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C3" w:rsidRDefault="007555FE" w:rsidP="008021C3">
      <w:pPr>
        <w:rPr>
          <w:rFonts w:cs="Times New Roman"/>
          <w:color w:val="000000"/>
          <w:sz w:val="24"/>
          <w:szCs w:val="24"/>
          <w:lang w:eastAsia="ar-S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21C388C" wp14:editId="3FB244E7">
            <wp:simplePos x="0" y="0"/>
            <wp:positionH relativeFrom="column">
              <wp:posOffset>2569210</wp:posOffset>
            </wp:positionH>
            <wp:positionV relativeFrom="paragraph">
              <wp:posOffset>120015</wp:posOffset>
            </wp:positionV>
            <wp:extent cx="551815" cy="677545"/>
            <wp:effectExtent l="38100" t="19050" r="19685" b="27305"/>
            <wp:wrapTight wrapText="bothSides">
              <wp:wrapPolygon edited="0">
                <wp:start x="-1491" y="-607"/>
                <wp:lineTo x="-1491" y="22470"/>
                <wp:lineTo x="22371" y="22470"/>
                <wp:lineTo x="22371" y="-607"/>
                <wp:lineTo x="-1491" y="-60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6"/>
      </w:tblGrid>
      <w:tr w:rsidR="008021C3" w:rsidRPr="00EB3598" w:rsidTr="008021C3">
        <w:tc>
          <w:tcPr>
            <w:tcW w:w="1126" w:type="dxa"/>
          </w:tcPr>
          <w:p w:rsidR="008021C3" w:rsidRPr="00EB3598" w:rsidRDefault="008021C3" w:rsidP="00612E2B">
            <w:pPr>
              <w:jc w:val="both"/>
            </w:pPr>
          </w:p>
        </w:tc>
      </w:tr>
    </w:tbl>
    <w:p w:rsidR="008021C3" w:rsidRPr="00EB3598" w:rsidRDefault="008021C3" w:rsidP="008021C3">
      <w:pPr>
        <w:jc w:val="both"/>
      </w:pPr>
    </w:p>
    <w:p w:rsidR="008021C3" w:rsidRDefault="008021C3" w:rsidP="008021C3">
      <w:pPr>
        <w:jc w:val="center"/>
        <w:rPr>
          <w:b/>
        </w:rPr>
      </w:pPr>
    </w:p>
    <w:p w:rsidR="008021C3" w:rsidRDefault="008021C3" w:rsidP="008021C3">
      <w:pPr>
        <w:jc w:val="center"/>
        <w:rPr>
          <w:b/>
        </w:rPr>
      </w:pPr>
    </w:p>
    <w:p w:rsidR="008021C3" w:rsidRDefault="008021C3" w:rsidP="008021C3">
      <w:pPr>
        <w:jc w:val="center"/>
        <w:rPr>
          <w:b/>
        </w:rPr>
      </w:pPr>
    </w:p>
    <w:p w:rsidR="008021C3" w:rsidRDefault="008021C3" w:rsidP="008021C3">
      <w:pPr>
        <w:jc w:val="center"/>
        <w:rPr>
          <w:b/>
        </w:rPr>
      </w:pPr>
    </w:p>
    <w:p w:rsidR="008021C3" w:rsidRPr="008021C3" w:rsidRDefault="008021C3" w:rsidP="0080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C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021C3" w:rsidRPr="008021C3" w:rsidRDefault="008021C3" w:rsidP="0080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C3">
        <w:rPr>
          <w:rFonts w:ascii="Times New Roman" w:hAnsi="Times New Roman" w:cs="Times New Roman"/>
          <w:b/>
          <w:sz w:val="24"/>
          <w:szCs w:val="24"/>
        </w:rPr>
        <w:t>«БОЛЬШЕСОСНОВСКАЯ СРЕДНЯЯ ОБЩЕОБРАЗОВАТЕЛЬНАЯ ШКОЛА»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C3" w:rsidRPr="008021C3" w:rsidRDefault="008021C3" w:rsidP="0080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C3">
        <w:rPr>
          <w:rFonts w:ascii="Times New Roman" w:hAnsi="Times New Roman" w:cs="Times New Roman"/>
          <w:b/>
          <w:sz w:val="24"/>
          <w:szCs w:val="24"/>
        </w:rPr>
        <w:t xml:space="preserve">ПРИКАЗ                                                                                                              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C3" w:rsidRPr="008B4989" w:rsidRDefault="00A14E5F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1</w:t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 xml:space="preserve">.2016 г.                </w:t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24EB7">
        <w:rPr>
          <w:rFonts w:ascii="Times New Roman" w:hAnsi="Times New Roman" w:cs="Times New Roman"/>
          <w:b/>
          <w:sz w:val="24"/>
          <w:szCs w:val="24"/>
        </w:rPr>
        <w:t>14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1C3" w:rsidRPr="008B49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4989">
        <w:rPr>
          <w:rFonts w:ascii="Times New Roman" w:hAnsi="Times New Roman" w:cs="Times New Roman"/>
          <w:b/>
          <w:sz w:val="24"/>
          <w:szCs w:val="24"/>
        </w:rPr>
        <w:t>с. Большая Соснова</w:t>
      </w:r>
      <w:proofErr w:type="gramEnd"/>
    </w:p>
    <w:p w:rsidR="008021C3" w:rsidRDefault="008021C3" w:rsidP="008021C3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021C3" w:rsidRDefault="008021C3" w:rsidP="008021C3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021C3" w:rsidRDefault="008021C3" w:rsidP="00A14E5F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О проведении </w:t>
      </w:r>
      <w:r w:rsidR="00A14E5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Единого родительского дня в ДОУ</w:t>
      </w:r>
    </w:p>
    <w:p w:rsidR="00A14E5F" w:rsidRDefault="00A14E5F" w:rsidP="00A14E5F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«Родители реализуют ФГОС»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1C3" w:rsidRPr="00990F3D" w:rsidRDefault="00A14E5F" w:rsidP="008021C3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основании приказа управления образования администрации Большесосновского муниципального района от 11.11.2016г №255,</w:t>
      </w:r>
    </w:p>
    <w:p w:rsidR="008021C3" w:rsidRDefault="008021C3" w:rsidP="008021C3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021C3" w:rsidRDefault="008021C3" w:rsidP="008021C3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КАЗЫВАЮ:</w:t>
      </w:r>
    </w:p>
    <w:p w:rsidR="008021C3" w:rsidRDefault="008021C3" w:rsidP="008021C3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A14E5F" w:rsidRPr="00A14E5F" w:rsidRDefault="00A14E5F" w:rsidP="008021C3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14E5F">
        <w:rPr>
          <w:rFonts w:ascii="Times New Roman" w:hAnsi="Times New Roman" w:cs="Times New Roman"/>
          <w:sz w:val="24"/>
          <w:szCs w:val="24"/>
          <w:lang w:eastAsia="en-US"/>
        </w:rPr>
        <w:t xml:space="preserve">Провести Единый родительский день в структурных подразделения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БОУ «Большесосновская СОШ»: «Юрковская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ачальная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школа-детский сад»,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Малососн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ая школа-детский сад» </w:t>
      </w:r>
      <w:r w:rsidRPr="00A14E5F">
        <w:rPr>
          <w:rFonts w:ascii="Times New Roman" w:hAnsi="Times New Roman" w:cs="Times New Roman"/>
          <w:sz w:val="24"/>
          <w:szCs w:val="24"/>
          <w:lang w:eastAsia="en-US"/>
        </w:rPr>
        <w:t>в период с 18 по 21 ноября 2016 го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D7D99" w:rsidRDefault="00ED7D99" w:rsidP="00ED7D99">
      <w:pPr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. </w:t>
      </w:r>
      <w:proofErr w:type="spellStart"/>
      <w:r w:rsidR="00A14E5F" w:rsidRPr="00A14E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ыхыевой</w:t>
      </w:r>
      <w:proofErr w:type="spellEnd"/>
      <w:r w:rsidR="00A14E5F" w:rsidRPr="00A14E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Л.А., </w:t>
      </w:r>
      <w:proofErr w:type="spellStart"/>
      <w:r w:rsidR="00A14E5F" w:rsidRPr="00A14E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яткиной</w:t>
      </w:r>
      <w:proofErr w:type="spellEnd"/>
      <w:r w:rsidR="00A14E5F" w:rsidRPr="00A14E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.Н.</w:t>
      </w:r>
      <w:r w:rsidR="00254AC7" w:rsidRPr="00A14E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gramStart"/>
      <w:r w:rsidR="00A14E5F" w:rsidRPr="00A14E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ведую</w:t>
      </w:r>
      <w:r w:rsidR="00A14E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щим</w:t>
      </w:r>
      <w:proofErr w:type="gramEnd"/>
      <w:r w:rsidR="00A14E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руктурных подразделений</w:t>
      </w:r>
      <w:r w:rsidR="008021C3" w:rsidRPr="00A14E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A14E5F">
        <w:rPr>
          <w:rFonts w:ascii="Times New Roman" w:hAnsi="Times New Roman" w:cs="Times New Roman"/>
          <w:sz w:val="24"/>
          <w:szCs w:val="24"/>
          <w:lang w:eastAsia="en-US"/>
        </w:rPr>
        <w:t>овести Единый родительский день</w:t>
      </w:r>
      <w:r w:rsidRPr="00A14E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D7D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Родители реализуют ФГОС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A14E5F" w:rsidRPr="00A14E5F">
        <w:rPr>
          <w:rFonts w:ascii="Times New Roman" w:hAnsi="Times New Roman" w:cs="Times New Roman"/>
          <w:sz w:val="24"/>
          <w:szCs w:val="24"/>
          <w:lang w:eastAsia="en-US"/>
        </w:rPr>
        <w:t>в период с 18 по 21 ноября 2016 года</w:t>
      </w:r>
      <w:r w:rsidR="00A14E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D7D99" w:rsidRDefault="00ED7D99" w:rsidP="00ED7D9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Pr="00ED7D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3. </w:t>
      </w:r>
      <w:proofErr w:type="spellStart"/>
      <w:r w:rsidRPr="00ED7D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ыхыевой</w:t>
      </w:r>
      <w:proofErr w:type="spellEnd"/>
      <w:r w:rsidRPr="00ED7D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Л.А., </w:t>
      </w:r>
      <w:proofErr w:type="spellStart"/>
      <w:r w:rsidRPr="00ED7D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яткиной</w:t>
      </w:r>
      <w:proofErr w:type="spellEnd"/>
      <w:r w:rsidRPr="00ED7D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.Н., </w:t>
      </w:r>
      <w:proofErr w:type="gramStart"/>
      <w:r w:rsidRPr="00ED7D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ведующим</w:t>
      </w:r>
      <w:proofErr w:type="gramEnd"/>
      <w:r w:rsidRPr="00ED7D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руктурных подразделений</w:t>
      </w:r>
      <w:r w:rsidRPr="00ED7D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D7D99">
        <w:rPr>
          <w:rFonts w:ascii="Times New Roman" w:hAnsi="Times New Roman" w:cs="Times New Roman"/>
          <w:sz w:val="24"/>
          <w:szCs w:val="24"/>
          <w:lang w:eastAsia="en-US"/>
        </w:rPr>
        <w:t xml:space="preserve">редостави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Жужг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.А., заместителю директора отчет </w:t>
      </w:r>
      <w:r w:rsidRPr="00ED7D99">
        <w:rPr>
          <w:rFonts w:ascii="Times New Roman" w:hAnsi="Times New Roman" w:cs="Times New Roman"/>
          <w:sz w:val="24"/>
          <w:szCs w:val="24"/>
          <w:lang w:eastAsia="en-US"/>
        </w:rPr>
        <w:t>о проведении мероприятий в рамках Единого родительского дня в детском са</w:t>
      </w:r>
      <w:r>
        <w:rPr>
          <w:rFonts w:ascii="Times New Roman" w:hAnsi="Times New Roman" w:cs="Times New Roman"/>
          <w:sz w:val="24"/>
          <w:szCs w:val="24"/>
          <w:lang w:eastAsia="en-US"/>
        </w:rPr>
        <w:t>ду (Приложение № 1) в срок до 22</w:t>
      </w:r>
      <w:r w:rsidRPr="00ED7D99">
        <w:rPr>
          <w:rFonts w:ascii="Times New Roman" w:hAnsi="Times New Roman" w:cs="Times New Roman"/>
          <w:sz w:val="24"/>
          <w:szCs w:val="24"/>
          <w:lang w:eastAsia="en-US"/>
        </w:rPr>
        <w:t xml:space="preserve">.11.2016г. </w:t>
      </w:r>
    </w:p>
    <w:p w:rsidR="00ED7D99" w:rsidRPr="00ED7D99" w:rsidRDefault="00ED7D99" w:rsidP="00ED7D9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lang w:eastAsia="en-US"/>
        </w:rPr>
        <w:t xml:space="preserve">    </w:t>
      </w:r>
      <w:r w:rsidRPr="00ED7D99">
        <w:rPr>
          <w:rFonts w:ascii="Times New Roman" w:hAnsi="Times New Roman" w:cs="Times New Roman"/>
          <w:sz w:val="24"/>
          <w:szCs w:val="24"/>
          <w:lang w:eastAsia="en-US"/>
        </w:rPr>
        <w:t xml:space="preserve">  4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Овчинник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.А., учителю информатики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ED7D99">
        <w:rPr>
          <w:rFonts w:ascii="Times New Roman" w:hAnsi="Times New Roman" w:cs="Times New Roman"/>
          <w:sz w:val="24"/>
          <w:szCs w:val="24"/>
          <w:lang w:eastAsia="en-US"/>
        </w:rPr>
        <w:t>азместить информацию</w:t>
      </w:r>
      <w:proofErr w:type="gramEnd"/>
      <w:r w:rsidRPr="00ED7D99">
        <w:rPr>
          <w:rFonts w:ascii="Times New Roman" w:hAnsi="Times New Roman" w:cs="Times New Roman"/>
          <w:sz w:val="24"/>
          <w:szCs w:val="24"/>
          <w:lang w:eastAsia="en-US"/>
        </w:rPr>
        <w:t xml:space="preserve"> о проведении Единого родительского дня в детском саду на сайте образовательной организации в срок до 25.11.2016г.</w:t>
      </w:r>
    </w:p>
    <w:p w:rsidR="00990F3D" w:rsidRPr="00990F3D" w:rsidRDefault="00ED7D99" w:rsidP="00ED7D99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5.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приказа оставляю за собой</w:t>
      </w:r>
      <w:r w:rsidR="008021C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90F3D" w:rsidRDefault="00990F3D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0F3D" w:rsidRDefault="00990F3D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7D99" w:rsidRDefault="00ED7D99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7D99" w:rsidRDefault="00ED7D99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7D99" w:rsidRDefault="00ED7D99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0F3D" w:rsidRDefault="00990F3D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9F7" w:rsidRPr="00990F3D" w:rsidRDefault="008021C3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0F3D">
        <w:rPr>
          <w:rFonts w:ascii="Times New Roman" w:hAnsi="Times New Roman" w:cs="Times New Roman"/>
          <w:sz w:val="24"/>
          <w:szCs w:val="24"/>
        </w:rPr>
        <w:t>Директор МБОУ «Большесосновская СО</w:t>
      </w:r>
      <w:r w:rsidR="00990F3D" w:rsidRPr="00990F3D">
        <w:rPr>
          <w:rFonts w:ascii="Times New Roman" w:hAnsi="Times New Roman" w:cs="Times New Roman"/>
          <w:sz w:val="24"/>
          <w:szCs w:val="24"/>
        </w:rPr>
        <w:t xml:space="preserve">Ш»                         </w:t>
      </w:r>
      <w:r w:rsidRPr="00990F3D">
        <w:rPr>
          <w:rFonts w:ascii="Times New Roman" w:hAnsi="Times New Roman" w:cs="Times New Roman"/>
          <w:sz w:val="24"/>
          <w:szCs w:val="24"/>
        </w:rPr>
        <w:t xml:space="preserve">  </w:t>
      </w:r>
      <w:r w:rsidR="00990F3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990F3D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990F3D">
        <w:rPr>
          <w:rFonts w:ascii="Times New Roman" w:hAnsi="Times New Roman" w:cs="Times New Roman"/>
          <w:sz w:val="24"/>
          <w:szCs w:val="24"/>
        </w:rPr>
        <w:t xml:space="preserve"> О.А.                  </w:t>
      </w:r>
    </w:p>
    <w:p w:rsidR="008B4989" w:rsidRDefault="008B4989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0F3D" w:rsidRDefault="00990F3D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0F3D" w:rsidRDefault="00990F3D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0F3D" w:rsidRDefault="00990F3D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0F3D" w:rsidRDefault="00990F3D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47C58" w:rsidRDefault="00247C58" w:rsidP="00ED7D99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D7D99" w:rsidRDefault="00ED7D99" w:rsidP="00ED7D99">
      <w:pPr>
        <w:jc w:val="right"/>
      </w:pPr>
      <w:r>
        <w:lastRenderedPageBreak/>
        <w:t xml:space="preserve">Приложение  № 1 </w:t>
      </w:r>
    </w:p>
    <w:p w:rsidR="00ED7D99" w:rsidRDefault="00ED7D99" w:rsidP="00ED7D99">
      <w:pPr>
        <w:jc w:val="both"/>
      </w:pPr>
      <w:r>
        <w:t xml:space="preserve">                                                                                                   </w:t>
      </w:r>
    </w:p>
    <w:p w:rsidR="00ED7D99" w:rsidRDefault="00ED7D99" w:rsidP="00ED7D99">
      <w:pPr>
        <w:jc w:val="both"/>
      </w:pPr>
    </w:p>
    <w:p w:rsidR="00ED7D99" w:rsidRDefault="00ED7D99" w:rsidP="00ED7D99">
      <w:pPr>
        <w:jc w:val="both"/>
      </w:pPr>
    </w:p>
    <w:p w:rsidR="00ED7D99" w:rsidRDefault="00ED7D99" w:rsidP="00ED7D99">
      <w:pPr>
        <w:jc w:val="both"/>
      </w:pPr>
    </w:p>
    <w:p w:rsidR="00ED7D99" w:rsidRDefault="00ED7D99" w:rsidP="00ED7D99">
      <w:pPr>
        <w:jc w:val="both"/>
      </w:pPr>
    </w:p>
    <w:p w:rsidR="00ED7D99" w:rsidRDefault="00ED7D99" w:rsidP="00ED7D99">
      <w:pPr>
        <w:jc w:val="both"/>
      </w:pPr>
    </w:p>
    <w:p w:rsidR="00ED7D99" w:rsidRDefault="00ED7D99" w:rsidP="00ED7D99">
      <w:pPr>
        <w:jc w:val="both"/>
      </w:pP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ЧЁТ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                   образовательных организаций 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        Большесосновского муниципального района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о проведении Единого родительского дня в детском саду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0"/>
        <w:gridCol w:w="1390"/>
        <w:gridCol w:w="1374"/>
        <w:gridCol w:w="1611"/>
        <w:gridCol w:w="1374"/>
        <w:gridCol w:w="1390"/>
        <w:gridCol w:w="1382"/>
      </w:tblGrid>
      <w:tr w:rsidR="00ED7D99" w:rsidRPr="00ED7D99" w:rsidTr="002F23A3">
        <w:tc>
          <w:tcPr>
            <w:tcW w:w="1668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701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43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8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 xml:space="preserve">(мастер-класс, дискуссионный клуб, творческая площадка и </w:t>
            </w:r>
            <w:proofErr w:type="spellStart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540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Конкретный продукт мероприятий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 xml:space="preserve">(буклет, памятка, сценарий, </w:t>
            </w:r>
            <w:proofErr w:type="gramStart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Сайт ОО, где будет размещена информация.</w:t>
            </w:r>
          </w:p>
        </w:tc>
      </w:tr>
      <w:tr w:rsidR="00ED7D99" w:rsidRPr="00ED7D99" w:rsidTr="002F23A3">
        <w:tc>
          <w:tcPr>
            <w:tcW w:w="1668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Родители: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</w:tc>
        <w:tc>
          <w:tcPr>
            <w:tcW w:w="143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D99" w:rsidRPr="00ED7D99" w:rsidRDefault="00ED7D99" w:rsidP="00ED7D99">
      <w:pPr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>К отчёту приложить фото-обозрение проведённых мероприятий (до 10 снимков)</w:t>
      </w:r>
    </w:p>
    <w:p w:rsidR="00247C58" w:rsidRDefault="00247C58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sectPr w:rsidR="00247C58" w:rsidSect="00D8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1B1F"/>
    <w:multiLevelType w:val="multilevel"/>
    <w:tmpl w:val="5FD601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09705CB"/>
    <w:multiLevelType w:val="hybridMultilevel"/>
    <w:tmpl w:val="3E0CD3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039A0"/>
    <w:multiLevelType w:val="hybridMultilevel"/>
    <w:tmpl w:val="FB8A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90803"/>
    <w:multiLevelType w:val="hybridMultilevel"/>
    <w:tmpl w:val="09D21234"/>
    <w:lvl w:ilvl="0" w:tplc="B810F6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B35FF"/>
    <w:multiLevelType w:val="hybridMultilevel"/>
    <w:tmpl w:val="1B56F4A4"/>
    <w:lvl w:ilvl="0" w:tplc="48DA6BC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33B1C"/>
    <w:multiLevelType w:val="hybridMultilevel"/>
    <w:tmpl w:val="CCE85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73B8A"/>
    <w:multiLevelType w:val="hybridMultilevel"/>
    <w:tmpl w:val="6522563C"/>
    <w:lvl w:ilvl="0" w:tplc="92FC315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6941239"/>
    <w:multiLevelType w:val="hybridMultilevel"/>
    <w:tmpl w:val="F6363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9D1C26"/>
    <w:multiLevelType w:val="hybridMultilevel"/>
    <w:tmpl w:val="1D6E5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FE"/>
    <w:rsid w:val="000000D1"/>
    <w:rsid w:val="000005AF"/>
    <w:rsid w:val="000006A8"/>
    <w:rsid w:val="0000080F"/>
    <w:rsid w:val="00000862"/>
    <w:rsid w:val="00000A63"/>
    <w:rsid w:val="000010DE"/>
    <w:rsid w:val="0000142D"/>
    <w:rsid w:val="0000148E"/>
    <w:rsid w:val="00001633"/>
    <w:rsid w:val="0000179B"/>
    <w:rsid w:val="00001888"/>
    <w:rsid w:val="000019CE"/>
    <w:rsid w:val="000021A9"/>
    <w:rsid w:val="000029E1"/>
    <w:rsid w:val="00002D29"/>
    <w:rsid w:val="00002ECA"/>
    <w:rsid w:val="000033C9"/>
    <w:rsid w:val="000033DA"/>
    <w:rsid w:val="0000394A"/>
    <w:rsid w:val="00003AAF"/>
    <w:rsid w:val="00003B25"/>
    <w:rsid w:val="00003EFE"/>
    <w:rsid w:val="00004091"/>
    <w:rsid w:val="00004108"/>
    <w:rsid w:val="00004452"/>
    <w:rsid w:val="000044F5"/>
    <w:rsid w:val="00004616"/>
    <w:rsid w:val="00004FD7"/>
    <w:rsid w:val="000057B2"/>
    <w:rsid w:val="00005D31"/>
    <w:rsid w:val="000061A8"/>
    <w:rsid w:val="00006239"/>
    <w:rsid w:val="000066D1"/>
    <w:rsid w:val="00006EA2"/>
    <w:rsid w:val="00007205"/>
    <w:rsid w:val="00007856"/>
    <w:rsid w:val="00007892"/>
    <w:rsid w:val="00007AF2"/>
    <w:rsid w:val="00007BE6"/>
    <w:rsid w:val="00007C01"/>
    <w:rsid w:val="00007C1D"/>
    <w:rsid w:val="00010D50"/>
    <w:rsid w:val="00010D71"/>
    <w:rsid w:val="000118AB"/>
    <w:rsid w:val="000119D2"/>
    <w:rsid w:val="00011CFF"/>
    <w:rsid w:val="0001207F"/>
    <w:rsid w:val="0001261B"/>
    <w:rsid w:val="000128AF"/>
    <w:rsid w:val="00012B59"/>
    <w:rsid w:val="00012F6E"/>
    <w:rsid w:val="00013115"/>
    <w:rsid w:val="000140F3"/>
    <w:rsid w:val="000140F4"/>
    <w:rsid w:val="0001459C"/>
    <w:rsid w:val="000148E9"/>
    <w:rsid w:val="000149B7"/>
    <w:rsid w:val="00014CFA"/>
    <w:rsid w:val="0001524B"/>
    <w:rsid w:val="00015523"/>
    <w:rsid w:val="00015EFA"/>
    <w:rsid w:val="000161C1"/>
    <w:rsid w:val="000162A8"/>
    <w:rsid w:val="00016581"/>
    <w:rsid w:val="000169C4"/>
    <w:rsid w:val="00016A39"/>
    <w:rsid w:val="00016C82"/>
    <w:rsid w:val="00017479"/>
    <w:rsid w:val="00017493"/>
    <w:rsid w:val="00017940"/>
    <w:rsid w:val="00017A28"/>
    <w:rsid w:val="00020013"/>
    <w:rsid w:val="00020291"/>
    <w:rsid w:val="00020BDE"/>
    <w:rsid w:val="00020CE2"/>
    <w:rsid w:val="00020D7D"/>
    <w:rsid w:val="00020E45"/>
    <w:rsid w:val="00021658"/>
    <w:rsid w:val="0002194D"/>
    <w:rsid w:val="000220BF"/>
    <w:rsid w:val="00022362"/>
    <w:rsid w:val="000223EA"/>
    <w:rsid w:val="00022526"/>
    <w:rsid w:val="0002276E"/>
    <w:rsid w:val="00022FBE"/>
    <w:rsid w:val="00023148"/>
    <w:rsid w:val="00023208"/>
    <w:rsid w:val="00023584"/>
    <w:rsid w:val="0002364E"/>
    <w:rsid w:val="00024054"/>
    <w:rsid w:val="000243A8"/>
    <w:rsid w:val="000247B8"/>
    <w:rsid w:val="000248E9"/>
    <w:rsid w:val="00025245"/>
    <w:rsid w:val="00025627"/>
    <w:rsid w:val="00025A9A"/>
    <w:rsid w:val="00025B74"/>
    <w:rsid w:val="00025BF6"/>
    <w:rsid w:val="00026122"/>
    <w:rsid w:val="00026661"/>
    <w:rsid w:val="00026A72"/>
    <w:rsid w:val="00026D62"/>
    <w:rsid w:val="00026E14"/>
    <w:rsid w:val="00026E73"/>
    <w:rsid w:val="000274FE"/>
    <w:rsid w:val="0002756B"/>
    <w:rsid w:val="00027587"/>
    <w:rsid w:val="000276B6"/>
    <w:rsid w:val="000277BC"/>
    <w:rsid w:val="00027A92"/>
    <w:rsid w:val="00027C26"/>
    <w:rsid w:val="00027E5B"/>
    <w:rsid w:val="00027E7B"/>
    <w:rsid w:val="00030032"/>
    <w:rsid w:val="00030034"/>
    <w:rsid w:val="000300F1"/>
    <w:rsid w:val="00030611"/>
    <w:rsid w:val="00030831"/>
    <w:rsid w:val="00030E02"/>
    <w:rsid w:val="000312F3"/>
    <w:rsid w:val="000314A8"/>
    <w:rsid w:val="00031667"/>
    <w:rsid w:val="00031A54"/>
    <w:rsid w:val="00031CC1"/>
    <w:rsid w:val="00031D7F"/>
    <w:rsid w:val="00031E2A"/>
    <w:rsid w:val="00031F15"/>
    <w:rsid w:val="0003200D"/>
    <w:rsid w:val="000321BC"/>
    <w:rsid w:val="000330BD"/>
    <w:rsid w:val="00033A6C"/>
    <w:rsid w:val="00033A94"/>
    <w:rsid w:val="00034801"/>
    <w:rsid w:val="00034D3E"/>
    <w:rsid w:val="000350FD"/>
    <w:rsid w:val="0003511F"/>
    <w:rsid w:val="000359AB"/>
    <w:rsid w:val="00035C02"/>
    <w:rsid w:val="00035F05"/>
    <w:rsid w:val="00036D61"/>
    <w:rsid w:val="00036DE8"/>
    <w:rsid w:val="00036EE1"/>
    <w:rsid w:val="00037978"/>
    <w:rsid w:val="00037C14"/>
    <w:rsid w:val="00037FB9"/>
    <w:rsid w:val="00040338"/>
    <w:rsid w:val="00040453"/>
    <w:rsid w:val="000405C9"/>
    <w:rsid w:val="00040683"/>
    <w:rsid w:val="000407AF"/>
    <w:rsid w:val="000409D3"/>
    <w:rsid w:val="000409D6"/>
    <w:rsid w:val="00040A37"/>
    <w:rsid w:val="00040CE3"/>
    <w:rsid w:val="000411AE"/>
    <w:rsid w:val="00041398"/>
    <w:rsid w:val="00041797"/>
    <w:rsid w:val="00041ABE"/>
    <w:rsid w:val="00041E23"/>
    <w:rsid w:val="00042092"/>
    <w:rsid w:val="00042131"/>
    <w:rsid w:val="00042201"/>
    <w:rsid w:val="00042374"/>
    <w:rsid w:val="00042920"/>
    <w:rsid w:val="00042E9F"/>
    <w:rsid w:val="000433B7"/>
    <w:rsid w:val="0004396A"/>
    <w:rsid w:val="00043DF9"/>
    <w:rsid w:val="0004440B"/>
    <w:rsid w:val="00044456"/>
    <w:rsid w:val="000444C1"/>
    <w:rsid w:val="00044F0A"/>
    <w:rsid w:val="0004508F"/>
    <w:rsid w:val="000455AA"/>
    <w:rsid w:val="000455F1"/>
    <w:rsid w:val="00045CD0"/>
    <w:rsid w:val="00045FDB"/>
    <w:rsid w:val="00046148"/>
    <w:rsid w:val="0004615B"/>
    <w:rsid w:val="000464E3"/>
    <w:rsid w:val="000469A0"/>
    <w:rsid w:val="00046C12"/>
    <w:rsid w:val="00046C9F"/>
    <w:rsid w:val="0004765A"/>
    <w:rsid w:val="00047726"/>
    <w:rsid w:val="00047924"/>
    <w:rsid w:val="00047B4B"/>
    <w:rsid w:val="00047BC0"/>
    <w:rsid w:val="00047DCC"/>
    <w:rsid w:val="000507D7"/>
    <w:rsid w:val="00050947"/>
    <w:rsid w:val="00050C44"/>
    <w:rsid w:val="00050CCF"/>
    <w:rsid w:val="00051100"/>
    <w:rsid w:val="00051299"/>
    <w:rsid w:val="0005179B"/>
    <w:rsid w:val="000517B8"/>
    <w:rsid w:val="00051A28"/>
    <w:rsid w:val="0005222D"/>
    <w:rsid w:val="00052394"/>
    <w:rsid w:val="000526DA"/>
    <w:rsid w:val="00052A6E"/>
    <w:rsid w:val="00052B5B"/>
    <w:rsid w:val="000530B8"/>
    <w:rsid w:val="00053126"/>
    <w:rsid w:val="0005371B"/>
    <w:rsid w:val="000539F8"/>
    <w:rsid w:val="00053A69"/>
    <w:rsid w:val="00054B7C"/>
    <w:rsid w:val="00054BF1"/>
    <w:rsid w:val="0005523B"/>
    <w:rsid w:val="000555AA"/>
    <w:rsid w:val="00055EBE"/>
    <w:rsid w:val="00055F80"/>
    <w:rsid w:val="000560FC"/>
    <w:rsid w:val="000567BC"/>
    <w:rsid w:val="00056F90"/>
    <w:rsid w:val="000575B7"/>
    <w:rsid w:val="00057604"/>
    <w:rsid w:val="00057B83"/>
    <w:rsid w:val="00057C83"/>
    <w:rsid w:val="000600E3"/>
    <w:rsid w:val="0006022F"/>
    <w:rsid w:val="00060488"/>
    <w:rsid w:val="0006063F"/>
    <w:rsid w:val="00060DCA"/>
    <w:rsid w:val="00060E2F"/>
    <w:rsid w:val="00060F5B"/>
    <w:rsid w:val="00061125"/>
    <w:rsid w:val="000614E8"/>
    <w:rsid w:val="0006151D"/>
    <w:rsid w:val="00061824"/>
    <w:rsid w:val="00061ACF"/>
    <w:rsid w:val="00061B6A"/>
    <w:rsid w:val="0006201A"/>
    <w:rsid w:val="00062643"/>
    <w:rsid w:val="00062767"/>
    <w:rsid w:val="00062818"/>
    <w:rsid w:val="0006298E"/>
    <w:rsid w:val="000629B4"/>
    <w:rsid w:val="00063575"/>
    <w:rsid w:val="000636EC"/>
    <w:rsid w:val="00063778"/>
    <w:rsid w:val="00063DA3"/>
    <w:rsid w:val="00063FB2"/>
    <w:rsid w:val="00064B10"/>
    <w:rsid w:val="00064BFA"/>
    <w:rsid w:val="00064C88"/>
    <w:rsid w:val="000651F2"/>
    <w:rsid w:val="0006555E"/>
    <w:rsid w:val="00065673"/>
    <w:rsid w:val="00065851"/>
    <w:rsid w:val="0006595C"/>
    <w:rsid w:val="00065B2C"/>
    <w:rsid w:val="00065C9B"/>
    <w:rsid w:val="00065E81"/>
    <w:rsid w:val="00066220"/>
    <w:rsid w:val="00066588"/>
    <w:rsid w:val="0006665B"/>
    <w:rsid w:val="0006669F"/>
    <w:rsid w:val="000667D9"/>
    <w:rsid w:val="00066AC2"/>
    <w:rsid w:val="00066DF1"/>
    <w:rsid w:val="00067661"/>
    <w:rsid w:val="00067ABB"/>
    <w:rsid w:val="00067C8E"/>
    <w:rsid w:val="00067ED5"/>
    <w:rsid w:val="00067EE8"/>
    <w:rsid w:val="000710A4"/>
    <w:rsid w:val="000713DD"/>
    <w:rsid w:val="00071815"/>
    <w:rsid w:val="0007216C"/>
    <w:rsid w:val="0007217B"/>
    <w:rsid w:val="000724DE"/>
    <w:rsid w:val="000729CA"/>
    <w:rsid w:val="00072F02"/>
    <w:rsid w:val="00072F1C"/>
    <w:rsid w:val="00073B0D"/>
    <w:rsid w:val="00073C65"/>
    <w:rsid w:val="000740C5"/>
    <w:rsid w:val="0007442D"/>
    <w:rsid w:val="00074B7F"/>
    <w:rsid w:val="00074E8D"/>
    <w:rsid w:val="00074F4A"/>
    <w:rsid w:val="00075054"/>
    <w:rsid w:val="000751B8"/>
    <w:rsid w:val="00075FB2"/>
    <w:rsid w:val="00076143"/>
    <w:rsid w:val="000764D9"/>
    <w:rsid w:val="00076E02"/>
    <w:rsid w:val="00077397"/>
    <w:rsid w:val="0007745E"/>
    <w:rsid w:val="0007756B"/>
    <w:rsid w:val="000775DF"/>
    <w:rsid w:val="00077F36"/>
    <w:rsid w:val="00080000"/>
    <w:rsid w:val="00080493"/>
    <w:rsid w:val="00080747"/>
    <w:rsid w:val="000807F6"/>
    <w:rsid w:val="000809EF"/>
    <w:rsid w:val="00080A8A"/>
    <w:rsid w:val="00080CBC"/>
    <w:rsid w:val="00080D5A"/>
    <w:rsid w:val="00080F80"/>
    <w:rsid w:val="000810F4"/>
    <w:rsid w:val="000814CC"/>
    <w:rsid w:val="00081526"/>
    <w:rsid w:val="00081DBA"/>
    <w:rsid w:val="00082B2E"/>
    <w:rsid w:val="00082B82"/>
    <w:rsid w:val="00082BAD"/>
    <w:rsid w:val="00082D46"/>
    <w:rsid w:val="00082E35"/>
    <w:rsid w:val="00083299"/>
    <w:rsid w:val="0008330A"/>
    <w:rsid w:val="00083FBB"/>
    <w:rsid w:val="00084568"/>
    <w:rsid w:val="00084853"/>
    <w:rsid w:val="00084F32"/>
    <w:rsid w:val="000853C9"/>
    <w:rsid w:val="00085BE1"/>
    <w:rsid w:val="00085DF4"/>
    <w:rsid w:val="00085FBB"/>
    <w:rsid w:val="00085FF3"/>
    <w:rsid w:val="0008603D"/>
    <w:rsid w:val="0008651A"/>
    <w:rsid w:val="00086759"/>
    <w:rsid w:val="00086922"/>
    <w:rsid w:val="00086B78"/>
    <w:rsid w:val="000871C0"/>
    <w:rsid w:val="0008784D"/>
    <w:rsid w:val="00087ABC"/>
    <w:rsid w:val="00087AC0"/>
    <w:rsid w:val="000900EE"/>
    <w:rsid w:val="000903BB"/>
    <w:rsid w:val="0009050A"/>
    <w:rsid w:val="0009056A"/>
    <w:rsid w:val="00090754"/>
    <w:rsid w:val="00090952"/>
    <w:rsid w:val="00090BDF"/>
    <w:rsid w:val="0009103F"/>
    <w:rsid w:val="00091089"/>
    <w:rsid w:val="00091859"/>
    <w:rsid w:val="00091938"/>
    <w:rsid w:val="00092080"/>
    <w:rsid w:val="00092092"/>
    <w:rsid w:val="000920DE"/>
    <w:rsid w:val="000921B8"/>
    <w:rsid w:val="00092B34"/>
    <w:rsid w:val="00092C9C"/>
    <w:rsid w:val="00092D3A"/>
    <w:rsid w:val="00092EE9"/>
    <w:rsid w:val="0009324B"/>
    <w:rsid w:val="00093A73"/>
    <w:rsid w:val="00093B39"/>
    <w:rsid w:val="00093CEC"/>
    <w:rsid w:val="000941BA"/>
    <w:rsid w:val="000943F8"/>
    <w:rsid w:val="00095442"/>
    <w:rsid w:val="00095A85"/>
    <w:rsid w:val="000960AE"/>
    <w:rsid w:val="0009626A"/>
    <w:rsid w:val="00096BCF"/>
    <w:rsid w:val="00096D96"/>
    <w:rsid w:val="00097092"/>
    <w:rsid w:val="00097B5D"/>
    <w:rsid w:val="000A0151"/>
    <w:rsid w:val="000A08D2"/>
    <w:rsid w:val="000A09E4"/>
    <w:rsid w:val="000A0BF1"/>
    <w:rsid w:val="000A0F55"/>
    <w:rsid w:val="000A16F5"/>
    <w:rsid w:val="000A1918"/>
    <w:rsid w:val="000A2201"/>
    <w:rsid w:val="000A232C"/>
    <w:rsid w:val="000A2A12"/>
    <w:rsid w:val="000A2A35"/>
    <w:rsid w:val="000A39FF"/>
    <w:rsid w:val="000A3A51"/>
    <w:rsid w:val="000A3CDC"/>
    <w:rsid w:val="000A428F"/>
    <w:rsid w:val="000A46B1"/>
    <w:rsid w:val="000A4BD8"/>
    <w:rsid w:val="000A4DED"/>
    <w:rsid w:val="000A5065"/>
    <w:rsid w:val="000A5263"/>
    <w:rsid w:val="000A55F0"/>
    <w:rsid w:val="000A5DC4"/>
    <w:rsid w:val="000A63CA"/>
    <w:rsid w:val="000A63E3"/>
    <w:rsid w:val="000A6F23"/>
    <w:rsid w:val="000A71D6"/>
    <w:rsid w:val="000A7247"/>
    <w:rsid w:val="000A75FD"/>
    <w:rsid w:val="000A7E2F"/>
    <w:rsid w:val="000A7E85"/>
    <w:rsid w:val="000A7ECB"/>
    <w:rsid w:val="000A7F39"/>
    <w:rsid w:val="000B0060"/>
    <w:rsid w:val="000B067C"/>
    <w:rsid w:val="000B0773"/>
    <w:rsid w:val="000B0852"/>
    <w:rsid w:val="000B0B64"/>
    <w:rsid w:val="000B0C3B"/>
    <w:rsid w:val="000B0E97"/>
    <w:rsid w:val="000B1020"/>
    <w:rsid w:val="000B1196"/>
    <w:rsid w:val="000B21A4"/>
    <w:rsid w:val="000B270C"/>
    <w:rsid w:val="000B2C78"/>
    <w:rsid w:val="000B2D7E"/>
    <w:rsid w:val="000B305B"/>
    <w:rsid w:val="000B308B"/>
    <w:rsid w:val="000B390D"/>
    <w:rsid w:val="000B3C30"/>
    <w:rsid w:val="000B3F21"/>
    <w:rsid w:val="000B41D0"/>
    <w:rsid w:val="000B42DA"/>
    <w:rsid w:val="000B43F3"/>
    <w:rsid w:val="000B45C3"/>
    <w:rsid w:val="000B4724"/>
    <w:rsid w:val="000B49B0"/>
    <w:rsid w:val="000B4BE9"/>
    <w:rsid w:val="000B4DAE"/>
    <w:rsid w:val="000B4DFF"/>
    <w:rsid w:val="000B4FAA"/>
    <w:rsid w:val="000B50DC"/>
    <w:rsid w:val="000B52C5"/>
    <w:rsid w:val="000B5514"/>
    <w:rsid w:val="000B56EC"/>
    <w:rsid w:val="000B5C19"/>
    <w:rsid w:val="000B5D3F"/>
    <w:rsid w:val="000B5EC1"/>
    <w:rsid w:val="000B638D"/>
    <w:rsid w:val="000B65EF"/>
    <w:rsid w:val="000B694B"/>
    <w:rsid w:val="000B747E"/>
    <w:rsid w:val="000B751E"/>
    <w:rsid w:val="000B7813"/>
    <w:rsid w:val="000B7D6D"/>
    <w:rsid w:val="000C0274"/>
    <w:rsid w:val="000C02C8"/>
    <w:rsid w:val="000C0364"/>
    <w:rsid w:val="000C0673"/>
    <w:rsid w:val="000C0799"/>
    <w:rsid w:val="000C08C6"/>
    <w:rsid w:val="000C0D75"/>
    <w:rsid w:val="000C0F4C"/>
    <w:rsid w:val="000C0F6B"/>
    <w:rsid w:val="000C14BD"/>
    <w:rsid w:val="000C15FE"/>
    <w:rsid w:val="000C18D4"/>
    <w:rsid w:val="000C1B9B"/>
    <w:rsid w:val="000C1DED"/>
    <w:rsid w:val="000C1EBC"/>
    <w:rsid w:val="000C1FBD"/>
    <w:rsid w:val="000C200C"/>
    <w:rsid w:val="000C245F"/>
    <w:rsid w:val="000C24EB"/>
    <w:rsid w:val="000C2579"/>
    <w:rsid w:val="000C26E3"/>
    <w:rsid w:val="000C2A60"/>
    <w:rsid w:val="000C2F34"/>
    <w:rsid w:val="000C32FE"/>
    <w:rsid w:val="000C3479"/>
    <w:rsid w:val="000C3619"/>
    <w:rsid w:val="000C3943"/>
    <w:rsid w:val="000C3ADE"/>
    <w:rsid w:val="000C3F0E"/>
    <w:rsid w:val="000C4195"/>
    <w:rsid w:val="000C4A00"/>
    <w:rsid w:val="000C5EDF"/>
    <w:rsid w:val="000C6058"/>
    <w:rsid w:val="000C6610"/>
    <w:rsid w:val="000C66D5"/>
    <w:rsid w:val="000C6DF2"/>
    <w:rsid w:val="000C75E2"/>
    <w:rsid w:val="000C7F5E"/>
    <w:rsid w:val="000D02E8"/>
    <w:rsid w:val="000D0348"/>
    <w:rsid w:val="000D0E77"/>
    <w:rsid w:val="000D1153"/>
    <w:rsid w:val="000D1291"/>
    <w:rsid w:val="000D12C5"/>
    <w:rsid w:val="000D16BB"/>
    <w:rsid w:val="000D2511"/>
    <w:rsid w:val="000D270E"/>
    <w:rsid w:val="000D2CC2"/>
    <w:rsid w:val="000D2DB5"/>
    <w:rsid w:val="000D2F7D"/>
    <w:rsid w:val="000D30A4"/>
    <w:rsid w:val="000D3117"/>
    <w:rsid w:val="000D36B7"/>
    <w:rsid w:val="000D393E"/>
    <w:rsid w:val="000D395D"/>
    <w:rsid w:val="000D3B5E"/>
    <w:rsid w:val="000D3B6E"/>
    <w:rsid w:val="000D3E39"/>
    <w:rsid w:val="000D47FB"/>
    <w:rsid w:val="000D4903"/>
    <w:rsid w:val="000D4A49"/>
    <w:rsid w:val="000D4AA1"/>
    <w:rsid w:val="000D4BAA"/>
    <w:rsid w:val="000D4F8E"/>
    <w:rsid w:val="000D56DA"/>
    <w:rsid w:val="000D62E5"/>
    <w:rsid w:val="000D6A03"/>
    <w:rsid w:val="000D72C2"/>
    <w:rsid w:val="000E045E"/>
    <w:rsid w:val="000E08D5"/>
    <w:rsid w:val="000E0900"/>
    <w:rsid w:val="000E0EC6"/>
    <w:rsid w:val="000E137B"/>
    <w:rsid w:val="000E17B6"/>
    <w:rsid w:val="000E1C5F"/>
    <w:rsid w:val="000E1DC5"/>
    <w:rsid w:val="000E23CB"/>
    <w:rsid w:val="000E295C"/>
    <w:rsid w:val="000E2C00"/>
    <w:rsid w:val="000E2CE4"/>
    <w:rsid w:val="000E3681"/>
    <w:rsid w:val="000E37FF"/>
    <w:rsid w:val="000E3AB8"/>
    <w:rsid w:val="000E40F0"/>
    <w:rsid w:val="000E461E"/>
    <w:rsid w:val="000E4745"/>
    <w:rsid w:val="000E4784"/>
    <w:rsid w:val="000E47B3"/>
    <w:rsid w:val="000E4851"/>
    <w:rsid w:val="000E4896"/>
    <w:rsid w:val="000E48D9"/>
    <w:rsid w:val="000E48EF"/>
    <w:rsid w:val="000E4FA1"/>
    <w:rsid w:val="000E56C6"/>
    <w:rsid w:val="000E63CB"/>
    <w:rsid w:val="000E6F91"/>
    <w:rsid w:val="000E70DD"/>
    <w:rsid w:val="000E7747"/>
    <w:rsid w:val="000E79C5"/>
    <w:rsid w:val="000E7BF4"/>
    <w:rsid w:val="000E7DF8"/>
    <w:rsid w:val="000F01B0"/>
    <w:rsid w:val="000F0350"/>
    <w:rsid w:val="000F036D"/>
    <w:rsid w:val="000F0ADB"/>
    <w:rsid w:val="000F100C"/>
    <w:rsid w:val="000F11A6"/>
    <w:rsid w:val="000F12B3"/>
    <w:rsid w:val="000F172A"/>
    <w:rsid w:val="000F1812"/>
    <w:rsid w:val="000F184B"/>
    <w:rsid w:val="000F1C3C"/>
    <w:rsid w:val="000F29D2"/>
    <w:rsid w:val="000F2D9C"/>
    <w:rsid w:val="000F2EF3"/>
    <w:rsid w:val="000F36F7"/>
    <w:rsid w:val="000F3833"/>
    <w:rsid w:val="000F395A"/>
    <w:rsid w:val="000F423C"/>
    <w:rsid w:val="000F4454"/>
    <w:rsid w:val="000F4A47"/>
    <w:rsid w:val="000F4BBE"/>
    <w:rsid w:val="000F4D21"/>
    <w:rsid w:val="000F5382"/>
    <w:rsid w:val="000F5BBE"/>
    <w:rsid w:val="000F5D26"/>
    <w:rsid w:val="000F6334"/>
    <w:rsid w:val="000F6563"/>
    <w:rsid w:val="000F6611"/>
    <w:rsid w:val="000F67CF"/>
    <w:rsid w:val="000F6829"/>
    <w:rsid w:val="000F6ED0"/>
    <w:rsid w:val="000F6F4C"/>
    <w:rsid w:val="000F701B"/>
    <w:rsid w:val="000F7192"/>
    <w:rsid w:val="000F71A3"/>
    <w:rsid w:val="000F71C3"/>
    <w:rsid w:val="000F74D2"/>
    <w:rsid w:val="000F75CE"/>
    <w:rsid w:val="000F7670"/>
    <w:rsid w:val="000F7AD6"/>
    <w:rsid w:val="000F7EEF"/>
    <w:rsid w:val="00100180"/>
    <w:rsid w:val="001008CC"/>
    <w:rsid w:val="0010143D"/>
    <w:rsid w:val="001015EE"/>
    <w:rsid w:val="00101D78"/>
    <w:rsid w:val="001022CF"/>
    <w:rsid w:val="00102345"/>
    <w:rsid w:val="00102589"/>
    <w:rsid w:val="001026C3"/>
    <w:rsid w:val="001026D1"/>
    <w:rsid w:val="00102989"/>
    <w:rsid w:val="00102C1B"/>
    <w:rsid w:val="00102D61"/>
    <w:rsid w:val="001030E0"/>
    <w:rsid w:val="00103119"/>
    <w:rsid w:val="001036CC"/>
    <w:rsid w:val="0010379B"/>
    <w:rsid w:val="00103EDE"/>
    <w:rsid w:val="00104383"/>
    <w:rsid w:val="001048BB"/>
    <w:rsid w:val="001048C0"/>
    <w:rsid w:val="00105045"/>
    <w:rsid w:val="001059C9"/>
    <w:rsid w:val="00105A7E"/>
    <w:rsid w:val="0010623D"/>
    <w:rsid w:val="0010663F"/>
    <w:rsid w:val="00106799"/>
    <w:rsid w:val="00106C17"/>
    <w:rsid w:val="0010708E"/>
    <w:rsid w:val="00107364"/>
    <w:rsid w:val="0010746E"/>
    <w:rsid w:val="00107592"/>
    <w:rsid w:val="001075FC"/>
    <w:rsid w:val="001079BC"/>
    <w:rsid w:val="00110179"/>
    <w:rsid w:val="00110214"/>
    <w:rsid w:val="00110226"/>
    <w:rsid w:val="00110358"/>
    <w:rsid w:val="001104F7"/>
    <w:rsid w:val="001104F9"/>
    <w:rsid w:val="00110BF0"/>
    <w:rsid w:val="001113F8"/>
    <w:rsid w:val="00111708"/>
    <w:rsid w:val="00111CED"/>
    <w:rsid w:val="0011269C"/>
    <w:rsid w:val="001126E8"/>
    <w:rsid w:val="0011281C"/>
    <w:rsid w:val="00112A24"/>
    <w:rsid w:val="00112F1C"/>
    <w:rsid w:val="0011330A"/>
    <w:rsid w:val="001134E3"/>
    <w:rsid w:val="00113743"/>
    <w:rsid w:val="0011380D"/>
    <w:rsid w:val="001139A8"/>
    <w:rsid w:val="00113D7D"/>
    <w:rsid w:val="00113D99"/>
    <w:rsid w:val="00113EBB"/>
    <w:rsid w:val="001141A6"/>
    <w:rsid w:val="00114660"/>
    <w:rsid w:val="001146D4"/>
    <w:rsid w:val="0011471E"/>
    <w:rsid w:val="00115703"/>
    <w:rsid w:val="00115A25"/>
    <w:rsid w:val="00115E30"/>
    <w:rsid w:val="00115EBC"/>
    <w:rsid w:val="00116165"/>
    <w:rsid w:val="00116502"/>
    <w:rsid w:val="001167A8"/>
    <w:rsid w:val="00116A30"/>
    <w:rsid w:val="00116FFB"/>
    <w:rsid w:val="00117059"/>
    <w:rsid w:val="001176C2"/>
    <w:rsid w:val="001178CE"/>
    <w:rsid w:val="00117BE0"/>
    <w:rsid w:val="001202DD"/>
    <w:rsid w:val="00120540"/>
    <w:rsid w:val="001205F4"/>
    <w:rsid w:val="0012081A"/>
    <w:rsid w:val="00120C03"/>
    <w:rsid w:val="00120E27"/>
    <w:rsid w:val="00120FE4"/>
    <w:rsid w:val="00121192"/>
    <w:rsid w:val="0012121B"/>
    <w:rsid w:val="0012167B"/>
    <w:rsid w:val="001222BF"/>
    <w:rsid w:val="0012330C"/>
    <w:rsid w:val="00123468"/>
    <w:rsid w:val="00123BA0"/>
    <w:rsid w:val="00124123"/>
    <w:rsid w:val="0012417F"/>
    <w:rsid w:val="001245CA"/>
    <w:rsid w:val="0012474E"/>
    <w:rsid w:val="00124949"/>
    <w:rsid w:val="0012494F"/>
    <w:rsid w:val="00124A2A"/>
    <w:rsid w:val="00124B35"/>
    <w:rsid w:val="00124DB5"/>
    <w:rsid w:val="00124F1E"/>
    <w:rsid w:val="00125269"/>
    <w:rsid w:val="001254AD"/>
    <w:rsid w:val="001254D0"/>
    <w:rsid w:val="001259E3"/>
    <w:rsid w:val="00125A4F"/>
    <w:rsid w:val="00125A73"/>
    <w:rsid w:val="001263FA"/>
    <w:rsid w:val="00126431"/>
    <w:rsid w:val="001277E4"/>
    <w:rsid w:val="001279FC"/>
    <w:rsid w:val="00127E4D"/>
    <w:rsid w:val="00127F35"/>
    <w:rsid w:val="00127FDC"/>
    <w:rsid w:val="0013005C"/>
    <w:rsid w:val="0013016E"/>
    <w:rsid w:val="0013031B"/>
    <w:rsid w:val="00130563"/>
    <w:rsid w:val="00131B0A"/>
    <w:rsid w:val="00131B49"/>
    <w:rsid w:val="00131CDB"/>
    <w:rsid w:val="00131D15"/>
    <w:rsid w:val="00131D65"/>
    <w:rsid w:val="001320D6"/>
    <w:rsid w:val="001321D3"/>
    <w:rsid w:val="001323F0"/>
    <w:rsid w:val="001326DA"/>
    <w:rsid w:val="001328ED"/>
    <w:rsid w:val="00132C2A"/>
    <w:rsid w:val="00133187"/>
    <w:rsid w:val="00133569"/>
    <w:rsid w:val="00133700"/>
    <w:rsid w:val="001341CF"/>
    <w:rsid w:val="001344B5"/>
    <w:rsid w:val="00134519"/>
    <w:rsid w:val="00134583"/>
    <w:rsid w:val="0013477E"/>
    <w:rsid w:val="00134B2A"/>
    <w:rsid w:val="00134B94"/>
    <w:rsid w:val="00134DF2"/>
    <w:rsid w:val="00134E98"/>
    <w:rsid w:val="00135066"/>
    <w:rsid w:val="0013523F"/>
    <w:rsid w:val="0013555F"/>
    <w:rsid w:val="00135784"/>
    <w:rsid w:val="001359EF"/>
    <w:rsid w:val="00135CC6"/>
    <w:rsid w:val="00135F55"/>
    <w:rsid w:val="00136661"/>
    <w:rsid w:val="0013692B"/>
    <w:rsid w:val="0013703C"/>
    <w:rsid w:val="00137288"/>
    <w:rsid w:val="00137727"/>
    <w:rsid w:val="001379B8"/>
    <w:rsid w:val="00137AAE"/>
    <w:rsid w:val="00140A75"/>
    <w:rsid w:val="00140ACF"/>
    <w:rsid w:val="00141049"/>
    <w:rsid w:val="00141056"/>
    <w:rsid w:val="00141327"/>
    <w:rsid w:val="00141761"/>
    <w:rsid w:val="00141784"/>
    <w:rsid w:val="00141827"/>
    <w:rsid w:val="00141BD3"/>
    <w:rsid w:val="00141F9D"/>
    <w:rsid w:val="001420D0"/>
    <w:rsid w:val="00142A2E"/>
    <w:rsid w:val="00142E1C"/>
    <w:rsid w:val="001434E7"/>
    <w:rsid w:val="00143906"/>
    <w:rsid w:val="00143A95"/>
    <w:rsid w:val="00143D5A"/>
    <w:rsid w:val="00144115"/>
    <w:rsid w:val="00144182"/>
    <w:rsid w:val="001441A5"/>
    <w:rsid w:val="00144B9C"/>
    <w:rsid w:val="00144F6B"/>
    <w:rsid w:val="0014509F"/>
    <w:rsid w:val="0014520B"/>
    <w:rsid w:val="001457A1"/>
    <w:rsid w:val="00145B6D"/>
    <w:rsid w:val="001460ED"/>
    <w:rsid w:val="00146439"/>
    <w:rsid w:val="001467C9"/>
    <w:rsid w:val="00146851"/>
    <w:rsid w:val="0014699E"/>
    <w:rsid w:val="00146A6F"/>
    <w:rsid w:val="00146BEF"/>
    <w:rsid w:val="001474CD"/>
    <w:rsid w:val="001474F0"/>
    <w:rsid w:val="001476D2"/>
    <w:rsid w:val="001477B6"/>
    <w:rsid w:val="0014781A"/>
    <w:rsid w:val="001479E1"/>
    <w:rsid w:val="00147A8E"/>
    <w:rsid w:val="00147D04"/>
    <w:rsid w:val="00147D51"/>
    <w:rsid w:val="00150AEC"/>
    <w:rsid w:val="001524C7"/>
    <w:rsid w:val="00152584"/>
    <w:rsid w:val="001529BB"/>
    <w:rsid w:val="00152C63"/>
    <w:rsid w:val="00152CF7"/>
    <w:rsid w:val="00152E9F"/>
    <w:rsid w:val="00153727"/>
    <w:rsid w:val="001538CB"/>
    <w:rsid w:val="00153F92"/>
    <w:rsid w:val="001540B4"/>
    <w:rsid w:val="00154AA5"/>
    <w:rsid w:val="00154E8F"/>
    <w:rsid w:val="00155B4D"/>
    <w:rsid w:val="00155ED0"/>
    <w:rsid w:val="001569BD"/>
    <w:rsid w:val="00156B96"/>
    <w:rsid w:val="00156D3E"/>
    <w:rsid w:val="00157287"/>
    <w:rsid w:val="001572D6"/>
    <w:rsid w:val="00157EA0"/>
    <w:rsid w:val="00157FD8"/>
    <w:rsid w:val="001606E1"/>
    <w:rsid w:val="00160705"/>
    <w:rsid w:val="00160A1D"/>
    <w:rsid w:val="00160CAC"/>
    <w:rsid w:val="00160D87"/>
    <w:rsid w:val="00160F11"/>
    <w:rsid w:val="00161892"/>
    <w:rsid w:val="0016193D"/>
    <w:rsid w:val="001619DC"/>
    <w:rsid w:val="00162074"/>
    <w:rsid w:val="00162170"/>
    <w:rsid w:val="0016231D"/>
    <w:rsid w:val="00162475"/>
    <w:rsid w:val="0016260A"/>
    <w:rsid w:val="00162955"/>
    <w:rsid w:val="00162A09"/>
    <w:rsid w:val="001630CE"/>
    <w:rsid w:val="0016352E"/>
    <w:rsid w:val="001636AB"/>
    <w:rsid w:val="00163C07"/>
    <w:rsid w:val="00163D41"/>
    <w:rsid w:val="00163D4F"/>
    <w:rsid w:val="00163F9E"/>
    <w:rsid w:val="00163FE2"/>
    <w:rsid w:val="00164964"/>
    <w:rsid w:val="001653E3"/>
    <w:rsid w:val="001654CB"/>
    <w:rsid w:val="00165BB0"/>
    <w:rsid w:val="00165D04"/>
    <w:rsid w:val="00165F49"/>
    <w:rsid w:val="001661A2"/>
    <w:rsid w:val="0016635E"/>
    <w:rsid w:val="0016675C"/>
    <w:rsid w:val="00166B8D"/>
    <w:rsid w:val="00166F98"/>
    <w:rsid w:val="00167DB7"/>
    <w:rsid w:val="00170052"/>
    <w:rsid w:val="00170063"/>
    <w:rsid w:val="00170148"/>
    <w:rsid w:val="001703CC"/>
    <w:rsid w:val="00170D3C"/>
    <w:rsid w:val="00170F90"/>
    <w:rsid w:val="00171030"/>
    <w:rsid w:val="00171106"/>
    <w:rsid w:val="001711F0"/>
    <w:rsid w:val="0017159D"/>
    <w:rsid w:val="001716A5"/>
    <w:rsid w:val="00171713"/>
    <w:rsid w:val="00171F1E"/>
    <w:rsid w:val="0017236A"/>
    <w:rsid w:val="001724CD"/>
    <w:rsid w:val="001725D0"/>
    <w:rsid w:val="00172694"/>
    <w:rsid w:val="001726C3"/>
    <w:rsid w:val="001726C8"/>
    <w:rsid w:val="00172A1F"/>
    <w:rsid w:val="0017301E"/>
    <w:rsid w:val="00173F42"/>
    <w:rsid w:val="00174520"/>
    <w:rsid w:val="001749D3"/>
    <w:rsid w:val="00174AF9"/>
    <w:rsid w:val="00174DA8"/>
    <w:rsid w:val="00174E65"/>
    <w:rsid w:val="00174F79"/>
    <w:rsid w:val="0017518B"/>
    <w:rsid w:val="00176976"/>
    <w:rsid w:val="0017719A"/>
    <w:rsid w:val="00177306"/>
    <w:rsid w:val="00177421"/>
    <w:rsid w:val="001777FF"/>
    <w:rsid w:val="00177B23"/>
    <w:rsid w:val="0018000B"/>
    <w:rsid w:val="00180C28"/>
    <w:rsid w:val="00180F83"/>
    <w:rsid w:val="00180F87"/>
    <w:rsid w:val="001810CB"/>
    <w:rsid w:val="001813B0"/>
    <w:rsid w:val="00181512"/>
    <w:rsid w:val="001817C0"/>
    <w:rsid w:val="00181F16"/>
    <w:rsid w:val="001824AF"/>
    <w:rsid w:val="00182C23"/>
    <w:rsid w:val="00182EF6"/>
    <w:rsid w:val="001830D8"/>
    <w:rsid w:val="001831B1"/>
    <w:rsid w:val="001848DD"/>
    <w:rsid w:val="001849A2"/>
    <w:rsid w:val="00184D59"/>
    <w:rsid w:val="00184F88"/>
    <w:rsid w:val="00184FC4"/>
    <w:rsid w:val="00185B92"/>
    <w:rsid w:val="00185BB8"/>
    <w:rsid w:val="00185D12"/>
    <w:rsid w:val="00185DD5"/>
    <w:rsid w:val="00185EF5"/>
    <w:rsid w:val="001860FA"/>
    <w:rsid w:val="00186139"/>
    <w:rsid w:val="00186164"/>
    <w:rsid w:val="0018642E"/>
    <w:rsid w:val="001864CF"/>
    <w:rsid w:val="00187379"/>
    <w:rsid w:val="00187A88"/>
    <w:rsid w:val="00190A0A"/>
    <w:rsid w:val="00190C58"/>
    <w:rsid w:val="00190CA0"/>
    <w:rsid w:val="001911C4"/>
    <w:rsid w:val="00191A3D"/>
    <w:rsid w:val="001924D5"/>
    <w:rsid w:val="00192820"/>
    <w:rsid w:val="001931C7"/>
    <w:rsid w:val="00193824"/>
    <w:rsid w:val="00193EE1"/>
    <w:rsid w:val="00194307"/>
    <w:rsid w:val="001946FF"/>
    <w:rsid w:val="00194AA3"/>
    <w:rsid w:val="0019501B"/>
    <w:rsid w:val="0019527E"/>
    <w:rsid w:val="00195720"/>
    <w:rsid w:val="00195B8C"/>
    <w:rsid w:val="00196788"/>
    <w:rsid w:val="00197269"/>
    <w:rsid w:val="001975F2"/>
    <w:rsid w:val="00197658"/>
    <w:rsid w:val="00197966"/>
    <w:rsid w:val="00197BBF"/>
    <w:rsid w:val="00197C21"/>
    <w:rsid w:val="00197E65"/>
    <w:rsid w:val="001A01E8"/>
    <w:rsid w:val="001A0294"/>
    <w:rsid w:val="001A045C"/>
    <w:rsid w:val="001A06BA"/>
    <w:rsid w:val="001A0BA3"/>
    <w:rsid w:val="001A0C95"/>
    <w:rsid w:val="001A1255"/>
    <w:rsid w:val="001A14C8"/>
    <w:rsid w:val="001A16E8"/>
    <w:rsid w:val="001A19FD"/>
    <w:rsid w:val="001A1F22"/>
    <w:rsid w:val="001A206E"/>
    <w:rsid w:val="001A2752"/>
    <w:rsid w:val="001A276E"/>
    <w:rsid w:val="001A28A7"/>
    <w:rsid w:val="001A2922"/>
    <w:rsid w:val="001A2962"/>
    <w:rsid w:val="001A2A2D"/>
    <w:rsid w:val="001A2E16"/>
    <w:rsid w:val="001A2E4B"/>
    <w:rsid w:val="001A2F24"/>
    <w:rsid w:val="001A300F"/>
    <w:rsid w:val="001A32B7"/>
    <w:rsid w:val="001A32CB"/>
    <w:rsid w:val="001A3927"/>
    <w:rsid w:val="001A3CA9"/>
    <w:rsid w:val="001A3CAA"/>
    <w:rsid w:val="001A3D8A"/>
    <w:rsid w:val="001A43D5"/>
    <w:rsid w:val="001A48B7"/>
    <w:rsid w:val="001A4CB8"/>
    <w:rsid w:val="001A52E7"/>
    <w:rsid w:val="001A5665"/>
    <w:rsid w:val="001A56B7"/>
    <w:rsid w:val="001A5714"/>
    <w:rsid w:val="001A67BB"/>
    <w:rsid w:val="001A6D71"/>
    <w:rsid w:val="001A6DFE"/>
    <w:rsid w:val="001A6E46"/>
    <w:rsid w:val="001A7279"/>
    <w:rsid w:val="001A74BF"/>
    <w:rsid w:val="001A7708"/>
    <w:rsid w:val="001A79FF"/>
    <w:rsid w:val="001A7CCD"/>
    <w:rsid w:val="001A7DC1"/>
    <w:rsid w:val="001A7F3D"/>
    <w:rsid w:val="001B019E"/>
    <w:rsid w:val="001B0556"/>
    <w:rsid w:val="001B05E0"/>
    <w:rsid w:val="001B0B71"/>
    <w:rsid w:val="001B0BDB"/>
    <w:rsid w:val="001B0BF3"/>
    <w:rsid w:val="001B0C49"/>
    <w:rsid w:val="001B1441"/>
    <w:rsid w:val="001B1CD9"/>
    <w:rsid w:val="001B24EE"/>
    <w:rsid w:val="001B275E"/>
    <w:rsid w:val="001B3C8D"/>
    <w:rsid w:val="001B467D"/>
    <w:rsid w:val="001B4899"/>
    <w:rsid w:val="001B4BF0"/>
    <w:rsid w:val="001B4EE4"/>
    <w:rsid w:val="001B5064"/>
    <w:rsid w:val="001B5088"/>
    <w:rsid w:val="001B53C7"/>
    <w:rsid w:val="001B5712"/>
    <w:rsid w:val="001B5796"/>
    <w:rsid w:val="001B5809"/>
    <w:rsid w:val="001B58AD"/>
    <w:rsid w:val="001B5B97"/>
    <w:rsid w:val="001B6B36"/>
    <w:rsid w:val="001B6DEB"/>
    <w:rsid w:val="001B6ED0"/>
    <w:rsid w:val="001B77BD"/>
    <w:rsid w:val="001B7BA0"/>
    <w:rsid w:val="001B7C82"/>
    <w:rsid w:val="001B7E29"/>
    <w:rsid w:val="001B7F7C"/>
    <w:rsid w:val="001C0457"/>
    <w:rsid w:val="001C060E"/>
    <w:rsid w:val="001C0C73"/>
    <w:rsid w:val="001C0CF5"/>
    <w:rsid w:val="001C0EDA"/>
    <w:rsid w:val="001C0F37"/>
    <w:rsid w:val="001C0F6B"/>
    <w:rsid w:val="001C1062"/>
    <w:rsid w:val="001C10A3"/>
    <w:rsid w:val="001C15D9"/>
    <w:rsid w:val="001C25E1"/>
    <w:rsid w:val="001C2E91"/>
    <w:rsid w:val="001C3577"/>
    <w:rsid w:val="001C36D1"/>
    <w:rsid w:val="001C461C"/>
    <w:rsid w:val="001C47D9"/>
    <w:rsid w:val="001C4B82"/>
    <w:rsid w:val="001C4CEE"/>
    <w:rsid w:val="001C53CB"/>
    <w:rsid w:val="001C59B8"/>
    <w:rsid w:val="001C5AC2"/>
    <w:rsid w:val="001C6642"/>
    <w:rsid w:val="001C6797"/>
    <w:rsid w:val="001C68CA"/>
    <w:rsid w:val="001C6FFC"/>
    <w:rsid w:val="001C756F"/>
    <w:rsid w:val="001C7913"/>
    <w:rsid w:val="001C7969"/>
    <w:rsid w:val="001C7F1A"/>
    <w:rsid w:val="001D0102"/>
    <w:rsid w:val="001D022E"/>
    <w:rsid w:val="001D0766"/>
    <w:rsid w:val="001D0B26"/>
    <w:rsid w:val="001D0CB0"/>
    <w:rsid w:val="001D0E32"/>
    <w:rsid w:val="001D1055"/>
    <w:rsid w:val="001D125F"/>
    <w:rsid w:val="001D14DC"/>
    <w:rsid w:val="001D17AF"/>
    <w:rsid w:val="001D1A3B"/>
    <w:rsid w:val="001D1AFB"/>
    <w:rsid w:val="001D2050"/>
    <w:rsid w:val="001D21DE"/>
    <w:rsid w:val="001D2AC8"/>
    <w:rsid w:val="001D2B6D"/>
    <w:rsid w:val="001D2B97"/>
    <w:rsid w:val="001D2D8A"/>
    <w:rsid w:val="001D2E05"/>
    <w:rsid w:val="001D3EE3"/>
    <w:rsid w:val="001D4262"/>
    <w:rsid w:val="001D4415"/>
    <w:rsid w:val="001D44BD"/>
    <w:rsid w:val="001D44E4"/>
    <w:rsid w:val="001D4E01"/>
    <w:rsid w:val="001D4E89"/>
    <w:rsid w:val="001D4EE0"/>
    <w:rsid w:val="001D4F8D"/>
    <w:rsid w:val="001D5354"/>
    <w:rsid w:val="001D5493"/>
    <w:rsid w:val="001D56E9"/>
    <w:rsid w:val="001D57D9"/>
    <w:rsid w:val="001D5A97"/>
    <w:rsid w:val="001D5B09"/>
    <w:rsid w:val="001D5B4B"/>
    <w:rsid w:val="001D5C94"/>
    <w:rsid w:val="001D5FD7"/>
    <w:rsid w:val="001D686D"/>
    <w:rsid w:val="001D6917"/>
    <w:rsid w:val="001D6925"/>
    <w:rsid w:val="001D69F5"/>
    <w:rsid w:val="001D6B19"/>
    <w:rsid w:val="001D7316"/>
    <w:rsid w:val="001D749A"/>
    <w:rsid w:val="001D78F9"/>
    <w:rsid w:val="001D7D9A"/>
    <w:rsid w:val="001E0275"/>
    <w:rsid w:val="001E0B60"/>
    <w:rsid w:val="001E0CBA"/>
    <w:rsid w:val="001E0F1B"/>
    <w:rsid w:val="001E174A"/>
    <w:rsid w:val="001E17BB"/>
    <w:rsid w:val="001E193E"/>
    <w:rsid w:val="001E19DC"/>
    <w:rsid w:val="001E1B7B"/>
    <w:rsid w:val="001E2229"/>
    <w:rsid w:val="001E25C5"/>
    <w:rsid w:val="001E28FE"/>
    <w:rsid w:val="001E2B8C"/>
    <w:rsid w:val="001E2C8A"/>
    <w:rsid w:val="001E2CAD"/>
    <w:rsid w:val="001E2E7F"/>
    <w:rsid w:val="001E2E9D"/>
    <w:rsid w:val="001E32D4"/>
    <w:rsid w:val="001E374F"/>
    <w:rsid w:val="001E3960"/>
    <w:rsid w:val="001E396B"/>
    <w:rsid w:val="001E3B22"/>
    <w:rsid w:val="001E3C6A"/>
    <w:rsid w:val="001E3FC1"/>
    <w:rsid w:val="001E3FFC"/>
    <w:rsid w:val="001E401F"/>
    <w:rsid w:val="001E4AC8"/>
    <w:rsid w:val="001E4C94"/>
    <w:rsid w:val="001E4DE6"/>
    <w:rsid w:val="001E5157"/>
    <w:rsid w:val="001E54D8"/>
    <w:rsid w:val="001E5606"/>
    <w:rsid w:val="001E586A"/>
    <w:rsid w:val="001E5956"/>
    <w:rsid w:val="001E5F92"/>
    <w:rsid w:val="001E6274"/>
    <w:rsid w:val="001E64F3"/>
    <w:rsid w:val="001E67F2"/>
    <w:rsid w:val="001E6E11"/>
    <w:rsid w:val="001E765C"/>
    <w:rsid w:val="001E79B1"/>
    <w:rsid w:val="001E7F55"/>
    <w:rsid w:val="001F025B"/>
    <w:rsid w:val="001F0362"/>
    <w:rsid w:val="001F0B83"/>
    <w:rsid w:val="001F0C0E"/>
    <w:rsid w:val="001F0F26"/>
    <w:rsid w:val="001F1201"/>
    <w:rsid w:val="001F1B45"/>
    <w:rsid w:val="001F1DE9"/>
    <w:rsid w:val="001F1E16"/>
    <w:rsid w:val="001F205B"/>
    <w:rsid w:val="001F2540"/>
    <w:rsid w:val="001F2635"/>
    <w:rsid w:val="001F2692"/>
    <w:rsid w:val="001F2AF6"/>
    <w:rsid w:val="001F2B19"/>
    <w:rsid w:val="001F2C8A"/>
    <w:rsid w:val="001F2D46"/>
    <w:rsid w:val="001F312B"/>
    <w:rsid w:val="001F314F"/>
    <w:rsid w:val="001F32D3"/>
    <w:rsid w:val="001F4044"/>
    <w:rsid w:val="001F4218"/>
    <w:rsid w:val="001F4F57"/>
    <w:rsid w:val="001F5133"/>
    <w:rsid w:val="001F5317"/>
    <w:rsid w:val="001F5658"/>
    <w:rsid w:val="001F5B07"/>
    <w:rsid w:val="001F5D91"/>
    <w:rsid w:val="001F5E68"/>
    <w:rsid w:val="001F618F"/>
    <w:rsid w:val="001F6213"/>
    <w:rsid w:val="001F642F"/>
    <w:rsid w:val="001F680E"/>
    <w:rsid w:val="001F698D"/>
    <w:rsid w:val="001F6B64"/>
    <w:rsid w:val="001F6D5F"/>
    <w:rsid w:val="001F7352"/>
    <w:rsid w:val="001F73E4"/>
    <w:rsid w:val="001F7DB1"/>
    <w:rsid w:val="001F7E20"/>
    <w:rsid w:val="00200E52"/>
    <w:rsid w:val="00200EBC"/>
    <w:rsid w:val="00200F75"/>
    <w:rsid w:val="00201191"/>
    <w:rsid w:val="002012C9"/>
    <w:rsid w:val="00201648"/>
    <w:rsid w:val="002018B8"/>
    <w:rsid w:val="0020190E"/>
    <w:rsid w:val="00201D24"/>
    <w:rsid w:val="00201D3A"/>
    <w:rsid w:val="00201E5D"/>
    <w:rsid w:val="002023D7"/>
    <w:rsid w:val="002025E8"/>
    <w:rsid w:val="002026B3"/>
    <w:rsid w:val="00202709"/>
    <w:rsid w:val="0020271A"/>
    <w:rsid w:val="00202943"/>
    <w:rsid w:val="002030EB"/>
    <w:rsid w:val="00203775"/>
    <w:rsid w:val="00203C13"/>
    <w:rsid w:val="0020411E"/>
    <w:rsid w:val="0020454F"/>
    <w:rsid w:val="0020466E"/>
    <w:rsid w:val="002049E1"/>
    <w:rsid w:val="002049FA"/>
    <w:rsid w:val="002051E9"/>
    <w:rsid w:val="0020572C"/>
    <w:rsid w:val="00205763"/>
    <w:rsid w:val="00205E66"/>
    <w:rsid w:val="00206050"/>
    <w:rsid w:val="00206060"/>
    <w:rsid w:val="002065CC"/>
    <w:rsid w:val="0020666B"/>
    <w:rsid w:val="0020675E"/>
    <w:rsid w:val="0020692E"/>
    <w:rsid w:val="00206B3A"/>
    <w:rsid w:val="00206DA0"/>
    <w:rsid w:val="00206DD4"/>
    <w:rsid w:val="002075D6"/>
    <w:rsid w:val="002079A9"/>
    <w:rsid w:val="002101CC"/>
    <w:rsid w:val="00210386"/>
    <w:rsid w:val="00210A39"/>
    <w:rsid w:val="00210D3B"/>
    <w:rsid w:val="00210F52"/>
    <w:rsid w:val="002121E4"/>
    <w:rsid w:val="002124A5"/>
    <w:rsid w:val="002127AA"/>
    <w:rsid w:val="002127F5"/>
    <w:rsid w:val="00212977"/>
    <w:rsid w:val="0021306B"/>
    <w:rsid w:val="002135C7"/>
    <w:rsid w:val="002135D1"/>
    <w:rsid w:val="00213B77"/>
    <w:rsid w:val="00213D78"/>
    <w:rsid w:val="00214214"/>
    <w:rsid w:val="00214253"/>
    <w:rsid w:val="0021472D"/>
    <w:rsid w:val="00214AB9"/>
    <w:rsid w:val="00214C49"/>
    <w:rsid w:val="00215151"/>
    <w:rsid w:val="00215229"/>
    <w:rsid w:val="002153FE"/>
    <w:rsid w:val="0021557F"/>
    <w:rsid w:val="00215752"/>
    <w:rsid w:val="002157BC"/>
    <w:rsid w:val="002162BA"/>
    <w:rsid w:val="0021699B"/>
    <w:rsid w:val="002201BD"/>
    <w:rsid w:val="002204F8"/>
    <w:rsid w:val="00220A14"/>
    <w:rsid w:val="00220DFB"/>
    <w:rsid w:val="00221016"/>
    <w:rsid w:val="002211E0"/>
    <w:rsid w:val="00221205"/>
    <w:rsid w:val="00221C53"/>
    <w:rsid w:val="00221C5A"/>
    <w:rsid w:val="00222056"/>
    <w:rsid w:val="002222B3"/>
    <w:rsid w:val="002224D8"/>
    <w:rsid w:val="00223005"/>
    <w:rsid w:val="002231BB"/>
    <w:rsid w:val="002233BA"/>
    <w:rsid w:val="00223957"/>
    <w:rsid w:val="002239D2"/>
    <w:rsid w:val="00223F9E"/>
    <w:rsid w:val="002240CF"/>
    <w:rsid w:val="002242B4"/>
    <w:rsid w:val="002243FD"/>
    <w:rsid w:val="0022457E"/>
    <w:rsid w:val="00224E23"/>
    <w:rsid w:val="002250CB"/>
    <w:rsid w:val="002252CC"/>
    <w:rsid w:val="002253B9"/>
    <w:rsid w:val="00225E69"/>
    <w:rsid w:val="002260CA"/>
    <w:rsid w:val="00226367"/>
    <w:rsid w:val="002268E4"/>
    <w:rsid w:val="00226909"/>
    <w:rsid w:val="00226BD0"/>
    <w:rsid w:val="00226C29"/>
    <w:rsid w:val="00227108"/>
    <w:rsid w:val="00227272"/>
    <w:rsid w:val="002273FE"/>
    <w:rsid w:val="002277EA"/>
    <w:rsid w:val="00227AFC"/>
    <w:rsid w:val="00227B55"/>
    <w:rsid w:val="00227CCD"/>
    <w:rsid w:val="00227E74"/>
    <w:rsid w:val="00227E82"/>
    <w:rsid w:val="00227EC5"/>
    <w:rsid w:val="002303D2"/>
    <w:rsid w:val="00230432"/>
    <w:rsid w:val="002306C3"/>
    <w:rsid w:val="00230770"/>
    <w:rsid w:val="00230B03"/>
    <w:rsid w:val="00230B2B"/>
    <w:rsid w:val="00230B6E"/>
    <w:rsid w:val="00231039"/>
    <w:rsid w:val="0023143E"/>
    <w:rsid w:val="00231617"/>
    <w:rsid w:val="00231B2E"/>
    <w:rsid w:val="00231D7B"/>
    <w:rsid w:val="00231E7C"/>
    <w:rsid w:val="002322AE"/>
    <w:rsid w:val="002329B0"/>
    <w:rsid w:val="002329FD"/>
    <w:rsid w:val="00232A8F"/>
    <w:rsid w:val="002331A2"/>
    <w:rsid w:val="00233467"/>
    <w:rsid w:val="00233D96"/>
    <w:rsid w:val="00233EF0"/>
    <w:rsid w:val="00234789"/>
    <w:rsid w:val="00234D9C"/>
    <w:rsid w:val="0023500B"/>
    <w:rsid w:val="00235896"/>
    <w:rsid w:val="00235BC3"/>
    <w:rsid w:val="00235C57"/>
    <w:rsid w:val="00235E49"/>
    <w:rsid w:val="00236BFE"/>
    <w:rsid w:val="00236D1E"/>
    <w:rsid w:val="00241252"/>
    <w:rsid w:val="00241464"/>
    <w:rsid w:val="00241953"/>
    <w:rsid w:val="00241A20"/>
    <w:rsid w:val="00241B3F"/>
    <w:rsid w:val="00241DD0"/>
    <w:rsid w:val="00241FBE"/>
    <w:rsid w:val="00242251"/>
    <w:rsid w:val="002422A0"/>
    <w:rsid w:val="00242B14"/>
    <w:rsid w:val="00242B88"/>
    <w:rsid w:val="0024342F"/>
    <w:rsid w:val="00243665"/>
    <w:rsid w:val="00243B6C"/>
    <w:rsid w:val="00244637"/>
    <w:rsid w:val="0024483F"/>
    <w:rsid w:val="00244D7D"/>
    <w:rsid w:val="002452C5"/>
    <w:rsid w:val="002456C9"/>
    <w:rsid w:val="00246115"/>
    <w:rsid w:val="002462D7"/>
    <w:rsid w:val="00246D2E"/>
    <w:rsid w:val="00246DCA"/>
    <w:rsid w:val="00246EBD"/>
    <w:rsid w:val="00247033"/>
    <w:rsid w:val="002470FF"/>
    <w:rsid w:val="002475E4"/>
    <w:rsid w:val="002475EB"/>
    <w:rsid w:val="0024792E"/>
    <w:rsid w:val="00247C58"/>
    <w:rsid w:val="00250323"/>
    <w:rsid w:val="002503DC"/>
    <w:rsid w:val="00250D29"/>
    <w:rsid w:val="0025124D"/>
    <w:rsid w:val="00251289"/>
    <w:rsid w:val="00251301"/>
    <w:rsid w:val="002516A2"/>
    <w:rsid w:val="00251B54"/>
    <w:rsid w:val="00251B92"/>
    <w:rsid w:val="00251F2C"/>
    <w:rsid w:val="00251F83"/>
    <w:rsid w:val="00251FD8"/>
    <w:rsid w:val="00252053"/>
    <w:rsid w:val="002522AA"/>
    <w:rsid w:val="0025272E"/>
    <w:rsid w:val="00253511"/>
    <w:rsid w:val="00253633"/>
    <w:rsid w:val="0025382F"/>
    <w:rsid w:val="00253864"/>
    <w:rsid w:val="00253B84"/>
    <w:rsid w:val="00253D5F"/>
    <w:rsid w:val="00253E96"/>
    <w:rsid w:val="002544A5"/>
    <w:rsid w:val="00254AC7"/>
    <w:rsid w:val="00254B9A"/>
    <w:rsid w:val="00254BCA"/>
    <w:rsid w:val="002550DB"/>
    <w:rsid w:val="002552B7"/>
    <w:rsid w:val="00255453"/>
    <w:rsid w:val="002555FF"/>
    <w:rsid w:val="00255CFE"/>
    <w:rsid w:val="002563BD"/>
    <w:rsid w:val="00256600"/>
    <w:rsid w:val="00256C11"/>
    <w:rsid w:val="00256D70"/>
    <w:rsid w:val="00256DB8"/>
    <w:rsid w:val="002572E6"/>
    <w:rsid w:val="002572FF"/>
    <w:rsid w:val="002577D1"/>
    <w:rsid w:val="0025782D"/>
    <w:rsid w:val="002578F2"/>
    <w:rsid w:val="00260713"/>
    <w:rsid w:val="00260B7A"/>
    <w:rsid w:val="00260E8D"/>
    <w:rsid w:val="002610FA"/>
    <w:rsid w:val="002612E0"/>
    <w:rsid w:val="00261B31"/>
    <w:rsid w:val="00261D65"/>
    <w:rsid w:val="00261EB4"/>
    <w:rsid w:val="00261F87"/>
    <w:rsid w:val="00262004"/>
    <w:rsid w:val="00262040"/>
    <w:rsid w:val="0026205D"/>
    <w:rsid w:val="002624A3"/>
    <w:rsid w:val="0026290D"/>
    <w:rsid w:val="00262D0B"/>
    <w:rsid w:val="00263B05"/>
    <w:rsid w:val="00263EAE"/>
    <w:rsid w:val="00264127"/>
    <w:rsid w:val="00264346"/>
    <w:rsid w:val="002646E1"/>
    <w:rsid w:val="0026474B"/>
    <w:rsid w:val="0026482D"/>
    <w:rsid w:val="00264B04"/>
    <w:rsid w:val="00264C83"/>
    <w:rsid w:val="00264CC9"/>
    <w:rsid w:val="00264E85"/>
    <w:rsid w:val="00265812"/>
    <w:rsid w:val="002659AD"/>
    <w:rsid w:val="00265ACC"/>
    <w:rsid w:val="00265BC6"/>
    <w:rsid w:val="00265C2F"/>
    <w:rsid w:val="00265D3E"/>
    <w:rsid w:val="002663BB"/>
    <w:rsid w:val="002665A7"/>
    <w:rsid w:val="002667FA"/>
    <w:rsid w:val="00266997"/>
    <w:rsid w:val="00266B3A"/>
    <w:rsid w:val="00266BB4"/>
    <w:rsid w:val="0026737B"/>
    <w:rsid w:val="00267AA7"/>
    <w:rsid w:val="00267C93"/>
    <w:rsid w:val="002702F1"/>
    <w:rsid w:val="002703F8"/>
    <w:rsid w:val="0027064C"/>
    <w:rsid w:val="002708F5"/>
    <w:rsid w:val="00270BC5"/>
    <w:rsid w:val="00271083"/>
    <w:rsid w:val="0027109A"/>
    <w:rsid w:val="002714AF"/>
    <w:rsid w:val="0027163F"/>
    <w:rsid w:val="00271ED2"/>
    <w:rsid w:val="00272126"/>
    <w:rsid w:val="002722DF"/>
    <w:rsid w:val="00272CEB"/>
    <w:rsid w:val="00272EB9"/>
    <w:rsid w:val="002735D3"/>
    <w:rsid w:val="00273780"/>
    <w:rsid w:val="002737D3"/>
    <w:rsid w:val="002738D4"/>
    <w:rsid w:val="00273AA4"/>
    <w:rsid w:val="00273C5C"/>
    <w:rsid w:val="00273CB6"/>
    <w:rsid w:val="00273CC7"/>
    <w:rsid w:val="002741DF"/>
    <w:rsid w:val="002742BE"/>
    <w:rsid w:val="00274428"/>
    <w:rsid w:val="00274B10"/>
    <w:rsid w:val="00274D76"/>
    <w:rsid w:val="00274EAC"/>
    <w:rsid w:val="00275310"/>
    <w:rsid w:val="00275555"/>
    <w:rsid w:val="00275C4D"/>
    <w:rsid w:val="00275D1F"/>
    <w:rsid w:val="00276055"/>
    <w:rsid w:val="00276371"/>
    <w:rsid w:val="00276378"/>
    <w:rsid w:val="002763D8"/>
    <w:rsid w:val="0027643F"/>
    <w:rsid w:val="002769A6"/>
    <w:rsid w:val="00277C6A"/>
    <w:rsid w:val="00277DB2"/>
    <w:rsid w:val="002801E3"/>
    <w:rsid w:val="002802E2"/>
    <w:rsid w:val="0028035F"/>
    <w:rsid w:val="00280756"/>
    <w:rsid w:val="002812BB"/>
    <w:rsid w:val="00281372"/>
    <w:rsid w:val="00281C1E"/>
    <w:rsid w:val="00281D3D"/>
    <w:rsid w:val="00281DC3"/>
    <w:rsid w:val="00282624"/>
    <w:rsid w:val="0028275C"/>
    <w:rsid w:val="002829D1"/>
    <w:rsid w:val="00282A6E"/>
    <w:rsid w:val="00282ED0"/>
    <w:rsid w:val="00283034"/>
    <w:rsid w:val="002831EE"/>
    <w:rsid w:val="00283350"/>
    <w:rsid w:val="002834DD"/>
    <w:rsid w:val="0028380D"/>
    <w:rsid w:val="00283A29"/>
    <w:rsid w:val="00284295"/>
    <w:rsid w:val="00284407"/>
    <w:rsid w:val="0028479C"/>
    <w:rsid w:val="00284ABE"/>
    <w:rsid w:val="00284B67"/>
    <w:rsid w:val="00284EF0"/>
    <w:rsid w:val="002850A4"/>
    <w:rsid w:val="0028592F"/>
    <w:rsid w:val="00285A27"/>
    <w:rsid w:val="00286472"/>
    <w:rsid w:val="0028660E"/>
    <w:rsid w:val="002868F6"/>
    <w:rsid w:val="00286A0F"/>
    <w:rsid w:val="00286BE9"/>
    <w:rsid w:val="002874DE"/>
    <w:rsid w:val="002877E7"/>
    <w:rsid w:val="0028798B"/>
    <w:rsid w:val="00287ABE"/>
    <w:rsid w:val="00287BF0"/>
    <w:rsid w:val="00290A68"/>
    <w:rsid w:val="00290B34"/>
    <w:rsid w:val="00290EFD"/>
    <w:rsid w:val="00291084"/>
    <w:rsid w:val="002913A7"/>
    <w:rsid w:val="002913C8"/>
    <w:rsid w:val="00291527"/>
    <w:rsid w:val="00292196"/>
    <w:rsid w:val="00292509"/>
    <w:rsid w:val="002927BF"/>
    <w:rsid w:val="0029290E"/>
    <w:rsid w:val="0029323B"/>
    <w:rsid w:val="00293584"/>
    <w:rsid w:val="0029366D"/>
    <w:rsid w:val="002936B7"/>
    <w:rsid w:val="0029377A"/>
    <w:rsid w:val="002938CC"/>
    <w:rsid w:val="00293D88"/>
    <w:rsid w:val="002945AE"/>
    <w:rsid w:val="00294941"/>
    <w:rsid w:val="0029506F"/>
    <w:rsid w:val="00295178"/>
    <w:rsid w:val="00295458"/>
    <w:rsid w:val="002956FF"/>
    <w:rsid w:val="00295CB2"/>
    <w:rsid w:val="00296310"/>
    <w:rsid w:val="00296748"/>
    <w:rsid w:val="00296945"/>
    <w:rsid w:val="0029695D"/>
    <w:rsid w:val="00296DD7"/>
    <w:rsid w:val="0029706D"/>
    <w:rsid w:val="00297F34"/>
    <w:rsid w:val="00297FB3"/>
    <w:rsid w:val="002A08E3"/>
    <w:rsid w:val="002A0B57"/>
    <w:rsid w:val="002A1323"/>
    <w:rsid w:val="002A17DB"/>
    <w:rsid w:val="002A1CDF"/>
    <w:rsid w:val="002A1DB1"/>
    <w:rsid w:val="002A2402"/>
    <w:rsid w:val="002A28F9"/>
    <w:rsid w:val="002A2B13"/>
    <w:rsid w:val="002A304C"/>
    <w:rsid w:val="002A30CA"/>
    <w:rsid w:val="002A3707"/>
    <w:rsid w:val="002A3819"/>
    <w:rsid w:val="002A3908"/>
    <w:rsid w:val="002A3987"/>
    <w:rsid w:val="002A3AD3"/>
    <w:rsid w:val="002A3E14"/>
    <w:rsid w:val="002A44E1"/>
    <w:rsid w:val="002A479E"/>
    <w:rsid w:val="002A59CD"/>
    <w:rsid w:val="002A5D9C"/>
    <w:rsid w:val="002A60B1"/>
    <w:rsid w:val="002A683D"/>
    <w:rsid w:val="002A6C54"/>
    <w:rsid w:val="002A6D7B"/>
    <w:rsid w:val="002A7327"/>
    <w:rsid w:val="002A77E9"/>
    <w:rsid w:val="002A7826"/>
    <w:rsid w:val="002A79BF"/>
    <w:rsid w:val="002A7D9A"/>
    <w:rsid w:val="002B06E6"/>
    <w:rsid w:val="002B0C9B"/>
    <w:rsid w:val="002B0D2F"/>
    <w:rsid w:val="002B0EC5"/>
    <w:rsid w:val="002B1382"/>
    <w:rsid w:val="002B1657"/>
    <w:rsid w:val="002B18B9"/>
    <w:rsid w:val="002B19D3"/>
    <w:rsid w:val="002B27BC"/>
    <w:rsid w:val="002B2AB8"/>
    <w:rsid w:val="002B2CF2"/>
    <w:rsid w:val="002B2E4E"/>
    <w:rsid w:val="002B307C"/>
    <w:rsid w:val="002B30EA"/>
    <w:rsid w:val="002B32EC"/>
    <w:rsid w:val="002B3857"/>
    <w:rsid w:val="002B3F6E"/>
    <w:rsid w:val="002B4325"/>
    <w:rsid w:val="002B44BE"/>
    <w:rsid w:val="002B4684"/>
    <w:rsid w:val="002B4CB1"/>
    <w:rsid w:val="002B5136"/>
    <w:rsid w:val="002B524A"/>
    <w:rsid w:val="002B554D"/>
    <w:rsid w:val="002B5881"/>
    <w:rsid w:val="002B5891"/>
    <w:rsid w:val="002B5A9F"/>
    <w:rsid w:val="002B6094"/>
    <w:rsid w:val="002B618A"/>
    <w:rsid w:val="002B66C7"/>
    <w:rsid w:val="002B66DF"/>
    <w:rsid w:val="002B6DAE"/>
    <w:rsid w:val="002B6E7C"/>
    <w:rsid w:val="002B7164"/>
    <w:rsid w:val="002B71D0"/>
    <w:rsid w:val="002B7551"/>
    <w:rsid w:val="002B7A4F"/>
    <w:rsid w:val="002B7DBF"/>
    <w:rsid w:val="002C0491"/>
    <w:rsid w:val="002C0846"/>
    <w:rsid w:val="002C1623"/>
    <w:rsid w:val="002C1A96"/>
    <w:rsid w:val="002C2201"/>
    <w:rsid w:val="002C351D"/>
    <w:rsid w:val="002C3896"/>
    <w:rsid w:val="002C3A6E"/>
    <w:rsid w:val="002C3B51"/>
    <w:rsid w:val="002C3FE8"/>
    <w:rsid w:val="002C407E"/>
    <w:rsid w:val="002C433D"/>
    <w:rsid w:val="002C43A8"/>
    <w:rsid w:val="002C488F"/>
    <w:rsid w:val="002C4ED6"/>
    <w:rsid w:val="002C5718"/>
    <w:rsid w:val="002C5764"/>
    <w:rsid w:val="002C593D"/>
    <w:rsid w:val="002C59F0"/>
    <w:rsid w:val="002C5B22"/>
    <w:rsid w:val="002C5CCB"/>
    <w:rsid w:val="002C5D2C"/>
    <w:rsid w:val="002C5E1C"/>
    <w:rsid w:val="002C5F77"/>
    <w:rsid w:val="002C6324"/>
    <w:rsid w:val="002C65CE"/>
    <w:rsid w:val="002C6B95"/>
    <w:rsid w:val="002C6BC5"/>
    <w:rsid w:val="002C6CB3"/>
    <w:rsid w:val="002C6DCB"/>
    <w:rsid w:val="002C6F09"/>
    <w:rsid w:val="002C721E"/>
    <w:rsid w:val="002C729B"/>
    <w:rsid w:val="002C730F"/>
    <w:rsid w:val="002C73AE"/>
    <w:rsid w:val="002C7B0C"/>
    <w:rsid w:val="002C7B3A"/>
    <w:rsid w:val="002C7C4A"/>
    <w:rsid w:val="002D0423"/>
    <w:rsid w:val="002D087F"/>
    <w:rsid w:val="002D0AD7"/>
    <w:rsid w:val="002D0C30"/>
    <w:rsid w:val="002D115F"/>
    <w:rsid w:val="002D1937"/>
    <w:rsid w:val="002D1ED8"/>
    <w:rsid w:val="002D2202"/>
    <w:rsid w:val="002D2897"/>
    <w:rsid w:val="002D2A4E"/>
    <w:rsid w:val="002D2B48"/>
    <w:rsid w:val="002D31F6"/>
    <w:rsid w:val="002D36D1"/>
    <w:rsid w:val="002D36EF"/>
    <w:rsid w:val="002D3708"/>
    <w:rsid w:val="002D37C8"/>
    <w:rsid w:val="002D3998"/>
    <w:rsid w:val="002D3A17"/>
    <w:rsid w:val="002D3F2B"/>
    <w:rsid w:val="002D3FBD"/>
    <w:rsid w:val="002D43AB"/>
    <w:rsid w:val="002D446B"/>
    <w:rsid w:val="002D455A"/>
    <w:rsid w:val="002D4A26"/>
    <w:rsid w:val="002D4EFD"/>
    <w:rsid w:val="002D4F15"/>
    <w:rsid w:val="002D4F62"/>
    <w:rsid w:val="002D4FE8"/>
    <w:rsid w:val="002D5331"/>
    <w:rsid w:val="002D5792"/>
    <w:rsid w:val="002D5E0D"/>
    <w:rsid w:val="002D6552"/>
    <w:rsid w:val="002D6610"/>
    <w:rsid w:val="002D67DA"/>
    <w:rsid w:val="002D687A"/>
    <w:rsid w:val="002D6946"/>
    <w:rsid w:val="002D709E"/>
    <w:rsid w:val="002D713F"/>
    <w:rsid w:val="002D7535"/>
    <w:rsid w:val="002D75E9"/>
    <w:rsid w:val="002D767D"/>
    <w:rsid w:val="002D76E6"/>
    <w:rsid w:val="002D7BFF"/>
    <w:rsid w:val="002D7EC5"/>
    <w:rsid w:val="002E0091"/>
    <w:rsid w:val="002E0254"/>
    <w:rsid w:val="002E0521"/>
    <w:rsid w:val="002E052B"/>
    <w:rsid w:val="002E0722"/>
    <w:rsid w:val="002E0A00"/>
    <w:rsid w:val="002E0C2B"/>
    <w:rsid w:val="002E0D71"/>
    <w:rsid w:val="002E10D9"/>
    <w:rsid w:val="002E192F"/>
    <w:rsid w:val="002E1A41"/>
    <w:rsid w:val="002E2371"/>
    <w:rsid w:val="002E2871"/>
    <w:rsid w:val="002E2B38"/>
    <w:rsid w:val="002E2C46"/>
    <w:rsid w:val="002E2DC2"/>
    <w:rsid w:val="002E2F95"/>
    <w:rsid w:val="002E3096"/>
    <w:rsid w:val="002E3206"/>
    <w:rsid w:val="002E33CC"/>
    <w:rsid w:val="002E3754"/>
    <w:rsid w:val="002E3E36"/>
    <w:rsid w:val="002E40C0"/>
    <w:rsid w:val="002E4356"/>
    <w:rsid w:val="002E43A4"/>
    <w:rsid w:val="002E4407"/>
    <w:rsid w:val="002E4673"/>
    <w:rsid w:val="002E56AB"/>
    <w:rsid w:val="002E618D"/>
    <w:rsid w:val="002E63B3"/>
    <w:rsid w:val="002E6489"/>
    <w:rsid w:val="002E65D9"/>
    <w:rsid w:val="002E69F3"/>
    <w:rsid w:val="002E6AA8"/>
    <w:rsid w:val="002E6B18"/>
    <w:rsid w:val="002E70A1"/>
    <w:rsid w:val="002E7254"/>
    <w:rsid w:val="002E72ED"/>
    <w:rsid w:val="002E75F8"/>
    <w:rsid w:val="002E768E"/>
    <w:rsid w:val="002E785D"/>
    <w:rsid w:val="002E7864"/>
    <w:rsid w:val="002E7A88"/>
    <w:rsid w:val="002E7D4E"/>
    <w:rsid w:val="002F01D7"/>
    <w:rsid w:val="002F02FE"/>
    <w:rsid w:val="002F0ADF"/>
    <w:rsid w:val="002F0B57"/>
    <w:rsid w:val="002F14DA"/>
    <w:rsid w:val="002F1531"/>
    <w:rsid w:val="002F1A50"/>
    <w:rsid w:val="002F1FD8"/>
    <w:rsid w:val="002F243F"/>
    <w:rsid w:val="002F266F"/>
    <w:rsid w:val="002F2819"/>
    <w:rsid w:val="002F2831"/>
    <w:rsid w:val="002F2CA2"/>
    <w:rsid w:val="002F2E2E"/>
    <w:rsid w:val="002F30AB"/>
    <w:rsid w:val="002F359B"/>
    <w:rsid w:val="002F35C9"/>
    <w:rsid w:val="002F3A93"/>
    <w:rsid w:val="002F3AA8"/>
    <w:rsid w:val="002F3EDB"/>
    <w:rsid w:val="002F4253"/>
    <w:rsid w:val="002F4370"/>
    <w:rsid w:val="002F4D8B"/>
    <w:rsid w:val="002F4FA4"/>
    <w:rsid w:val="002F536B"/>
    <w:rsid w:val="002F5D65"/>
    <w:rsid w:val="002F5FD5"/>
    <w:rsid w:val="002F636C"/>
    <w:rsid w:val="002F6A57"/>
    <w:rsid w:val="002F6AF9"/>
    <w:rsid w:val="002F7424"/>
    <w:rsid w:val="002F775E"/>
    <w:rsid w:val="002F7E17"/>
    <w:rsid w:val="00300DC5"/>
    <w:rsid w:val="00300E55"/>
    <w:rsid w:val="00300F0C"/>
    <w:rsid w:val="00301076"/>
    <w:rsid w:val="00301206"/>
    <w:rsid w:val="00301602"/>
    <w:rsid w:val="00301627"/>
    <w:rsid w:val="00301646"/>
    <w:rsid w:val="003018B2"/>
    <w:rsid w:val="00301CAD"/>
    <w:rsid w:val="00301D86"/>
    <w:rsid w:val="00301E64"/>
    <w:rsid w:val="00301FE5"/>
    <w:rsid w:val="003027BB"/>
    <w:rsid w:val="00302C57"/>
    <w:rsid w:val="00303051"/>
    <w:rsid w:val="0030385E"/>
    <w:rsid w:val="00303A7D"/>
    <w:rsid w:val="00303B41"/>
    <w:rsid w:val="00303E62"/>
    <w:rsid w:val="00303EEC"/>
    <w:rsid w:val="00303FF2"/>
    <w:rsid w:val="00304388"/>
    <w:rsid w:val="00304763"/>
    <w:rsid w:val="00304898"/>
    <w:rsid w:val="003049CE"/>
    <w:rsid w:val="00304F98"/>
    <w:rsid w:val="0030518B"/>
    <w:rsid w:val="003054A5"/>
    <w:rsid w:val="00306092"/>
    <w:rsid w:val="00306C6D"/>
    <w:rsid w:val="00306CD6"/>
    <w:rsid w:val="003071CE"/>
    <w:rsid w:val="00307464"/>
    <w:rsid w:val="003074F0"/>
    <w:rsid w:val="003077BB"/>
    <w:rsid w:val="00307A18"/>
    <w:rsid w:val="00307A9B"/>
    <w:rsid w:val="00307EC8"/>
    <w:rsid w:val="0031066F"/>
    <w:rsid w:val="00310869"/>
    <w:rsid w:val="00310CFE"/>
    <w:rsid w:val="00310FC0"/>
    <w:rsid w:val="00310FE2"/>
    <w:rsid w:val="00311353"/>
    <w:rsid w:val="00311837"/>
    <w:rsid w:val="00311A35"/>
    <w:rsid w:val="003120AD"/>
    <w:rsid w:val="0031211D"/>
    <w:rsid w:val="00312298"/>
    <w:rsid w:val="00312444"/>
    <w:rsid w:val="00313174"/>
    <w:rsid w:val="00313296"/>
    <w:rsid w:val="003135FD"/>
    <w:rsid w:val="00313DC9"/>
    <w:rsid w:val="00313ECE"/>
    <w:rsid w:val="00314592"/>
    <w:rsid w:val="00314A87"/>
    <w:rsid w:val="00314B41"/>
    <w:rsid w:val="00314C90"/>
    <w:rsid w:val="00314DC5"/>
    <w:rsid w:val="00315603"/>
    <w:rsid w:val="00315A67"/>
    <w:rsid w:val="00315D40"/>
    <w:rsid w:val="0031607B"/>
    <w:rsid w:val="003160A6"/>
    <w:rsid w:val="003165F1"/>
    <w:rsid w:val="00317296"/>
    <w:rsid w:val="003173AD"/>
    <w:rsid w:val="003173B8"/>
    <w:rsid w:val="003175F7"/>
    <w:rsid w:val="003177BB"/>
    <w:rsid w:val="0031797D"/>
    <w:rsid w:val="00317ACE"/>
    <w:rsid w:val="00320123"/>
    <w:rsid w:val="003206E2"/>
    <w:rsid w:val="003217A0"/>
    <w:rsid w:val="00322105"/>
    <w:rsid w:val="003228EA"/>
    <w:rsid w:val="003229AE"/>
    <w:rsid w:val="00322B8A"/>
    <w:rsid w:val="00322EC7"/>
    <w:rsid w:val="0032310F"/>
    <w:rsid w:val="0032363B"/>
    <w:rsid w:val="00323914"/>
    <w:rsid w:val="00323A80"/>
    <w:rsid w:val="00323C45"/>
    <w:rsid w:val="00323D3C"/>
    <w:rsid w:val="00323E48"/>
    <w:rsid w:val="00323F34"/>
    <w:rsid w:val="0032410C"/>
    <w:rsid w:val="003246F8"/>
    <w:rsid w:val="00324842"/>
    <w:rsid w:val="00324916"/>
    <w:rsid w:val="00324B90"/>
    <w:rsid w:val="00324C7C"/>
    <w:rsid w:val="00324F3B"/>
    <w:rsid w:val="00325CD7"/>
    <w:rsid w:val="00325D2E"/>
    <w:rsid w:val="00325D96"/>
    <w:rsid w:val="003261DB"/>
    <w:rsid w:val="00326577"/>
    <w:rsid w:val="003266E4"/>
    <w:rsid w:val="00326A20"/>
    <w:rsid w:val="00327088"/>
    <w:rsid w:val="00327278"/>
    <w:rsid w:val="00327340"/>
    <w:rsid w:val="00327537"/>
    <w:rsid w:val="00327854"/>
    <w:rsid w:val="0032786C"/>
    <w:rsid w:val="00327B27"/>
    <w:rsid w:val="00327B76"/>
    <w:rsid w:val="003301FB"/>
    <w:rsid w:val="003302DD"/>
    <w:rsid w:val="00330843"/>
    <w:rsid w:val="00330BED"/>
    <w:rsid w:val="00330F42"/>
    <w:rsid w:val="003310C9"/>
    <w:rsid w:val="0033119B"/>
    <w:rsid w:val="00331585"/>
    <w:rsid w:val="00331631"/>
    <w:rsid w:val="003316BB"/>
    <w:rsid w:val="00331920"/>
    <w:rsid w:val="0033218D"/>
    <w:rsid w:val="00332343"/>
    <w:rsid w:val="00332413"/>
    <w:rsid w:val="003324A9"/>
    <w:rsid w:val="00332652"/>
    <w:rsid w:val="00332786"/>
    <w:rsid w:val="00332C6B"/>
    <w:rsid w:val="00332FFA"/>
    <w:rsid w:val="00333217"/>
    <w:rsid w:val="00333391"/>
    <w:rsid w:val="003339CB"/>
    <w:rsid w:val="00333ED0"/>
    <w:rsid w:val="00333F16"/>
    <w:rsid w:val="00333FF1"/>
    <w:rsid w:val="0033460C"/>
    <w:rsid w:val="00334966"/>
    <w:rsid w:val="00334D19"/>
    <w:rsid w:val="00335684"/>
    <w:rsid w:val="0033596A"/>
    <w:rsid w:val="00335EF6"/>
    <w:rsid w:val="00335F14"/>
    <w:rsid w:val="003363A4"/>
    <w:rsid w:val="00336840"/>
    <w:rsid w:val="00336996"/>
    <w:rsid w:val="003371E4"/>
    <w:rsid w:val="003372D8"/>
    <w:rsid w:val="0033745E"/>
    <w:rsid w:val="003379B3"/>
    <w:rsid w:val="00340029"/>
    <w:rsid w:val="0034011C"/>
    <w:rsid w:val="003403C7"/>
    <w:rsid w:val="00340609"/>
    <w:rsid w:val="00340D7B"/>
    <w:rsid w:val="00340DFF"/>
    <w:rsid w:val="0034120E"/>
    <w:rsid w:val="00341506"/>
    <w:rsid w:val="00341872"/>
    <w:rsid w:val="00341906"/>
    <w:rsid w:val="00341D36"/>
    <w:rsid w:val="00342475"/>
    <w:rsid w:val="00342547"/>
    <w:rsid w:val="00342F40"/>
    <w:rsid w:val="003432F2"/>
    <w:rsid w:val="00343AD4"/>
    <w:rsid w:val="00344011"/>
    <w:rsid w:val="00344099"/>
    <w:rsid w:val="003444A9"/>
    <w:rsid w:val="0034470D"/>
    <w:rsid w:val="00344945"/>
    <w:rsid w:val="00344D86"/>
    <w:rsid w:val="00344E17"/>
    <w:rsid w:val="00345424"/>
    <w:rsid w:val="003457D5"/>
    <w:rsid w:val="00345A06"/>
    <w:rsid w:val="00346099"/>
    <w:rsid w:val="003460FB"/>
    <w:rsid w:val="003468BC"/>
    <w:rsid w:val="00346C43"/>
    <w:rsid w:val="00347667"/>
    <w:rsid w:val="0034768A"/>
    <w:rsid w:val="0034797E"/>
    <w:rsid w:val="00347D94"/>
    <w:rsid w:val="00347E2B"/>
    <w:rsid w:val="00347EF2"/>
    <w:rsid w:val="00347FB3"/>
    <w:rsid w:val="003504B8"/>
    <w:rsid w:val="00350790"/>
    <w:rsid w:val="00350BB0"/>
    <w:rsid w:val="00350C84"/>
    <w:rsid w:val="00350D05"/>
    <w:rsid w:val="00350EE4"/>
    <w:rsid w:val="00350EF8"/>
    <w:rsid w:val="003514B4"/>
    <w:rsid w:val="00351727"/>
    <w:rsid w:val="00351959"/>
    <w:rsid w:val="00351AE7"/>
    <w:rsid w:val="00351AE9"/>
    <w:rsid w:val="00351BA4"/>
    <w:rsid w:val="00351C69"/>
    <w:rsid w:val="003523FA"/>
    <w:rsid w:val="00352A55"/>
    <w:rsid w:val="003534F0"/>
    <w:rsid w:val="00353571"/>
    <w:rsid w:val="00353BC3"/>
    <w:rsid w:val="00353D32"/>
    <w:rsid w:val="003542CB"/>
    <w:rsid w:val="00354510"/>
    <w:rsid w:val="003549C4"/>
    <w:rsid w:val="00354B45"/>
    <w:rsid w:val="00354E93"/>
    <w:rsid w:val="00354F45"/>
    <w:rsid w:val="0035538A"/>
    <w:rsid w:val="0035562E"/>
    <w:rsid w:val="00355A22"/>
    <w:rsid w:val="00355A5E"/>
    <w:rsid w:val="00355A8A"/>
    <w:rsid w:val="003560FB"/>
    <w:rsid w:val="003568B4"/>
    <w:rsid w:val="003571D8"/>
    <w:rsid w:val="003573F6"/>
    <w:rsid w:val="003574CD"/>
    <w:rsid w:val="00357667"/>
    <w:rsid w:val="0036011E"/>
    <w:rsid w:val="0036052E"/>
    <w:rsid w:val="00360760"/>
    <w:rsid w:val="00360799"/>
    <w:rsid w:val="00360AF5"/>
    <w:rsid w:val="00360C7D"/>
    <w:rsid w:val="00360FF0"/>
    <w:rsid w:val="00361696"/>
    <w:rsid w:val="00361786"/>
    <w:rsid w:val="003617BB"/>
    <w:rsid w:val="003618A4"/>
    <w:rsid w:val="0036190E"/>
    <w:rsid w:val="00361C7A"/>
    <w:rsid w:val="00361D39"/>
    <w:rsid w:val="00361EDB"/>
    <w:rsid w:val="00362081"/>
    <w:rsid w:val="0036231D"/>
    <w:rsid w:val="0036239D"/>
    <w:rsid w:val="0036257D"/>
    <w:rsid w:val="00362AF8"/>
    <w:rsid w:val="0036323F"/>
    <w:rsid w:val="003637F4"/>
    <w:rsid w:val="00363FF7"/>
    <w:rsid w:val="00364392"/>
    <w:rsid w:val="00364475"/>
    <w:rsid w:val="003645EE"/>
    <w:rsid w:val="00364E7B"/>
    <w:rsid w:val="00365082"/>
    <w:rsid w:val="003651B3"/>
    <w:rsid w:val="0036520C"/>
    <w:rsid w:val="003655D6"/>
    <w:rsid w:val="003658A6"/>
    <w:rsid w:val="00365DF0"/>
    <w:rsid w:val="0036618C"/>
    <w:rsid w:val="00366510"/>
    <w:rsid w:val="003665C6"/>
    <w:rsid w:val="0036678C"/>
    <w:rsid w:val="0036687F"/>
    <w:rsid w:val="003669CC"/>
    <w:rsid w:val="00366A9F"/>
    <w:rsid w:val="00366BC9"/>
    <w:rsid w:val="00367001"/>
    <w:rsid w:val="0036707A"/>
    <w:rsid w:val="00367981"/>
    <w:rsid w:val="00367A22"/>
    <w:rsid w:val="00367C50"/>
    <w:rsid w:val="00367E47"/>
    <w:rsid w:val="00367FA1"/>
    <w:rsid w:val="0037041B"/>
    <w:rsid w:val="0037087A"/>
    <w:rsid w:val="00370C17"/>
    <w:rsid w:val="003710B1"/>
    <w:rsid w:val="00371753"/>
    <w:rsid w:val="003719D1"/>
    <w:rsid w:val="00371B65"/>
    <w:rsid w:val="00371C46"/>
    <w:rsid w:val="00372968"/>
    <w:rsid w:val="0037296E"/>
    <w:rsid w:val="00372DEB"/>
    <w:rsid w:val="00372FE5"/>
    <w:rsid w:val="003736B2"/>
    <w:rsid w:val="00373CD4"/>
    <w:rsid w:val="00373D3D"/>
    <w:rsid w:val="00373E05"/>
    <w:rsid w:val="00374566"/>
    <w:rsid w:val="00374785"/>
    <w:rsid w:val="003748BF"/>
    <w:rsid w:val="00374959"/>
    <w:rsid w:val="00374A21"/>
    <w:rsid w:val="00375078"/>
    <w:rsid w:val="00375268"/>
    <w:rsid w:val="00375570"/>
    <w:rsid w:val="003759F7"/>
    <w:rsid w:val="00375B88"/>
    <w:rsid w:val="00375FA0"/>
    <w:rsid w:val="003760E1"/>
    <w:rsid w:val="0037625F"/>
    <w:rsid w:val="003763EC"/>
    <w:rsid w:val="0037657D"/>
    <w:rsid w:val="00376691"/>
    <w:rsid w:val="00376753"/>
    <w:rsid w:val="003767AC"/>
    <w:rsid w:val="00376D8F"/>
    <w:rsid w:val="00376E24"/>
    <w:rsid w:val="00376E25"/>
    <w:rsid w:val="003775B8"/>
    <w:rsid w:val="00377716"/>
    <w:rsid w:val="00377A64"/>
    <w:rsid w:val="00377C89"/>
    <w:rsid w:val="00377F5F"/>
    <w:rsid w:val="00380555"/>
    <w:rsid w:val="003805ED"/>
    <w:rsid w:val="0038091A"/>
    <w:rsid w:val="00380CC8"/>
    <w:rsid w:val="003816AB"/>
    <w:rsid w:val="003819F3"/>
    <w:rsid w:val="00381A54"/>
    <w:rsid w:val="0038254A"/>
    <w:rsid w:val="003829D9"/>
    <w:rsid w:val="00382D0D"/>
    <w:rsid w:val="00382E6C"/>
    <w:rsid w:val="00383594"/>
    <w:rsid w:val="00383689"/>
    <w:rsid w:val="00383DE7"/>
    <w:rsid w:val="00383E10"/>
    <w:rsid w:val="003840EF"/>
    <w:rsid w:val="0038450F"/>
    <w:rsid w:val="00384681"/>
    <w:rsid w:val="00384E5A"/>
    <w:rsid w:val="00385393"/>
    <w:rsid w:val="00385787"/>
    <w:rsid w:val="00385CA2"/>
    <w:rsid w:val="00385E44"/>
    <w:rsid w:val="00385F04"/>
    <w:rsid w:val="00386074"/>
    <w:rsid w:val="00386079"/>
    <w:rsid w:val="003865BB"/>
    <w:rsid w:val="00386600"/>
    <w:rsid w:val="00386C5E"/>
    <w:rsid w:val="00386E49"/>
    <w:rsid w:val="0038744B"/>
    <w:rsid w:val="0038762E"/>
    <w:rsid w:val="003876F5"/>
    <w:rsid w:val="0038776C"/>
    <w:rsid w:val="00387CD4"/>
    <w:rsid w:val="0039072F"/>
    <w:rsid w:val="0039084D"/>
    <w:rsid w:val="00390CF8"/>
    <w:rsid w:val="00390E02"/>
    <w:rsid w:val="00390EFD"/>
    <w:rsid w:val="003910E6"/>
    <w:rsid w:val="00391716"/>
    <w:rsid w:val="00391750"/>
    <w:rsid w:val="00391836"/>
    <w:rsid w:val="0039195A"/>
    <w:rsid w:val="00391A71"/>
    <w:rsid w:val="00392129"/>
    <w:rsid w:val="00392332"/>
    <w:rsid w:val="00392615"/>
    <w:rsid w:val="003927EA"/>
    <w:rsid w:val="00392A0A"/>
    <w:rsid w:val="00392AC4"/>
    <w:rsid w:val="00392C91"/>
    <w:rsid w:val="0039316A"/>
    <w:rsid w:val="003933EA"/>
    <w:rsid w:val="00393CF2"/>
    <w:rsid w:val="00393FC5"/>
    <w:rsid w:val="003942E0"/>
    <w:rsid w:val="00394573"/>
    <w:rsid w:val="00394986"/>
    <w:rsid w:val="00394B11"/>
    <w:rsid w:val="00394CCE"/>
    <w:rsid w:val="00394D3D"/>
    <w:rsid w:val="00394E35"/>
    <w:rsid w:val="00394E97"/>
    <w:rsid w:val="0039567C"/>
    <w:rsid w:val="0039594E"/>
    <w:rsid w:val="0039599F"/>
    <w:rsid w:val="003959A7"/>
    <w:rsid w:val="00395E1E"/>
    <w:rsid w:val="00395FF4"/>
    <w:rsid w:val="00396AA4"/>
    <w:rsid w:val="00396F33"/>
    <w:rsid w:val="00397BA5"/>
    <w:rsid w:val="00397DF7"/>
    <w:rsid w:val="003A0257"/>
    <w:rsid w:val="003A03E3"/>
    <w:rsid w:val="003A0674"/>
    <w:rsid w:val="003A08C9"/>
    <w:rsid w:val="003A09B0"/>
    <w:rsid w:val="003A0A79"/>
    <w:rsid w:val="003A0C1F"/>
    <w:rsid w:val="003A0C40"/>
    <w:rsid w:val="003A0D0E"/>
    <w:rsid w:val="003A0F74"/>
    <w:rsid w:val="003A1474"/>
    <w:rsid w:val="003A19FA"/>
    <w:rsid w:val="003A2042"/>
    <w:rsid w:val="003A21F5"/>
    <w:rsid w:val="003A25AE"/>
    <w:rsid w:val="003A2829"/>
    <w:rsid w:val="003A28A1"/>
    <w:rsid w:val="003A28A5"/>
    <w:rsid w:val="003A28D6"/>
    <w:rsid w:val="003A29F6"/>
    <w:rsid w:val="003A2B18"/>
    <w:rsid w:val="003A30B5"/>
    <w:rsid w:val="003A39C5"/>
    <w:rsid w:val="003A39F1"/>
    <w:rsid w:val="003A3E0F"/>
    <w:rsid w:val="003A3EBE"/>
    <w:rsid w:val="003A3EF0"/>
    <w:rsid w:val="003A4484"/>
    <w:rsid w:val="003A4540"/>
    <w:rsid w:val="003A45FD"/>
    <w:rsid w:val="003A46CD"/>
    <w:rsid w:val="003A4BC8"/>
    <w:rsid w:val="003A4CC2"/>
    <w:rsid w:val="003A4FA3"/>
    <w:rsid w:val="003A5737"/>
    <w:rsid w:val="003A5864"/>
    <w:rsid w:val="003A5A9B"/>
    <w:rsid w:val="003A5E35"/>
    <w:rsid w:val="003A61A9"/>
    <w:rsid w:val="003A6268"/>
    <w:rsid w:val="003A66C0"/>
    <w:rsid w:val="003A7290"/>
    <w:rsid w:val="003A73C4"/>
    <w:rsid w:val="003A7440"/>
    <w:rsid w:val="003A77BC"/>
    <w:rsid w:val="003A77FE"/>
    <w:rsid w:val="003B0394"/>
    <w:rsid w:val="003B0582"/>
    <w:rsid w:val="003B0624"/>
    <w:rsid w:val="003B0E6C"/>
    <w:rsid w:val="003B0F7B"/>
    <w:rsid w:val="003B11F4"/>
    <w:rsid w:val="003B1944"/>
    <w:rsid w:val="003B2073"/>
    <w:rsid w:val="003B233A"/>
    <w:rsid w:val="003B23F5"/>
    <w:rsid w:val="003B2F05"/>
    <w:rsid w:val="003B317D"/>
    <w:rsid w:val="003B33D2"/>
    <w:rsid w:val="003B3440"/>
    <w:rsid w:val="003B3F12"/>
    <w:rsid w:val="003B4058"/>
    <w:rsid w:val="003B43E5"/>
    <w:rsid w:val="003B4569"/>
    <w:rsid w:val="003B4A44"/>
    <w:rsid w:val="003B4ABB"/>
    <w:rsid w:val="003B4C2B"/>
    <w:rsid w:val="003B577A"/>
    <w:rsid w:val="003B5C39"/>
    <w:rsid w:val="003B5D37"/>
    <w:rsid w:val="003B65FC"/>
    <w:rsid w:val="003B6985"/>
    <w:rsid w:val="003B69D1"/>
    <w:rsid w:val="003B6A92"/>
    <w:rsid w:val="003B6BFF"/>
    <w:rsid w:val="003B6F3F"/>
    <w:rsid w:val="003B6FF6"/>
    <w:rsid w:val="003B742E"/>
    <w:rsid w:val="003B7578"/>
    <w:rsid w:val="003B78E1"/>
    <w:rsid w:val="003B7AAE"/>
    <w:rsid w:val="003B7C4F"/>
    <w:rsid w:val="003B7E0C"/>
    <w:rsid w:val="003B7E68"/>
    <w:rsid w:val="003C01A1"/>
    <w:rsid w:val="003C0422"/>
    <w:rsid w:val="003C04B4"/>
    <w:rsid w:val="003C04FE"/>
    <w:rsid w:val="003C08C3"/>
    <w:rsid w:val="003C127A"/>
    <w:rsid w:val="003C14D0"/>
    <w:rsid w:val="003C1805"/>
    <w:rsid w:val="003C1841"/>
    <w:rsid w:val="003C1926"/>
    <w:rsid w:val="003C1987"/>
    <w:rsid w:val="003C1B5C"/>
    <w:rsid w:val="003C1B88"/>
    <w:rsid w:val="003C262F"/>
    <w:rsid w:val="003C28AE"/>
    <w:rsid w:val="003C2968"/>
    <w:rsid w:val="003C2BE7"/>
    <w:rsid w:val="003C2C98"/>
    <w:rsid w:val="003C31BB"/>
    <w:rsid w:val="003C34FA"/>
    <w:rsid w:val="003C3A0D"/>
    <w:rsid w:val="003C3AE2"/>
    <w:rsid w:val="003C3BF5"/>
    <w:rsid w:val="003C3E9F"/>
    <w:rsid w:val="003C3F3B"/>
    <w:rsid w:val="003C42A7"/>
    <w:rsid w:val="003C4411"/>
    <w:rsid w:val="003C4628"/>
    <w:rsid w:val="003C4844"/>
    <w:rsid w:val="003C4B6E"/>
    <w:rsid w:val="003C4CF4"/>
    <w:rsid w:val="003C4FC4"/>
    <w:rsid w:val="003C51C1"/>
    <w:rsid w:val="003C5509"/>
    <w:rsid w:val="003C58B9"/>
    <w:rsid w:val="003C5C8B"/>
    <w:rsid w:val="003C5D53"/>
    <w:rsid w:val="003C5E4F"/>
    <w:rsid w:val="003C649C"/>
    <w:rsid w:val="003C6808"/>
    <w:rsid w:val="003C6CF7"/>
    <w:rsid w:val="003C70C8"/>
    <w:rsid w:val="003C7397"/>
    <w:rsid w:val="003C7704"/>
    <w:rsid w:val="003C790A"/>
    <w:rsid w:val="003C79C5"/>
    <w:rsid w:val="003C7B52"/>
    <w:rsid w:val="003C7D73"/>
    <w:rsid w:val="003D01B1"/>
    <w:rsid w:val="003D01F7"/>
    <w:rsid w:val="003D0B2D"/>
    <w:rsid w:val="003D0E71"/>
    <w:rsid w:val="003D0EBF"/>
    <w:rsid w:val="003D1253"/>
    <w:rsid w:val="003D1531"/>
    <w:rsid w:val="003D1A27"/>
    <w:rsid w:val="003D1C0C"/>
    <w:rsid w:val="003D2333"/>
    <w:rsid w:val="003D253D"/>
    <w:rsid w:val="003D2C3D"/>
    <w:rsid w:val="003D2CE4"/>
    <w:rsid w:val="003D2E69"/>
    <w:rsid w:val="003D3479"/>
    <w:rsid w:val="003D3817"/>
    <w:rsid w:val="003D3A6B"/>
    <w:rsid w:val="003D45A7"/>
    <w:rsid w:val="003D469A"/>
    <w:rsid w:val="003D47CB"/>
    <w:rsid w:val="003D49CA"/>
    <w:rsid w:val="003D4F75"/>
    <w:rsid w:val="003D5147"/>
    <w:rsid w:val="003D54B2"/>
    <w:rsid w:val="003D5841"/>
    <w:rsid w:val="003D5C12"/>
    <w:rsid w:val="003D5D3C"/>
    <w:rsid w:val="003D6064"/>
    <w:rsid w:val="003D62C1"/>
    <w:rsid w:val="003D6795"/>
    <w:rsid w:val="003D6D44"/>
    <w:rsid w:val="003D6DE2"/>
    <w:rsid w:val="003D716E"/>
    <w:rsid w:val="003D73B1"/>
    <w:rsid w:val="003D7480"/>
    <w:rsid w:val="003D7715"/>
    <w:rsid w:val="003E0190"/>
    <w:rsid w:val="003E03FA"/>
    <w:rsid w:val="003E076B"/>
    <w:rsid w:val="003E0FAE"/>
    <w:rsid w:val="003E142C"/>
    <w:rsid w:val="003E1F37"/>
    <w:rsid w:val="003E20FF"/>
    <w:rsid w:val="003E2217"/>
    <w:rsid w:val="003E2C34"/>
    <w:rsid w:val="003E2E39"/>
    <w:rsid w:val="003E2FF9"/>
    <w:rsid w:val="003E3437"/>
    <w:rsid w:val="003E37C3"/>
    <w:rsid w:val="003E380B"/>
    <w:rsid w:val="003E39EB"/>
    <w:rsid w:val="003E3A6E"/>
    <w:rsid w:val="003E3C18"/>
    <w:rsid w:val="003E3CF7"/>
    <w:rsid w:val="003E411A"/>
    <w:rsid w:val="003E417C"/>
    <w:rsid w:val="003E4877"/>
    <w:rsid w:val="003E4DC4"/>
    <w:rsid w:val="003E4FD1"/>
    <w:rsid w:val="003E506E"/>
    <w:rsid w:val="003E5A8D"/>
    <w:rsid w:val="003E5DA0"/>
    <w:rsid w:val="003E699B"/>
    <w:rsid w:val="003E6B38"/>
    <w:rsid w:val="003E6C13"/>
    <w:rsid w:val="003E6E3E"/>
    <w:rsid w:val="003E6FF7"/>
    <w:rsid w:val="003F001C"/>
    <w:rsid w:val="003F069D"/>
    <w:rsid w:val="003F12DC"/>
    <w:rsid w:val="003F188A"/>
    <w:rsid w:val="003F1CEF"/>
    <w:rsid w:val="003F1D3F"/>
    <w:rsid w:val="003F1DBF"/>
    <w:rsid w:val="003F1E7E"/>
    <w:rsid w:val="003F211E"/>
    <w:rsid w:val="003F2271"/>
    <w:rsid w:val="003F247C"/>
    <w:rsid w:val="003F26EB"/>
    <w:rsid w:val="003F2B43"/>
    <w:rsid w:val="003F2B87"/>
    <w:rsid w:val="003F3CDD"/>
    <w:rsid w:val="003F3F6D"/>
    <w:rsid w:val="003F4129"/>
    <w:rsid w:val="003F4683"/>
    <w:rsid w:val="003F46CD"/>
    <w:rsid w:val="003F47AF"/>
    <w:rsid w:val="003F48D4"/>
    <w:rsid w:val="003F4F0F"/>
    <w:rsid w:val="003F4FEC"/>
    <w:rsid w:val="003F4FF7"/>
    <w:rsid w:val="003F5565"/>
    <w:rsid w:val="003F5DF5"/>
    <w:rsid w:val="003F6256"/>
    <w:rsid w:val="003F66BE"/>
    <w:rsid w:val="003F67B6"/>
    <w:rsid w:val="003F6963"/>
    <w:rsid w:val="003F6B8D"/>
    <w:rsid w:val="003F6C1B"/>
    <w:rsid w:val="003F6C2A"/>
    <w:rsid w:val="003F6DE6"/>
    <w:rsid w:val="003F6F90"/>
    <w:rsid w:val="003F76BD"/>
    <w:rsid w:val="003F7A50"/>
    <w:rsid w:val="003F7AEA"/>
    <w:rsid w:val="003F7D8F"/>
    <w:rsid w:val="003F7E18"/>
    <w:rsid w:val="004000C3"/>
    <w:rsid w:val="004004C9"/>
    <w:rsid w:val="004004CC"/>
    <w:rsid w:val="00401153"/>
    <w:rsid w:val="0040151F"/>
    <w:rsid w:val="0040163C"/>
    <w:rsid w:val="00401657"/>
    <w:rsid w:val="00401A06"/>
    <w:rsid w:val="00401AA3"/>
    <w:rsid w:val="00401BDF"/>
    <w:rsid w:val="00401DC6"/>
    <w:rsid w:val="00401FF4"/>
    <w:rsid w:val="00402016"/>
    <w:rsid w:val="0040226F"/>
    <w:rsid w:val="0040242F"/>
    <w:rsid w:val="00402BD9"/>
    <w:rsid w:val="004035A0"/>
    <w:rsid w:val="004037D7"/>
    <w:rsid w:val="00403912"/>
    <w:rsid w:val="004039BC"/>
    <w:rsid w:val="00404B80"/>
    <w:rsid w:val="00404C19"/>
    <w:rsid w:val="00404E7F"/>
    <w:rsid w:val="00404EB5"/>
    <w:rsid w:val="00405A7B"/>
    <w:rsid w:val="00405E10"/>
    <w:rsid w:val="004061F6"/>
    <w:rsid w:val="0040639F"/>
    <w:rsid w:val="004063F0"/>
    <w:rsid w:val="0040672D"/>
    <w:rsid w:val="00406873"/>
    <w:rsid w:val="00406BA1"/>
    <w:rsid w:val="0040742E"/>
    <w:rsid w:val="00407530"/>
    <w:rsid w:val="004079AB"/>
    <w:rsid w:val="00407BD5"/>
    <w:rsid w:val="00410396"/>
    <w:rsid w:val="00410678"/>
    <w:rsid w:val="00410FFC"/>
    <w:rsid w:val="00411046"/>
    <w:rsid w:val="004115D5"/>
    <w:rsid w:val="00411D7F"/>
    <w:rsid w:val="004123E8"/>
    <w:rsid w:val="004126ED"/>
    <w:rsid w:val="00412B15"/>
    <w:rsid w:val="00412BD2"/>
    <w:rsid w:val="004133E5"/>
    <w:rsid w:val="0041343E"/>
    <w:rsid w:val="00413B34"/>
    <w:rsid w:val="00413C68"/>
    <w:rsid w:val="00414148"/>
    <w:rsid w:val="00414265"/>
    <w:rsid w:val="004144F2"/>
    <w:rsid w:val="00414837"/>
    <w:rsid w:val="004148C4"/>
    <w:rsid w:val="00414BB5"/>
    <w:rsid w:val="004153F3"/>
    <w:rsid w:val="00415443"/>
    <w:rsid w:val="0041552E"/>
    <w:rsid w:val="00415784"/>
    <w:rsid w:val="00415FC6"/>
    <w:rsid w:val="00416016"/>
    <w:rsid w:val="004161B9"/>
    <w:rsid w:val="00416A5A"/>
    <w:rsid w:val="004171C2"/>
    <w:rsid w:val="00417F80"/>
    <w:rsid w:val="004217FF"/>
    <w:rsid w:val="00421985"/>
    <w:rsid w:val="00421EB6"/>
    <w:rsid w:val="0042251A"/>
    <w:rsid w:val="004225BB"/>
    <w:rsid w:val="00422B7E"/>
    <w:rsid w:val="00422B82"/>
    <w:rsid w:val="00422C56"/>
    <w:rsid w:val="0042309B"/>
    <w:rsid w:val="0042332B"/>
    <w:rsid w:val="004237BA"/>
    <w:rsid w:val="004237EC"/>
    <w:rsid w:val="00423D3F"/>
    <w:rsid w:val="00423E92"/>
    <w:rsid w:val="00423EF2"/>
    <w:rsid w:val="00424576"/>
    <w:rsid w:val="00424960"/>
    <w:rsid w:val="00425432"/>
    <w:rsid w:val="004256D8"/>
    <w:rsid w:val="00425C36"/>
    <w:rsid w:val="00426167"/>
    <w:rsid w:val="004264B3"/>
    <w:rsid w:val="00426A47"/>
    <w:rsid w:val="00426B1F"/>
    <w:rsid w:val="00426C76"/>
    <w:rsid w:val="00427210"/>
    <w:rsid w:val="00427631"/>
    <w:rsid w:val="00427B16"/>
    <w:rsid w:val="0043010C"/>
    <w:rsid w:val="00430152"/>
    <w:rsid w:val="004306D5"/>
    <w:rsid w:val="004310C0"/>
    <w:rsid w:val="0043117B"/>
    <w:rsid w:val="00431680"/>
    <w:rsid w:val="00432753"/>
    <w:rsid w:val="004328E4"/>
    <w:rsid w:val="0043292E"/>
    <w:rsid w:val="00433035"/>
    <w:rsid w:val="004330E7"/>
    <w:rsid w:val="00433411"/>
    <w:rsid w:val="004334AC"/>
    <w:rsid w:val="00433E34"/>
    <w:rsid w:val="00433EB9"/>
    <w:rsid w:val="00434453"/>
    <w:rsid w:val="00434BFD"/>
    <w:rsid w:val="00434DB2"/>
    <w:rsid w:val="00435501"/>
    <w:rsid w:val="0043560E"/>
    <w:rsid w:val="00435798"/>
    <w:rsid w:val="00435DB7"/>
    <w:rsid w:val="004360F9"/>
    <w:rsid w:val="004372EA"/>
    <w:rsid w:val="004373CA"/>
    <w:rsid w:val="0043748A"/>
    <w:rsid w:val="00437578"/>
    <w:rsid w:val="00437624"/>
    <w:rsid w:val="004376B1"/>
    <w:rsid w:val="004376EB"/>
    <w:rsid w:val="0043772A"/>
    <w:rsid w:val="00437760"/>
    <w:rsid w:val="00437824"/>
    <w:rsid w:val="00437906"/>
    <w:rsid w:val="00437A07"/>
    <w:rsid w:val="00437B09"/>
    <w:rsid w:val="00437E14"/>
    <w:rsid w:val="00437E56"/>
    <w:rsid w:val="00440065"/>
    <w:rsid w:val="004401BF"/>
    <w:rsid w:val="00440523"/>
    <w:rsid w:val="0044067E"/>
    <w:rsid w:val="0044077C"/>
    <w:rsid w:val="00440F5F"/>
    <w:rsid w:val="0044143D"/>
    <w:rsid w:val="00441A47"/>
    <w:rsid w:val="00442695"/>
    <w:rsid w:val="00442796"/>
    <w:rsid w:val="00442B76"/>
    <w:rsid w:val="00442C68"/>
    <w:rsid w:val="00442EC1"/>
    <w:rsid w:val="004430F1"/>
    <w:rsid w:val="0044374A"/>
    <w:rsid w:val="00443CD1"/>
    <w:rsid w:val="00443DBF"/>
    <w:rsid w:val="00443F42"/>
    <w:rsid w:val="004448A5"/>
    <w:rsid w:val="00445415"/>
    <w:rsid w:val="004454AF"/>
    <w:rsid w:val="0044583C"/>
    <w:rsid w:val="00445BCC"/>
    <w:rsid w:val="00446483"/>
    <w:rsid w:val="00446AE1"/>
    <w:rsid w:val="00446B14"/>
    <w:rsid w:val="00446B2F"/>
    <w:rsid w:val="00446DFC"/>
    <w:rsid w:val="00447802"/>
    <w:rsid w:val="00447941"/>
    <w:rsid w:val="00447EF4"/>
    <w:rsid w:val="00450186"/>
    <w:rsid w:val="0045025E"/>
    <w:rsid w:val="004507BB"/>
    <w:rsid w:val="00450D16"/>
    <w:rsid w:val="0045138B"/>
    <w:rsid w:val="00451669"/>
    <w:rsid w:val="004517A5"/>
    <w:rsid w:val="0045291C"/>
    <w:rsid w:val="00452942"/>
    <w:rsid w:val="00453348"/>
    <w:rsid w:val="00453467"/>
    <w:rsid w:val="004538DF"/>
    <w:rsid w:val="00453EA9"/>
    <w:rsid w:val="0045441B"/>
    <w:rsid w:val="004544A8"/>
    <w:rsid w:val="0045483F"/>
    <w:rsid w:val="00454849"/>
    <w:rsid w:val="00454937"/>
    <w:rsid w:val="00454C04"/>
    <w:rsid w:val="00455251"/>
    <w:rsid w:val="00455413"/>
    <w:rsid w:val="00455B18"/>
    <w:rsid w:val="00456163"/>
    <w:rsid w:val="00456286"/>
    <w:rsid w:val="004562D8"/>
    <w:rsid w:val="00456388"/>
    <w:rsid w:val="0045650A"/>
    <w:rsid w:val="00457484"/>
    <w:rsid w:val="0045779A"/>
    <w:rsid w:val="00457F88"/>
    <w:rsid w:val="004604E9"/>
    <w:rsid w:val="0046091B"/>
    <w:rsid w:val="00460997"/>
    <w:rsid w:val="00460AB1"/>
    <w:rsid w:val="004610EC"/>
    <w:rsid w:val="004611B3"/>
    <w:rsid w:val="0046187A"/>
    <w:rsid w:val="00461924"/>
    <w:rsid w:val="00461C8F"/>
    <w:rsid w:val="0046207D"/>
    <w:rsid w:val="0046236B"/>
    <w:rsid w:val="0046252D"/>
    <w:rsid w:val="00462664"/>
    <w:rsid w:val="0046291A"/>
    <w:rsid w:val="00462CEE"/>
    <w:rsid w:val="00462D4D"/>
    <w:rsid w:val="0046384D"/>
    <w:rsid w:val="004647FD"/>
    <w:rsid w:val="00464AEF"/>
    <w:rsid w:val="00464DD2"/>
    <w:rsid w:val="00465325"/>
    <w:rsid w:val="00465A20"/>
    <w:rsid w:val="00465DFC"/>
    <w:rsid w:val="00465EBB"/>
    <w:rsid w:val="00466209"/>
    <w:rsid w:val="00466A49"/>
    <w:rsid w:val="00466C19"/>
    <w:rsid w:val="00466CCC"/>
    <w:rsid w:val="0046720D"/>
    <w:rsid w:val="004675E6"/>
    <w:rsid w:val="004676D9"/>
    <w:rsid w:val="00467916"/>
    <w:rsid w:val="00467AF9"/>
    <w:rsid w:val="00467FB1"/>
    <w:rsid w:val="00470292"/>
    <w:rsid w:val="00470429"/>
    <w:rsid w:val="00470FC6"/>
    <w:rsid w:val="0047110B"/>
    <w:rsid w:val="0047113A"/>
    <w:rsid w:val="00471EC5"/>
    <w:rsid w:val="004720FC"/>
    <w:rsid w:val="004721DA"/>
    <w:rsid w:val="004721DE"/>
    <w:rsid w:val="0047226F"/>
    <w:rsid w:val="00472423"/>
    <w:rsid w:val="00472435"/>
    <w:rsid w:val="00472810"/>
    <w:rsid w:val="004728FA"/>
    <w:rsid w:val="004729BD"/>
    <w:rsid w:val="00472C5C"/>
    <w:rsid w:val="00472C8D"/>
    <w:rsid w:val="00472F3B"/>
    <w:rsid w:val="0047309B"/>
    <w:rsid w:val="004731F8"/>
    <w:rsid w:val="0047329A"/>
    <w:rsid w:val="004736A0"/>
    <w:rsid w:val="004736F3"/>
    <w:rsid w:val="00473878"/>
    <w:rsid w:val="00473C22"/>
    <w:rsid w:val="00473CC9"/>
    <w:rsid w:val="00473E7E"/>
    <w:rsid w:val="00473F6A"/>
    <w:rsid w:val="00473F7B"/>
    <w:rsid w:val="00474E05"/>
    <w:rsid w:val="00474F62"/>
    <w:rsid w:val="00474FF9"/>
    <w:rsid w:val="00475295"/>
    <w:rsid w:val="0047558A"/>
    <w:rsid w:val="00475676"/>
    <w:rsid w:val="0047581D"/>
    <w:rsid w:val="00475901"/>
    <w:rsid w:val="00475A6C"/>
    <w:rsid w:val="00475D18"/>
    <w:rsid w:val="00475D2E"/>
    <w:rsid w:val="00475EB4"/>
    <w:rsid w:val="00475F84"/>
    <w:rsid w:val="004761F6"/>
    <w:rsid w:val="0047633F"/>
    <w:rsid w:val="0047694F"/>
    <w:rsid w:val="0047695D"/>
    <w:rsid w:val="00476EA2"/>
    <w:rsid w:val="00476FE8"/>
    <w:rsid w:val="00477378"/>
    <w:rsid w:val="0047752E"/>
    <w:rsid w:val="00477636"/>
    <w:rsid w:val="004800FB"/>
    <w:rsid w:val="0048017C"/>
    <w:rsid w:val="00480C00"/>
    <w:rsid w:val="0048146B"/>
    <w:rsid w:val="00481EDF"/>
    <w:rsid w:val="004829DD"/>
    <w:rsid w:val="00482D81"/>
    <w:rsid w:val="004831D4"/>
    <w:rsid w:val="00483269"/>
    <w:rsid w:val="0048368E"/>
    <w:rsid w:val="004836A0"/>
    <w:rsid w:val="004838C0"/>
    <w:rsid w:val="004839F4"/>
    <w:rsid w:val="00483CB0"/>
    <w:rsid w:val="00483DE0"/>
    <w:rsid w:val="00484277"/>
    <w:rsid w:val="004842BD"/>
    <w:rsid w:val="00484647"/>
    <w:rsid w:val="004847A1"/>
    <w:rsid w:val="00484D3C"/>
    <w:rsid w:val="00484F4F"/>
    <w:rsid w:val="00485833"/>
    <w:rsid w:val="004858AB"/>
    <w:rsid w:val="00485CB5"/>
    <w:rsid w:val="00485D28"/>
    <w:rsid w:val="00485E13"/>
    <w:rsid w:val="00486109"/>
    <w:rsid w:val="0048641F"/>
    <w:rsid w:val="00486546"/>
    <w:rsid w:val="004865AB"/>
    <w:rsid w:val="004866C1"/>
    <w:rsid w:val="004875B7"/>
    <w:rsid w:val="00487AEF"/>
    <w:rsid w:val="00487CC1"/>
    <w:rsid w:val="00487E5C"/>
    <w:rsid w:val="00490178"/>
    <w:rsid w:val="00490382"/>
    <w:rsid w:val="0049065D"/>
    <w:rsid w:val="00490D75"/>
    <w:rsid w:val="004912F4"/>
    <w:rsid w:val="00491370"/>
    <w:rsid w:val="00491639"/>
    <w:rsid w:val="00491783"/>
    <w:rsid w:val="00491A5C"/>
    <w:rsid w:val="00491E02"/>
    <w:rsid w:val="0049281A"/>
    <w:rsid w:val="004928FF"/>
    <w:rsid w:val="004929F9"/>
    <w:rsid w:val="00492FF7"/>
    <w:rsid w:val="004931AC"/>
    <w:rsid w:val="0049334D"/>
    <w:rsid w:val="00493848"/>
    <w:rsid w:val="004939D0"/>
    <w:rsid w:val="00493B30"/>
    <w:rsid w:val="00494815"/>
    <w:rsid w:val="00494B25"/>
    <w:rsid w:val="00494D92"/>
    <w:rsid w:val="00494DA1"/>
    <w:rsid w:val="00494DBC"/>
    <w:rsid w:val="00494FAE"/>
    <w:rsid w:val="0049529B"/>
    <w:rsid w:val="00495327"/>
    <w:rsid w:val="0049561A"/>
    <w:rsid w:val="00495798"/>
    <w:rsid w:val="00495963"/>
    <w:rsid w:val="00495D03"/>
    <w:rsid w:val="00495FBF"/>
    <w:rsid w:val="00496106"/>
    <w:rsid w:val="004961CF"/>
    <w:rsid w:val="00496293"/>
    <w:rsid w:val="004965D2"/>
    <w:rsid w:val="00496600"/>
    <w:rsid w:val="00497057"/>
    <w:rsid w:val="004970B4"/>
    <w:rsid w:val="004970EC"/>
    <w:rsid w:val="00497A28"/>
    <w:rsid w:val="004A0BFD"/>
    <w:rsid w:val="004A0E27"/>
    <w:rsid w:val="004A0E3F"/>
    <w:rsid w:val="004A0F6A"/>
    <w:rsid w:val="004A116D"/>
    <w:rsid w:val="004A1DE6"/>
    <w:rsid w:val="004A20CB"/>
    <w:rsid w:val="004A25B7"/>
    <w:rsid w:val="004A261E"/>
    <w:rsid w:val="004A270B"/>
    <w:rsid w:val="004A2B22"/>
    <w:rsid w:val="004A30B4"/>
    <w:rsid w:val="004A30D3"/>
    <w:rsid w:val="004A37E1"/>
    <w:rsid w:val="004A38CD"/>
    <w:rsid w:val="004A4821"/>
    <w:rsid w:val="004A4E08"/>
    <w:rsid w:val="004A4EFC"/>
    <w:rsid w:val="004A539C"/>
    <w:rsid w:val="004A5754"/>
    <w:rsid w:val="004A5932"/>
    <w:rsid w:val="004A5CF8"/>
    <w:rsid w:val="004A5D85"/>
    <w:rsid w:val="004A5DD7"/>
    <w:rsid w:val="004A5F0A"/>
    <w:rsid w:val="004A6016"/>
    <w:rsid w:val="004A601F"/>
    <w:rsid w:val="004A607B"/>
    <w:rsid w:val="004A714D"/>
    <w:rsid w:val="004A748B"/>
    <w:rsid w:val="004A7903"/>
    <w:rsid w:val="004A7C53"/>
    <w:rsid w:val="004B015F"/>
    <w:rsid w:val="004B08DF"/>
    <w:rsid w:val="004B0A22"/>
    <w:rsid w:val="004B0B46"/>
    <w:rsid w:val="004B0DAC"/>
    <w:rsid w:val="004B0E21"/>
    <w:rsid w:val="004B0EEA"/>
    <w:rsid w:val="004B0FF3"/>
    <w:rsid w:val="004B14DB"/>
    <w:rsid w:val="004B1829"/>
    <w:rsid w:val="004B18F0"/>
    <w:rsid w:val="004B19F0"/>
    <w:rsid w:val="004B1B5F"/>
    <w:rsid w:val="004B1B66"/>
    <w:rsid w:val="004B1E33"/>
    <w:rsid w:val="004B219F"/>
    <w:rsid w:val="004B24D3"/>
    <w:rsid w:val="004B24E1"/>
    <w:rsid w:val="004B25EF"/>
    <w:rsid w:val="004B2E27"/>
    <w:rsid w:val="004B3473"/>
    <w:rsid w:val="004B3845"/>
    <w:rsid w:val="004B384A"/>
    <w:rsid w:val="004B39DD"/>
    <w:rsid w:val="004B4019"/>
    <w:rsid w:val="004B445D"/>
    <w:rsid w:val="004B4507"/>
    <w:rsid w:val="004B4961"/>
    <w:rsid w:val="004B4B62"/>
    <w:rsid w:val="004B4DAB"/>
    <w:rsid w:val="004B50B3"/>
    <w:rsid w:val="004B57ED"/>
    <w:rsid w:val="004B5B0A"/>
    <w:rsid w:val="004B5FFD"/>
    <w:rsid w:val="004B604F"/>
    <w:rsid w:val="004B61AA"/>
    <w:rsid w:val="004B6325"/>
    <w:rsid w:val="004B6B0B"/>
    <w:rsid w:val="004B6B16"/>
    <w:rsid w:val="004B6DE9"/>
    <w:rsid w:val="004B6F4B"/>
    <w:rsid w:val="004B7434"/>
    <w:rsid w:val="004B75C6"/>
    <w:rsid w:val="004B7E1B"/>
    <w:rsid w:val="004B7E54"/>
    <w:rsid w:val="004C0086"/>
    <w:rsid w:val="004C03FB"/>
    <w:rsid w:val="004C0777"/>
    <w:rsid w:val="004C0D1F"/>
    <w:rsid w:val="004C1787"/>
    <w:rsid w:val="004C1E22"/>
    <w:rsid w:val="004C2022"/>
    <w:rsid w:val="004C20A5"/>
    <w:rsid w:val="004C2407"/>
    <w:rsid w:val="004C2961"/>
    <w:rsid w:val="004C2C0A"/>
    <w:rsid w:val="004C389B"/>
    <w:rsid w:val="004C398D"/>
    <w:rsid w:val="004C416D"/>
    <w:rsid w:val="004C44B9"/>
    <w:rsid w:val="004C45EF"/>
    <w:rsid w:val="004C4A60"/>
    <w:rsid w:val="004C5028"/>
    <w:rsid w:val="004C5376"/>
    <w:rsid w:val="004C5F60"/>
    <w:rsid w:val="004C6308"/>
    <w:rsid w:val="004C64C6"/>
    <w:rsid w:val="004C6686"/>
    <w:rsid w:val="004C6CA3"/>
    <w:rsid w:val="004C6D18"/>
    <w:rsid w:val="004C6EE1"/>
    <w:rsid w:val="004C7580"/>
    <w:rsid w:val="004D02F3"/>
    <w:rsid w:val="004D0348"/>
    <w:rsid w:val="004D04F4"/>
    <w:rsid w:val="004D08AF"/>
    <w:rsid w:val="004D0B7F"/>
    <w:rsid w:val="004D0CBC"/>
    <w:rsid w:val="004D2244"/>
    <w:rsid w:val="004D2883"/>
    <w:rsid w:val="004D3094"/>
    <w:rsid w:val="004D3B46"/>
    <w:rsid w:val="004D3BB1"/>
    <w:rsid w:val="004D46E4"/>
    <w:rsid w:val="004D49DB"/>
    <w:rsid w:val="004D4AB9"/>
    <w:rsid w:val="004D5130"/>
    <w:rsid w:val="004D5C24"/>
    <w:rsid w:val="004D64D1"/>
    <w:rsid w:val="004D692D"/>
    <w:rsid w:val="004D6978"/>
    <w:rsid w:val="004D6C78"/>
    <w:rsid w:val="004D6FF2"/>
    <w:rsid w:val="004D707C"/>
    <w:rsid w:val="004D728C"/>
    <w:rsid w:val="004D7332"/>
    <w:rsid w:val="004D748F"/>
    <w:rsid w:val="004D7514"/>
    <w:rsid w:val="004D7679"/>
    <w:rsid w:val="004D7DEC"/>
    <w:rsid w:val="004E0158"/>
    <w:rsid w:val="004E0251"/>
    <w:rsid w:val="004E053C"/>
    <w:rsid w:val="004E05AA"/>
    <w:rsid w:val="004E0772"/>
    <w:rsid w:val="004E0829"/>
    <w:rsid w:val="004E0BFA"/>
    <w:rsid w:val="004E0FF4"/>
    <w:rsid w:val="004E16C6"/>
    <w:rsid w:val="004E1853"/>
    <w:rsid w:val="004E1A3C"/>
    <w:rsid w:val="004E1D0D"/>
    <w:rsid w:val="004E20BD"/>
    <w:rsid w:val="004E21F0"/>
    <w:rsid w:val="004E275D"/>
    <w:rsid w:val="004E2850"/>
    <w:rsid w:val="004E287C"/>
    <w:rsid w:val="004E307C"/>
    <w:rsid w:val="004E34F7"/>
    <w:rsid w:val="004E35B2"/>
    <w:rsid w:val="004E36E4"/>
    <w:rsid w:val="004E3BC6"/>
    <w:rsid w:val="004E3C5E"/>
    <w:rsid w:val="004E3F39"/>
    <w:rsid w:val="004E40F3"/>
    <w:rsid w:val="004E4123"/>
    <w:rsid w:val="004E4CF2"/>
    <w:rsid w:val="004E4F7C"/>
    <w:rsid w:val="004E5397"/>
    <w:rsid w:val="004E5637"/>
    <w:rsid w:val="004E5800"/>
    <w:rsid w:val="004E59CB"/>
    <w:rsid w:val="004E5AE8"/>
    <w:rsid w:val="004E65AB"/>
    <w:rsid w:val="004E669A"/>
    <w:rsid w:val="004E66D2"/>
    <w:rsid w:val="004E6C42"/>
    <w:rsid w:val="004E6F3D"/>
    <w:rsid w:val="004E71A6"/>
    <w:rsid w:val="004E7A1C"/>
    <w:rsid w:val="004E7AE5"/>
    <w:rsid w:val="004F0EE1"/>
    <w:rsid w:val="004F10C7"/>
    <w:rsid w:val="004F13EC"/>
    <w:rsid w:val="004F155C"/>
    <w:rsid w:val="004F16F2"/>
    <w:rsid w:val="004F1AC9"/>
    <w:rsid w:val="004F1CFC"/>
    <w:rsid w:val="004F2383"/>
    <w:rsid w:val="004F23E9"/>
    <w:rsid w:val="004F251D"/>
    <w:rsid w:val="004F2629"/>
    <w:rsid w:val="004F26A5"/>
    <w:rsid w:val="004F2A23"/>
    <w:rsid w:val="004F2CD9"/>
    <w:rsid w:val="004F2ED5"/>
    <w:rsid w:val="004F3AE3"/>
    <w:rsid w:val="004F3C3F"/>
    <w:rsid w:val="004F3E04"/>
    <w:rsid w:val="004F4257"/>
    <w:rsid w:val="004F4679"/>
    <w:rsid w:val="004F4864"/>
    <w:rsid w:val="004F4DB4"/>
    <w:rsid w:val="004F4E3C"/>
    <w:rsid w:val="004F5C76"/>
    <w:rsid w:val="004F5D57"/>
    <w:rsid w:val="004F6391"/>
    <w:rsid w:val="004F6757"/>
    <w:rsid w:val="004F6B68"/>
    <w:rsid w:val="004F6D8C"/>
    <w:rsid w:val="004F6EC9"/>
    <w:rsid w:val="004F6EE6"/>
    <w:rsid w:val="004F78E4"/>
    <w:rsid w:val="004F793D"/>
    <w:rsid w:val="004F7B86"/>
    <w:rsid w:val="00500000"/>
    <w:rsid w:val="00500305"/>
    <w:rsid w:val="0050047B"/>
    <w:rsid w:val="00500E4B"/>
    <w:rsid w:val="005014FC"/>
    <w:rsid w:val="0050189E"/>
    <w:rsid w:val="00501CE4"/>
    <w:rsid w:val="00502155"/>
    <w:rsid w:val="00502259"/>
    <w:rsid w:val="00502337"/>
    <w:rsid w:val="005026D0"/>
    <w:rsid w:val="00502ADB"/>
    <w:rsid w:val="00502B35"/>
    <w:rsid w:val="00502C41"/>
    <w:rsid w:val="00502F2F"/>
    <w:rsid w:val="0050316E"/>
    <w:rsid w:val="0050332D"/>
    <w:rsid w:val="0050386A"/>
    <w:rsid w:val="005038DF"/>
    <w:rsid w:val="00503BA8"/>
    <w:rsid w:val="00503D9D"/>
    <w:rsid w:val="00504148"/>
    <w:rsid w:val="0050484F"/>
    <w:rsid w:val="0050573F"/>
    <w:rsid w:val="00505807"/>
    <w:rsid w:val="00505E34"/>
    <w:rsid w:val="0050634E"/>
    <w:rsid w:val="00506363"/>
    <w:rsid w:val="005068D9"/>
    <w:rsid w:val="00506A4E"/>
    <w:rsid w:val="00506A7C"/>
    <w:rsid w:val="00506DFF"/>
    <w:rsid w:val="005071C4"/>
    <w:rsid w:val="00507894"/>
    <w:rsid w:val="00510541"/>
    <w:rsid w:val="0051063F"/>
    <w:rsid w:val="00510844"/>
    <w:rsid w:val="005109C8"/>
    <w:rsid w:val="00510D7D"/>
    <w:rsid w:val="00510E66"/>
    <w:rsid w:val="00510F26"/>
    <w:rsid w:val="005113C7"/>
    <w:rsid w:val="00511490"/>
    <w:rsid w:val="00511616"/>
    <w:rsid w:val="00511617"/>
    <w:rsid w:val="005117E1"/>
    <w:rsid w:val="005117ED"/>
    <w:rsid w:val="00512693"/>
    <w:rsid w:val="00512895"/>
    <w:rsid w:val="00512A33"/>
    <w:rsid w:val="005131BE"/>
    <w:rsid w:val="005133AC"/>
    <w:rsid w:val="005137FB"/>
    <w:rsid w:val="00513855"/>
    <w:rsid w:val="00513F28"/>
    <w:rsid w:val="0051442F"/>
    <w:rsid w:val="00514903"/>
    <w:rsid w:val="00514A15"/>
    <w:rsid w:val="00514A3D"/>
    <w:rsid w:val="00514B75"/>
    <w:rsid w:val="00514C70"/>
    <w:rsid w:val="00514F67"/>
    <w:rsid w:val="00514FA1"/>
    <w:rsid w:val="0051506E"/>
    <w:rsid w:val="00515299"/>
    <w:rsid w:val="005154C7"/>
    <w:rsid w:val="00515625"/>
    <w:rsid w:val="00515BEE"/>
    <w:rsid w:val="005160A8"/>
    <w:rsid w:val="00516749"/>
    <w:rsid w:val="005177D9"/>
    <w:rsid w:val="005177DC"/>
    <w:rsid w:val="00517AC1"/>
    <w:rsid w:val="00517D5F"/>
    <w:rsid w:val="00520320"/>
    <w:rsid w:val="0052055A"/>
    <w:rsid w:val="00520907"/>
    <w:rsid w:val="00520A27"/>
    <w:rsid w:val="00520E80"/>
    <w:rsid w:val="00521706"/>
    <w:rsid w:val="005218D3"/>
    <w:rsid w:val="00521F14"/>
    <w:rsid w:val="005220C9"/>
    <w:rsid w:val="005220E9"/>
    <w:rsid w:val="00522A03"/>
    <w:rsid w:val="00523E2D"/>
    <w:rsid w:val="00524AE7"/>
    <w:rsid w:val="0052503A"/>
    <w:rsid w:val="0052508F"/>
    <w:rsid w:val="00525A06"/>
    <w:rsid w:val="00526232"/>
    <w:rsid w:val="00526A50"/>
    <w:rsid w:val="00526C7A"/>
    <w:rsid w:val="005270DF"/>
    <w:rsid w:val="005274CF"/>
    <w:rsid w:val="00527C51"/>
    <w:rsid w:val="00527DBE"/>
    <w:rsid w:val="00530235"/>
    <w:rsid w:val="0053088A"/>
    <w:rsid w:val="005310CB"/>
    <w:rsid w:val="0053110F"/>
    <w:rsid w:val="00531177"/>
    <w:rsid w:val="005311B9"/>
    <w:rsid w:val="00531636"/>
    <w:rsid w:val="005319B7"/>
    <w:rsid w:val="00531DC6"/>
    <w:rsid w:val="00531E20"/>
    <w:rsid w:val="00531FD0"/>
    <w:rsid w:val="00532458"/>
    <w:rsid w:val="0053299C"/>
    <w:rsid w:val="00532B01"/>
    <w:rsid w:val="00532B54"/>
    <w:rsid w:val="00532D2B"/>
    <w:rsid w:val="00533546"/>
    <w:rsid w:val="00533C21"/>
    <w:rsid w:val="005343EF"/>
    <w:rsid w:val="0053449E"/>
    <w:rsid w:val="005348DE"/>
    <w:rsid w:val="00534C3D"/>
    <w:rsid w:val="00534D22"/>
    <w:rsid w:val="00535439"/>
    <w:rsid w:val="0053571D"/>
    <w:rsid w:val="00535948"/>
    <w:rsid w:val="0053620B"/>
    <w:rsid w:val="005362F6"/>
    <w:rsid w:val="0053667C"/>
    <w:rsid w:val="00536A32"/>
    <w:rsid w:val="00536EBC"/>
    <w:rsid w:val="00540196"/>
    <w:rsid w:val="00540371"/>
    <w:rsid w:val="00540628"/>
    <w:rsid w:val="00540746"/>
    <w:rsid w:val="0054074D"/>
    <w:rsid w:val="0054093A"/>
    <w:rsid w:val="0054096D"/>
    <w:rsid w:val="00540FA1"/>
    <w:rsid w:val="0054196B"/>
    <w:rsid w:val="00541D49"/>
    <w:rsid w:val="00542149"/>
    <w:rsid w:val="005422EB"/>
    <w:rsid w:val="00542414"/>
    <w:rsid w:val="00542E52"/>
    <w:rsid w:val="00543061"/>
    <w:rsid w:val="005432C8"/>
    <w:rsid w:val="00543B12"/>
    <w:rsid w:val="0054445A"/>
    <w:rsid w:val="005447B5"/>
    <w:rsid w:val="00544B43"/>
    <w:rsid w:val="00544B5B"/>
    <w:rsid w:val="005451B1"/>
    <w:rsid w:val="0054539C"/>
    <w:rsid w:val="00545913"/>
    <w:rsid w:val="00545A1C"/>
    <w:rsid w:val="00545AC3"/>
    <w:rsid w:val="005469AC"/>
    <w:rsid w:val="005472A7"/>
    <w:rsid w:val="005476A7"/>
    <w:rsid w:val="0054777E"/>
    <w:rsid w:val="0054793B"/>
    <w:rsid w:val="00547CCB"/>
    <w:rsid w:val="00547DDE"/>
    <w:rsid w:val="00550070"/>
    <w:rsid w:val="00550284"/>
    <w:rsid w:val="0055040C"/>
    <w:rsid w:val="005509E8"/>
    <w:rsid w:val="00550C11"/>
    <w:rsid w:val="00550C67"/>
    <w:rsid w:val="005511A7"/>
    <w:rsid w:val="005511FD"/>
    <w:rsid w:val="0055126F"/>
    <w:rsid w:val="00551715"/>
    <w:rsid w:val="005517CA"/>
    <w:rsid w:val="005518DE"/>
    <w:rsid w:val="00551972"/>
    <w:rsid w:val="00551D6C"/>
    <w:rsid w:val="005523D2"/>
    <w:rsid w:val="005524BC"/>
    <w:rsid w:val="00552A28"/>
    <w:rsid w:val="00552BEB"/>
    <w:rsid w:val="00552EAA"/>
    <w:rsid w:val="00552F67"/>
    <w:rsid w:val="00553A0A"/>
    <w:rsid w:val="00553EEF"/>
    <w:rsid w:val="00553F79"/>
    <w:rsid w:val="00553F81"/>
    <w:rsid w:val="00553F9B"/>
    <w:rsid w:val="0055491E"/>
    <w:rsid w:val="00554C38"/>
    <w:rsid w:val="005553AC"/>
    <w:rsid w:val="00555416"/>
    <w:rsid w:val="00555CE8"/>
    <w:rsid w:val="00555D32"/>
    <w:rsid w:val="00555D63"/>
    <w:rsid w:val="00555E4E"/>
    <w:rsid w:val="0055609A"/>
    <w:rsid w:val="005563F1"/>
    <w:rsid w:val="005565BE"/>
    <w:rsid w:val="00556733"/>
    <w:rsid w:val="00556812"/>
    <w:rsid w:val="00556B91"/>
    <w:rsid w:val="00557169"/>
    <w:rsid w:val="0055781D"/>
    <w:rsid w:val="0055783C"/>
    <w:rsid w:val="00557DC5"/>
    <w:rsid w:val="005603B9"/>
    <w:rsid w:val="005603F8"/>
    <w:rsid w:val="005617A9"/>
    <w:rsid w:val="00561AB8"/>
    <w:rsid w:val="00561ADE"/>
    <w:rsid w:val="0056214B"/>
    <w:rsid w:val="005622EC"/>
    <w:rsid w:val="0056255C"/>
    <w:rsid w:val="00562786"/>
    <w:rsid w:val="005629BD"/>
    <w:rsid w:val="00563074"/>
    <w:rsid w:val="00563426"/>
    <w:rsid w:val="0056354C"/>
    <w:rsid w:val="00563E65"/>
    <w:rsid w:val="00563F96"/>
    <w:rsid w:val="00564049"/>
    <w:rsid w:val="00564FDB"/>
    <w:rsid w:val="005651CB"/>
    <w:rsid w:val="00565476"/>
    <w:rsid w:val="005655E4"/>
    <w:rsid w:val="005658FA"/>
    <w:rsid w:val="00565A94"/>
    <w:rsid w:val="00566C94"/>
    <w:rsid w:val="00566F87"/>
    <w:rsid w:val="005671A2"/>
    <w:rsid w:val="005678AC"/>
    <w:rsid w:val="00567900"/>
    <w:rsid w:val="00567A74"/>
    <w:rsid w:val="00567AC2"/>
    <w:rsid w:val="00570C36"/>
    <w:rsid w:val="00570C3C"/>
    <w:rsid w:val="00570F22"/>
    <w:rsid w:val="0057141B"/>
    <w:rsid w:val="00571BD7"/>
    <w:rsid w:val="00572035"/>
    <w:rsid w:val="00572147"/>
    <w:rsid w:val="005725D5"/>
    <w:rsid w:val="0057295D"/>
    <w:rsid w:val="00572A61"/>
    <w:rsid w:val="00572FD4"/>
    <w:rsid w:val="00573A4F"/>
    <w:rsid w:val="00573C9D"/>
    <w:rsid w:val="0057426A"/>
    <w:rsid w:val="00574957"/>
    <w:rsid w:val="00575024"/>
    <w:rsid w:val="005759DC"/>
    <w:rsid w:val="00575A68"/>
    <w:rsid w:val="00575B04"/>
    <w:rsid w:val="00575C42"/>
    <w:rsid w:val="00575CE1"/>
    <w:rsid w:val="00575D6A"/>
    <w:rsid w:val="00576068"/>
    <w:rsid w:val="0057621B"/>
    <w:rsid w:val="005763E3"/>
    <w:rsid w:val="0057647B"/>
    <w:rsid w:val="00576699"/>
    <w:rsid w:val="00576750"/>
    <w:rsid w:val="00576DED"/>
    <w:rsid w:val="00577212"/>
    <w:rsid w:val="0057732A"/>
    <w:rsid w:val="00577699"/>
    <w:rsid w:val="00577849"/>
    <w:rsid w:val="005801A6"/>
    <w:rsid w:val="0058054D"/>
    <w:rsid w:val="005809E2"/>
    <w:rsid w:val="00580DF7"/>
    <w:rsid w:val="00580DF8"/>
    <w:rsid w:val="00581571"/>
    <w:rsid w:val="00581929"/>
    <w:rsid w:val="00581B9B"/>
    <w:rsid w:val="00582158"/>
    <w:rsid w:val="00582724"/>
    <w:rsid w:val="00582896"/>
    <w:rsid w:val="00582D31"/>
    <w:rsid w:val="00582F66"/>
    <w:rsid w:val="005835A2"/>
    <w:rsid w:val="00583981"/>
    <w:rsid w:val="0058409E"/>
    <w:rsid w:val="00584487"/>
    <w:rsid w:val="00584698"/>
    <w:rsid w:val="00584B30"/>
    <w:rsid w:val="00585164"/>
    <w:rsid w:val="005858FC"/>
    <w:rsid w:val="0058626E"/>
    <w:rsid w:val="005865D9"/>
    <w:rsid w:val="0058685A"/>
    <w:rsid w:val="00586B9F"/>
    <w:rsid w:val="00586C58"/>
    <w:rsid w:val="00586D09"/>
    <w:rsid w:val="005871C7"/>
    <w:rsid w:val="00587298"/>
    <w:rsid w:val="005873D2"/>
    <w:rsid w:val="00587514"/>
    <w:rsid w:val="005878C4"/>
    <w:rsid w:val="00587A0F"/>
    <w:rsid w:val="00587A16"/>
    <w:rsid w:val="00587A32"/>
    <w:rsid w:val="00587A6A"/>
    <w:rsid w:val="00587FBB"/>
    <w:rsid w:val="00590488"/>
    <w:rsid w:val="00590894"/>
    <w:rsid w:val="00590F3C"/>
    <w:rsid w:val="005910E9"/>
    <w:rsid w:val="00591133"/>
    <w:rsid w:val="005911BE"/>
    <w:rsid w:val="005912D5"/>
    <w:rsid w:val="0059137A"/>
    <w:rsid w:val="00591672"/>
    <w:rsid w:val="00591B33"/>
    <w:rsid w:val="00591D01"/>
    <w:rsid w:val="00592020"/>
    <w:rsid w:val="00592073"/>
    <w:rsid w:val="00592148"/>
    <w:rsid w:val="0059215B"/>
    <w:rsid w:val="0059232A"/>
    <w:rsid w:val="00592CB6"/>
    <w:rsid w:val="0059319E"/>
    <w:rsid w:val="0059327B"/>
    <w:rsid w:val="00593555"/>
    <w:rsid w:val="00593F2D"/>
    <w:rsid w:val="00593F7E"/>
    <w:rsid w:val="005944DA"/>
    <w:rsid w:val="00594873"/>
    <w:rsid w:val="00594970"/>
    <w:rsid w:val="00594CA5"/>
    <w:rsid w:val="00595009"/>
    <w:rsid w:val="0059519B"/>
    <w:rsid w:val="0059522B"/>
    <w:rsid w:val="00595666"/>
    <w:rsid w:val="00595D73"/>
    <w:rsid w:val="005965B2"/>
    <w:rsid w:val="00596756"/>
    <w:rsid w:val="0059677F"/>
    <w:rsid w:val="00596E6F"/>
    <w:rsid w:val="005973E8"/>
    <w:rsid w:val="00597AEC"/>
    <w:rsid w:val="00597BD9"/>
    <w:rsid w:val="005A0135"/>
    <w:rsid w:val="005A0B1E"/>
    <w:rsid w:val="005A1099"/>
    <w:rsid w:val="005A14CD"/>
    <w:rsid w:val="005A14CE"/>
    <w:rsid w:val="005A14E5"/>
    <w:rsid w:val="005A19BE"/>
    <w:rsid w:val="005A1AFD"/>
    <w:rsid w:val="005A1B28"/>
    <w:rsid w:val="005A1BB0"/>
    <w:rsid w:val="005A1C5F"/>
    <w:rsid w:val="005A1F67"/>
    <w:rsid w:val="005A2238"/>
    <w:rsid w:val="005A2765"/>
    <w:rsid w:val="005A2A62"/>
    <w:rsid w:val="005A2AD1"/>
    <w:rsid w:val="005A2B54"/>
    <w:rsid w:val="005A2EE8"/>
    <w:rsid w:val="005A3107"/>
    <w:rsid w:val="005A3302"/>
    <w:rsid w:val="005A33B2"/>
    <w:rsid w:val="005A367D"/>
    <w:rsid w:val="005A36FC"/>
    <w:rsid w:val="005A38B6"/>
    <w:rsid w:val="005A39C9"/>
    <w:rsid w:val="005A3EB6"/>
    <w:rsid w:val="005A4396"/>
    <w:rsid w:val="005A4C8B"/>
    <w:rsid w:val="005A4F08"/>
    <w:rsid w:val="005A5308"/>
    <w:rsid w:val="005A5ACB"/>
    <w:rsid w:val="005A5FAB"/>
    <w:rsid w:val="005A6289"/>
    <w:rsid w:val="005A6620"/>
    <w:rsid w:val="005A6E38"/>
    <w:rsid w:val="005A7494"/>
    <w:rsid w:val="005A758A"/>
    <w:rsid w:val="005B110E"/>
    <w:rsid w:val="005B114C"/>
    <w:rsid w:val="005B14C5"/>
    <w:rsid w:val="005B1A4F"/>
    <w:rsid w:val="005B205D"/>
    <w:rsid w:val="005B20EA"/>
    <w:rsid w:val="005B2968"/>
    <w:rsid w:val="005B2A9D"/>
    <w:rsid w:val="005B2B57"/>
    <w:rsid w:val="005B2C26"/>
    <w:rsid w:val="005B3291"/>
    <w:rsid w:val="005B33D5"/>
    <w:rsid w:val="005B3C08"/>
    <w:rsid w:val="005B3F45"/>
    <w:rsid w:val="005B50DD"/>
    <w:rsid w:val="005B5508"/>
    <w:rsid w:val="005B5B9B"/>
    <w:rsid w:val="005B5C1B"/>
    <w:rsid w:val="005B5C69"/>
    <w:rsid w:val="005B60E8"/>
    <w:rsid w:val="005B6132"/>
    <w:rsid w:val="005B6560"/>
    <w:rsid w:val="005B6B56"/>
    <w:rsid w:val="005B6F51"/>
    <w:rsid w:val="005B715A"/>
    <w:rsid w:val="005B7189"/>
    <w:rsid w:val="005B74B7"/>
    <w:rsid w:val="005B74DB"/>
    <w:rsid w:val="005B7542"/>
    <w:rsid w:val="005C00A1"/>
    <w:rsid w:val="005C02E6"/>
    <w:rsid w:val="005C05C6"/>
    <w:rsid w:val="005C092F"/>
    <w:rsid w:val="005C12CE"/>
    <w:rsid w:val="005C1607"/>
    <w:rsid w:val="005C1C63"/>
    <w:rsid w:val="005C2045"/>
    <w:rsid w:val="005C2728"/>
    <w:rsid w:val="005C2734"/>
    <w:rsid w:val="005C2CE9"/>
    <w:rsid w:val="005C2DD0"/>
    <w:rsid w:val="005C2F6E"/>
    <w:rsid w:val="005C3893"/>
    <w:rsid w:val="005C3973"/>
    <w:rsid w:val="005C46C4"/>
    <w:rsid w:val="005C488A"/>
    <w:rsid w:val="005C4CE2"/>
    <w:rsid w:val="005C4D9C"/>
    <w:rsid w:val="005C51DF"/>
    <w:rsid w:val="005C528E"/>
    <w:rsid w:val="005C53B3"/>
    <w:rsid w:val="005C565E"/>
    <w:rsid w:val="005C592D"/>
    <w:rsid w:val="005C5D75"/>
    <w:rsid w:val="005C6029"/>
    <w:rsid w:val="005C60ED"/>
    <w:rsid w:val="005C6634"/>
    <w:rsid w:val="005C67B0"/>
    <w:rsid w:val="005C688B"/>
    <w:rsid w:val="005C6913"/>
    <w:rsid w:val="005C6933"/>
    <w:rsid w:val="005C69FE"/>
    <w:rsid w:val="005C6BC1"/>
    <w:rsid w:val="005C717E"/>
    <w:rsid w:val="005C72AA"/>
    <w:rsid w:val="005C77F7"/>
    <w:rsid w:val="005C7DBB"/>
    <w:rsid w:val="005C7DBE"/>
    <w:rsid w:val="005C7FA1"/>
    <w:rsid w:val="005D0389"/>
    <w:rsid w:val="005D060B"/>
    <w:rsid w:val="005D0610"/>
    <w:rsid w:val="005D06EE"/>
    <w:rsid w:val="005D0B29"/>
    <w:rsid w:val="005D0C9D"/>
    <w:rsid w:val="005D1221"/>
    <w:rsid w:val="005D12BB"/>
    <w:rsid w:val="005D183A"/>
    <w:rsid w:val="005D1C98"/>
    <w:rsid w:val="005D1CEB"/>
    <w:rsid w:val="005D1D39"/>
    <w:rsid w:val="005D1E7B"/>
    <w:rsid w:val="005D2003"/>
    <w:rsid w:val="005D2141"/>
    <w:rsid w:val="005D259F"/>
    <w:rsid w:val="005D25C8"/>
    <w:rsid w:val="005D2BF9"/>
    <w:rsid w:val="005D2DE0"/>
    <w:rsid w:val="005D3228"/>
    <w:rsid w:val="005D332F"/>
    <w:rsid w:val="005D3632"/>
    <w:rsid w:val="005D37A1"/>
    <w:rsid w:val="005D39BA"/>
    <w:rsid w:val="005D3B4D"/>
    <w:rsid w:val="005D3C58"/>
    <w:rsid w:val="005D3DC5"/>
    <w:rsid w:val="005D3DF8"/>
    <w:rsid w:val="005D3E3B"/>
    <w:rsid w:val="005D3E6A"/>
    <w:rsid w:val="005D47A7"/>
    <w:rsid w:val="005D47CD"/>
    <w:rsid w:val="005D4D3C"/>
    <w:rsid w:val="005D4EC3"/>
    <w:rsid w:val="005D5153"/>
    <w:rsid w:val="005D57CE"/>
    <w:rsid w:val="005D57E7"/>
    <w:rsid w:val="005D5A94"/>
    <w:rsid w:val="005D5BF5"/>
    <w:rsid w:val="005D5C7F"/>
    <w:rsid w:val="005D5D06"/>
    <w:rsid w:val="005D5D1D"/>
    <w:rsid w:val="005D6944"/>
    <w:rsid w:val="005D74AC"/>
    <w:rsid w:val="005E00F7"/>
    <w:rsid w:val="005E030A"/>
    <w:rsid w:val="005E065A"/>
    <w:rsid w:val="005E08F2"/>
    <w:rsid w:val="005E0907"/>
    <w:rsid w:val="005E0AD2"/>
    <w:rsid w:val="005E0FE0"/>
    <w:rsid w:val="005E1655"/>
    <w:rsid w:val="005E1B1C"/>
    <w:rsid w:val="005E1E96"/>
    <w:rsid w:val="005E2087"/>
    <w:rsid w:val="005E2272"/>
    <w:rsid w:val="005E2AAD"/>
    <w:rsid w:val="005E30FC"/>
    <w:rsid w:val="005E31BB"/>
    <w:rsid w:val="005E3D7A"/>
    <w:rsid w:val="005E41A4"/>
    <w:rsid w:val="005E432A"/>
    <w:rsid w:val="005E43EA"/>
    <w:rsid w:val="005E444D"/>
    <w:rsid w:val="005E4795"/>
    <w:rsid w:val="005E4805"/>
    <w:rsid w:val="005E53EF"/>
    <w:rsid w:val="005E5611"/>
    <w:rsid w:val="005E5C77"/>
    <w:rsid w:val="005E5D0E"/>
    <w:rsid w:val="005E6012"/>
    <w:rsid w:val="005E6198"/>
    <w:rsid w:val="005E642B"/>
    <w:rsid w:val="005E6A87"/>
    <w:rsid w:val="005E6D98"/>
    <w:rsid w:val="005E714B"/>
    <w:rsid w:val="005E737C"/>
    <w:rsid w:val="005E7844"/>
    <w:rsid w:val="005E78A9"/>
    <w:rsid w:val="005F0201"/>
    <w:rsid w:val="005F0632"/>
    <w:rsid w:val="005F12B8"/>
    <w:rsid w:val="005F1387"/>
    <w:rsid w:val="005F209E"/>
    <w:rsid w:val="005F285D"/>
    <w:rsid w:val="005F2941"/>
    <w:rsid w:val="005F2C1D"/>
    <w:rsid w:val="005F323D"/>
    <w:rsid w:val="005F342F"/>
    <w:rsid w:val="005F3BE1"/>
    <w:rsid w:val="005F3F5A"/>
    <w:rsid w:val="005F4488"/>
    <w:rsid w:val="005F4685"/>
    <w:rsid w:val="005F47BB"/>
    <w:rsid w:val="005F47CC"/>
    <w:rsid w:val="005F494F"/>
    <w:rsid w:val="005F4BDF"/>
    <w:rsid w:val="005F5434"/>
    <w:rsid w:val="005F5972"/>
    <w:rsid w:val="005F5BCA"/>
    <w:rsid w:val="005F5BCE"/>
    <w:rsid w:val="005F6071"/>
    <w:rsid w:val="005F61A2"/>
    <w:rsid w:val="005F6279"/>
    <w:rsid w:val="005F65EB"/>
    <w:rsid w:val="005F6EEA"/>
    <w:rsid w:val="005F6FE3"/>
    <w:rsid w:val="005F7020"/>
    <w:rsid w:val="005F7059"/>
    <w:rsid w:val="005F7A10"/>
    <w:rsid w:val="005F7F17"/>
    <w:rsid w:val="0060031B"/>
    <w:rsid w:val="00600793"/>
    <w:rsid w:val="00600D09"/>
    <w:rsid w:val="00600F42"/>
    <w:rsid w:val="0060104A"/>
    <w:rsid w:val="006012A8"/>
    <w:rsid w:val="0060131A"/>
    <w:rsid w:val="00601C3E"/>
    <w:rsid w:val="00601EBB"/>
    <w:rsid w:val="00601F41"/>
    <w:rsid w:val="00602093"/>
    <w:rsid w:val="0060231B"/>
    <w:rsid w:val="00602399"/>
    <w:rsid w:val="00602AA6"/>
    <w:rsid w:val="00602B23"/>
    <w:rsid w:val="00602B42"/>
    <w:rsid w:val="00602B58"/>
    <w:rsid w:val="006032B9"/>
    <w:rsid w:val="00603345"/>
    <w:rsid w:val="006033C5"/>
    <w:rsid w:val="00603BFA"/>
    <w:rsid w:val="00603C3D"/>
    <w:rsid w:val="00603DB6"/>
    <w:rsid w:val="00603E54"/>
    <w:rsid w:val="00603F24"/>
    <w:rsid w:val="00603FDD"/>
    <w:rsid w:val="00604064"/>
    <w:rsid w:val="0060418A"/>
    <w:rsid w:val="00604785"/>
    <w:rsid w:val="00604809"/>
    <w:rsid w:val="00604A3A"/>
    <w:rsid w:val="00604D0D"/>
    <w:rsid w:val="00605340"/>
    <w:rsid w:val="00605513"/>
    <w:rsid w:val="0060563C"/>
    <w:rsid w:val="0060579F"/>
    <w:rsid w:val="00605C54"/>
    <w:rsid w:val="00605DDE"/>
    <w:rsid w:val="00606CF2"/>
    <w:rsid w:val="00606EB8"/>
    <w:rsid w:val="0060703A"/>
    <w:rsid w:val="0060720A"/>
    <w:rsid w:val="00607446"/>
    <w:rsid w:val="00607684"/>
    <w:rsid w:val="00607754"/>
    <w:rsid w:val="00607771"/>
    <w:rsid w:val="006079E7"/>
    <w:rsid w:val="00607A9C"/>
    <w:rsid w:val="00607C0A"/>
    <w:rsid w:val="00610197"/>
    <w:rsid w:val="00610D7D"/>
    <w:rsid w:val="0061114F"/>
    <w:rsid w:val="00611394"/>
    <w:rsid w:val="00612159"/>
    <w:rsid w:val="006124E0"/>
    <w:rsid w:val="006125C9"/>
    <w:rsid w:val="006125F8"/>
    <w:rsid w:val="00612D60"/>
    <w:rsid w:val="0061330E"/>
    <w:rsid w:val="00613570"/>
    <w:rsid w:val="0061392B"/>
    <w:rsid w:val="00613F8F"/>
    <w:rsid w:val="006140FE"/>
    <w:rsid w:val="0061414E"/>
    <w:rsid w:val="0061419B"/>
    <w:rsid w:val="00614726"/>
    <w:rsid w:val="006148FA"/>
    <w:rsid w:val="006149EA"/>
    <w:rsid w:val="00614D5E"/>
    <w:rsid w:val="0061508D"/>
    <w:rsid w:val="00615C3D"/>
    <w:rsid w:val="00615D8F"/>
    <w:rsid w:val="00615DAF"/>
    <w:rsid w:val="006162B2"/>
    <w:rsid w:val="006166D8"/>
    <w:rsid w:val="0061687F"/>
    <w:rsid w:val="006169C9"/>
    <w:rsid w:val="00616B7D"/>
    <w:rsid w:val="00616B88"/>
    <w:rsid w:val="00616BB5"/>
    <w:rsid w:val="00616BF6"/>
    <w:rsid w:val="0061708D"/>
    <w:rsid w:val="0061739C"/>
    <w:rsid w:val="0061784C"/>
    <w:rsid w:val="006178DC"/>
    <w:rsid w:val="00617C59"/>
    <w:rsid w:val="006202B0"/>
    <w:rsid w:val="0062041B"/>
    <w:rsid w:val="00620863"/>
    <w:rsid w:val="00620EE7"/>
    <w:rsid w:val="0062107D"/>
    <w:rsid w:val="006212FB"/>
    <w:rsid w:val="00621534"/>
    <w:rsid w:val="006216B0"/>
    <w:rsid w:val="006216C6"/>
    <w:rsid w:val="0062197A"/>
    <w:rsid w:val="00621F33"/>
    <w:rsid w:val="00622333"/>
    <w:rsid w:val="00622ABE"/>
    <w:rsid w:val="006232A3"/>
    <w:rsid w:val="0062368F"/>
    <w:rsid w:val="006238A7"/>
    <w:rsid w:val="006238FF"/>
    <w:rsid w:val="00623929"/>
    <w:rsid w:val="00623B3A"/>
    <w:rsid w:val="00624041"/>
    <w:rsid w:val="006243CE"/>
    <w:rsid w:val="00624A37"/>
    <w:rsid w:val="00624FB1"/>
    <w:rsid w:val="006252C3"/>
    <w:rsid w:val="00625B3A"/>
    <w:rsid w:val="00625BC0"/>
    <w:rsid w:val="00625CC9"/>
    <w:rsid w:val="00625D2F"/>
    <w:rsid w:val="00625E9C"/>
    <w:rsid w:val="006260BB"/>
    <w:rsid w:val="006265D2"/>
    <w:rsid w:val="006266AA"/>
    <w:rsid w:val="006267D5"/>
    <w:rsid w:val="00626B0C"/>
    <w:rsid w:val="00626EE5"/>
    <w:rsid w:val="00627C5E"/>
    <w:rsid w:val="00627E81"/>
    <w:rsid w:val="0063077E"/>
    <w:rsid w:val="006308F6"/>
    <w:rsid w:val="00630B9F"/>
    <w:rsid w:val="00630C78"/>
    <w:rsid w:val="00631127"/>
    <w:rsid w:val="006312B6"/>
    <w:rsid w:val="00631B4F"/>
    <w:rsid w:val="00631BE6"/>
    <w:rsid w:val="00631DA4"/>
    <w:rsid w:val="0063234B"/>
    <w:rsid w:val="0063237D"/>
    <w:rsid w:val="006323C9"/>
    <w:rsid w:val="006325ED"/>
    <w:rsid w:val="006326DE"/>
    <w:rsid w:val="006328CF"/>
    <w:rsid w:val="00632B3A"/>
    <w:rsid w:val="00633431"/>
    <w:rsid w:val="006334BA"/>
    <w:rsid w:val="00633BE8"/>
    <w:rsid w:val="00633F9E"/>
    <w:rsid w:val="006340EE"/>
    <w:rsid w:val="006343E4"/>
    <w:rsid w:val="00634789"/>
    <w:rsid w:val="00634896"/>
    <w:rsid w:val="00634B18"/>
    <w:rsid w:val="00634CDA"/>
    <w:rsid w:val="00634D8C"/>
    <w:rsid w:val="00635069"/>
    <w:rsid w:val="006351A2"/>
    <w:rsid w:val="006354B4"/>
    <w:rsid w:val="0063569E"/>
    <w:rsid w:val="006359C9"/>
    <w:rsid w:val="00635AB3"/>
    <w:rsid w:val="00635FF1"/>
    <w:rsid w:val="006360B2"/>
    <w:rsid w:val="00636983"/>
    <w:rsid w:val="00636D7D"/>
    <w:rsid w:val="00637058"/>
    <w:rsid w:val="00637194"/>
    <w:rsid w:val="006371ED"/>
    <w:rsid w:val="00637292"/>
    <w:rsid w:val="00637C15"/>
    <w:rsid w:val="00637E85"/>
    <w:rsid w:val="006403E7"/>
    <w:rsid w:val="00640453"/>
    <w:rsid w:val="006405C6"/>
    <w:rsid w:val="00640718"/>
    <w:rsid w:val="00640A10"/>
    <w:rsid w:val="00641D81"/>
    <w:rsid w:val="00641F6A"/>
    <w:rsid w:val="0064210A"/>
    <w:rsid w:val="006421DD"/>
    <w:rsid w:val="006423F6"/>
    <w:rsid w:val="00642A1C"/>
    <w:rsid w:val="00642B11"/>
    <w:rsid w:val="00642E20"/>
    <w:rsid w:val="006430A8"/>
    <w:rsid w:val="00643A1D"/>
    <w:rsid w:val="00643A53"/>
    <w:rsid w:val="00643BC7"/>
    <w:rsid w:val="00643BEA"/>
    <w:rsid w:val="006440A1"/>
    <w:rsid w:val="0064492A"/>
    <w:rsid w:val="006449A9"/>
    <w:rsid w:val="00644A70"/>
    <w:rsid w:val="00644D1C"/>
    <w:rsid w:val="00644FDB"/>
    <w:rsid w:val="00645341"/>
    <w:rsid w:val="00645569"/>
    <w:rsid w:val="00645E21"/>
    <w:rsid w:val="00645F9D"/>
    <w:rsid w:val="00646224"/>
    <w:rsid w:val="00646258"/>
    <w:rsid w:val="006463B9"/>
    <w:rsid w:val="0064648E"/>
    <w:rsid w:val="00646607"/>
    <w:rsid w:val="0064668B"/>
    <w:rsid w:val="00646A28"/>
    <w:rsid w:val="00646B0F"/>
    <w:rsid w:val="00646FDC"/>
    <w:rsid w:val="0064707C"/>
    <w:rsid w:val="006473E2"/>
    <w:rsid w:val="00647470"/>
    <w:rsid w:val="00647871"/>
    <w:rsid w:val="006478F2"/>
    <w:rsid w:val="00647FE6"/>
    <w:rsid w:val="0065011A"/>
    <w:rsid w:val="006501E8"/>
    <w:rsid w:val="006504FF"/>
    <w:rsid w:val="0065095F"/>
    <w:rsid w:val="00650C2A"/>
    <w:rsid w:val="00650D3F"/>
    <w:rsid w:val="006519C8"/>
    <w:rsid w:val="00651BA3"/>
    <w:rsid w:val="006523C9"/>
    <w:rsid w:val="0065249E"/>
    <w:rsid w:val="00652525"/>
    <w:rsid w:val="00652B7E"/>
    <w:rsid w:val="00653088"/>
    <w:rsid w:val="006530CD"/>
    <w:rsid w:val="0065346C"/>
    <w:rsid w:val="006534A4"/>
    <w:rsid w:val="00653666"/>
    <w:rsid w:val="00653701"/>
    <w:rsid w:val="0065393A"/>
    <w:rsid w:val="0065410F"/>
    <w:rsid w:val="006541F6"/>
    <w:rsid w:val="00654371"/>
    <w:rsid w:val="006545D8"/>
    <w:rsid w:val="00654705"/>
    <w:rsid w:val="00654BD1"/>
    <w:rsid w:val="00654D72"/>
    <w:rsid w:val="00655137"/>
    <w:rsid w:val="0065583C"/>
    <w:rsid w:val="0065594F"/>
    <w:rsid w:val="00655BC8"/>
    <w:rsid w:val="00655D4F"/>
    <w:rsid w:val="006560F1"/>
    <w:rsid w:val="00656140"/>
    <w:rsid w:val="006568B9"/>
    <w:rsid w:val="0065707C"/>
    <w:rsid w:val="00657089"/>
    <w:rsid w:val="006573B6"/>
    <w:rsid w:val="006573D1"/>
    <w:rsid w:val="00657D7F"/>
    <w:rsid w:val="00660206"/>
    <w:rsid w:val="00660C16"/>
    <w:rsid w:val="0066149C"/>
    <w:rsid w:val="00661B83"/>
    <w:rsid w:val="006627B0"/>
    <w:rsid w:val="00662FF0"/>
    <w:rsid w:val="0066328A"/>
    <w:rsid w:val="006638F2"/>
    <w:rsid w:val="00663A58"/>
    <w:rsid w:val="0066414C"/>
    <w:rsid w:val="006645B3"/>
    <w:rsid w:val="0066471A"/>
    <w:rsid w:val="0066473D"/>
    <w:rsid w:val="00664791"/>
    <w:rsid w:val="00664B64"/>
    <w:rsid w:val="00664C6D"/>
    <w:rsid w:val="00665409"/>
    <w:rsid w:val="00665656"/>
    <w:rsid w:val="006656B0"/>
    <w:rsid w:val="006659D0"/>
    <w:rsid w:val="0066620A"/>
    <w:rsid w:val="00666224"/>
    <w:rsid w:val="006662F6"/>
    <w:rsid w:val="00666AC8"/>
    <w:rsid w:val="00666C71"/>
    <w:rsid w:val="00666F87"/>
    <w:rsid w:val="00667032"/>
    <w:rsid w:val="00667452"/>
    <w:rsid w:val="0066749E"/>
    <w:rsid w:val="0066766B"/>
    <w:rsid w:val="00667837"/>
    <w:rsid w:val="00667FF2"/>
    <w:rsid w:val="00670196"/>
    <w:rsid w:val="006701CD"/>
    <w:rsid w:val="006701CE"/>
    <w:rsid w:val="006704EA"/>
    <w:rsid w:val="00670744"/>
    <w:rsid w:val="0067078D"/>
    <w:rsid w:val="00670EB4"/>
    <w:rsid w:val="006714EE"/>
    <w:rsid w:val="006716F4"/>
    <w:rsid w:val="006718F8"/>
    <w:rsid w:val="0067190F"/>
    <w:rsid w:val="0067197E"/>
    <w:rsid w:val="00672376"/>
    <w:rsid w:val="0067251F"/>
    <w:rsid w:val="006725F4"/>
    <w:rsid w:val="00672938"/>
    <w:rsid w:val="00672B55"/>
    <w:rsid w:val="00672D62"/>
    <w:rsid w:val="00672FCA"/>
    <w:rsid w:val="0067365F"/>
    <w:rsid w:val="00673A89"/>
    <w:rsid w:val="00673D4C"/>
    <w:rsid w:val="00673F24"/>
    <w:rsid w:val="00673FD2"/>
    <w:rsid w:val="00674903"/>
    <w:rsid w:val="00674C8D"/>
    <w:rsid w:val="00674F95"/>
    <w:rsid w:val="0067503A"/>
    <w:rsid w:val="0067521C"/>
    <w:rsid w:val="00675250"/>
    <w:rsid w:val="0067552D"/>
    <w:rsid w:val="00675667"/>
    <w:rsid w:val="00675871"/>
    <w:rsid w:val="00675C6E"/>
    <w:rsid w:val="0067635D"/>
    <w:rsid w:val="0067637A"/>
    <w:rsid w:val="006763B5"/>
    <w:rsid w:val="00676506"/>
    <w:rsid w:val="0067685F"/>
    <w:rsid w:val="00676BFF"/>
    <w:rsid w:val="00676FC5"/>
    <w:rsid w:val="00677A7B"/>
    <w:rsid w:val="00677AAB"/>
    <w:rsid w:val="00680041"/>
    <w:rsid w:val="0068067B"/>
    <w:rsid w:val="00680AE2"/>
    <w:rsid w:val="00680C6A"/>
    <w:rsid w:val="00680EDD"/>
    <w:rsid w:val="00680FCF"/>
    <w:rsid w:val="00680FDE"/>
    <w:rsid w:val="00681380"/>
    <w:rsid w:val="00681417"/>
    <w:rsid w:val="00681691"/>
    <w:rsid w:val="00681838"/>
    <w:rsid w:val="00681E5C"/>
    <w:rsid w:val="006823CB"/>
    <w:rsid w:val="00682A55"/>
    <w:rsid w:val="00682B84"/>
    <w:rsid w:val="00682C87"/>
    <w:rsid w:val="00683565"/>
    <w:rsid w:val="006836E8"/>
    <w:rsid w:val="00683A7B"/>
    <w:rsid w:val="00683CE7"/>
    <w:rsid w:val="00683D58"/>
    <w:rsid w:val="00683D5D"/>
    <w:rsid w:val="00683E58"/>
    <w:rsid w:val="0068407D"/>
    <w:rsid w:val="0068421B"/>
    <w:rsid w:val="0068488C"/>
    <w:rsid w:val="006849D1"/>
    <w:rsid w:val="00685173"/>
    <w:rsid w:val="00685404"/>
    <w:rsid w:val="006859CB"/>
    <w:rsid w:val="00685A5F"/>
    <w:rsid w:val="00685C88"/>
    <w:rsid w:val="00685FE5"/>
    <w:rsid w:val="00686043"/>
    <w:rsid w:val="00686130"/>
    <w:rsid w:val="0068634B"/>
    <w:rsid w:val="006866CD"/>
    <w:rsid w:val="00686977"/>
    <w:rsid w:val="00686B39"/>
    <w:rsid w:val="00686D9D"/>
    <w:rsid w:val="00686F0D"/>
    <w:rsid w:val="00687438"/>
    <w:rsid w:val="006874DC"/>
    <w:rsid w:val="006876A0"/>
    <w:rsid w:val="0068786A"/>
    <w:rsid w:val="0068795D"/>
    <w:rsid w:val="00687C4F"/>
    <w:rsid w:val="00687F19"/>
    <w:rsid w:val="006908AA"/>
    <w:rsid w:val="00690BAD"/>
    <w:rsid w:val="006913B7"/>
    <w:rsid w:val="0069173F"/>
    <w:rsid w:val="0069190C"/>
    <w:rsid w:val="00691EBB"/>
    <w:rsid w:val="00691ECB"/>
    <w:rsid w:val="00692151"/>
    <w:rsid w:val="0069217B"/>
    <w:rsid w:val="00692199"/>
    <w:rsid w:val="006924F5"/>
    <w:rsid w:val="006925DA"/>
    <w:rsid w:val="0069274B"/>
    <w:rsid w:val="00692B8E"/>
    <w:rsid w:val="00692F76"/>
    <w:rsid w:val="00693071"/>
    <w:rsid w:val="00693315"/>
    <w:rsid w:val="006933C4"/>
    <w:rsid w:val="006935CB"/>
    <w:rsid w:val="006935EA"/>
    <w:rsid w:val="006936DB"/>
    <w:rsid w:val="00693890"/>
    <w:rsid w:val="00693FA2"/>
    <w:rsid w:val="00694174"/>
    <w:rsid w:val="006944CB"/>
    <w:rsid w:val="00695417"/>
    <w:rsid w:val="006958B9"/>
    <w:rsid w:val="00695CA3"/>
    <w:rsid w:val="00696A42"/>
    <w:rsid w:val="00696D14"/>
    <w:rsid w:val="00696F61"/>
    <w:rsid w:val="006971C6"/>
    <w:rsid w:val="006972A4"/>
    <w:rsid w:val="006973A8"/>
    <w:rsid w:val="006974B5"/>
    <w:rsid w:val="00697838"/>
    <w:rsid w:val="006A0363"/>
    <w:rsid w:val="006A14A1"/>
    <w:rsid w:val="006A14C8"/>
    <w:rsid w:val="006A14DE"/>
    <w:rsid w:val="006A166D"/>
    <w:rsid w:val="006A172D"/>
    <w:rsid w:val="006A17A7"/>
    <w:rsid w:val="006A1805"/>
    <w:rsid w:val="006A1BC3"/>
    <w:rsid w:val="006A1DB8"/>
    <w:rsid w:val="006A212E"/>
    <w:rsid w:val="006A2205"/>
    <w:rsid w:val="006A25AE"/>
    <w:rsid w:val="006A29A3"/>
    <w:rsid w:val="006A2CFB"/>
    <w:rsid w:val="006A2DCD"/>
    <w:rsid w:val="006A2E44"/>
    <w:rsid w:val="006A3051"/>
    <w:rsid w:val="006A30C0"/>
    <w:rsid w:val="006A349C"/>
    <w:rsid w:val="006A352B"/>
    <w:rsid w:val="006A3530"/>
    <w:rsid w:val="006A38A8"/>
    <w:rsid w:val="006A3C68"/>
    <w:rsid w:val="006A3E01"/>
    <w:rsid w:val="006A3FD3"/>
    <w:rsid w:val="006A449B"/>
    <w:rsid w:val="006A519A"/>
    <w:rsid w:val="006A521B"/>
    <w:rsid w:val="006A5B59"/>
    <w:rsid w:val="006A5C21"/>
    <w:rsid w:val="006A635F"/>
    <w:rsid w:val="006A6594"/>
    <w:rsid w:val="006A6A2C"/>
    <w:rsid w:val="006A6EC7"/>
    <w:rsid w:val="006A7029"/>
    <w:rsid w:val="006A720B"/>
    <w:rsid w:val="006A73B9"/>
    <w:rsid w:val="006A7AAC"/>
    <w:rsid w:val="006B0028"/>
    <w:rsid w:val="006B0225"/>
    <w:rsid w:val="006B02B6"/>
    <w:rsid w:val="006B02F0"/>
    <w:rsid w:val="006B0441"/>
    <w:rsid w:val="006B0E4F"/>
    <w:rsid w:val="006B10C0"/>
    <w:rsid w:val="006B1814"/>
    <w:rsid w:val="006B21EE"/>
    <w:rsid w:val="006B2AAF"/>
    <w:rsid w:val="006B30D6"/>
    <w:rsid w:val="006B336D"/>
    <w:rsid w:val="006B3730"/>
    <w:rsid w:val="006B384F"/>
    <w:rsid w:val="006B388F"/>
    <w:rsid w:val="006B3E64"/>
    <w:rsid w:val="006B4539"/>
    <w:rsid w:val="006B53AC"/>
    <w:rsid w:val="006B5457"/>
    <w:rsid w:val="006B548E"/>
    <w:rsid w:val="006B5885"/>
    <w:rsid w:val="006B5990"/>
    <w:rsid w:val="006B5EFE"/>
    <w:rsid w:val="006B60A8"/>
    <w:rsid w:val="006B60F7"/>
    <w:rsid w:val="006B61B8"/>
    <w:rsid w:val="006B65C5"/>
    <w:rsid w:val="006B6920"/>
    <w:rsid w:val="006B6BBA"/>
    <w:rsid w:val="006B6BF6"/>
    <w:rsid w:val="006B6C9D"/>
    <w:rsid w:val="006B6E88"/>
    <w:rsid w:val="006B7089"/>
    <w:rsid w:val="006B7215"/>
    <w:rsid w:val="006B7496"/>
    <w:rsid w:val="006B74CB"/>
    <w:rsid w:val="006B770F"/>
    <w:rsid w:val="006B7AE2"/>
    <w:rsid w:val="006C0591"/>
    <w:rsid w:val="006C1035"/>
    <w:rsid w:val="006C1047"/>
    <w:rsid w:val="006C11B8"/>
    <w:rsid w:val="006C11E7"/>
    <w:rsid w:val="006C1228"/>
    <w:rsid w:val="006C13A3"/>
    <w:rsid w:val="006C1978"/>
    <w:rsid w:val="006C1B8E"/>
    <w:rsid w:val="006C1C56"/>
    <w:rsid w:val="006C1E35"/>
    <w:rsid w:val="006C1F42"/>
    <w:rsid w:val="006C20A1"/>
    <w:rsid w:val="006C2144"/>
    <w:rsid w:val="006C21A4"/>
    <w:rsid w:val="006C2579"/>
    <w:rsid w:val="006C2674"/>
    <w:rsid w:val="006C277F"/>
    <w:rsid w:val="006C306C"/>
    <w:rsid w:val="006C33B5"/>
    <w:rsid w:val="006C3658"/>
    <w:rsid w:val="006C36E6"/>
    <w:rsid w:val="006C3A1E"/>
    <w:rsid w:val="006C3CBE"/>
    <w:rsid w:val="006C3D4E"/>
    <w:rsid w:val="006C3DF6"/>
    <w:rsid w:val="006C4127"/>
    <w:rsid w:val="006C44D1"/>
    <w:rsid w:val="006C4593"/>
    <w:rsid w:val="006C4830"/>
    <w:rsid w:val="006C4A69"/>
    <w:rsid w:val="006C4B58"/>
    <w:rsid w:val="006C4F04"/>
    <w:rsid w:val="006C5500"/>
    <w:rsid w:val="006C5C4C"/>
    <w:rsid w:val="006C6225"/>
    <w:rsid w:val="006C6701"/>
    <w:rsid w:val="006C6EF0"/>
    <w:rsid w:val="006C712A"/>
    <w:rsid w:val="006C73A4"/>
    <w:rsid w:val="006C75B4"/>
    <w:rsid w:val="006C7BD0"/>
    <w:rsid w:val="006C7DA4"/>
    <w:rsid w:val="006C7E4F"/>
    <w:rsid w:val="006D072B"/>
    <w:rsid w:val="006D1080"/>
    <w:rsid w:val="006D1136"/>
    <w:rsid w:val="006D13CB"/>
    <w:rsid w:val="006D1528"/>
    <w:rsid w:val="006D1D7E"/>
    <w:rsid w:val="006D1FCE"/>
    <w:rsid w:val="006D205B"/>
    <w:rsid w:val="006D206D"/>
    <w:rsid w:val="006D2403"/>
    <w:rsid w:val="006D24AA"/>
    <w:rsid w:val="006D2514"/>
    <w:rsid w:val="006D257D"/>
    <w:rsid w:val="006D28C7"/>
    <w:rsid w:val="006D2B28"/>
    <w:rsid w:val="006D2B32"/>
    <w:rsid w:val="006D338C"/>
    <w:rsid w:val="006D3927"/>
    <w:rsid w:val="006D3977"/>
    <w:rsid w:val="006D3FFB"/>
    <w:rsid w:val="006D4045"/>
    <w:rsid w:val="006D5000"/>
    <w:rsid w:val="006D5264"/>
    <w:rsid w:val="006D52CF"/>
    <w:rsid w:val="006D52D1"/>
    <w:rsid w:val="006D5422"/>
    <w:rsid w:val="006D5623"/>
    <w:rsid w:val="006D5CE8"/>
    <w:rsid w:val="006D5E51"/>
    <w:rsid w:val="006D5EA2"/>
    <w:rsid w:val="006D6100"/>
    <w:rsid w:val="006D6102"/>
    <w:rsid w:val="006D63DD"/>
    <w:rsid w:val="006D64AC"/>
    <w:rsid w:val="006D6532"/>
    <w:rsid w:val="006D6A43"/>
    <w:rsid w:val="006D6A8C"/>
    <w:rsid w:val="006D6AA2"/>
    <w:rsid w:val="006D6E66"/>
    <w:rsid w:val="006D7B0A"/>
    <w:rsid w:val="006E032D"/>
    <w:rsid w:val="006E056C"/>
    <w:rsid w:val="006E0E9C"/>
    <w:rsid w:val="006E1AFC"/>
    <w:rsid w:val="006E226E"/>
    <w:rsid w:val="006E25E6"/>
    <w:rsid w:val="006E2701"/>
    <w:rsid w:val="006E277A"/>
    <w:rsid w:val="006E2B2D"/>
    <w:rsid w:val="006E328C"/>
    <w:rsid w:val="006E35D8"/>
    <w:rsid w:val="006E365A"/>
    <w:rsid w:val="006E3BC2"/>
    <w:rsid w:val="006E4520"/>
    <w:rsid w:val="006E453B"/>
    <w:rsid w:val="006E4780"/>
    <w:rsid w:val="006E4FB4"/>
    <w:rsid w:val="006E5058"/>
    <w:rsid w:val="006E5A6B"/>
    <w:rsid w:val="006E5CEE"/>
    <w:rsid w:val="006E61C0"/>
    <w:rsid w:val="006E62CB"/>
    <w:rsid w:val="006E65D4"/>
    <w:rsid w:val="006E6A70"/>
    <w:rsid w:val="006E6B04"/>
    <w:rsid w:val="006E6C49"/>
    <w:rsid w:val="006E7108"/>
    <w:rsid w:val="006E7434"/>
    <w:rsid w:val="006E756B"/>
    <w:rsid w:val="006E7ABE"/>
    <w:rsid w:val="006E7D99"/>
    <w:rsid w:val="006E7DEC"/>
    <w:rsid w:val="006F0349"/>
    <w:rsid w:val="006F09C2"/>
    <w:rsid w:val="006F1060"/>
    <w:rsid w:val="006F1236"/>
    <w:rsid w:val="006F191A"/>
    <w:rsid w:val="006F1970"/>
    <w:rsid w:val="006F1AB2"/>
    <w:rsid w:val="006F1C02"/>
    <w:rsid w:val="006F260C"/>
    <w:rsid w:val="006F2711"/>
    <w:rsid w:val="006F2854"/>
    <w:rsid w:val="006F2910"/>
    <w:rsid w:val="006F2D1F"/>
    <w:rsid w:val="006F3933"/>
    <w:rsid w:val="006F3AEC"/>
    <w:rsid w:val="006F3E4C"/>
    <w:rsid w:val="006F3F21"/>
    <w:rsid w:val="006F4BA4"/>
    <w:rsid w:val="006F4C37"/>
    <w:rsid w:val="006F512D"/>
    <w:rsid w:val="006F51BA"/>
    <w:rsid w:val="006F55D8"/>
    <w:rsid w:val="006F58FB"/>
    <w:rsid w:val="006F5F7E"/>
    <w:rsid w:val="006F6B29"/>
    <w:rsid w:val="006F6B2D"/>
    <w:rsid w:val="006F6D16"/>
    <w:rsid w:val="006F72D1"/>
    <w:rsid w:val="006F7B74"/>
    <w:rsid w:val="006F7CE9"/>
    <w:rsid w:val="006F7F42"/>
    <w:rsid w:val="00700279"/>
    <w:rsid w:val="0070043A"/>
    <w:rsid w:val="007005D4"/>
    <w:rsid w:val="007007B3"/>
    <w:rsid w:val="00700B56"/>
    <w:rsid w:val="0070126E"/>
    <w:rsid w:val="00701447"/>
    <w:rsid w:val="00701600"/>
    <w:rsid w:val="00701AA7"/>
    <w:rsid w:val="00701AC9"/>
    <w:rsid w:val="00702116"/>
    <w:rsid w:val="007024A1"/>
    <w:rsid w:val="00703562"/>
    <w:rsid w:val="0070370D"/>
    <w:rsid w:val="00703A1A"/>
    <w:rsid w:val="00703B60"/>
    <w:rsid w:val="00703BD3"/>
    <w:rsid w:val="00703D53"/>
    <w:rsid w:val="0070475D"/>
    <w:rsid w:val="007049D3"/>
    <w:rsid w:val="007049E6"/>
    <w:rsid w:val="00704A71"/>
    <w:rsid w:val="00704B74"/>
    <w:rsid w:val="00704BAF"/>
    <w:rsid w:val="00704F48"/>
    <w:rsid w:val="00705081"/>
    <w:rsid w:val="007050EE"/>
    <w:rsid w:val="00705115"/>
    <w:rsid w:val="00705224"/>
    <w:rsid w:val="007052F9"/>
    <w:rsid w:val="00705A1D"/>
    <w:rsid w:val="0070617E"/>
    <w:rsid w:val="007061AB"/>
    <w:rsid w:val="00706820"/>
    <w:rsid w:val="00706D75"/>
    <w:rsid w:val="007070A2"/>
    <w:rsid w:val="0070712A"/>
    <w:rsid w:val="00707210"/>
    <w:rsid w:val="0070725B"/>
    <w:rsid w:val="00707A0C"/>
    <w:rsid w:val="00707AB1"/>
    <w:rsid w:val="00707B19"/>
    <w:rsid w:val="00707CFE"/>
    <w:rsid w:val="007100E0"/>
    <w:rsid w:val="00710205"/>
    <w:rsid w:val="007103FF"/>
    <w:rsid w:val="0071046C"/>
    <w:rsid w:val="007105E1"/>
    <w:rsid w:val="0071069F"/>
    <w:rsid w:val="007106A1"/>
    <w:rsid w:val="007108F9"/>
    <w:rsid w:val="00710911"/>
    <w:rsid w:val="00710AE2"/>
    <w:rsid w:val="00710AE4"/>
    <w:rsid w:val="00710C7B"/>
    <w:rsid w:val="00710F85"/>
    <w:rsid w:val="00711060"/>
    <w:rsid w:val="007112E2"/>
    <w:rsid w:val="0071161F"/>
    <w:rsid w:val="00711B39"/>
    <w:rsid w:val="007129B4"/>
    <w:rsid w:val="00712AA7"/>
    <w:rsid w:val="00712AF2"/>
    <w:rsid w:val="00712B51"/>
    <w:rsid w:val="00712FED"/>
    <w:rsid w:val="0071324E"/>
    <w:rsid w:val="00713401"/>
    <w:rsid w:val="00713534"/>
    <w:rsid w:val="007137B6"/>
    <w:rsid w:val="00713C00"/>
    <w:rsid w:val="00713C31"/>
    <w:rsid w:val="007141A9"/>
    <w:rsid w:val="00714633"/>
    <w:rsid w:val="00714969"/>
    <w:rsid w:val="00714C6A"/>
    <w:rsid w:val="00715AAD"/>
    <w:rsid w:val="007168B3"/>
    <w:rsid w:val="00716E3A"/>
    <w:rsid w:val="007173D0"/>
    <w:rsid w:val="00717445"/>
    <w:rsid w:val="00717B60"/>
    <w:rsid w:val="00720A72"/>
    <w:rsid w:val="00720AE9"/>
    <w:rsid w:val="00720D96"/>
    <w:rsid w:val="007220C9"/>
    <w:rsid w:val="00722401"/>
    <w:rsid w:val="00722D67"/>
    <w:rsid w:val="007233C3"/>
    <w:rsid w:val="007238C3"/>
    <w:rsid w:val="007238EA"/>
    <w:rsid w:val="0072390A"/>
    <w:rsid w:val="00723CD1"/>
    <w:rsid w:val="00723E2B"/>
    <w:rsid w:val="007242C6"/>
    <w:rsid w:val="007252CF"/>
    <w:rsid w:val="00725383"/>
    <w:rsid w:val="0072552D"/>
    <w:rsid w:val="00725775"/>
    <w:rsid w:val="00726260"/>
    <w:rsid w:val="00726410"/>
    <w:rsid w:val="00726610"/>
    <w:rsid w:val="00726DAE"/>
    <w:rsid w:val="00727535"/>
    <w:rsid w:val="0072771E"/>
    <w:rsid w:val="00727775"/>
    <w:rsid w:val="0073002F"/>
    <w:rsid w:val="00730169"/>
    <w:rsid w:val="00730177"/>
    <w:rsid w:val="007301EB"/>
    <w:rsid w:val="0073045C"/>
    <w:rsid w:val="007305D3"/>
    <w:rsid w:val="0073093B"/>
    <w:rsid w:val="00730C5F"/>
    <w:rsid w:val="007312D8"/>
    <w:rsid w:val="00731561"/>
    <w:rsid w:val="00731642"/>
    <w:rsid w:val="00732095"/>
    <w:rsid w:val="007322E2"/>
    <w:rsid w:val="00732E57"/>
    <w:rsid w:val="00733264"/>
    <w:rsid w:val="00733501"/>
    <w:rsid w:val="007335B2"/>
    <w:rsid w:val="00733827"/>
    <w:rsid w:val="00733A66"/>
    <w:rsid w:val="00733AD1"/>
    <w:rsid w:val="00733B33"/>
    <w:rsid w:val="00733BB0"/>
    <w:rsid w:val="00733C24"/>
    <w:rsid w:val="00734022"/>
    <w:rsid w:val="0073424C"/>
    <w:rsid w:val="00734731"/>
    <w:rsid w:val="0073480B"/>
    <w:rsid w:val="00734DAD"/>
    <w:rsid w:val="00734EAD"/>
    <w:rsid w:val="00735188"/>
    <w:rsid w:val="007354E4"/>
    <w:rsid w:val="00735519"/>
    <w:rsid w:val="007355D3"/>
    <w:rsid w:val="00735E5A"/>
    <w:rsid w:val="00736026"/>
    <w:rsid w:val="007360DE"/>
    <w:rsid w:val="007363F9"/>
    <w:rsid w:val="00736C4B"/>
    <w:rsid w:val="00737040"/>
    <w:rsid w:val="0073721B"/>
    <w:rsid w:val="00737914"/>
    <w:rsid w:val="00737ED2"/>
    <w:rsid w:val="00737F42"/>
    <w:rsid w:val="00740067"/>
    <w:rsid w:val="00740492"/>
    <w:rsid w:val="00740AC5"/>
    <w:rsid w:val="00741696"/>
    <w:rsid w:val="00741B31"/>
    <w:rsid w:val="00742078"/>
    <w:rsid w:val="0074220A"/>
    <w:rsid w:val="00742CA3"/>
    <w:rsid w:val="00742E23"/>
    <w:rsid w:val="00743130"/>
    <w:rsid w:val="00743149"/>
    <w:rsid w:val="007433E8"/>
    <w:rsid w:val="007434A7"/>
    <w:rsid w:val="007441B6"/>
    <w:rsid w:val="0074489F"/>
    <w:rsid w:val="00744C9C"/>
    <w:rsid w:val="00744F2A"/>
    <w:rsid w:val="00744F7D"/>
    <w:rsid w:val="00744FCC"/>
    <w:rsid w:val="0074573C"/>
    <w:rsid w:val="00745911"/>
    <w:rsid w:val="007459AC"/>
    <w:rsid w:val="007459EC"/>
    <w:rsid w:val="00745B45"/>
    <w:rsid w:val="00745E4B"/>
    <w:rsid w:val="00745F86"/>
    <w:rsid w:val="00746873"/>
    <w:rsid w:val="00746CBA"/>
    <w:rsid w:val="00747407"/>
    <w:rsid w:val="00747967"/>
    <w:rsid w:val="00747B69"/>
    <w:rsid w:val="0075001B"/>
    <w:rsid w:val="0075024A"/>
    <w:rsid w:val="007503B9"/>
    <w:rsid w:val="007506FB"/>
    <w:rsid w:val="00750FAA"/>
    <w:rsid w:val="007510B6"/>
    <w:rsid w:val="007511B3"/>
    <w:rsid w:val="00751305"/>
    <w:rsid w:val="00751547"/>
    <w:rsid w:val="007518FF"/>
    <w:rsid w:val="00751906"/>
    <w:rsid w:val="0075195C"/>
    <w:rsid w:val="0075205D"/>
    <w:rsid w:val="007521A5"/>
    <w:rsid w:val="007522F1"/>
    <w:rsid w:val="0075237E"/>
    <w:rsid w:val="007527C5"/>
    <w:rsid w:val="0075299A"/>
    <w:rsid w:val="00752B14"/>
    <w:rsid w:val="00752C1F"/>
    <w:rsid w:val="00752D62"/>
    <w:rsid w:val="00752D97"/>
    <w:rsid w:val="007535B3"/>
    <w:rsid w:val="00753986"/>
    <w:rsid w:val="00754757"/>
    <w:rsid w:val="00754802"/>
    <w:rsid w:val="00754D4C"/>
    <w:rsid w:val="0075547D"/>
    <w:rsid w:val="007555FE"/>
    <w:rsid w:val="007556C8"/>
    <w:rsid w:val="00755A1D"/>
    <w:rsid w:val="00755C1E"/>
    <w:rsid w:val="00755E45"/>
    <w:rsid w:val="007568D8"/>
    <w:rsid w:val="007569A4"/>
    <w:rsid w:val="007603C0"/>
    <w:rsid w:val="00760433"/>
    <w:rsid w:val="0076072E"/>
    <w:rsid w:val="0076098B"/>
    <w:rsid w:val="007609BC"/>
    <w:rsid w:val="00760E66"/>
    <w:rsid w:val="007610CA"/>
    <w:rsid w:val="007613FA"/>
    <w:rsid w:val="00761F53"/>
    <w:rsid w:val="0076223C"/>
    <w:rsid w:val="007624BA"/>
    <w:rsid w:val="00762641"/>
    <w:rsid w:val="00762B94"/>
    <w:rsid w:val="00762CCF"/>
    <w:rsid w:val="007630FD"/>
    <w:rsid w:val="00763203"/>
    <w:rsid w:val="0076370B"/>
    <w:rsid w:val="00763B54"/>
    <w:rsid w:val="00763C46"/>
    <w:rsid w:val="00764418"/>
    <w:rsid w:val="00764534"/>
    <w:rsid w:val="00764715"/>
    <w:rsid w:val="007647A3"/>
    <w:rsid w:val="0076484C"/>
    <w:rsid w:val="00764A6A"/>
    <w:rsid w:val="00764BF6"/>
    <w:rsid w:val="00764D76"/>
    <w:rsid w:val="00764F1F"/>
    <w:rsid w:val="007653FF"/>
    <w:rsid w:val="00765800"/>
    <w:rsid w:val="00765A21"/>
    <w:rsid w:val="00765AFD"/>
    <w:rsid w:val="00765D84"/>
    <w:rsid w:val="007660F8"/>
    <w:rsid w:val="007660FE"/>
    <w:rsid w:val="00766896"/>
    <w:rsid w:val="00766F47"/>
    <w:rsid w:val="0076712E"/>
    <w:rsid w:val="00767144"/>
    <w:rsid w:val="00767274"/>
    <w:rsid w:val="0076734F"/>
    <w:rsid w:val="007673C6"/>
    <w:rsid w:val="00767AF5"/>
    <w:rsid w:val="00767B41"/>
    <w:rsid w:val="00767F71"/>
    <w:rsid w:val="00767FA9"/>
    <w:rsid w:val="0077015E"/>
    <w:rsid w:val="007702A8"/>
    <w:rsid w:val="00770578"/>
    <w:rsid w:val="007705D7"/>
    <w:rsid w:val="00770B29"/>
    <w:rsid w:val="00770BC3"/>
    <w:rsid w:val="00770DF2"/>
    <w:rsid w:val="0077150B"/>
    <w:rsid w:val="007717BB"/>
    <w:rsid w:val="007717F9"/>
    <w:rsid w:val="00771A5C"/>
    <w:rsid w:val="00772D88"/>
    <w:rsid w:val="007730AE"/>
    <w:rsid w:val="007734B1"/>
    <w:rsid w:val="00773618"/>
    <w:rsid w:val="00773828"/>
    <w:rsid w:val="0077387D"/>
    <w:rsid w:val="007739A3"/>
    <w:rsid w:val="00773E47"/>
    <w:rsid w:val="007740AE"/>
    <w:rsid w:val="007748D2"/>
    <w:rsid w:val="007749B8"/>
    <w:rsid w:val="00774B3D"/>
    <w:rsid w:val="00774D25"/>
    <w:rsid w:val="007750D3"/>
    <w:rsid w:val="00775104"/>
    <w:rsid w:val="00775200"/>
    <w:rsid w:val="00775468"/>
    <w:rsid w:val="0077568F"/>
    <w:rsid w:val="0077583A"/>
    <w:rsid w:val="00775B95"/>
    <w:rsid w:val="00775E96"/>
    <w:rsid w:val="00775EAB"/>
    <w:rsid w:val="00775FA6"/>
    <w:rsid w:val="007761C1"/>
    <w:rsid w:val="0077651E"/>
    <w:rsid w:val="007767B4"/>
    <w:rsid w:val="007769D7"/>
    <w:rsid w:val="007771B5"/>
    <w:rsid w:val="007773F8"/>
    <w:rsid w:val="007777E7"/>
    <w:rsid w:val="00777A92"/>
    <w:rsid w:val="00777BC3"/>
    <w:rsid w:val="00777BE4"/>
    <w:rsid w:val="00777E40"/>
    <w:rsid w:val="00777EAA"/>
    <w:rsid w:val="00777FD1"/>
    <w:rsid w:val="0078011D"/>
    <w:rsid w:val="007802A5"/>
    <w:rsid w:val="00780816"/>
    <w:rsid w:val="007808C7"/>
    <w:rsid w:val="007809E0"/>
    <w:rsid w:val="00780A37"/>
    <w:rsid w:val="00780F44"/>
    <w:rsid w:val="0078100E"/>
    <w:rsid w:val="0078120B"/>
    <w:rsid w:val="0078208B"/>
    <w:rsid w:val="007829B2"/>
    <w:rsid w:val="00782A31"/>
    <w:rsid w:val="00782B6C"/>
    <w:rsid w:val="00782C41"/>
    <w:rsid w:val="00782D75"/>
    <w:rsid w:val="00782E2C"/>
    <w:rsid w:val="00783071"/>
    <w:rsid w:val="007831CC"/>
    <w:rsid w:val="0078334F"/>
    <w:rsid w:val="0078341E"/>
    <w:rsid w:val="00783525"/>
    <w:rsid w:val="00783686"/>
    <w:rsid w:val="007836E4"/>
    <w:rsid w:val="00783B30"/>
    <w:rsid w:val="00784712"/>
    <w:rsid w:val="00784713"/>
    <w:rsid w:val="0078479A"/>
    <w:rsid w:val="0078490D"/>
    <w:rsid w:val="007849B3"/>
    <w:rsid w:val="00784A49"/>
    <w:rsid w:val="00784B87"/>
    <w:rsid w:val="00784C44"/>
    <w:rsid w:val="00784F61"/>
    <w:rsid w:val="00784FEA"/>
    <w:rsid w:val="00785044"/>
    <w:rsid w:val="007852BF"/>
    <w:rsid w:val="00785453"/>
    <w:rsid w:val="00785838"/>
    <w:rsid w:val="00785A35"/>
    <w:rsid w:val="00787078"/>
    <w:rsid w:val="007877B4"/>
    <w:rsid w:val="00787817"/>
    <w:rsid w:val="00787830"/>
    <w:rsid w:val="00787A20"/>
    <w:rsid w:val="00787E27"/>
    <w:rsid w:val="00787FF6"/>
    <w:rsid w:val="007904F5"/>
    <w:rsid w:val="0079077E"/>
    <w:rsid w:val="00790870"/>
    <w:rsid w:val="00790B04"/>
    <w:rsid w:val="0079111B"/>
    <w:rsid w:val="00791276"/>
    <w:rsid w:val="007914DA"/>
    <w:rsid w:val="00791799"/>
    <w:rsid w:val="00791ADB"/>
    <w:rsid w:val="00791B0C"/>
    <w:rsid w:val="007920C3"/>
    <w:rsid w:val="007923C7"/>
    <w:rsid w:val="007925A5"/>
    <w:rsid w:val="00792684"/>
    <w:rsid w:val="00792B9F"/>
    <w:rsid w:val="00792C9E"/>
    <w:rsid w:val="00792E4A"/>
    <w:rsid w:val="00792E98"/>
    <w:rsid w:val="00793179"/>
    <w:rsid w:val="00793357"/>
    <w:rsid w:val="0079361E"/>
    <w:rsid w:val="0079367B"/>
    <w:rsid w:val="007936C3"/>
    <w:rsid w:val="00793BB5"/>
    <w:rsid w:val="007940D7"/>
    <w:rsid w:val="007943A3"/>
    <w:rsid w:val="00794B2C"/>
    <w:rsid w:val="00795785"/>
    <w:rsid w:val="00795A60"/>
    <w:rsid w:val="00795B7F"/>
    <w:rsid w:val="00795B88"/>
    <w:rsid w:val="007961F2"/>
    <w:rsid w:val="00796482"/>
    <w:rsid w:val="007964B7"/>
    <w:rsid w:val="007969C2"/>
    <w:rsid w:val="007969CE"/>
    <w:rsid w:val="007970EB"/>
    <w:rsid w:val="0079748D"/>
    <w:rsid w:val="007A021F"/>
    <w:rsid w:val="007A0238"/>
    <w:rsid w:val="007A0893"/>
    <w:rsid w:val="007A0A95"/>
    <w:rsid w:val="007A0B49"/>
    <w:rsid w:val="007A0D41"/>
    <w:rsid w:val="007A0E8C"/>
    <w:rsid w:val="007A19B5"/>
    <w:rsid w:val="007A1F8A"/>
    <w:rsid w:val="007A2196"/>
    <w:rsid w:val="007A220E"/>
    <w:rsid w:val="007A23C6"/>
    <w:rsid w:val="007A2680"/>
    <w:rsid w:val="007A2C04"/>
    <w:rsid w:val="007A31E4"/>
    <w:rsid w:val="007A32F7"/>
    <w:rsid w:val="007A33C5"/>
    <w:rsid w:val="007A343B"/>
    <w:rsid w:val="007A3610"/>
    <w:rsid w:val="007A3F63"/>
    <w:rsid w:val="007A44D7"/>
    <w:rsid w:val="007A4E5D"/>
    <w:rsid w:val="007A57AB"/>
    <w:rsid w:val="007A57CC"/>
    <w:rsid w:val="007A5B1F"/>
    <w:rsid w:val="007A5CF6"/>
    <w:rsid w:val="007A5F06"/>
    <w:rsid w:val="007A5F59"/>
    <w:rsid w:val="007A66EA"/>
    <w:rsid w:val="007A6789"/>
    <w:rsid w:val="007A6AF3"/>
    <w:rsid w:val="007A6B74"/>
    <w:rsid w:val="007A6C98"/>
    <w:rsid w:val="007A6CDF"/>
    <w:rsid w:val="007A7245"/>
    <w:rsid w:val="007A733B"/>
    <w:rsid w:val="007A7631"/>
    <w:rsid w:val="007A7E19"/>
    <w:rsid w:val="007B0BB1"/>
    <w:rsid w:val="007B1115"/>
    <w:rsid w:val="007B19DE"/>
    <w:rsid w:val="007B1CE6"/>
    <w:rsid w:val="007B1E5D"/>
    <w:rsid w:val="007B20E0"/>
    <w:rsid w:val="007B369F"/>
    <w:rsid w:val="007B3C25"/>
    <w:rsid w:val="007B417F"/>
    <w:rsid w:val="007B4392"/>
    <w:rsid w:val="007B4726"/>
    <w:rsid w:val="007B4E34"/>
    <w:rsid w:val="007B5206"/>
    <w:rsid w:val="007B56BA"/>
    <w:rsid w:val="007B5719"/>
    <w:rsid w:val="007B5849"/>
    <w:rsid w:val="007B5B76"/>
    <w:rsid w:val="007B5ED9"/>
    <w:rsid w:val="007B5F06"/>
    <w:rsid w:val="007B5FD9"/>
    <w:rsid w:val="007B6091"/>
    <w:rsid w:val="007B642E"/>
    <w:rsid w:val="007B6566"/>
    <w:rsid w:val="007B6578"/>
    <w:rsid w:val="007B66D6"/>
    <w:rsid w:val="007B6ABF"/>
    <w:rsid w:val="007B6BDC"/>
    <w:rsid w:val="007B6C51"/>
    <w:rsid w:val="007B6D69"/>
    <w:rsid w:val="007B6E0C"/>
    <w:rsid w:val="007B736B"/>
    <w:rsid w:val="007B7545"/>
    <w:rsid w:val="007B7978"/>
    <w:rsid w:val="007B7F76"/>
    <w:rsid w:val="007C009B"/>
    <w:rsid w:val="007C0287"/>
    <w:rsid w:val="007C0704"/>
    <w:rsid w:val="007C0B03"/>
    <w:rsid w:val="007C0D15"/>
    <w:rsid w:val="007C1078"/>
    <w:rsid w:val="007C1079"/>
    <w:rsid w:val="007C13B9"/>
    <w:rsid w:val="007C13F2"/>
    <w:rsid w:val="007C1772"/>
    <w:rsid w:val="007C19F6"/>
    <w:rsid w:val="007C1C7E"/>
    <w:rsid w:val="007C1DC5"/>
    <w:rsid w:val="007C2064"/>
    <w:rsid w:val="007C2254"/>
    <w:rsid w:val="007C27F9"/>
    <w:rsid w:val="007C2827"/>
    <w:rsid w:val="007C2933"/>
    <w:rsid w:val="007C2E16"/>
    <w:rsid w:val="007C3250"/>
    <w:rsid w:val="007C3780"/>
    <w:rsid w:val="007C39AD"/>
    <w:rsid w:val="007C3A7E"/>
    <w:rsid w:val="007C471D"/>
    <w:rsid w:val="007C4BD6"/>
    <w:rsid w:val="007C5231"/>
    <w:rsid w:val="007C54F2"/>
    <w:rsid w:val="007C5C3A"/>
    <w:rsid w:val="007C64F9"/>
    <w:rsid w:val="007C65B1"/>
    <w:rsid w:val="007C6ECE"/>
    <w:rsid w:val="007C73C9"/>
    <w:rsid w:val="007C7521"/>
    <w:rsid w:val="007C78B6"/>
    <w:rsid w:val="007C7922"/>
    <w:rsid w:val="007C79CD"/>
    <w:rsid w:val="007C7C34"/>
    <w:rsid w:val="007C7F10"/>
    <w:rsid w:val="007D009C"/>
    <w:rsid w:val="007D08D5"/>
    <w:rsid w:val="007D0C55"/>
    <w:rsid w:val="007D0CC5"/>
    <w:rsid w:val="007D118E"/>
    <w:rsid w:val="007D1B83"/>
    <w:rsid w:val="007D1EEA"/>
    <w:rsid w:val="007D2053"/>
    <w:rsid w:val="007D20F3"/>
    <w:rsid w:val="007D2175"/>
    <w:rsid w:val="007D2F62"/>
    <w:rsid w:val="007D3526"/>
    <w:rsid w:val="007D3A02"/>
    <w:rsid w:val="007D3C17"/>
    <w:rsid w:val="007D3C4F"/>
    <w:rsid w:val="007D3F91"/>
    <w:rsid w:val="007D42C1"/>
    <w:rsid w:val="007D4438"/>
    <w:rsid w:val="007D454C"/>
    <w:rsid w:val="007D4732"/>
    <w:rsid w:val="007D4C81"/>
    <w:rsid w:val="007D518B"/>
    <w:rsid w:val="007D5356"/>
    <w:rsid w:val="007D56CD"/>
    <w:rsid w:val="007D5850"/>
    <w:rsid w:val="007D5A5A"/>
    <w:rsid w:val="007D5FB5"/>
    <w:rsid w:val="007D66FC"/>
    <w:rsid w:val="007D6878"/>
    <w:rsid w:val="007D6BDF"/>
    <w:rsid w:val="007D6E5E"/>
    <w:rsid w:val="007D71E5"/>
    <w:rsid w:val="007D72A9"/>
    <w:rsid w:val="007D72F6"/>
    <w:rsid w:val="007D73DC"/>
    <w:rsid w:val="007D75F6"/>
    <w:rsid w:val="007D7A8E"/>
    <w:rsid w:val="007D7DC0"/>
    <w:rsid w:val="007E0091"/>
    <w:rsid w:val="007E02CB"/>
    <w:rsid w:val="007E0A6C"/>
    <w:rsid w:val="007E0DA9"/>
    <w:rsid w:val="007E0DB0"/>
    <w:rsid w:val="007E0EC7"/>
    <w:rsid w:val="007E13F1"/>
    <w:rsid w:val="007E14D8"/>
    <w:rsid w:val="007E15F1"/>
    <w:rsid w:val="007E162D"/>
    <w:rsid w:val="007E1FB8"/>
    <w:rsid w:val="007E2417"/>
    <w:rsid w:val="007E2445"/>
    <w:rsid w:val="007E24B9"/>
    <w:rsid w:val="007E26BD"/>
    <w:rsid w:val="007E2BF8"/>
    <w:rsid w:val="007E39A8"/>
    <w:rsid w:val="007E3A5C"/>
    <w:rsid w:val="007E404B"/>
    <w:rsid w:val="007E44EF"/>
    <w:rsid w:val="007E4F63"/>
    <w:rsid w:val="007E4FC2"/>
    <w:rsid w:val="007E5042"/>
    <w:rsid w:val="007E53F4"/>
    <w:rsid w:val="007E560A"/>
    <w:rsid w:val="007E5CA9"/>
    <w:rsid w:val="007E63D2"/>
    <w:rsid w:val="007E64E7"/>
    <w:rsid w:val="007E6855"/>
    <w:rsid w:val="007E686A"/>
    <w:rsid w:val="007E694D"/>
    <w:rsid w:val="007E6CFC"/>
    <w:rsid w:val="007E6D83"/>
    <w:rsid w:val="007E6E1D"/>
    <w:rsid w:val="007E6FBD"/>
    <w:rsid w:val="007E729A"/>
    <w:rsid w:val="007E733A"/>
    <w:rsid w:val="007E73F3"/>
    <w:rsid w:val="007E7C8D"/>
    <w:rsid w:val="007E7EFB"/>
    <w:rsid w:val="007F012A"/>
    <w:rsid w:val="007F0AB0"/>
    <w:rsid w:val="007F0BA7"/>
    <w:rsid w:val="007F0DF1"/>
    <w:rsid w:val="007F0F4E"/>
    <w:rsid w:val="007F172B"/>
    <w:rsid w:val="007F1D6A"/>
    <w:rsid w:val="007F2123"/>
    <w:rsid w:val="007F225D"/>
    <w:rsid w:val="007F23EF"/>
    <w:rsid w:val="007F28C4"/>
    <w:rsid w:val="007F2A04"/>
    <w:rsid w:val="007F31AB"/>
    <w:rsid w:val="007F3C98"/>
    <w:rsid w:val="007F404A"/>
    <w:rsid w:val="007F419E"/>
    <w:rsid w:val="007F447F"/>
    <w:rsid w:val="007F4531"/>
    <w:rsid w:val="007F45C8"/>
    <w:rsid w:val="007F4DE1"/>
    <w:rsid w:val="007F4EFD"/>
    <w:rsid w:val="007F4F94"/>
    <w:rsid w:val="007F5042"/>
    <w:rsid w:val="007F52C5"/>
    <w:rsid w:val="007F5661"/>
    <w:rsid w:val="007F5E13"/>
    <w:rsid w:val="007F63BE"/>
    <w:rsid w:val="007F6480"/>
    <w:rsid w:val="007F68D0"/>
    <w:rsid w:val="007F6B1F"/>
    <w:rsid w:val="007F6B2E"/>
    <w:rsid w:val="007F7099"/>
    <w:rsid w:val="007F7B28"/>
    <w:rsid w:val="0080022A"/>
    <w:rsid w:val="00800524"/>
    <w:rsid w:val="008006AF"/>
    <w:rsid w:val="00800C6E"/>
    <w:rsid w:val="00800ED8"/>
    <w:rsid w:val="0080137D"/>
    <w:rsid w:val="00801751"/>
    <w:rsid w:val="008017F1"/>
    <w:rsid w:val="00801899"/>
    <w:rsid w:val="00801953"/>
    <w:rsid w:val="00801A50"/>
    <w:rsid w:val="00801B5C"/>
    <w:rsid w:val="008021C3"/>
    <w:rsid w:val="008024E2"/>
    <w:rsid w:val="00802D78"/>
    <w:rsid w:val="00802E6C"/>
    <w:rsid w:val="008030FE"/>
    <w:rsid w:val="0080393A"/>
    <w:rsid w:val="0080421F"/>
    <w:rsid w:val="00804D8A"/>
    <w:rsid w:val="008050FC"/>
    <w:rsid w:val="00805624"/>
    <w:rsid w:val="00805DF9"/>
    <w:rsid w:val="008061BC"/>
    <w:rsid w:val="00806522"/>
    <w:rsid w:val="008065B6"/>
    <w:rsid w:val="00806CB5"/>
    <w:rsid w:val="00806D39"/>
    <w:rsid w:val="0080724A"/>
    <w:rsid w:val="00807B10"/>
    <w:rsid w:val="00807C4E"/>
    <w:rsid w:val="00807CE2"/>
    <w:rsid w:val="00807D47"/>
    <w:rsid w:val="008102F8"/>
    <w:rsid w:val="00810759"/>
    <w:rsid w:val="008108B8"/>
    <w:rsid w:val="00810991"/>
    <w:rsid w:val="00810B02"/>
    <w:rsid w:val="00810C44"/>
    <w:rsid w:val="00810ECF"/>
    <w:rsid w:val="00810FBD"/>
    <w:rsid w:val="00811038"/>
    <w:rsid w:val="00811176"/>
    <w:rsid w:val="008112FB"/>
    <w:rsid w:val="00811342"/>
    <w:rsid w:val="008115EF"/>
    <w:rsid w:val="00811A1E"/>
    <w:rsid w:val="00811C63"/>
    <w:rsid w:val="00811D2B"/>
    <w:rsid w:val="00811E09"/>
    <w:rsid w:val="00811F95"/>
    <w:rsid w:val="0081217E"/>
    <w:rsid w:val="00812254"/>
    <w:rsid w:val="0081271E"/>
    <w:rsid w:val="00812A2C"/>
    <w:rsid w:val="00812C95"/>
    <w:rsid w:val="00812E49"/>
    <w:rsid w:val="00813050"/>
    <w:rsid w:val="008138B6"/>
    <w:rsid w:val="00813D3A"/>
    <w:rsid w:val="00813F8F"/>
    <w:rsid w:val="00814201"/>
    <w:rsid w:val="008143B0"/>
    <w:rsid w:val="008145A1"/>
    <w:rsid w:val="00814689"/>
    <w:rsid w:val="008157FE"/>
    <w:rsid w:val="0081591E"/>
    <w:rsid w:val="00815CDB"/>
    <w:rsid w:val="00815F3B"/>
    <w:rsid w:val="00816408"/>
    <w:rsid w:val="00816496"/>
    <w:rsid w:val="008168E5"/>
    <w:rsid w:val="00816DE8"/>
    <w:rsid w:val="00816E77"/>
    <w:rsid w:val="008172DD"/>
    <w:rsid w:val="008179B4"/>
    <w:rsid w:val="00817ABF"/>
    <w:rsid w:val="00817B94"/>
    <w:rsid w:val="00817C1A"/>
    <w:rsid w:val="00817DA7"/>
    <w:rsid w:val="00820559"/>
    <w:rsid w:val="00820561"/>
    <w:rsid w:val="00820572"/>
    <w:rsid w:val="00820B0A"/>
    <w:rsid w:val="00820B43"/>
    <w:rsid w:val="00821072"/>
    <w:rsid w:val="00821A43"/>
    <w:rsid w:val="00821A8C"/>
    <w:rsid w:val="00821AD2"/>
    <w:rsid w:val="00821C23"/>
    <w:rsid w:val="0082231E"/>
    <w:rsid w:val="0082233D"/>
    <w:rsid w:val="00822439"/>
    <w:rsid w:val="00822563"/>
    <w:rsid w:val="008225F6"/>
    <w:rsid w:val="00822B89"/>
    <w:rsid w:val="00822F0F"/>
    <w:rsid w:val="00822F55"/>
    <w:rsid w:val="00823176"/>
    <w:rsid w:val="00823459"/>
    <w:rsid w:val="008249D1"/>
    <w:rsid w:val="00824BE1"/>
    <w:rsid w:val="00824E4D"/>
    <w:rsid w:val="00824ECE"/>
    <w:rsid w:val="008254B2"/>
    <w:rsid w:val="00825C1B"/>
    <w:rsid w:val="00825F49"/>
    <w:rsid w:val="0082601E"/>
    <w:rsid w:val="008260ED"/>
    <w:rsid w:val="00826CE2"/>
    <w:rsid w:val="00827258"/>
    <w:rsid w:val="00827387"/>
    <w:rsid w:val="0082742B"/>
    <w:rsid w:val="00827577"/>
    <w:rsid w:val="00827684"/>
    <w:rsid w:val="00827B1F"/>
    <w:rsid w:val="008308A9"/>
    <w:rsid w:val="0083092F"/>
    <w:rsid w:val="00830A33"/>
    <w:rsid w:val="00830A66"/>
    <w:rsid w:val="00830BCB"/>
    <w:rsid w:val="00831580"/>
    <w:rsid w:val="00831686"/>
    <w:rsid w:val="00831AA1"/>
    <w:rsid w:val="00831E90"/>
    <w:rsid w:val="00832534"/>
    <w:rsid w:val="00832C60"/>
    <w:rsid w:val="00833BD7"/>
    <w:rsid w:val="00833C4A"/>
    <w:rsid w:val="008340B7"/>
    <w:rsid w:val="00834419"/>
    <w:rsid w:val="008344D5"/>
    <w:rsid w:val="008347A6"/>
    <w:rsid w:val="008347AF"/>
    <w:rsid w:val="008348FE"/>
    <w:rsid w:val="008349B8"/>
    <w:rsid w:val="00834AD0"/>
    <w:rsid w:val="00834DAF"/>
    <w:rsid w:val="00834DBA"/>
    <w:rsid w:val="0083540F"/>
    <w:rsid w:val="0083542A"/>
    <w:rsid w:val="008355B8"/>
    <w:rsid w:val="00835643"/>
    <w:rsid w:val="00835C5C"/>
    <w:rsid w:val="008360A5"/>
    <w:rsid w:val="008362DC"/>
    <w:rsid w:val="0083653D"/>
    <w:rsid w:val="00836771"/>
    <w:rsid w:val="00836983"/>
    <w:rsid w:val="00837735"/>
    <w:rsid w:val="00837BD9"/>
    <w:rsid w:val="00837D67"/>
    <w:rsid w:val="00837E00"/>
    <w:rsid w:val="00837EA1"/>
    <w:rsid w:val="00837FFE"/>
    <w:rsid w:val="00840078"/>
    <w:rsid w:val="008403BA"/>
    <w:rsid w:val="00840503"/>
    <w:rsid w:val="00840640"/>
    <w:rsid w:val="00840765"/>
    <w:rsid w:val="00840BFB"/>
    <w:rsid w:val="00840E5A"/>
    <w:rsid w:val="00841770"/>
    <w:rsid w:val="00842397"/>
    <w:rsid w:val="00843263"/>
    <w:rsid w:val="00843370"/>
    <w:rsid w:val="00843385"/>
    <w:rsid w:val="00843A75"/>
    <w:rsid w:val="00843C26"/>
    <w:rsid w:val="0084401D"/>
    <w:rsid w:val="008441F2"/>
    <w:rsid w:val="00844853"/>
    <w:rsid w:val="00844A6A"/>
    <w:rsid w:val="00844ACC"/>
    <w:rsid w:val="00844B3C"/>
    <w:rsid w:val="00844C1B"/>
    <w:rsid w:val="00844D54"/>
    <w:rsid w:val="008451B1"/>
    <w:rsid w:val="0084537D"/>
    <w:rsid w:val="0084559E"/>
    <w:rsid w:val="008456D1"/>
    <w:rsid w:val="00845A72"/>
    <w:rsid w:val="00845B1F"/>
    <w:rsid w:val="00845EB4"/>
    <w:rsid w:val="008464F6"/>
    <w:rsid w:val="008467D0"/>
    <w:rsid w:val="00846967"/>
    <w:rsid w:val="008469B3"/>
    <w:rsid w:val="00846CD5"/>
    <w:rsid w:val="00846D1E"/>
    <w:rsid w:val="00846D38"/>
    <w:rsid w:val="00846FD5"/>
    <w:rsid w:val="00847400"/>
    <w:rsid w:val="008475CC"/>
    <w:rsid w:val="00847639"/>
    <w:rsid w:val="00847C5B"/>
    <w:rsid w:val="00847C5D"/>
    <w:rsid w:val="00847CD7"/>
    <w:rsid w:val="00850163"/>
    <w:rsid w:val="00850425"/>
    <w:rsid w:val="0085130C"/>
    <w:rsid w:val="008514DD"/>
    <w:rsid w:val="00851568"/>
    <w:rsid w:val="008516E0"/>
    <w:rsid w:val="0085191D"/>
    <w:rsid w:val="00851A59"/>
    <w:rsid w:val="00851DCD"/>
    <w:rsid w:val="00852380"/>
    <w:rsid w:val="008523A9"/>
    <w:rsid w:val="008526CC"/>
    <w:rsid w:val="00852BEC"/>
    <w:rsid w:val="00852C6C"/>
    <w:rsid w:val="00853272"/>
    <w:rsid w:val="0085400F"/>
    <w:rsid w:val="00854027"/>
    <w:rsid w:val="00854655"/>
    <w:rsid w:val="0085481F"/>
    <w:rsid w:val="0085491A"/>
    <w:rsid w:val="00854B38"/>
    <w:rsid w:val="00854DBC"/>
    <w:rsid w:val="00855053"/>
    <w:rsid w:val="00855345"/>
    <w:rsid w:val="00855379"/>
    <w:rsid w:val="008553AA"/>
    <w:rsid w:val="008555CD"/>
    <w:rsid w:val="00855726"/>
    <w:rsid w:val="008557E0"/>
    <w:rsid w:val="00855C6C"/>
    <w:rsid w:val="00855DEA"/>
    <w:rsid w:val="00855DF5"/>
    <w:rsid w:val="00855FEA"/>
    <w:rsid w:val="008563EA"/>
    <w:rsid w:val="0085653D"/>
    <w:rsid w:val="008566CE"/>
    <w:rsid w:val="008567BA"/>
    <w:rsid w:val="00856A6B"/>
    <w:rsid w:val="00856C52"/>
    <w:rsid w:val="00856C6F"/>
    <w:rsid w:val="00856F47"/>
    <w:rsid w:val="00856F5C"/>
    <w:rsid w:val="008578BD"/>
    <w:rsid w:val="008600F0"/>
    <w:rsid w:val="00860316"/>
    <w:rsid w:val="008606C8"/>
    <w:rsid w:val="008607DD"/>
    <w:rsid w:val="008607F5"/>
    <w:rsid w:val="0086094E"/>
    <w:rsid w:val="00860A6A"/>
    <w:rsid w:val="00861620"/>
    <w:rsid w:val="00861678"/>
    <w:rsid w:val="008616A9"/>
    <w:rsid w:val="00861708"/>
    <w:rsid w:val="00861CF7"/>
    <w:rsid w:val="00861D97"/>
    <w:rsid w:val="00861FBC"/>
    <w:rsid w:val="00862311"/>
    <w:rsid w:val="008623B5"/>
    <w:rsid w:val="0086298E"/>
    <w:rsid w:val="008632A1"/>
    <w:rsid w:val="008636D1"/>
    <w:rsid w:val="00863755"/>
    <w:rsid w:val="00863B6C"/>
    <w:rsid w:val="00863DB1"/>
    <w:rsid w:val="008640C4"/>
    <w:rsid w:val="008642D1"/>
    <w:rsid w:val="00864377"/>
    <w:rsid w:val="008644AD"/>
    <w:rsid w:val="0086460B"/>
    <w:rsid w:val="0086485F"/>
    <w:rsid w:val="00864CA7"/>
    <w:rsid w:val="00864CD1"/>
    <w:rsid w:val="00864E46"/>
    <w:rsid w:val="0086570F"/>
    <w:rsid w:val="00865B5A"/>
    <w:rsid w:val="00866206"/>
    <w:rsid w:val="00866542"/>
    <w:rsid w:val="008666DA"/>
    <w:rsid w:val="008668D4"/>
    <w:rsid w:val="00866CF6"/>
    <w:rsid w:val="00866FC6"/>
    <w:rsid w:val="0086711F"/>
    <w:rsid w:val="00867813"/>
    <w:rsid w:val="00867AE0"/>
    <w:rsid w:val="00870549"/>
    <w:rsid w:val="0087059F"/>
    <w:rsid w:val="00870626"/>
    <w:rsid w:val="00870877"/>
    <w:rsid w:val="0087087E"/>
    <w:rsid w:val="00870AD6"/>
    <w:rsid w:val="00871322"/>
    <w:rsid w:val="0087162C"/>
    <w:rsid w:val="00871986"/>
    <w:rsid w:val="008725CD"/>
    <w:rsid w:val="00872957"/>
    <w:rsid w:val="00872C91"/>
    <w:rsid w:val="0087303B"/>
    <w:rsid w:val="008730F6"/>
    <w:rsid w:val="008732ED"/>
    <w:rsid w:val="008741CB"/>
    <w:rsid w:val="00874353"/>
    <w:rsid w:val="00874357"/>
    <w:rsid w:val="00874A2E"/>
    <w:rsid w:val="00874AE9"/>
    <w:rsid w:val="00874D33"/>
    <w:rsid w:val="0087502F"/>
    <w:rsid w:val="0087523D"/>
    <w:rsid w:val="0087599F"/>
    <w:rsid w:val="00875A5B"/>
    <w:rsid w:val="00875D01"/>
    <w:rsid w:val="00875D63"/>
    <w:rsid w:val="00875F0C"/>
    <w:rsid w:val="008763C7"/>
    <w:rsid w:val="008764E7"/>
    <w:rsid w:val="008766E1"/>
    <w:rsid w:val="008767B6"/>
    <w:rsid w:val="0087693D"/>
    <w:rsid w:val="00877330"/>
    <w:rsid w:val="0087742E"/>
    <w:rsid w:val="00877DFC"/>
    <w:rsid w:val="00877F59"/>
    <w:rsid w:val="008801CE"/>
    <w:rsid w:val="00880406"/>
    <w:rsid w:val="0088062E"/>
    <w:rsid w:val="00880947"/>
    <w:rsid w:val="00880985"/>
    <w:rsid w:val="00880B05"/>
    <w:rsid w:val="00880B7B"/>
    <w:rsid w:val="00880BE6"/>
    <w:rsid w:val="00881580"/>
    <w:rsid w:val="00881796"/>
    <w:rsid w:val="00881B42"/>
    <w:rsid w:val="0088249B"/>
    <w:rsid w:val="008825FE"/>
    <w:rsid w:val="008828C8"/>
    <w:rsid w:val="008837BB"/>
    <w:rsid w:val="00883EBD"/>
    <w:rsid w:val="00884214"/>
    <w:rsid w:val="008842F7"/>
    <w:rsid w:val="008846A9"/>
    <w:rsid w:val="00884918"/>
    <w:rsid w:val="00884F54"/>
    <w:rsid w:val="00885296"/>
    <w:rsid w:val="00885AE6"/>
    <w:rsid w:val="00885EA9"/>
    <w:rsid w:val="00886016"/>
    <w:rsid w:val="00886147"/>
    <w:rsid w:val="00886181"/>
    <w:rsid w:val="008862D0"/>
    <w:rsid w:val="00886437"/>
    <w:rsid w:val="0088679B"/>
    <w:rsid w:val="0088685B"/>
    <w:rsid w:val="008868A5"/>
    <w:rsid w:val="008876D3"/>
    <w:rsid w:val="00887C00"/>
    <w:rsid w:val="008903F9"/>
    <w:rsid w:val="00890770"/>
    <w:rsid w:val="008911F8"/>
    <w:rsid w:val="008912D5"/>
    <w:rsid w:val="0089140B"/>
    <w:rsid w:val="00891589"/>
    <w:rsid w:val="00892081"/>
    <w:rsid w:val="008921FC"/>
    <w:rsid w:val="00892438"/>
    <w:rsid w:val="00892474"/>
    <w:rsid w:val="00892640"/>
    <w:rsid w:val="008926D4"/>
    <w:rsid w:val="00892A8B"/>
    <w:rsid w:val="00892C0B"/>
    <w:rsid w:val="008930EA"/>
    <w:rsid w:val="0089319A"/>
    <w:rsid w:val="0089372B"/>
    <w:rsid w:val="00893735"/>
    <w:rsid w:val="0089393E"/>
    <w:rsid w:val="0089395A"/>
    <w:rsid w:val="00893FF2"/>
    <w:rsid w:val="00894580"/>
    <w:rsid w:val="00894859"/>
    <w:rsid w:val="008948B1"/>
    <w:rsid w:val="00894A5E"/>
    <w:rsid w:val="00894BA8"/>
    <w:rsid w:val="00894E8F"/>
    <w:rsid w:val="00895153"/>
    <w:rsid w:val="0089544F"/>
    <w:rsid w:val="00895540"/>
    <w:rsid w:val="00895EA2"/>
    <w:rsid w:val="00895FB0"/>
    <w:rsid w:val="008962F8"/>
    <w:rsid w:val="008966F2"/>
    <w:rsid w:val="00896CAF"/>
    <w:rsid w:val="00896E30"/>
    <w:rsid w:val="00896EC7"/>
    <w:rsid w:val="0089759E"/>
    <w:rsid w:val="00897778"/>
    <w:rsid w:val="0089798A"/>
    <w:rsid w:val="00897A11"/>
    <w:rsid w:val="00897BD4"/>
    <w:rsid w:val="008A053F"/>
    <w:rsid w:val="008A091B"/>
    <w:rsid w:val="008A0E3D"/>
    <w:rsid w:val="008A108A"/>
    <w:rsid w:val="008A112F"/>
    <w:rsid w:val="008A15DD"/>
    <w:rsid w:val="008A1A5A"/>
    <w:rsid w:val="008A2021"/>
    <w:rsid w:val="008A2707"/>
    <w:rsid w:val="008A274D"/>
    <w:rsid w:val="008A2856"/>
    <w:rsid w:val="008A312C"/>
    <w:rsid w:val="008A3405"/>
    <w:rsid w:val="008A3707"/>
    <w:rsid w:val="008A38B0"/>
    <w:rsid w:val="008A3B43"/>
    <w:rsid w:val="008A3B5B"/>
    <w:rsid w:val="008A4583"/>
    <w:rsid w:val="008A45A8"/>
    <w:rsid w:val="008A47CB"/>
    <w:rsid w:val="008A4E93"/>
    <w:rsid w:val="008A5A68"/>
    <w:rsid w:val="008A5B10"/>
    <w:rsid w:val="008A5EFE"/>
    <w:rsid w:val="008A6138"/>
    <w:rsid w:val="008A6347"/>
    <w:rsid w:val="008A6779"/>
    <w:rsid w:val="008A6AF8"/>
    <w:rsid w:val="008A6BD2"/>
    <w:rsid w:val="008A7127"/>
    <w:rsid w:val="008A7524"/>
    <w:rsid w:val="008A7EEE"/>
    <w:rsid w:val="008B05D5"/>
    <w:rsid w:val="008B0862"/>
    <w:rsid w:val="008B0B09"/>
    <w:rsid w:val="008B1507"/>
    <w:rsid w:val="008B1825"/>
    <w:rsid w:val="008B1EF1"/>
    <w:rsid w:val="008B1FAD"/>
    <w:rsid w:val="008B21FC"/>
    <w:rsid w:val="008B2371"/>
    <w:rsid w:val="008B239A"/>
    <w:rsid w:val="008B23B2"/>
    <w:rsid w:val="008B242E"/>
    <w:rsid w:val="008B29CA"/>
    <w:rsid w:val="008B2B39"/>
    <w:rsid w:val="008B2FA7"/>
    <w:rsid w:val="008B3018"/>
    <w:rsid w:val="008B3104"/>
    <w:rsid w:val="008B32DC"/>
    <w:rsid w:val="008B330E"/>
    <w:rsid w:val="008B3808"/>
    <w:rsid w:val="008B386B"/>
    <w:rsid w:val="008B3CB7"/>
    <w:rsid w:val="008B3E38"/>
    <w:rsid w:val="008B3EA5"/>
    <w:rsid w:val="008B41B3"/>
    <w:rsid w:val="008B44CB"/>
    <w:rsid w:val="008B47C8"/>
    <w:rsid w:val="008B4989"/>
    <w:rsid w:val="008B50BB"/>
    <w:rsid w:val="008B529D"/>
    <w:rsid w:val="008B57C1"/>
    <w:rsid w:val="008B5CC0"/>
    <w:rsid w:val="008B5FEB"/>
    <w:rsid w:val="008B64A7"/>
    <w:rsid w:val="008B65A2"/>
    <w:rsid w:val="008B65C0"/>
    <w:rsid w:val="008B65D2"/>
    <w:rsid w:val="008B6F48"/>
    <w:rsid w:val="008B7175"/>
    <w:rsid w:val="008B7572"/>
    <w:rsid w:val="008B7B67"/>
    <w:rsid w:val="008B7C1B"/>
    <w:rsid w:val="008C02E9"/>
    <w:rsid w:val="008C120F"/>
    <w:rsid w:val="008C1640"/>
    <w:rsid w:val="008C16E6"/>
    <w:rsid w:val="008C1D52"/>
    <w:rsid w:val="008C1D9C"/>
    <w:rsid w:val="008C2464"/>
    <w:rsid w:val="008C29D1"/>
    <w:rsid w:val="008C2AA7"/>
    <w:rsid w:val="008C30C9"/>
    <w:rsid w:val="008C33D2"/>
    <w:rsid w:val="008C34D4"/>
    <w:rsid w:val="008C3694"/>
    <w:rsid w:val="008C369C"/>
    <w:rsid w:val="008C3854"/>
    <w:rsid w:val="008C38C6"/>
    <w:rsid w:val="008C39BE"/>
    <w:rsid w:val="008C3BE7"/>
    <w:rsid w:val="008C3CAA"/>
    <w:rsid w:val="008C433E"/>
    <w:rsid w:val="008C4370"/>
    <w:rsid w:val="008C47E3"/>
    <w:rsid w:val="008C4C6C"/>
    <w:rsid w:val="008C4DE7"/>
    <w:rsid w:val="008C5406"/>
    <w:rsid w:val="008C5C5D"/>
    <w:rsid w:val="008C5CF5"/>
    <w:rsid w:val="008C63BA"/>
    <w:rsid w:val="008C6440"/>
    <w:rsid w:val="008C6755"/>
    <w:rsid w:val="008C6AB0"/>
    <w:rsid w:val="008C7345"/>
    <w:rsid w:val="008C764B"/>
    <w:rsid w:val="008C7AB9"/>
    <w:rsid w:val="008C7AD7"/>
    <w:rsid w:val="008C7ED1"/>
    <w:rsid w:val="008C7F95"/>
    <w:rsid w:val="008C7FCC"/>
    <w:rsid w:val="008D01A4"/>
    <w:rsid w:val="008D0470"/>
    <w:rsid w:val="008D0BE8"/>
    <w:rsid w:val="008D15E8"/>
    <w:rsid w:val="008D1ED6"/>
    <w:rsid w:val="008D1F35"/>
    <w:rsid w:val="008D211B"/>
    <w:rsid w:val="008D2437"/>
    <w:rsid w:val="008D26A3"/>
    <w:rsid w:val="008D2882"/>
    <w:rsid w:val="008D310A"/>
    <w:rsid w:val="008D35C1"/>
    <w:rsid w:val="008D38D0"/>
    <w:rsid w:val="008D3BA5"/>
    <w:rsid w:val="008D3D66"/>
    <w:rsid w:val="008D41C5"/>
    <w:rsid w:val="008D4548"/>
    <w:rsid w:val="008D5363"/>
    <w:rsid w:val="008D5604"/>
    <w:rsid w:val="008D5F2B"/>
    <w:rsid w:val="008D6207"/>
    <w:rsid w:val="008D6B04"/>
    <w:rsid w:val="008D6BDF"/>
    <w:rsid w:val="008D6D48"/>
    <w:rsid w:val="008D775C"/>
    <w:rsid w:val="008D78DF"/>
    <w:rsid w:val="008D7BE1"/>
    <w:rsid w:val="008D7C41"/>
    <w:rsid w:val="008D7C97"/>
    <w:rsid w:val="008E0048"/>
    <w:rsid w:val="008E034B"/>
    <w:rsid w:val="008E05E4"/>
    <w:rsid w:val="008E0B2F"/>
    <w:rsid w:val="008E0FF7"/>
    <w:rsid w:val="008E1144"/>
    <w:rsid w:val="008E1458"/>
    <w:rsid w:val="008E1A04"/>
    <w:rsid w:val="008E2246"/>
    <w:rsid w:val="008E279C"/>
    <w:rsid w:val="008E28F2"/>
    <w:rsid w:val="008E2E48"/>
    <w:rsid w:val="008E2F83"/>
    <w:rsid w:val="008E35A2"/>
    <w:rsid w:val="008E3958"/>
    <w:rsid w:val="008E3B66"/>
    <w:rsid w:val="008E3E6D"/>
    <w:rsid w:val="008E3EA3"/>
    <w:rsid w:val="008E4119"/>
    <w:rsid w:val="008E4153"/>
    <w:rsid w:val="008E47ED"/>
    <w:rsid w:val="008E4B70"/>
    <w:rsid w:val="008E52CD"/>
    <w:rsid w:val="008E55D0"/>
    <w:rsid w:val="008E5FF4"/>
    <w:rsid w:val="008E6CB4"/>
    <w:rsid w:val="008E7443"/>
    <w:rsid w:val="008E75DF"/>
    <w:rsid w:val="008E76E4"/>
    <w:rsid w:val="008E7E32"/>
    <w:rsid w:val="008E7F69"/>
    <w:rsid w:val="008F00FA"/>
    <w:rsid w:val="008F0432"/>
    <w:rsid w:val="008F043F"/>
    <w:rsid w:val="008F047E"/>
    <w:rsid w:val="008F054C"/>
    <w:rsid w:val="008F1BC9"/>
    <w:rsid w:val="008F1CAE"/>
    <w:rsid w:val="008F292C"/>
    <w:rsid w:val="008F2C78"/>
    <w:rsid w:val="008F2CBF"/>
    <w:rsid w:val="008F2D02"/>
    <w:rsid w:val="008F2F76"/>
    <w:rsid w:val="008F3010"/>
    <w:rsid w:val="008F3766"/>
    <w:rsid w:val="008F40F4"/>
    <w:rsid w:val="008F444A"/>
    <w:rsid w:val="008F4496"/>
    <w:rsid w:val="008F4673"/>
    <w:rsid w:val="008F4D9F"/>
    <w:rsid w:val="008F5019"/>
    <w:rsid w:val="008F543C"/>
    <w:rsid w:val="008F5793"/>
    <w:rsid w:val="008F635B"/>
    <w:rsid w:val="008F63B8"/>
    <w:rsid w:val="008F6986"/>
    <w:rsid w:val="008F6A77"/>
    <w:rsid w:val="008F6DC7"/>
    <w:rsid w:val="008F721C"/>
    <w:rsid w:val="008F73C4"/>
    <w:rsid w:val="008F7C65"/>
    <w:rsid w:val="008F7C97"/>
    <w:rsid w:val="008F7D2E"/>
    <w:rsid w:val="008F7F33"/>
    <w:rsid w:val="009001AA"/>
    <w:rsid w:val="0090069D"/>
    <w:rsid w:val="00900870"/>
    <w:rsid w:val="00900B64"/>
    <w:rsid w:val="00900DA9"/>
    <w:rsid w:val="00900E75"/>
    <w:rsid w:val="00900F72"/>
    <w:rsid w:val="00901204"/>
    <w:rsid w:val="00901254"/>
    <w:rsid w:val="00901305"/>
    <w:rsid w:val="009015B8"/>
    <w:rsid w:val="009015C5"/>
    <w:rsid w:val="0090164C"/>
    <w:rsid w:val="009017C7"/>
    <w:rsid w:val="009017F4"/>
    <w:rsid w:val="00901A18"/>
    <w:rsid w:val="00901C1A"/>
    <w:rsid w:val="00902287"/>
    <w:rsid w:val="009027FB"/>
    <w:rsid w:val="0090283C"/>
    <w:rsid w:val="00902C23"/>
    <w:rsid w:val="00903031"/>
    <w:rsid w:val="009030E1"/>
    <w:rsid w:val="0090324A"/>
    <w:rsid w:val="00903BE5"/>
    <w:rsid w:val="0090439F"/>
    <w:rsid w:val="009051B6"/>
    <w:rsid w:val="00905652"/>
    <w:rsid w:val="009056AF"/>
    <w:rsid w:val="0090585F"/>
    <w:rsid w:val="00905D00"/>
    <w:rsid w:val="00905FFB"/>
    <w:rsid w:val="00906021"/>
    <w:rsid w:val="00906052"/>
    <w:rsid w:val="009061BC"/>
    <w:rsid w:val="009062B8"/>
    <w:rsid w:val="00906789"/>
    <w:rsid w:val="009069B7"/>
    <w:rsid w:val="00906E00"/>
    <w:rsid w:val="00906F20"/>
    <w:rsid w:val="00907270"/>
    <w:rsid w:val="00907751"/>
    <w:rsid w:val="00907B4B"/>
    <w:rsid w:val="00907C12"/>
    <w:rsid w:val="00907D8B"/>
    <w:rsid w:val="00910098"/>
    <w:rsid w:val="00910767"/>
    <w:rsid w:val="009108A7"/>
    <w:rsid w:val="00910BB4"/>
    <w:rsid w:val="00910ED2"/>
    <w:rsid w:val="00910FF3"/>
    <w:rsid w:val="0091112E"/>
    <w:rsid w:val="009117EC"/>
    <w:rsid w:val="00911E26"/>
    <w:rsid w:val="0091278B"/>
    <w:rsid w:val="00912839"/>
    <w:rsid w:val="00912AC0"/>
    <w:rsid w:val="009134C5"/>
    <w:rsid w:val="00913560"/>
    <w:rsid w:val="009136BF"/>
    <w:rsid w:val="0091372B"/>
    <w:rsid w:val="009138E1"/>
    <w:rsid w:val="00913EB2"/>
    <w:rsid w:val="00914003"/>
    <w:rsid w:val="00914103"/>
    <w:rsid w:val="00914243"/>
    <w:rsid w:val="00914599"/>
    <w:rsid w:val="00914ED0"/>
    <w:rsid w:val="00914F40"/>
    <w:rsid w:val="00914F9E"/>
    <w:rsid w:val="009151D3"/>
    <w:rsid w:val="0091555A"/>
    <w:rsid w:val="009158D7"/>
    <w:rsid w:val="00915A1A"/>
    <w:rsid w:val="00915CC7"/>
    <w:rsid w:val="0091600D"/>
    <w:rsid w:val="009160A3"/>
    <w:rsid w:val="009160A5"/>
    <w:rsid w:val="00916203"/>
    <w:rsid w:val="0091639C"/>
    <w:rsid w:val="009163E2"/>
    <w:rsid w:val="0091646F"/>
    <w:rsid w:val="009164F1"/>
    <w:rsid w:val="009169E1"/>
    <w:rsid w:val="00916D81"/>
    <w:rsid w:val="0091703B"/>
    <w:rsid w:val="009175F3"/>
    <w:rsid w:val="0091762C"/>
    <w:rsid w:val="009177D3"/>
    <w:rsid w:val="009179F7"/>
    <w:rsid w:val="00917C92"/>
    <w:rsid w:val="00917E3B"/>
    <w:rsid w:val="00920823"/>
    <w:rsid w:val="00920840"/>
    <w:rsid w:val="009219D0"/>
    <w:rsid w:val="009219DE"/>
    <w:rsid w:val="00921ED3"/>
    <w:rsid w:val="00921ED7"/>
    <w:rsid w:val="00921F7D"/>
    <w:rsid w:val="00922682"/>
    <w:rsid w:val="0092271E"/>
    <w:rsid w:val="009228B7"/>
    <w:rsid w:val="00922948"/>
    <w:rsid w:val="00922A7C"/>
    <w:rsid w:val="00922E65"/>
    <w:rsid w:val="009235CF"/>
    <w:rsid w:val="00923939"/>
    <w:rsid w:val="00923AD7"/>
    <w:rsid w:val="00923D2E"/>
    <w:rsid w:val="00923E4C"/>
    <w:rsid w:val="00923F3B"/>
    <w:rsid w:val="009242E1"/>
    <w:rsid w:val="0092472F"/>
    <w:rsid w:val="00924867"/>
    <w:rsid w:val="00924CB5"/>
    <w:rsid w:val="00924DE1"/>
    <w:rsid w:val="00924F14"/>
    <w:rsid w:val="00924F95"/>
    <w:rsid w:val="0092503F"/>
    <w:rsid w:val="0092536B"/>
    <w:rsid w:val="0092546E"/>
    <w:rsid w:val="00925986"/>
    <w:rsid w:val="00925B4D"/>
    <w:rsid w:val="00925FD7"/>
    <w:rsid w:val="009263C2"/>
    <w:rsid w:val="009266C5"/>
    <w:rsid w:val="00926789"/>
    <w:rsid w:val="009268B5"/>
    <w:rsid w:val="009268CD"/>
    <w:rsid w:val="0092694F"/>
    <w:rsid w:val="00926C48"/>
    <w:rsid w:val="00926F1B"/>
    <w:rsid w:val="00926F20"/>
    <w:rsid w:val="009270C1"/>
    <w:rsid w:val="00927146"/>
    <w:rsid w:val="009271CF"/>
    <w:rsid w:val="00927267"/>
    <w:rsid w:val="009272E5"/>
    <w:rsid w:val="00927E86"/>
    <w:rsid w:val="009308D1"/>
    <w:rsid w:val="009308D2"/>
    <w:rsid w:val="00930A24"/>
    <w:rsid w:val="00930BFD"/>
    <w:rsid w:val="00930D5B"/>
    <w:rsid w:val="00931164"/>
    <w:rsid w:val="0093121D"/>
    <w:rsid w:val="009314FA"/>
    <w:rsid w:val="009316FE"/>
    <w:rsid w:val="00931807"/>
    <w:rsid w:val="00931E89"/>
    <w:rsid w:val="00932030"/>
    <w:rsid w:val="00932150"/>
    <w:rsid w:val="00932648"/>
    <w:rsid w:val="009329A8"/>
    <w:rsid w:val="009330EB"/>
    <w:rsid w:val="00933616"/>
    <w:rsid w:val="009339DC"/>
    <w:rsid w:val="00933A83"/>
    <w:rsid w:val="00933C68"/>
    <w:rsid w:val="009343F2"/>
    <w:rsid w:val="00934680"/>
    <w:rsid w:val="009346B2"/>
    <w:rsid w:val="009347D2"/>
    <w:rsid w:val="00934A76"/>
    <w:rsid w:val="00934B3A"/>
    <w:rsid w:val="00934F8B"/>
    <w:rsid w:val="009350EF"/>
    <w:rsid w:val="009357E2"/>
    <w:rsid w:val="009358D8"/>
    <w:rsid w:val="00935996"/>
    <w:rsid w:val="00935BC8"/>
    <w:rsid w:val="009360C6"/>
    <w:rsid w:val="0093659C"/>
    <w:rsid w:val="00936938"/>
    <w:rsid w:val="00936976"/>
    <w:rsid w:val="00936CAC"/>
    <w:rsid w:val="00937023"/>
    <w:rsid w:val="0093721B"/>
    <w:rsid w:val="00937236"/>
    <w:rsid w:val="0093774D"/>
    <w:rsid w:val="00937B23"/>
    <w:rsid w:val="00937B52"/>
    <w:rsid w:val="00937E3E"/>
    <w:rsid w:val="00937E7A"/>
    <w:rsid w:val="00937EB3"/>
    <w:rsid w:val="00940092"/>
    <w:rsid w:val="009400A5"/>
    <w:rsid w:val="00940730"/>
    <w:rsid w:val="0094085A"/>
    <w:rsid w:val="00940C24"/>
    <w:rsid w:val="00940CEC"/>
    <w:rsid w:val="009415D1"/>
    <w:rsid w:val="00941A97"/>
    <w:rsid w:val="00941E0A"/>
    <w:rsid w:val="00941FB7"/>
    <w:rsid w:val="0094238F"/>
    <w:rsid w:val="009423CA"/>
    <w:rsid w:val="0094246E"/>
    <w:rsid w:val="009425A0"/>
    <w:rsid w:val="009426F5"/>
    <w:rsid w:val="00942B9A"/>
    <w:rsid w:val="00942E57"/>
    <w:rsid w:val="00942F51"/>
    <w:rsid w:val="00943095"/>
    <w:rsid w:val="0094313F"/>
    <w:rsid w:val="009432F3"/>
    <w:rsid w:val="0094330B"/>
    <w:rsid w:val="009435E5"/>
    <w:rsid w:val="009436F7"/>
    <w:rsid w:val="009443B4"/>
    <w:rsid w:val="00944414"/>
    <w:rsid w:val="00944F81"/>
    <w:rsid w:val="0094502E"/>
    <w:rsid w:val="00945F1E"/>
    <w:rsid w:val="00946078"/>
    <w:rsid w:val="00946108"/>
    <w:rsid w:val="00946344"/>
    <w:rsid w:val="00946DB6"/>
    <w:rsid w:val="009470C3"/>
    <w:rsid w:val="00947145"/>
    <w:rsid w:val="0094761F"/>
    <w:rsid w:val="00947868"/>
    <w:rsid w:val="009478CF"/>
    <w:rsid w:val="00947AD3"/>
    <w:rsid w:val="00950198"/>
    <w:rsid w:val="0095093A"/>
    <w:rsid w:val="00950D87"/>
    <w:rsid w:val="00950DBC"/>
    <w:rsid w:val="00951B37"/>
    <w:rsid w:val="00951DC0"/>
    <w:rsid w:val="0095226C"/>
    <w:rsid w:val="00952739"/>
    <w:rsid w:val="00952CCD"/>
    <w:rsid w:val="0095377D"/>
    <w:rsid w:val="0095410E"/>
    <w:rsid w:val="00954434"/>
    <w:rsid w:val="009545C5"/>
    <w:rsid w:val="00954819"/>
    <w:rsid w:val="00954A02"/>
    <w:rsid w:val="00954E63"/>
    <w:rsid w:val="00954FF5"/>
    <w:rsid w:val="0095503A"/>
    <w:rsid w:val="009550EA"/>
    <w:rsid w:val="00955533"/>
    <w:rsid w:val="00955792"/>
    <w:rsid w:val="00955FCB"/>
    <w:rsid w:val="00956131"/>
    <w:rsid w:val="0095620C"/>
    <w:rsid w:val="00956F45"/>
    <w:rsid w:val="00956F4F"/>
    <w:rsid w:val="009573F0"/>
    <w:rsid w:val="00957420"/>
    <w:rsid w:val="00957B4B"/>
    <w:rsid w:val="00957C3F"/>
    <w:rsid w:val="00957CDB"/>
    <w:rsid w:val="00957DB1"/>
    <w:rsid w:val="009606A0"/>
    <w:rsid w:val="00960948"/>
    <w:rsid w:val="009609B8"/>
    <w:rsid w:val="00960AAA"/>
    <w:rsid w:val="00960C1A"/>
    <w:rsid w:val="009610BD"/>
    <w:rsid w:val="0096123E"/>
    <w:rsid w:val="00961823"/>
    <w:rsid w:val="00961A20"/>
    <w:rsid w:val="00961C03"/>
    <w:rsid w:val="00962716"/>
    <w:rsid w:val="00962996"/>
    <w:rsid w:val="00962CE9"/>
    <w:rsid w:val="00963178"/>
    <w:rsid w:val="00963A2F"/>
    <w:rsid w:val="00963EA8"/>
    <w:rsid w:val="009640D2"/>
    <w:rsid w:val="009643BD"/>
    <w:rsid w:val="009647F3"/>
    <w:rsid w:val="009648F4"/>
    <w:rsid w:val="0096496E"/>
    <w:rsid w:val="0096499F"/>
    <w:rsid w:val="00964A25"/>
    <w:rsid w:val="00964F58"/>
    <w:rsid w:val="009659E1"/>
    <w:rsid w:val="00966207"/>
    <w:rsid w:val="009664D3"/>
    <w:rsid w:val="00966D04"/>
    <w:rsid w:val="00967430"/>
    <w:rsid w:val="0096784A"/>
    <w:rsid w:val="009679CE"/>
    <w:rsid w:val="009679EC"/>
    <w:rsid w:val="00967A0C"/>
    <w:rsid w:val="00967B65"/>
    <w:rsid w:val="00967C1B"/>
    <w:rsid w:val="00967CF6"/>
    <w:rsid w:val="0097039F"/>
    <w:rsid w:val="009709E5"/>
    <w:rsid w:val="00970B4E"/>
    <w:rsid w:val="00970EA2"/>
    <w:rsid w:val="00971654"/>
    <w:rsid w:val="00971E0D"/>
    <w:rsid w:val="00971F75"/>
    <w:rsid w:val="00972101"/>
    <w:rsid w:val="00972565"/>
    <w:rsid w:val="00972B63"/>
    <w:rsid w:val="00973364"/>
    <w:rsid w:val="0097392D"/>
    <w:rsid w:val="00973B39"/>
    <w:rsid w:val="00973B4C"/>
    <w:rsid w:val="00973FE1"/>
    <w:rsid w:val="0097493A"/>
    <w:rsid w:val="00974C7A"/>
    <w:rsid w:val="009752E1"/>
    <w:rsid w:val="0097604E"/>
    <w:rsid w:val="00976297"/>
    <w:rsid w:val="00976542"/>
    <w:rsid w:val="00976D8B"/>
    <w:rsid w:val="0097747E"/>
    <w:rsid w:val="00977727"/>
    <w:rsid w:val="00977B37"/>
    <w:rsid w:val="00977B4A"/>
    <w:rsid w:val="00980098"/>
    <w:rsid w:val="0098025D"/>
    <w:rsid w:val="009807CF"/>
    <w:rsid w:val="00980813"/>
    <w:rsid w:val="00980B2B"/>
    <w:rsid w:val="00980BD9"/>
    <w:rsid w:val="00980C42"/>
    <w:rsid w:val="00981296"/>
    <w:rsid w:val="0098166A"/>
    <w:rsid w:val="0098168E"/>
    <w:rsid w:val="00981ACF"/>
    <w:rsid w:val="00982A46"/>
    <w:rsid w:val="00983201"/>
    <w:rsid w:val="00983896"/>
    <w:rsid w:val="00983D13"/>
    <w:rsid w:val="00983F58"/>
    <w:rsid w:val="0098429C"/>
    <w:rsid w:val="0098474E"/>
    <w:rsid w:val="009847DA"/>
    <w:rsid w:val="00984AB1"/>
    <w:rsid w:val="00984CAC"/>
    <w:rsid w:val="00984FBC"/>
    <w:rsid w:val="009852F4"/>
    <w:rsid w:val="0098535A"/>
    <w:rsid w:val="009858F8"/>
    <w:rsid w:val="00985998"/>
    <w:rsid w:val="00985AD1"/>
    <w:rsid w:val="00985C6E"/>
    <w:rsid w:val="00985D73"/>
    <w:rsid w:val="00985DC4"/>
    <w:rsid w:val="00985E85"/>
    <w:rsid w:val="00985EFB"/>
    <w:rsid w:val="00985FDD"/>
    <w:rsid w:val="009868C3"/>
    <w:rsid w:val="00986C62"/>
    <w:rsid w:val="00990654"/>
    <w:rsid w:val="009908C1"/>
    <w:rsid w:val="009908E9"/>
    <w:rsid w:val="00990BAC"/>
    <w:rsid w:val="00990F3D"/>
    <w:rsid w:val="00990F78"/>
    <w:rsid w:val="00991007"/>
    <w:rsid w:val="00991345"/>
    <w:rsid w:val="009914AF"/>
    <w:rsid w:val="0099191A"/>
    <w:rsid w:val="00992774"/>
    <w:rsid w:val="00992907"/>
    <w:rsid w:val="00992A01"/>
    <w:rsid w:val="00992EF7"/>
    <w:rsid w:val="00993047"/>
    <w:rsid w:val="0099328C"/>
    <w:rsid w:val="0099343D"/>
    <w:rsid w:val="009940C2"/>
    <w:rsid w:val="009940CE"/>
    <w:rsid w:val="0099431A"/>
    <w:rsid w:val="009944E0"/>
    <w:rsid w:val="00994BE2"/>
    <w:rsid w:val="00994C8C"/>
    <w:rsid w:val="00994FF8"/>
    <w:rsid w:val="00995005"/>
    <w:rsid w:val="0099512B"/>
    <w:rsid w:val="009952F0"/>
    <w:rsid w:val="009958AF"/>
    <w:rsid w:val="009958E0"/>
    <w:rsid w:val="00995AF4"/>
    <w:rsid w:val="00995B12"/>
    <w:rsid w:val="00995BB8"/>
    <w:rsid w:val="009963ED"/>
    <w:rsid w:val="009963FE"/>
    <w:rsid w:val="00996414"/>
    <w:rsid w:val="00996C6F"/>
    <w:rsid w:val="00996D50"/>
    <w:rsid w:val="0099719E"/>
    <w:rsid w:val="00997365"/>
    <w:rsid w:val="00997A6B"/>
    <w:rsid w:val="009A0582"/>
    <w:rsid w:val="009A09D1"/>
    <w:rsid w:val="009A0D15"/>
    <w:rsid w:val="009A110C"/>
    <w:rsid w:val="009A136F"/>
    <w:rsid w:val="009A17A4"/>
    <w:rsid w:val="009A18C4"/>
    <w:rsid w:val="009A24D7"/>
    <w:rsid w:val="009A2682"/>
    <w:rsid w:val="009A28D3"/>
    <w:rsid w:val="009A2952"/>
    <w:rsid w:val="009A2CE4"/>
    <w:rsid w:val="009A30F8"/>
    <w:rsid w:val="009A39D2"/>
    <w:rsid w:val="009A3B5F"/>
    <w:rsid w:val="009A4210"/>
    <w:rsid w:val="009A4485"/>
    <w:rsid w:val="009A45D0"/>
    <w:rsid w:val="009A4BED"/>
    <w:rsid w:val="009A4D3E"/>
    <w:rsid w:val="009A54C1"/>
    <w:rsid w:val="009A5601"/>
    <w:rsid w:val="009A5C26"/>
    <w:rsid w:val="009A608F"/>
    <w:rsid w:val="009A636B"/>
    <w:rsid w:val="009A6518"/>
    <w:rsid w:val="009A6EC2"/>
    <w:rsid w:val="009A7194"/>
    <w:rsid w:val="009A7803"/>
    <w:rsid w:val="009A7A6A"/>
    <w:rsid w:val="009A7F97"/>
    <w:rsid w:val="009B072E"/>
    <w:rsid w:val="009B077C"/>
    <w:rsid w:val="009B0A99"/>
    <w:rsid w:val="009B10AA"/>
    <w:rsid w:val="009B15E0"/>
    <w:rsid w:val="009B184A"/>
    <w:rsid w:val="009B1E32"/>
    <w:rsid w:val="009B224C"/>
    <w:rsid w:val="009B241F"/>
    <w:rsid w:val="009B29D4"/>
    <w:rsid w:val="009B2BC1"/>
    <w:rsid w:val="009B2CCE"/>
    <w:rsid w:val="009B3497"/>
    <w:rsid w:val="009B356C"/>
    <w:rsid w:val="009B3571"/>
    <w:rsid w:val="009B3709"/>
    <w:rsid w:val="009B3AD4"/>
    <w:rsid w:val="009B3B50"/>
    <w:rsid w:val="009B3BB3"/>
    <w:rsid w:val="009B42CA"/>
    <w:rsid w:val="009B43B3"/>
    <w:rsid w:val="009B472C"/>
    <w:rsid w:val="009B4B99"/>
    <w:rsid w:val="009B4D11"/>
    <w:rsid w:val="009B5AB8"/>
    <w:rsid w:val="009B5AFC"/>
    <w:rsid w:val="009B5C3B"/>
    <w:rsid w:val="009B5EE5"/>
    <w:rsid w:val="009B5F75"/>
    <w:rsid w:val="009B62CF"/>
    <w:rsid w:val="009B71EE"/>
    <w:rsid w:val="009B7222"/>
    <w:rsid w:val="009B77B1"/>
    <w:rsid w:val="009B7C7F"/>
    <w:rsid w:val="009C058C"/>
    <w:rsid w:val="009C0732"/>
    <w:rsid w:val="009C092E"/>
    <w:rsid w:val="009C159D"/>
    <w:rsid w:val="009C1847"/>
    <w:rsid w:val="009C1EBC"/>
    <w:rsid w:val="009C2037"/>
    <w:rsid w:val="009C2258"/>
    <w:rsid w:val="009C25A1"/>
    <w:rsid w:val="009C280E"/>
    <w:rsid w:val="009C2A56"/>
    <w:rsid w:val="009C2D21"/>
    <w:rsid w:val="009C3479"/>
    <w:rsid w:val="009C3ABA"/>
    <w:rsid w:val="009C3E5B"/>
    <w:rsid w:val="009C4422"/>
    <w:rsid w:val="009C57AC"/>
    <w:rsid w:val="009C58AA"/>
    <w:rsid w:val="009C5B34"/>
    <w:rsid w:val="009C5C5C"/>
    <w:rsid w:val="009C66F1"/>
    <w:rsid w:val="009C6D37"/>
    <w:rsid w:val="009C72ED"/>
    <w:rsid w:val="009C7A2A"/>
    <w:rsid w:val="009C7C81"/>
    <w:rsid w:val="009D0077"/>
    <w:rsid w:val="009D0366"/>
    <w:rsid w:val="009D0DA5"/>
    <w:rsid w:val="009D0F70"/>
    <w:rsid w:val="009D0F8B"/>
    <w:rsid w:val="009D1347"/>
    <w:rsid w:val="009D1455"/>
    <w:rsid w:val="009D1560"/>
    <w:rsid w:val="009D163F"/>
    <w:rsid w:val="009D1922"/>
    <w:rsid w:val="009D1F4D"/>
    <w:rsid w:val="009D251A"/>
    <w:rsid w:val="009D2CD9"/>
    <w:rsid w:val="009D30B7"/>
    <w:rsid w:val="009D328E"/>
    <w:rsid w:val="009D421A"/>
    <w:rsid w:val="009D49A9"/>
    <w:rsid w:val="009D4AE1"/>
    <w:rsid w:val="009D50FC"/>
    <w:rsid w:val="009D53B7"/>
    <w:rsid w:val="009D53E5"/>
    <w:rsid w:val="009D5613"/>
    <w:rsid w:val="009D59CF"/>
    <w:rsid w:val="009D5A9F"/>
    <w:rsid w:val="009D5BC9"/>
    <w:rsid w:val="009D602C"/>
    <w:rsid w:val="009D6072"/>
    <w:rsid w:val="009D6274"/>
    <w:rsid w:val="009D6655"/>
    <w:rsid w:val="009D682E"/>
    <w:rsid w:val="009D6910"/>
    <w:rsid w:val="009D69A0"/>
    <w:rsid w:val="009D69E1"/>
    <w:rsid w:val="009D6A65"/>
    <w:rsid w:val="009D724A"/>
    <w:rsid w:val="009E0069"/>
    <w:rsid w:val="009E0357"/>
    <w:rsid w:val="009E045C"/>
    <w:rsid w:val="009E0886"/>
    <w:rsid w:val="009E0DC5"/>
    <w:rsid w:val="009E13C2"/>
    <w:rsid w:val="009E13E8"/>
    <w:rsid w:val="009E15CD"/>
    <w:rsid w:val="009E18DF"/>
    <w:rsid w:val="009E217A"/>
    <w:rsid w:val="009E21A2"/>
    <w:rsid w:val="009E283D"/>
    <w:rsid w:val="009E36A3"/>
    <w:rsid w:val="009E3DE1"/>
    <w:rsid w:val="009E42BC"/>
    <w:rsid w:val="009E44F3"/>
    <w:rsid w:val="009E4849"/>
    <w:rsid w:val="009E486D"/>
    <w:rsid w:val="009E48F6"/>
    <w:rsid w:val="009E4E57"/>
    <w:rsid w:val="009E4F95"/>
    <w:rsid w:val="009E540D"/>
    <w:rsid w:val="009E576E"/>
    <w:rsid w:val="009E5BD3"/>
    <w:rsid w:val="009E6636"/>
    <w:rsid w:val="009E689B"/>
    <w:rsid w:val="009E6A43"/>
    <w:rsid w:val="009E6A46"/>
    <w:rsid w:val="009E70E8"/>
    <w:rsid w:val="009E70F1"/>
    <w:rsid w:val="009E716C"/>
    <w:rsid w:val="009E72FB"/>
    <w:rsid w:val="009E72FE"/>
    <w:rsid w:val="009E7862"/>
    <w:rsid w:val="009E7A04"/>
    <w:rsid w:val="009F0180"/>
    <w:rsid w:val="009F01F1"/>
    <w:rsid w:val="009F0419"/>
    <w:rsid w:val="009F0461"/>
    <w:rsid w:val="009F04C9"/>
    <w:rsid w:val="009F08F0"/>
    <w:rsid w:val="009F0D82"/>
    <w:rsid w:val="009F0F61"/>
    <w:rsid w:val="009F117F"/>
    <w:rsid w:val="009F11A1"/>
    <w:rsid w:val="009F1425"/>
    <w:rsid w:val="009F1870"/>
    <w:rsid w:val="009F1B04"/>
    <w:rsid w:val="009F2609"/>
    <w:rsid w:val="009F2F60"/>
    <w:rsid w:val="009F338C"/>
    <w:rsid w:val="009F4270"/>
    <w:rsid w:val="009F43F6"/>
    <w:rsid w:val="009F4436"/>
    <w:rsid w:val="009F44AF"/>
    <w:rsid w:val="009F4F3D"/>
    <w:rsid w:val="009F5386"/>
    <w:rsid w:val="009F55E7"/>
    <w:rsid w:val="009F57FD"/>
    <w:rsid w:val="009F5930"/>
    <w:rsid w:val="009F5B8D"/>
    <w:rsid w:val="009F624A"/>
    <w:rsid w:val="009F648A"/>
    <w:rsid w:val="009F651E"/>
    <w:rsid w:val="009F6873"/>
    <w:rsid w:val="009F6AEF"/>
    <w:rsid w:val="009F717F"/>
    <w:rsid w:val="009F72B5"/>
    <w:rsid w:val="009F76AC"/>
    <w:rsid w:val="009F7CF7"/>
    <w:rsid w:val="009F7E91"/>
    <w:rsid w:val="00A0063E"/>
    <w:rsid w:val="00A006E7"/>
    <w:rsid w:val="00A00920"/>
    <w:rsid w:val="00A00B1E"/>
    <w:rsid w:val="00A00B32"/>
    <w:rsid w:val="00A00FD1"/>
    <w:rsid w:val="00A01382"/>
    <w:rsid w:val="00A0147E"/>
    <w:rsid w:val="00A02137"/>
    <w:rsid w:val="00A0294A"/>
    <w:rsid w:val="00A034EC"/>
    <w:rsid w:val="00A0365E"/>
    <w:rsid w:val="00A03DC2"/>
    <w:rsid w:val="00A040AA"/>
    <w:rsid w:val="00A0422C"/>
    <w:rsid w:val="00A0423C"/>
    <w:rsid w:val="00A04840"/>
    <w:rsid w:val="00A04A82"/>
    <w:rsid w:val="00A04AD8"/>
    <w:rsid w:val="00A04BE4"/>
    <w:rsid w:val="00A05707"/>
    <w:rsid w:val="00A0585F"/>
    <w:rsid w:val="00A0588D"/>
    <w:rsid w:val="00A05899"/>
    <w:rsid w:val="00A05C5D"/>
    <w:rsid w:val="00A06475"/>
    <w:rsid w:val="00A06491"/>
    <w:rsid w:val="00A06637"/>
    <w:rsid w:val="00A06EAD"/>
    <w:rsid w:val="00A06F27"/>
    <w:rsid w:val="00A0743B"/>
    <w:rsid w:val="00A07992"/>
    <w:rsid w:val="00A07AA8"/>
    <w:rsid w:val="00A07B52"/>
    <w:rsid w:val="00A07BF2"/>
    <w:rsid w:val="00A07D20"/>
    <w:rsid w:val="00A103AF"/>
    <w:rsid w:val="00A10673"/>
    <w:rsid w:val="00A11A4D"/>
    <w:rsid w:val="00A11BB0"/>
    <w:rsid w:val="00A11F96"/>
    <w:rsid w:val="00A12942"/>
    <w:rsid w:val="00A12BF7"/>
    <w:rsid w:val="00A130A7"/>
    <w:rsid w:val="00A137CD"/>
    <w:rsid w:val="00A13DF5"/>
    <w:rsid w:val="00A14426"/>
    <w:rsid w:val="00A1466D"/>
    <w:rsid w:val="00A146C9"/>
    <w:rsid w:val="00A14B2C"/>
    <w:rsid w:val="00A14E5F"/>
    <w:rsid w:val="00A154D1"/>
    <w:rsid w:val="00A15558"/>
    <w:rsid w:val="00A15699"/>
    <w:rsid w:val="00A15BC8"/>
    <w:rsid w:val="00A15E13"/>
    <w:rsid w:val="00A161FE"/>
    <w:rsid w:val="00A16EB5"/>
    <w:rsid w:val="00A16F53"/>
    <w:rsid w:val="00A170B4"/>
    <w:rsid w:val="00A171A4"/>
    <w:rsid w:val="00A17675"/>
    <w:rsid w:val="00A17739"/>
    <w:rsid w:val="00A17A47"/>
    <w:rsid w:val="00A17C9D"/>
    <w:rsid w:val="00A20693"/>
    <w:rsid w:val="00A20A19"/>
    <w:rsid w:val="00A20D2D"/>
    <w:rsid w:val="00A21465"/>
    <w:rsid w:val="00A2187B"/>
    <w:rsid w:val="00A218E6"/>
    <w:rsid w:val="00A21AA9"/>
    <w:rsid w:val="00A21C86"/>
    <w:rsid w:val="00A21FD1"/>
    <w:rsid w:val="00A2217E"/>
    <w:rsid w:val="00A225DE"/>
    <w:rsid w:val="00A22A4B"/>
    <w:rsid w:val="00A22BBC"/>
    <w:rsid w:val="00A22DE4"/>
    <w:rsid w:val="00A22F58"/>
    <w:rsid w:val="00A230CA"/>
    <w:rsid w:val="00A23149"/>
    <w:rsid w:val="00A2317B"/>
    <w:rsid w:val="00A23537"/>
    <w:rsid w:val="00A23924"/>
    <w:rsid w:val="00A239F8"/>
    <w:rsid w:val="00A23ECF"/>
    <w:rsid w:val="00A242AC"/>
    <w:rsid w:val="00A247A3"/>
    <w:rsid w:val="00A24EB7"/>
    <w:rsid w:val="00A24FE4"/>
    <w:rsid w:val="00A259F8"/>
    <w:rsid w:val="00A25C2E"/>
    <w:rsid w:val="00A25C6C"/>
    <w:rsid w:val="00A25E29"/>
    <w:rsid w:val="00A26111"/>
    <w:rsid w:val="00A2635D"/>
    <w:rsid w:val="00A263D0"/>
    <w:rsid w:val="00A264A5"/>
    <w:rsid w:val="00A2662C"/>
    <w:rsid w:val="00A26925"/>
    <w:rsid w:val="00A26D0B"/>
    <w:rsid w:val="00A270BA"/>
    <w:rsid w:val="00A271D0"/>
    <w:rsid w:val="00A27242"/>
    <w:rsid w:val="00A2780C"/>
    <w:rsid w:val="00A27951"/>
    <w:rsid w:val="00A30363"/>
    <w:rsid w:val="00A3051D"/>
    <w:rsid w:val="00A306FC"/>
    <w:rsid w:val="00A3089B"/>
    <w:rsid w:val="00A30D8C"/>
    <w:rsid w:val="00A31435"/>
    <w:rsid w:val="00A31691"/>
    <w:rsid w:val="00A3173A"/>
    <w:rsid w:val="00A3191A"/>
    <w:rsid w:val="00A31F1D"/>
    <w:rsid w:val="00A3220E"/>
    <w:rsid w:val="00A32463"/>
    <w:rsid w:val="00A33297"/>
    <w:rsid w:val="00A338DB"/>
    <w:rsid w:val="00A33E82"/>
    <w:rsid w:val="00A34404"/>
    <w:rsid w:val="00A346BA"/>
    <w:rsid w:val="00A348FA"/>
    <w:rsid w:val="00A352B3"/>
    <w:rsid w:val="00A35519"/>
    <w:rsid w:val="00A36168"/>
    <w:rsid w:val="00A3619D"/>
    <w:rsid w:val="00A36286"/>
    <w:rsid w:val="00A365CD"/>
    <w:rsid w:val="00A36A8B"/>
    <w:rsid w:val="00A36A8E"/>
    <w:rsid w:val="00A374E2"/>
    <w:rsid w:val="00A378E0"/>
    <w:rsid w:val="00A4028B"/>
    <w:rsid w:val="00A40352"/>
    <w:rsid w:val="00A40491"/>
    <w:rsid w:val="00A40651"/>
    <w:rsid w:val="00A4116B"/>
    <w:rsid w:val="00A42107"/>
    <w:rsid w:val="00A4224B"/>
    <w:rsid w:val="00A4237C"/>
    <w:rsid w:val="00A4256C"/>
    <w:rsid w:val="00A42940"/>
    <w:rsid w:val="00A42AA5"/>
    <w:rsid w:val="00A42B1A"/>
    <w:rsid w:val="00A42CCF"/>
    <w:rsid w:val="00A42D9F"/>
    <w:rsid w:val="00A42E33"/>
    <w:rsid w:val="00A434AC"/>
    <w:rsid w:val="00A43B88"/>
    <w:rsid w:val="00A44873"/>
    <w:rsid w:val="00A44DE5"/>
    <w:rsid w:val="00A450D4"/>
    <w:rsid w:val="00A45A4E"/>
    <w:rsid w:val="00A45C7C"/>
    <w:rsid w:val="00A45CCB"/>
    <w:rsid w:val="00A4625B"/>
    <w:rsid w:val="00A466D4"/>
    <w:rsid w:val="00A466FC"/>
    <w:rsid w:val="00A4673A"/>
    <w:rsid w:val="00A46753"/>
    <w:rsid w:val="00A47313"/>
    <w:rsid w:val="00A4757D"/>
    <w:rsid w:val="00A47A50"/>
    <w:rsid w:val="00A47C99"/>
    <w:rsid w:val="00A47DD8"/>
    <w:rsid w:val="00A50634"/>
    <w:rsid w:val="00A50667"/>
    <w:rsid w:val="00A506D4"/>
    <w:rsid w:val="00A506E8"/>
    <w:rsid w:val="00A5078A"/>
    <w:rsid w:val="00A50E99"/>
    <w:rsid w:val="00A50F43"/>
    <w:rsid w:val="00A51956"/>
    <w:rsid w:val="00A51A91"/>
    <w:rsid w:val="00A520E9"/>
    <w:rsid w:val="00A5225C"/>
    <w:rsid w:val="00A52647"/>
    <w:rsid w:val="00A52830"/>
    <w:rsid w:val="00A52839"/>
    <w:rsid w:val="00A52ABD"/>
    <w:rsid w:val="00A52BCE"/>
    <w:rsid w:val="00A52D66"/>
    <w:rsid w:val="00A53421"/>
    <w:rsid w:val="00A535C2"/>
    <w:rsid w:val="00A53807"/>
    <w:rsid w:val="00A53830"/>
    <w:rsid w:val="00A539DD"/>
    <w:rsid w:val="00A54496"/>
    <w:rsid w:val="00A5452E"/>
    <w:rsid w:val="00A54C8E"/>
    <w:rsid w:val="00A54E07"/>
    <w:rsid w:val="00A55211"/>
    <w:rsid w:val="00A5620B"/>
    <w:rsid w:val="00A5647B"/>
    <w:rsid w:val="00A5714E"/>
    <w:rsid w:val="00A5719E"/>
    <w:rsid w:val="00A571C7"/>
    <w:rsid w:val="00A5782C"/>
    <w:rsid w:val="00A5784A"/>
    <w:rsid w:val="00A578C0"/>
    <w:rsid w:val="00A57DD0"/>
    <w:rsid w:val="00A57EBE"/>
    <w:rsid w:val="00A57F98"/>
    <w:rsid w:val="00A60082"/>
    <w:rsid w:val="00A600B4"/>
    <w:rsid w:val="00A60146"/>
    <w:rsid w:val="00A60166"/>
    <w:rsid w:val="00A60249"/>
    <w:rsid w:val="00A60639"/>
    <w:rsid w:val="00A60C3C"/>
    <w:rsid w:val="00A60FB5"/>
    <w:rsid w:val="00A61059"/>
    <w:rsid w:val="00A61207"/>
    <w:rsid w:val="00A6129F"/>
    <w:rsid w:val="00A612EA"/>
    <w:rsid w:val="00A612EE"/>
    <w:rsid w:val="00A6157C"/>
    <w:rsid w:val="00A6195F"/>
    <w:rsid w:val="00A61C0F"/>
    <w:rsid w:val="00A61D5C"/>
    <w:rsid w:val="00A61DD5"/>
    <w:rsid w:val="00A620AF"/>
    <w:rsid w:val="00A626F7"/>
    <w:rsid w:val="00A627EF"/>
    <w:rsid w:val="00A62AE4"/>
    <w:rsid w:val="00A62F3E"/>
    <w:rsid w:val="00A62FAB"/>
    <w:rsid w:val="00A62FB4"/>
    <w:rsid w:val="00A63238"/>
    <w:rsid w:val="00A63681"/>
    <w:rsid w:val="00A63B74"/>
    <w:rsid w:val="00A63E7E"/>
    <w:rsid w:val="00A63E80"/>
    <w:rsid w:val="00A64C17"/>
    <w:rsid w:val="00A65274"/>
    <w:rsid w:val="00A654A3"/>
    <w:rsid w:val="00A65649"/>
    <w:rsid w:val="00A65892"/>
    <w:rsid w:val="00A65BCF"/>
    <w:rsid w:val="00A65F35"/>
    <w:rsid w:val="00A662A2"/>
    <w:rsid w:val="00A66391"/>
    <w:rsid w:val="00A66448"/>
    <w:rsid w:val="00A6660A"/>
    <w:rsid w:val="00A66701"/>
    <w:rsid w:val="00A66859"/>
    <w:rsid w:val="00A66B5C"/>
    <w:rsid w:val="00A66C0A"/>
    <w:rsid w:val="00A66D43"/>
    <w:rsid w:val="00A6708A"/>
    <w:rsid w:val="00A6716F"/>
    <w:rsid w:val="00A671FA"/>
    <w:rsid w:val="00A672E7"/>
    <w:rsid w:val="00A673B9"/>
    <w:rsid w:val="00A676AC"/>
    <w:rsid w:val="00A67E49"/>
    <w:rsid w:val="00A70010"/>
    <w:rsid w:val="00A70094"/>
    <w:rsid w:val="00A70155"/>
    <w:rsid w:val="00A708E6"/>
    <w:rsid w:val="00A715BF"/>
    <w:rsid w:val="00A71670"/>
    <w:rsid w:val="00A716E5"/>
    <w:rsid w:val="00A7174C"/>
    <w:rsid w:val="00A71EFD"/>
    <w:rsid w:val="00A71F21"/>
    <w:rsid w:val="00A71F93"/>
    <w:rsid w:val="00A721F8"/>
    <w:rsid w:val="00A72271"/>
    <w:rsid w:val="00A723EC"/>
    <w:rsid w:val="00A727DE"/>
    <w:rsid w:val="00A72E3A"/>
    <w:rsid w:val="00A73091"/>
    <w:rsid w:val="00A7339D"/>
    <w:rsid w:val="00A73484"/>
    <w:rsid w:val="00A734B8"/>
    <w:rsid w:val="00A740CF"/>
    <w:rsid w:val="00A7415B"/>
    <w:rsid w:val="00A743E5"/>
    <w:rsid w:val="00A744A4"/>
    <w:rsid w:val="00A744BB"/>
    <w:rsid w:val="00A74BBF"/>
    <w:rsid w:val="00A74D94"/>
    <w:rsid w:val="00A74EEA"/>
    <w:rsid w:val="00A7566E"/>
    <w:rsid w:val="00A75862"/>
    <w:rsid w:val="00A75A2B"/>
    <w:rsid w:val="00A75B8C"/>
    <w:rsid w:val="00A75F7C"/>
    <w:rsid w:val="00A761E6"/>
    <w:rsid w:val="00A76C83"/>
    <w:rsid w:val="00A76F98"/>
    <w:rsid w:val="00A773A9"/>
    <w:rsid w:val="00A77699"/>
    <w:rsid w:val="00A77865"/>
    <w:rsid w:val="00A77C07"/>
    <w:rsid w:val="00A77FB5"/>
    <w:rsid w:val="00A80719"/>
    <w:rsid w:val="00A80E44"/>
    <w:rsid w:val="00A80E97"/>
    <w:rsid w:val="00A8116D"/>
    <w:rsid w:val="00A811F7"/>
    <w:rsid w:val="00A8131B"/>
    <w:rsid w:val="00A81A39"/>
    <w:rsid w:val="00A81BC6"/>
    <w:rsid w:val="00A81CA1"/>
    <w:rsid w:val="00A8222B"/>
    <w:rsid w:val="00A823C6"/>
    <w:rsid w:val="00A82424"/>
    <w:rsid w:val="00A82425"/>
    <w:rsid w:val="00A8257A"/>
    <w:rsid w:val="00A827AA"/>
    <w:rsid w:val="00A82891"/>
    <w:rsid w:val="00A82FE9"/>
    <w:rsid w:val="00A8332F"/>
    <w:rsid w:val="00A83B41"/>
    <w:rsid w:val="00A83E93"/>
    <w:rsid w:val="00A83EE8"/>
    <w:rsid w:val="00A8405C"/>
    <w:rsid w:val="00A840EC"/>
    <w:rsid w:val="00A84794"/>
    <w:rsid w:val="00A849E3"/>
    <w:rsid w:val="00A84CB9"/>
    <w:rsid w:val="00A84D8A"/>
    <w:rsid w:val="00A85066"/>
    <w:rsid w:val="00A859E5"/>
    <w:rsid w:val="00A859EC"/>
    <w:rsid w:val="00A85C66"/>
    <w:rsid w:val="00A86335"/>
    <w:rsid w:val="00A8691F"/>
    <w:rsid w:val="00A86B18"/>
    <w:rsid w:val="00A86C02"/>
    <w:rsid w:val="00A86DEB"/>
    <w:rsid w:val="00A86F3B"/>
    <w:rsid w:val="00A878CB"/>
    <w:rsid w:val="00A87D3E"/>
    <w:rsid w:val="00A900A3"/>
    <w:rsid w:val="00A90A1C"/>
    <w:rsid w:val="00A90B1A"/>
    <w:rsid w:val="00A90B4F"/>
    <w:rsid w:val="00A91035"/>
    <w:rsid w:val="00A91116"/>
    <w:rsid w:val="00A91385"/>
    <w:rsid w:val="00A91584"/>
    <w:rsid w:val="00A915BE"/>
    <w:rsid w:val="00A915D5"/>
    <w:rsid w:val="00A91CE2"/>
    <w:rsid w:val="00A91EEA"/>
    <w:rsid w:val="00A92065"/>
    <w:rsid w:val="00A92252"/>
    <w:rsid w:val="00A9241C"/>
    <w:rsid w:val="00A92552"/>
    <w:rsid w:val="00A930D1"/>
    <w:rsid w:val="00A9346C"/>
    <w:rsid w:val="00A937F4"/>
    <w:rsid w:val="00A93B01"/>
    <w:rsid w:val="00A93DE3"/>
    <w:rsid w:val="00A94589"/>
    <w:rsid w:val="00A945F0"/>
    <w:rsid w:val="00A94C10"/>
    <w:rsid w:val="00A94D51"/>
    <w:rsid w:val="00A94F1A"/>
    <w:rsid w:val="00A94F86"/>
    <w:rsid w:val="00A956CC"/>
    <w:rsid w:val="00A9591E"/>
    <w:rsid w:val="00A95B21"/>
    <w:rsid w:val="00A95EE0"/>
    <w:rsid w:val="00A95FAF"/>
    <w:rsid w:val="00A960DF"/>
    <w:rsid w:val="00A96222"/>
    <w:rsid w:val="00A96492"/>
    <w:rsid w:val="00A96909"/>
    <w:rsid w:val="00A96AAA"/>
    <w:rsid w:val="00A96BCA"/>
    <w:rsid w:val="00A96C73"/>
    <w:rsid w:val="00A974F2"/>
    <w:rsid w:val="00A97500"/>
    <w:rsid w:val="00A97B25"/>
    <w:rsid w:val="00AA00D6"/>
    <w:rsid w:val="00AA05CA"/>
    <w:rsid w:val="00AA0D93"/>
    <w:rsid w:val="00AA0EAF"/>
    <w:rsid w:val="00AA11D2"/>
    <w:rsid w:val="00AA1464"/>
    <w:rsid w:val="00AA1FDA"/>
    <w:rsid w:val="00AA20E4"/>
    <w:rsid w:val="00AA211A"/>
    <w:rsid w:val="00AA249F"/>
    <w:rsid w:val="00AA2BA8"/>
    <w:rsid w:val="00AA2FE3"/>
    <w:rsid w:val="00AA3452"/>
    <w:rsid w:val="00AA36D7"/>
    <w:rsid w:val="00AA3C4F"/>
    <w:rsid w:val="00AA3E92"/>
    <w:rsid w:val="00AA46FA"/>
    <w:rsid w:val="00AA4711"/>
    <w:rsid w:val="00AA4985"/>
    <w:rsid w:val="00AA4A16"/>
    <w:rsid w:val="00AA4CDD"/>
    <w:rsid w:val="00AA53EA"/>
    <w:rsid w:val="00AA56AD"/>
    <w:rsid w:val="00AA5E16"/>
    <w:rsid w:val="00AA5F7D"/>
    <w:rsid w:val="00AA60B7"/>
    <w:rsid w:val="00AA651E"/>
    <w:rsid w:val="00AA6A56"/>
    <w:rsid w:val="00AA6D2E"/>
    <w:rsid w:val="00AA6D71"/>
    <w:rsid w:val="00AA6FA8"/>
    <w:rsid w:val="00AA751B"/>
    <w:rsid w:val="00AA7542"/>
    <w:rsid w:val="00AA77CB"/>
    <w:rsid w:val="00AA7FE7"/>
    <w:rsid w:val="00AB03ED"/>
    <w:rsid w:val="00AB041C"/>
    <w:rsid w:val="00AB056A"/>
    <w:rsid w:val="00AB0572"/>
    <w:rsid w:val="00AB0898"/>
    <w:rsid w:val="00AB0A79"/>
    <w:rsid w:val="00AB0AEA"/>
    <w:rsid w:val="00AB118C"/>
    <w:rsid w:val="00AB16A4"/>
    <w:rsid w:val="00AB186F"/>
    <w:rsid w:val="00AB1B77"/>
    <w:rsid w:val="00AB1FDB"/>
    <w:rsid w:val="00AB2008"/>
    <w:rsid w:val="00AB24B0"/>
    <w:rsid w:val="00AB266E"/>
    <w:rsid w:val="00AB28FE"/>
    <w:rsid w:val="00AB295B"/>
    <w:rsid w:val="00AB2B2F"/>
    <w:rsid w:val="00AB32AA"/>
    <w:rsid w:val="00AB3816"/>
    <w:rsid w:val="00AB3CAD"/>
    <w:rsid w:val="00AB3D53"/>
    <w:rsid w:val="00AB3E90"/>
    <w:rsid w:val="00AB40DC"/>
    <w:rsid w:val="00AB42F9"/>
    <w:rsid w:val="00AB4818"/>
    <w:rsid w:val="00AB490C"/>
    <w:rsid w:val="00AB4E65"/>
    <w:rsid w:val="00AB516A"/>
    <w:rsid w:val="00AB51FD"/>
    <w:rsid w:val="00AB540D"/>
    <w:rsid w:val="00AB5894"/>
    <w:rsid w:val="00AB58C5"/>
    <w:rsid w:val="00AB6319"/>
    <w:rsid w:val="00AB6B41"/>
    <w:rsid w:val="00AB6B47"/>
    <w:rsid w:val="00AB6BED"/>
    <w:rsid w:val="00AB6C94"/>
    <w:rsid w:val="00AB70D2"/>
    <w:rsid w:val="00AB71CE"/>
    <w:rsid w:val="00AB73E5"/>
    <w:rsid w:val="00AB746A"/>
    <w:rsid w:val="00AB74AF"/>
    <w:rsid w:val="00AB7A58"/>
    <w:rsid w:val="00AB7C10"/>
    <w:rsid w:val="00AB7D5A"/>
    <w:rsid w:val="00AC0091"/>
    <w:rsid w:val="00AC0800"/>
    <w:rsid w:val="00AC0978"/>
    <w:rsid w:val="00AC14EE"/>
    <w:rsid w:val="00AC1D28"/>
    <w:rsid w:val="00AC22C3"/>
    <w:rsid w:val="00AC2ABB"/>
    <w:rsid w:val="00AC2B5C"/>
    <w:rsid w:val="00AC3319"/>
    <w:rsid w:val="00AC3935"/>
    <w:rsid w:val="00AC4118"/>
    <w:rsid w:val="00AC43EF"/>
    <w:rsid w:val="00AC475E"/>
    <w:rsid w:val="00AC4E34"/>
    <w:rsid w:val="00AC509F"/>
    <w:rsid w:val="00AC5133"/>
    <w:rsid w:val="00AC51C9"/>
    <w:rsid w:val="00AC5869"/>
    <w:rsid w:val="00AC5974"/>
    <w:rsid w:val="00AC5B08"/>
    <w:rsid w:val="00AC5C96"/>
    <w:rsid w:val="00AC614B"/>
    <w:rsid w:val="00AC61F6"/>
    <w:rsid w:val="00AC666C"/>
    <w:rsid w:val="00AC66D4"/>
    <w:rsid w:val="00AC69F3"/>
    <w:rsid w:val="00AC6FEE"/>
    <w:rsid w:val="00AC73DB"/>
    <w:rsid w:val="00AC7712"/>
    <w:rsid w:val="00AC77B3"/>
    <w:rsid w:val="00AC7A78"/>
    <w:rsid w:val="00AC7ED9"/>
    <w:rsid w:val="00AC7FBF"/>
    <w:rsid w:val="00AD0421"/>
    <w:rsid w:val="00AD0530"/>
    <w:rsid w:val="00AD14D2"/>
    <w:rsid w:val="00AD1787"/>
    <w:rsid w:val="00AD187C"/>
    <w:rsid w:val="00AD1D7F"/>
    <w:rsid w:val="00AD23B1"/>
    <w:rsid w:val="00AD28FB"/>
    <w:rsid w:val="00AD2D00"/>
    <w:rsid w:val="00AD2EE8"/>
    <w:rsid w:val="00AD300F"/>
    <w:rsid w:val="00AD3077"/>
    <w:rsid w:val="00AD31DB"/>
    <w:rsid w:val="00AD31F9"/>
    <w:rsid w:val="00AD3350"/>
    <w:rsid w:val="00AD389A"/>
    <w:rsid w:val="00AD3A44"/>
    <w:rsid w:val="00AD3A95"/>
    <w:rsid w:val="00AD3CAF"/>
    <w:rsid w:val="00AD462D"/>
    <w:rsid w:val="00AD470D"/>
    <w:rsid w:val="00AD4864"/>
    <w:rsid w:val="00AD4B7F"/>
    <w:rsid w:val="00AD4E53"/>
    <w:rsid w:val="00AD4F5F"/>
    <w:rsid w:val="00AD5196"/>
    <w:rsid w:val="00AD5CC1"/>
    <w:rsid w:val="00AD605E"/>
    <w:rsid w:val="00AD630C"/>
    <w:rsid w:val="00AD6540"/>
    <w:rsid w:val="00AD6590"/>
    <w:rsid w:val="00AD66B7"/>
    <w:rsid w:val="00AD68D8"/>
    <w:rsid w:val="00AD6BC3"/>
    <w:rsid w:val="00AD70D5"/>
    <w:rsid w:val="00AD7518"/>
    <w:rsid w:val="00AD7568"/>
    <w:rsid w:val="00AD78F1"/>
    <w:rsid w:val="00AD7A03"/>
    <w:rsid w:val="00AD7D06"/>
    <w:rsid w:val="00AD7EA7"/>
    <w:rsid w:val="00AE01F4"/>
    <w:rsid w:val="00AE047E"/>
    <w:rsid w:val="00AE0738"/>
    <w:rsid w:val="00AE07F3"/>
    <w:rsid w:val="00AE08E8"/>
    <w:rsid w:val="00AE0A13"/>
    <w:rsid w:val="00AE0BB1"/>
    <w:rsid w:val="00AE0ED4"/>
    <w:rsid w:val="00AE0F12"/>
    <w:rsid w:val="00AE0F67"/>
    <w:rsid w:val="00AE11D7"/>
    <w:rsid w:val="00AE195F"/>
    <w:rsid w:val="00AE24A4"/>
    <w:rsid w:val="00AE2BCB"/>
    <w:rsid w:val="00AE2DE7"/>
    <w:rsid w:val="00AE2E25"/>
    <w:rsid w:val="00AE2EA1"/>
    <w:rsid w:val="00AE2F82"/>
    <w:rsid w:val="00AE3131"/>
    <w:rsid w:val="00AE3648"/>
    <w:rsid w:val="00AE3924"/>
    <w:rsid w:val="00AE3CE8"/>
    <w:rsid w:val="00AE3ECD"/>
    <w:rsid w:val="00AE4208"/>
    <w:rsid w:val="00AE426D"/>
    <w:rsid w:val="00AE4608"/>
    <w:rsid w:val="00AE4881"/>
    <w:rsid w:val="00AE4EB4"/>
    <w:rsid w:val="00AE4F13"/>
    <w:rsid w:val="00AE5022"/>
    <w:rsid w:val="00AE53A8"/>
    <w:rsid w:val="00AE5402"/>
    <w:rsid w:val="00AE654A"/>
    <w:rsid w:val="00AE67D1"/>
    <w:rsid w:val="00AE6AC0"/>
    <w:rsid w:val="00AE6BAF"/>
    <w:rsid w:val="00AE71F7"/>
    <w:rsid w:val="00AE7609"/>
    <w:rsid w:val="00AE7D05"/>
    <w:rsid w:val="00AE7D5B"/>
    <w:rsid w:val="00AF0042"/>
    <w:rsid w:val="00AF01F7"/>
    <w:rsid w:val="00AF0C45"/>
    <w:rsid w:val="00AF1E0D"/>
    <w:rsid w:val="00AF2289"/>
    <w:rsid w:val="00AF2409"/>
    <w:rsid w:val="00AF2774"/>
    <w:rsid w:val="00AF2BA4"/>
    <w:rsid w:val="00AF2E12"/>
    <w:rsid w:val="00AF3614"/>
    <w:rsid w:val="00AF364D"/>
    <w:rsid w:val="00AF3823"/>
    <w:rsid w:val="00AF3B65"/>
    <w:rsid w:val="00AF41FD"/>
    <w:rsid w:val="00AF434A"/>
    <w:rsid w:val="00AF4843"/>
    <w:rsid w:val="00AF4889"/>
    <w:rsid w:val="00AF4A1A"/>
    <w:rsid w:val="00AF4E80"/>
    <w:rsid w:val="00AF4ED4"/>
    <w:rsid w:val="00AF51B4"/>
    <w:rsid w:val="00AF532D"/>
    <w:rsid w:val="00AF58A1"/>
    <w:rsid w:val="00AF5BAE"/>
    <w:rsid w:val="00AF5C88"/>
    <w:rsid w:val="00AF5D6B"/>
    <w:rsid w:val="00AF5D7F"/>
    <w:rsid w:val="00AF5E59"/>
    <w:rsid w:val="00AF5E97"/>
    <w:rsid w:val="00AF628A"/>
    <w:rsid w:val="00AF62E3"/>
    <w:rsid w:val="00AF6393"/>
    <w:rsid w:val="00AF6936"/>
    <w:rsid w:val="00AF69E3"/>
    <w:rsid w:val="00AF6B70"/>
    <w:rsid w:val="00AF6C62"/>
    <w:rsid w:val="00AF6CC5"/>
    <w:rsid w:val="00AF6D87"/>
    <w:rsid w:val="00AF6DFC"/>
    <w:rsid w:val="00AF70CF"/>
    <w:rsid w:val="00AF7193"/>
    <w:rsid w:val="00AF74C3"/>
    <w:rsid w:val="00AF77BD"/>
    <w:rsid w:val="00AF7D0F"/>
    <w:rsid w:val="00B00024"/>
    <w:rsid w:val="00B00D05"/>
    <w:rsid w:val="00B00E9C"/>
    <w:rsid w:val="00B00FB7"/>
    <w:rsid w:val="00B01049"/>
    <w:rsid w:val="00B0105F"/>
    <w:rsid w:val="00B014AA"/>
    <w:rsid w:val="00B01BD9"/>
    <w:rsid w:val="00B01D3F"/>
    <w:rsid w:val="00B02143"/>
    <w:rsid w:val="00B02264"/>
    <w:rsid w:val="00B02598"/>
    <w:rsid w:val="00B0271E"/>
    <w:rsid w:val="00B027C6"/>
    <w:rsid w:val="00B02B0F"/>
    <w:rsid w:val="00B03341"/>
    <w:rsid w:val="00B03FFB"/>
    <w:rsid w:val="00B04740"/>
    <w:rsid w:val="00B049BF"/>
    <w:rsid w:val="00B04BE1"/>
    <w:rsid w:val="00B0545E"/>
    <w:rsid w:val="00B05A68"/>
    <w:rsid w:val="00B05D4F"/>
    <w:rsid w:val="00B06488"/>
    <w:rsid w:val="00B06970"/>
    <w:rsid w:val="00B06B3C"/>
    <w:rsid w:val="00B06C06"/>
    <w:rsid w:val="00B070B2"/>
    <w:rsid w:val="00B070FF"/>
    <w:rsid w:val="00B072D5"/>
    <w:rsid w:val="00B07697"/>
    <w:rsid w:val="00B07AF9"/>
    <w:rsid w:val="00B07C10"/>
    <w:rsid w:val="00B07F3F"/>
    <w:rsid w:val="00B07F9C"/>
    <w:rsid w:val="00B1007C"/>
    <w:rsid w:val="00B102E9"/>
    <w:rsid w:val="00B10681"/>
    <w:rsid w:val="00B10CC4"/>
    <w:rsid w:val="00B10D10"/>
    <w:rsid w:val="00B110CB"/>
    <w:rsid w:val="00B113C5"/>
    <w:rsid w:val="00B117EB"/>
    <w:rsid w:val="00B118F8"/>
    <w:rsid w:val="00B1198E"/>
    <w:rsid w:val="00B11CD5"/>
    <w:rsid w:val="00B12126"/>
    <w:rsid w:val="00B127A7"/>
    <w:rsid w:val="00B136AB"/>
    <w:rsid w:val="00B13C5A"/>
    <w:rsid w:val="00B13CD3"/>
    <w:rsid w:val="00B13FC6"/>
    <w:rsid w:val="00B14005"/>
    <w:rsid w:val="00B140FD"/>
    <w:rsid w:val="00B14528"/>
    <w:rsid w:val="00B145E9"/>
    <w:rsid w:val="00B1465B"/>
    <w:rsid w:val="00B1484E"/>
    <w:rsid w:val="00B14927"/>
    <w:rsid w:val="00B14996"/>
    <w:rsid w:val="00B14D8F"/>
    <w:rsid w:val="00B15363"/>
    <w:rsid w:val="00B153DB"/>
    <w:rsid w:val="00B155E8"/>
    <w:rsid w:val="00B156C8"/>
    <w:rsid w:val="00B15759"/>
    <w:rsid w:val="00B15A2D"/>
    <w:rsid w:val="00B15D55"/>
    <w:rsid w:val="00B16227"/>
    <w:rsid w:val="00B16413"/>
    <w:rsid w:val="00B16A34"/>
    <w:rsid w:val="00B16DBB"/>
    <w:rsid w:val="00B17B2B"/>
    <w:rsid w:val="00B17B90"/>
    <w:rsid w:val="00B17E4C"/>
    <w:rsid w:val="00B200D6"/>
    <w:rsid w:val="00B201CD"/>
    <w:rsid w:val="00B202AA"/>
    <w:rsid w:val="00B203C0"/>
    <w:rsid w:val="00B203D6"/>
    <w:rsid w:val="00B21AD9"/>
    <w:rsid w:val="00B21B3A"/>
    <w:rsid w:val="00B21BCF"/>
    <w:rsid w:val="00B220FD"/>
    <w:rsid w:val="00B22443"/>
    <w:rsid w:val="00B2256E"/>
    <w:rsid w:val="00B22635"/>
    <w:rsid w:val="00B2279C"/>
    <w:rsid w:val="00B23A82"/>
    <w:rsid w:val="00B23DC9"/>
    <w:rsid w:val="00B24143"/>
    <w:rsid w:val="00B24846"/>
    <w:rsid w:val="00B248BB"/>
    <w:rsid w:val="00B24AE4"/>
    <w:rsid w:val="00B24BBD"/>
    <w:rsid w:val="00B24E46"/>
    <w:rsid w:val="00B2514F"/>
    <w:rsid w:val="00B25556"/>
    <w:rsid w:val="00B25660"/>
    <w:rsid w:val="00B25E47"/>
    <w:rsid w:val="00B25EC2"/>
    <w:rsid w:val="00B260B3"/>
    <w:rsid w:val="00B26F94"/>
    <w:rsid w:val="00B27291"/>
    <w:rsid w:val="00B272ED"/>
    <w:rsid w:val="00B27950"/>
    <w:rsid w:val="00B27AC0"/>
    <w:rsid w:val="00B302C8"/>
    <w:rsid w:val="00B30682"/>
    <w:rsid w:val="00B30B6B"/>
    <w:rsid w:val="00B30E52"/>
    <w:rsid w:val="00B3161D"/>
    <w:rsid w:val="00B3193C"/>
    <w:rsid w:val="00B31DB0"/>
    <w:rsid w:val="00B31DC0"/>
    <w:rsid w:val="00B32366"/>
    <w:rsid w:val="00B3295B"/>
    <w:rsid w:val="00B32A22"/>
    <w:rsid w:val="00B33659"/>
    <w:rsid w:val="00B3381B"/>
    <w:rsid w:val="00B33AD9"/>
    <w:rsid w:val="00B3435B"/>
    <w:rsid w:val="00B34535"/>
    <w:rsid w:val="00B3476F"/>
    <w:rsid w:val="00B34DC9"/>
    <w:rsid w:val="00B34FE2"/>
    <w:rsid w:val="00B35273"/>
    <w:rsid w:val="00B3532F"/>
    <w:rsid w:val="00B35971"/>
    <w:rsid w:val="00B35B88"/>
    <w:rsid w:val="00B3608A"/>
    <w:rsid w:val="00B366AB"/>
    <w:rsid w:val="00B367D3"/>
    <w:rsid w:val="00B3682C"/>
    <w:rsid w:val="00B36C10"/>
    <w:rsid w:val="00B36F2D"/>
    <w:rsid w:val="00B37373"/>
    <w:rsid w:val="00B376DF"/>
    <w:rsid w:val="00B40297"/>
    <w:rsid w:val="00B40307"/>
    <w:rsid w:val="00B4031E"/>
    <w:rsid w:val="00B40574"/>
    <w:rsid w:val="00B40813"/>
    <w:rsid w:val="00B40838"/>
    <w:rsid w:val="00B4181A"/>
    <w:rsid w:val="00B41AB6"/>
    <w:rsid w:val="00B41EF2"/>
    <w:rsid w:val="00B42165"/>
    <w:rsid w:val="00B425EB"/>
    <w:rsid w:val="00B4268B"/>
    <w:rsid w:val="00B428B9"/>
    <w:rsid w:val="00B42F38"/>
    <w:rsid w:val="00B4316C"/>
    <w:rsid w:val="00B43547"/>
    <w:rsid w:val="00B43FC4"/>
    <w:rsid w:val="00B4417C"/>
    <w:rsid w:val="00B4426D"/>
    <w:rsid w:val="00B445F2"/>
    <w:rsid w:val="00B4488D"/>
    <w:rsid w:val="00B448DC"/>
    <w:rsid w:val="00B44F5C"/>
    <w:rsid w:val="00B45195"/>
    <w:rsid w:val="00B4567A"/>
    <w:rsid w:val="00B45CBB"/>
    <w:rsid w:val="00B45D05"/>
    <w:rsid w:val="00B45D72"/>
    <w:rsid w:val="00B460B4"/>
    <w:rsid w:val="00B46488"/>
    <w:rsid w:val="00B4668E"/>
    <w:rsid w:val="00B472B8"/>
    <w:rsid w:val="00B4764F"/>
    <w:rsid w:val="00B4786B"/>
    <w:rsid w:val="00B509F6"/>
    <w:rsid w:val="00B50F04"/>
    <w:rsid w:val="00B511AD"/>
    <w:rsid w:val="00B511AE"/>
    <w:rsid w:val="00B5158D"/>
    <w:rsid w:val="00B51846"/>
    <w:rsid w:val="00B519C3"/>
    <w:rsid w:val="00B51E00"/>
    <w:rsid w:val="00B524CB"/>
    <w:rsid w:val="00B5269E"/>
    <w:rsid w:val="00B52A36"/>
    <w:rsid w:val="00B52B55"/>
    <w:rsid w:val="00B52BBF"/>
    <w:rsid w:val="00B52C99"/>
    <w:rsid w:val="00B53228"/>
    <w:rsid w:val="00B53385"/>
    <w:rsid w:val="00B5349F"/>
    <w:rsid w:val="00B538AD"/>
    <w:rsid w:val="00B53D11"/>
    <w:rsid w:val="00B53F87"/>
    <w:rsid w:val="00B54842"/>
    <w:rsid w:val="00B54C09"/>
    <w:rsid w:val="00B54DAF"/>
    <w:rsid w:val="00B5536C"/>
    <w:rsid w:val="00B557DB"/>
    <w:rsid w:val="00B55966"/>
    <w:rsid w:val="00B570E8"/>
    <w:rsid w:val="00B57247"/>
    <w:rsid w:val="00B57550"/>
    <w:rsid w:val="00B57A87"/>
    <w:rsid w:val="00B57A8B"/>
    <w:rsid w:val="00B57E74"/>
    <w:rsid w:val="00B57F24"/>
    <w:rsid w:val="00B604E1"/>
    <w:rsid w:val="00B60581"/>
    <w:rsid w:val="00B6064D"/>
    <w:rsid w:val="00B609D3"/>
    <w:rsid w:val="00B60E20"/>
    <w:rsid w:val="00B60E93"/>
    <w:rsid w:val="00B614EB"/>
    <w:rsid w:val="00B6192D"/>
    <w:rsid w:val="00B61E58"/>
    <w:rsid w:val="00B6266B"/>
    <w:rsid w:val="00B62ACF"/>
    <w:rsid w:val="00B62AED"/>
    <w:rsid w:val="00B62B03"/>
    <w:rsid w:val="00B62C94"/>
    <w:rsid w:val="00B6338F"/>
    <w:rsid w:val="00B63400"/>
    <w:rsid w:val="00B6378B"/>
    <w:rsid w:val="00B63A9B"/>
    <w:rsid w:val="00B63B96"/>
    <w:rsid w:val="00B64106"/>
    <w:rsid w:val="00B6449A"/>
    <w:rsid w:val="00B648D1"/>
    <w:rsid w:val="00B64957"/>
    <w:rsid w:val="00B654B3"/>
    <w:rsid w:val="00B659F9"/>
    <w:rsid w:val="00B65D9E"/>
    <w:rsid w:val="00B661CE"/>
    <w:rsid w:val="00B66242"/>
    <w:rsid w:val="00B666FA"/>
    <w:rsid w:val="00B66855"/>
    <w:rsid w:val="00B66B20"/>
    <w:rsid w:val="00B671D2"/>
    <w:rsid w:val="00B67B32"/>
    <w:rsid w:val="00B67ECB"/>
    <w:rsid w:val="00B70231"/>
    <w:rsid w:val="00B7099B"/>
    <w:rsid w:val="00B70A4E"/>
    <w:rsid w:val="00B70E30"/>
    <w:rsid w:val="00B70F7A"/>
    <w:rsid w:val="00B710A5"/>
    <w:rsid w:val="00B71272"/>
    <w:rsid w:val="00B7139E"/>
    <w:rsid w:val="00B7199C"/>
    <w:rsid w:val="00B71D49"/>
    <w:rsid w:val="00B71EF6"/>
    <w:rsid w:val="00B72326"/>
    <w:rsid w:val="00B724EC"/>
    <w:rsid w:val="00B724F0"/>
    <w:rsid w:val="00B7258F"/>
    <w:rsid w:val="00B72679"/>
    <w:rsid w:val="00B72DF3"/>
    <w:rsid w:val="00B7304C"/>
    <w:rsid w:val="00B732B9"/>
    <w:rsid w:val="00B73306"/>
    <w:rsid w:val="00B73C43"/>
    <w:rsid w:val="00B73C9D"/>
    <w:rsid w:val="00B73FE0"/>
    <w:rsid w:val="00B7403F"/>
    <w:rsid w:val="00B7429A"/>
    <w:rsid w:val="00B744BA"/>
    <w:rsid w:val="00B7489E"/>
    <w:rsid w:val="00B74EFA"/>
    <w:rsid w:val="00B756ED"/>
    <w:rsid w:val="00B75D84"/>
    <w:rsid w:val="00B76FD6"/>
    <w:rsid w:val="00B76FE0"/>
    <w:rsid w:val="00B76FFB"/>
    <w:rsid w:val="00B777A1"/>
    <w:rsid w:val="00B779A0"/>
    <w:rsid w:val="00B77D01"/>
    <w:rsid w:val="00B801FF"/>
    <w:rsid w:val="00B806A9"/>
    <w:rsid w:val="00B8074D"/>
    <w:rsid w:val="00B813A7"/>
    <w:rsid w:val="00B819E2"/>
    <w:rsid w:val="00B81B0A"/>
    <w:rsid w:val="00B81D51"/>
    <w:rsid w:val="00B81DBF"/>
    <w:rsid w:val="00B823FE"/>
    <w:rsid w:val="00B82B6E"/>
    <w:rsid w:val="00B830D3"/>
    <w:rsid w:val="00B833A3"/>
    <w:rsid w:val="00B8351C"/>
    <w:rsid w:val="00B83F39"/>
    <w:rsid w:val="00B841FE"/>
    <w:rsid w:val="00B84275"/>
    <w:rsid w:val="00B84534"/>
    <w:rsid w:val="00B84D98"/>
    <w:rsid w:val="00B85142"/>
    <w:rsid w:val="00B8517E"/>
    <w:rsid w:val="00B856A3"/>
    <w:rsid w:val="00B859D3"/>
    <w:rsid w:val="00B85ACC"/>
    <w:rsid w:val="00B85C33"/>
    <w:rsid w:val="00B85C9B"/>
    <w:rsid w:val="00B86151"/>
    <w:rsid w:val="00B862FE"/>
    <w:rsid w:val="00B863EE"/>
    <w:rsid w:val="00B86510"/>
    <w:rsid w:val="00B865E9"/>
    <w:rsid w:val="00B86C36"/>
    <w:rsid w:val="00B86D0C"/>
    <w:rsid w:val="00B87557"/>
    <w:rsid w:val="00B878A3"/>
    <w:rsid w:val="00B90C47"/>
    <w:rsid w:val="00B90E07"/>
    <w:rsid w:val="00B90FCD"/>
    <w:rsid w:val="00B91497"/>
    <w:rsid w:val="00B91BF5"/>
    <w:rsid w:val="00B91F57"/>
    <w:rsid w:val="00B920BA"/>
    <w:rsid w:val="00B9258C"/>
    <w:rsid w:val="00B927DD"/>
    <w:rsid w:val="00B929D7"/>
    <w:rsid w:val="00B92A86"/>
    <w:rsid w:val="00B92B50"/>
    <w:rsid w:val="00B92B64"/>
    <w:rsid w:val="00B92D70"/>
    <w:rsid w:val="00B92EE5"/>
    <w:rsid w:val="00B9352A"/>
    <w:rsid w:val="00B937D8"/>
    <w:rsid w:val="00B9393B"/>
    <w:rsid w:val="00B94803"/>
    <w:rsid w:val="00B95088"/>
    <w:rsid w:val="00B9508A"/>
    <w:rsid w:val="00B952CB"/>
    <w:rsid w:val="00B954D1"/>
    <w:rsid w:val="00B95595"/>
    <w:rsid w:val="00B959D1"/>
    <w:rsid w:val="00B95B6E"/>
    <w:rsid w:val="00B95C79"/>
    <w:rsid w:val="00B95C94"/>
    <w:rsid w:val="00B95DB4"/>
    <w:rsid w:val="00B95DE3"/>
    <w:rsid w:val="00B9601F"/>
    <w:rsid w:val="00B962F2"/>
    <w:rsid w:val="00B96382"/>
    <w:rsid w:val="00B96422"/>
    <w:rsid w:val="00B965AA"/>
    <w:rsid w:val="00B96859"/>
    <w:rsid w:val="00B96E80"/>
    <w:rsid w:val="00B97172"/>
    <w:rsid w:val="00B9766D"/>
    <w:rsid w:val="00B97EC8"/>
    <w:rsid w:val="00BA01FD"/>
    <w:rsid w:val="00BA073F"/>
    <w:rsid w:val="00BA082F"/>
    <w:rsid w:val="00BA0F9D"/>
    <w:rsid w:val="00BA1160"/>
    <w:rsid w:val="00BA1510"/>
    <w:rsid w:val="00BA185A"/>
    <w:rsid w:val="00BA1A82"/>
    <w:rsid w:val="00BA1C97"/>
    <w:rsid w:val="00BA1CC6"/>
    <w:rsid w:val="00BA20BB"/>
    <w:rsid w:val="00BA21C0"/>
    <w:rsid w:val="00BA23FB"/>
    <w:rsid w:val="00BA2704"/>
    <w:rsid w:val="00BA2778"/>
    <w:rsid w:val="00BA2830"/>
    <w:rsid w:val="00BA2DFB"/>
    <w:rsid w:val="00BA2EE6"/>
    <w:rsid w:val="00BA32FA"/>
    <w:rsid w:val="00BA37C6"/>
    <w:rsid w:val="00BA3804"/>
    <w:rsid w:val="00BA3870"/>
    <w:rsid w:val="00BA387E"/>
    <w:rsid w:val="00BA3A9C"/>
    <w:rsid w:val="00BA3C50"/>
    <w:rsid w:val="00BA3F24"/>
    <w:rsid w:val="00BA40D7"/>
    <w:rsid w:val="00BA4415"/>
    <w:rsid w:val="00BA473B"/>
    <w:rsid w:val="00BA48B3"/>
    <w:rsid w:val="00BA4916"/>
    <w:rsid w:val="00BA4C1A"/>
    <w:rsid w:val="00BA4D8E"/>
    <w:rsid w:val="00BA5294"/>
    <w:rsid w:val="00BA5FED"/>
    <w:rsid w:val="00BA6050"/>
    <w:rsid w:val="00BA63A8"/>
    <w:rsid w:val="00BA64CE"/>
    <w:rsid w:val="00BA66ED"/>
    <w:rsid w:val="00BA6751"/>
    <w:rsid w:val="00BA6801"/>
    <w:rsid w:val="00BA6C07"/>
    <w:rsid w:val="00BA6E9F"/>
    <w:rsid w:val="00BA7022"/>
    <w:rsid w:val="00BA70EB"/>
    <w:rsid w:val="00BA710A"/>
    <w:rsid w:val="00BA718E"/>
    <w:rsid w:val="00BA72EF"/>
    <w:rsid w:val="00BA7345"/>
    <w:rsid w:val="00BA734B"/>
    <w:rsid w:val="00BA777C"/>
    <w:rsid w:val="00BA784D"/>
    <w:rsid w:val="00BA7F81"/>
    <w:rsid w:val="00BB00CC"/>
    <w:rsid w:val="00BB0A73"/>
    <w:rsid w:val="00BB0BD1"/>
    <w:rsid w:val="00BB0C26"/>
    <w:rsid w:val="00BB11D0"/>
    <w:rsid w:val="00BB1720"/>
    <w:rsid w:val="00BB1AE6"/>
    <w:rsid w:val="00BB1EC9"/>
    <w:rsid w:val="00BB234F"/>
    <w:rsid w:val="00BB2518"/>
    <w:rsid w:val="00BB32B1"/>
    <w:rsid w:val="00BB3791"/>
    <w:rsid w:val="00BB3792"/>
    <w:rsid w:val="00BB3DFC"/>
    <w:rsid w:val="00BB3EF5"/>
    <w:rsid w:val="00BB439B"/>
    <w:rsid w:val="00BB470A"/>
    <w:rsid w:val="00BB4BE3"/>
    <w:rsid w:val="00BB4C14"/>
    <w:rsid w:val="00BB4E71"/>
    <w:rsid w:val="00BB5042"/>
    <w:rsid w:val="00BB524D"/>
    <w:rsid w:val="00BB554F"/>
    <w:rsid w:val="00BB5654"/>
    <w:rsid w:val="00BB571A"/>
    <w:rsid w:val="00BB5911"/>
    <w:rsid w:val="00BB5AEC"/>
    <w:rsid w:val="00BB5CBD"/>
    <w:rsid w:val="00BB6242"/>
    <w:rsid w:val="00BB6D5A"/>
    <w:rsid w:val="00BB6F5E"/>
    <w:rsid w:val="00BB78AC"/>
    <w:rsid w:val="00BB7A9D"/>
    <w:rsid w:val="00BB7C96"/>
    <w:rsid w:val="00BB7D04"/>
    <w:rsid w:val="00BB7EA4"/>
    <w:rsid w:val="00BC00E9"/>
    <w:rsid w:val="00BC04AA"/>
    <w:rsid w:val="00BC07AC"/>
    <w:rsid w:val="00BC0A9C"/>
    <w:rsid w:val="00BC0E1E"/>
    <w:rsid w:val="00BC11C7"/>
    <w:rsid w:val="00BC1ABF"/>
    <w:rsid w:val="00BC1D37"/>
    <w:rsid w:val="00BC1D51"/>
    <w:rsid w:val="00BC21A6"/>
    <w:rsid w:val="00BC273D"/>
    <w:rsid w:val="00BC2745"/>
    <w:rsid w:val="00BC2948"/>
    <w:rsid w:val="00BC2C06"/>
    <w:rsid w:val="00BC2F26"/>
    <w:rsid w:val="00BC3400"/>
    <w:rsid w:val="00BC346B"/>
    <w:rsid w:val="00BC3AEB"/>
    <w:rsid w:val="00BC40E7"/>
    <w:rsid w:val="00BC445F"/>
    <w:rsid w:val="00BC46B8"/>
    <w:rsid w:val="00BC485B"/>
    <w:rsid w:val="00BC4CF7"/>
    <w:rsid w:val="00BC4D37"/>
    <w:rsid w:val="00BC4F75"/>
    <w:rsid w:val="00BC54F9"/>
    <w:rsid w:val="00BC5600"/>
    <w:rsid w:val="00BC5705"/>
    <w:rsid w:val="00BC5755"/>
    <w:rsid w:val="00BC5C7D"/>
    <w:rsid w:val="00BC5E0E"/>
    <w:rsid w:val="00BC6163"/>
    <w:rsid w:val="00BC61BB"/>
    <w:rsid w:val="00BC62F7"/>
    <w:rsid w:val="00BC64CF"/>
    <w:rsid w:val="00BC64DD"/>
    <w:rsid w:val="00BC6543"/>
    <w:rsid w:val="00BC693B"/>
    <w:rsid w:val="00BC6B33"/>
    <w:rsid w:val="00BC6E16"/>
    <w:rsid w:val="00BC6EB4"/>
    <w:rsid w:val="00BC6ECC"/>
    <w:rsid w:val="00BC704A"/>
    <w:rsid w:val="00BC70B0"/>
    <w:rsid w:val="00BC7405"/>
    <w:rsid w:val="00BC753E"/>
    <w:rsid w:val="00BC7818"/>
    <w:rsid w:val="00BC7CCD"/>
    <w:rsid w:val="00BD008C"/>
    <w:rsid w:val="00BD0166"/>
    <w:rsid w:val="00BD027B"/>
    <w:rsid w:val="00BD0526"/>
    <w:rsid w:val="00BD05C4"/>
    <w:rsid w:val="00BD0CA0"/>
    <w:rsid w:val="00BD0EF0"/>
    <w:rsid w:val="00BD11D3"/>
    <w:rsid w:val="00BD1C4E"/>
    <w:rsid w:val="00BD1C6C"/>
    <w:rsid w:val="00BD1E19"/>
    <w:rsid w:val="00BD22BD"/>
    <w:rsid w:val="00BD2B88"/>
    <w:rsid w:val="00BD3096"/>
    <w:rsid w:val="00BD353C"/>
    <w:rsid w:val="00BD369C"/>
    <w:rsid w:val="00BD3BEC"/>
    <w:rsid w:val="00BD44F9"/>
    <w:rsid w:val="00BD4629"/>
    <w:rsid w:val="00BD4A6A"/>
    <w:rsid w:val="00BD4BE6"/>
    <w:rsid w:val="00BD4E9C"/>
    <w:rsid w:val="00BD5016"/>
    <w:rsid w:val="00BD52B9"/>
    <w:rsid w:val="00BD53A3"/>
    <w:rsid w:val="00BD58F7"/>
    <w:rsid w:val="00BD5A97"/>
    <w:rsid w:val="00BD5AC7"/>
    <w:rsid w:val="00BD5BDE"/>
    <w:rsid w:val="00BD5C82"/>
    <w:rsid w:val="00BD5F1C"/>
    <w:rsid w:val="00BD62D2"/>
    <w:rsid w:val="00BD6339"/>
    <w:rsid w:val="00BD6382"/>
    <w:rsid w:val="00BD639E"/>
    <w:rsid w:val="00BD6868"/>
    <w:rsid w:val="00BD7021"/>
    <w:rsid w:val="00BD7338"/>
    <w:rsid w:val="00BD76B6"/>
    <w:rsid w:val="00BD7842"/>
    <w:rsid w:val="00BD7867"/>
    <w:rsid w:val="00BD7D64"/>
    <w:rsid w:val="00BD7DD5"/>
    <w:rsid w:val="00BE04FE"/>
    <w:rsid w:val="00BE07B8"/>
    <w:rsid w:val="00BE0C10"/>
    <w:rsid w:val="00BE0F25"/>
    <w:rsid w:val="00BE100E"/>
    <w:rsid w:val="00BE1059"/>
    <w:rsid w:val="00BE10C1"/>
    <w:rsid w:val="00BE11F7"/>
    <w:rsid w:val="00BE1EF7"/>
    <w:rsid w:val="00BE1FB4"/>
    <w:rsid w:val="00BE21A6"/>
    <w:rsid w:val="00BE2694"/>
    <w:rsid w:val="00BE324F"/>
    <w:rsid w:val="00BE3CEF"/>
    <w:rsid w:val="00BE4402"/>
    <w:rsid w:val="00BE4475"/>
    <w:rsid w:val="00BE447A"/>
    <w:rsid w:val="00BE4497"/>
    <w:rsid w:val="00BE44AF"/>
    <w:rsid w:val="00BE4539"/>
    <w:rsid w:val="00BE4D4B"/>
    <w:rsid w:val="00BE5330"/>
    <w:rsid w:val="00BE5C7C"/>
    <w:rsid w:val="00BE5F2A"/>
    <w:rsid w:val="00BE68F7"/>
    <w:rsid w:val="00BE731B"/>
    <w:rsid w:val="00BE7448"/>
    <w:rsid w:val="00BE7667"/>
    <w:rsid w:val="00BE7877"/>
    <w:rsid w:val="00BE7C3F"/>
    <w:rsid w:val="00BE7C9B"/>
    <w:rsid w:val="00BE7D48"/>
    <w:rsid w:val="00BE7D76"/>
    <w:rsid w:val="00BF01D9"/>
    <w:rsid w:val="00BF030D"/>
    <w:rsid w:val="00BF0553"/>
    <w:rsid w:val="00BF0557"/>
    <w:rsid w:val="00BF0845"/>
    <w:rsid w:val="00BF0AF6"/>
    <w:rsid w:val="00BF0C90"/>
    <w:rsid w:val="00BF193B"/>
    <w:rsid w:val="00BF24F1"/>
    <w:rsid w:val="00BF25DE"/>
    <w:rsid w:val="00BF2663"/>
    <w:rsid w:val="00BF28BF"/>
    <w:rsid w:val="00BF296C"/>
    <w:rsid w:val="00BF2E5F"/>
    <w:rsid w:val="00BF2FAB"/>
    <w:rsid w:val="00BF301C"/>
    <w:rsid w:val="00BF3057"/>
    <w:rsid w:val="00BF305A"/>
    <w:rsid w:val="00BF32A8"/>
    <w:rsid w:val="00BF34C5"/>
    <w:rsid w:val="00BF3556"/>
    <w:rsid w:val="00BF373D"/>
    <w:rsid w:val="00BF37A8"/>
    <w:rsid w:val="00BF3A31"/>
    <w:rsid w:val="00BF3A51"/>
    <w:rsid w:val="00BF3FBA"/>
    <w:rsid w:val="00BF4280"/>
    <w:rsid w:val="00BF446D"/>
    <w:rsid w:val="00BF467A"/>
    <w:rsid w:val="00BF4A00"/>
    <w:rsid w:val="00BF4A5C"/>
    <w:rsid w:val="00BF4C12"/>
    <w:rsid w:val="00BF4CD7"/>
    <w:rsid w:val="00BF4F52"/>
    <w:rsid w:val="00BF518B"/>
    <w:rsid w:val="00BF55B2"/>
    <w:rsid w:val="00BF58CE"/>
    <w:rsid w:val="00BF5C4B"/>
    <w:rsid w:val="00BF5D09"/>
    <w:rsid w:val="00BF61F8"/>
    <w:rsid w:val="00BF6666"/>
    <w:rsid w:val="00BF6C05"/>
    <w:rsid w:val="00BF7080"/>
    <w:rsid w:val="00BF71DF"/>
    <w:rsid w:val="00BF733B"/>
    <w:rsid w:val="00BF7988"/>
    <w:rsid w:val="00BF7CFC"/>
    <w:rsid w:val="00BF7E63"/>
    <w:rsid w:val="00C00C64"/>
    <w:rsid w:val="00C00E95"/>
    <w:rsid w:val="00C00EBC"/>
    <w:rsid w:val="00C00FE1"/>
    <w:rsid w:val="00C01176"/>
    <w:rsid w:val="00C0147D"/>
    <w:rsid w:val="00C0148A"/>
    <w:rsid w:val="00C019F3"/>
    <w:rsid w:val="00C029E4"/>
    <w:rsid w:val="00C02E19"/>
    <w:rsid w:val="00C02EED"/>
    <w:rsid w:val="00C02FAF"/>
    <w:rsid w:val="00C02FE1"/>
    <w:rsid w:val="00C0345C"/>
    <w:rsid w:val="00C035C8"/>
    <w:rsid w:val="00C03719"/>
    <w:rsid w:val="00C039C3"/>
    <w:rsid w:val="00C04D55"/>
    <w:rsid w:val="00C04DF6"/>
    <w:rsid w:val="00C04F9C"/>
    <w:rsid w:val="00C0505A"/>
    <w:rsid w:val="00C0523C"/>
    <w:rsid w:val="00C0530D"/>
    <w:rsid w:val="00C0556B"/>
    <w:rsid w:val="00C05E31"/>
    <w:rsid w:val="00C0671E"/>
    <w:rsid w:val="00C06C8B"/>
    <w:rsid w:val="00C073C3"/>
    <w:rsid w:val="00C0746A"/>
    <w:rsid w:val="00C0793E"/>
    <w:rsid w:val="00C07B29"/>
    <w:rsid w:val="00C101D1"/>
    <w:rsid w:val="00C1071F"/>
    <w:rsid w:val="00C1117F"/>
    <w:rsid w:val="00C113BD"/>
    <w:rsid w:val="00C11418"/>
    <w:rsid w:val="00C119BB"/>
    <w:rsid w:val="00C12134"/>
    <w:rsid w:val="00C12834"/>
    <w:rsid w:val="00C12897"/>
    <w:rsid w:val="00C128B4"/>
    <w:rsid w:val="00C12CB5"/>
    <w:rsid w:val="00C12D66"/>
    <w:rsid w:val="00C130A8"/>
    <w:rsid w:val="00C135C3"/>
    <w:rsid w:val="00C13A7B"/>
    <w:rsid w:val="00C13BF8"/>
    <w:rsid w:val="00C13C98"/>
    <w:rsid w:val="00C13EBF"/>
    <w:rsid w:val="00C13F60"/>
    <w:rsid w:val="00C140D7"/>
    <w:rsid w:val="00C1420C"/>
    <w:rsid w:val="00C143A0"/>
    <w:rsid w:val="00C148F5"/>
    <w:rsid w:val="00C14F42"/>
    <w:rsid w:val="00C15200"/>
    <w:rsid w:val="00C15338"/>
    <w:rsid w:val="00C153E5"/>
    <w:rsid w:val="00C15B53"/>
    <w:rsid w:val="00C15C98"/>
    <w:rsid w:val="00C16B4B"/>
    <w:rsid w:val="00C16B7E"/>
    <w:rsid w:val="00C16F2E"/>
    <w:rsid w:val="00C17100"/>
    <w:rsid w:val="00C17548"/>
    <w:rsid w:val="00C17D28"/>
    <w:rsid w:val="00C17DB9"/>
    <w:rsid w:val="00C17F24"/>
    <w:rsid w:val="00C20068"/>
    <w:rsid w:val="00C201EB"/>
    <w:rsid w:val="00C20C52"/>
    <w:rsid w:val="00C21833"/>
    <w:rsid w:val="00C219E4"/>
    <w:rsid w:val="00C21C9B"/>
    <w:rsid w:val="00C2237B"/>
    <w:rsid w:val="00C2288C"/>
    <w:rsid w:val="00C22901"/>
    <w:rsid w:val="00C22963"/>
    <w:rsid w:val="00C22D10"/>
    <w:rsid w:val="00C2395B"/>
    <w:rsid w:val="00C2397A"/>
    <w:rsid w:val="00C23993"/>
    <w:rsid w:val="00C23C74"/>
    <w:rsid w:val="00C23F1C"/>
    <w:rsid w:val="00C23F28"/>
    <w:rsid w:val="00C2403F"/>
    <w:rsid w:val="00C248A4"/>
    <w:rsid w:val="00C24A81"/>
    <w:rsid w:val="00C24ABC"/>
    <w:rsid w:val="00C24E8C"/>
    <w:rsid w:val="00C24F63"/>
    <w:rsid w:val="00C25407"/>
    <w:rsid w:val="00C2584D"/>
    <w:rsid w:val="00C2595A"/>
    <w:rsid w:val="00C259DD"/>
    <w:rsid w:val="00C25C20"/>
    <w:rsid w:val="00C25CFA"/>
    <w:rsid w:val="00C2690C"/>
    <w:rsid w:val="00C26CB0"/>
    <w:rsid w:val="00C26DA0"/>
    <w:rsid w:val="00C26DC3"/>
    <w:rsid w:val="00C274E8"/>
    <w:rsid w:val="00C2772B"/>
    <w:rsid w:val="00C278A6"/>
    <w:rsid w:val="00C27CC2"/>
    <w:rsid w:val="00C30313"/>
    <w:rsid w:val="00C30BB3"/>
    <w:rsid w:val="00C30E9E"/>
    <w:rsid w:val="00C313F8"/>
    <w:rsid w:val="00C31B8E"/>
    <w:rsid w:val="00C31D3B"/>
    <w:rsid w:val="00C31DC6"/>
    <w:rsid w:val="00C3222B"/>
    <w:rsid w:val="00C32414"/>
    <w:rsid w:val="00C325D1"/>
    <w:rsid w:val="00C3281C"/>
    <w:rsid w:val="00C32FC1"/>
    <w:rsid w:val="00C331AC"/>
    <w:rsid w:val="00C335B6"/>
    <w:rsid w:val="00C33A13"/>
    <w:rsid w:val="00C33F1C"/>
    <w:rsid w:val="00C34419"/>
    <w:rsid w:val="00C34A3E"/>
    <w:rsid w:val="00C34CB0"/>
    <w:rsid w:val="00C34DA1"/>
    <w:rsid w:val="00C34E1B"/>
    <w:rsid w:val="00C34E54"/>
    <w:rsid w:val="00C35876"/>
    <w:rsid w:val="00C35AD5"/>
    <w:rsid w:val="00C35DEB"/>
    <w:rsid w:val="00C35E4A"/>
    <w:rsid w:val="00C36269"/>
    <w:rsid w:val="00C365E1"/>
    <w:rsid w:val="00C3682D"/>
    <w:rsid w:val="00C36CD6"/>
    <w:rsid w:val="00C36E27"/>
    <w:rsid w:val="00C37659"/>
    <w:rsid w:val="00C4019B"/>
    <w:rsid w:val="00C403B7"/>
    <w:rsid w:val="00C40960"/>
    <w:rsid w:val="00C40E7C"/>
    <w:rsid w:val="00C41004"/>
    <w:rsid w:val="00C41B33"/>
    <w:rsid w:val="00C41D4A"/>
    <w:rsid w:val="00C422E3"/>
    <w:rsid w:val="00C4262B"/>
    <w:rsid w:val="00C42721"/>
    <w:rsid w:val="00C42A31"/>
    <w:rsid w:val="00C42C1C"/>
    <w:rsid w:val="00C42D6B"/>
    <w:rsid w:val="00C43131"/>
    <w:rsid w:val="00C43205"/>
    <w:rsid w:val="00C43259"/>
    <w:rsid w:val="00C435B1"/>
    <w:rsid w:val="00C43840"/>
    <w:rsid w:val="00C43A12"/>
    <w:rsid w:val="00C43A65"/>
    <w:rsid w:val="00C4448F"/>
    <w:rsid w:val="00C44D5E"/>
    <w:rsid w:val="00C45089"/>
    <w:rsid w:val="00C451FD"/>
    <w:rsid w:val="00C4569D"/>
    <w:rsid w:val="00C458A5"/>
    <w:rsid w:val="00C45C22"/>
    <w:rsid w:val="00C45DCE"/>
    <w:rsid w:val="00C45FC5"/>
    <w:rsid w:val="00C46B6E"/>
    <w:rsid w:val="00C46C2E"/>
    <w:rsid w:val="00C46E1B"/>
    <w:rsid w:val="00C46F99"/>
    <w:rsid w:val="00C470DE"/>
    <w:rsid w:val="00C472E9"/>
    <w:rsid w:val="00C47A64"/>
    <w:rsid w:val="00C47C24"/>
    <w:rsid w:val="00C47C68"/>
    <w:rsid w:val="00C5003F"/>
    <w:rsid w:val="00C5039E"/>
    <w:rsid w:val="00C503A6"/>
    <w:rsid w:val="00C505A0"/>
    <w:rsid w:val="00C50658"/>
    <w:rsid w:val="00C5077E"/>
    <w:rsid w:val="00C51051"/>
    <w:rsid w:val="00C5109B"/>
    <w:rsid w:val="00C512CB"/>
    <w:rsid w:val="00C51983"/>
    <w:rsid w:val="00C519C2"/>
    <w:rsid w:val="00C52341"/>
    <w:rsid w:val="00C52E63"/>
    <w:rsid w:val="00C52F8F"/>
    <w:rsid w:val="00C53DF8"/>
    <w:rsid w:val="00C53EBE"/>
    <w:rsid w:val="00C53F79"/>
    <w:rsid w:val="00C5424B"/>
    <w:rsid w:val="00C543D6"/>
    <w:rsid w:val="00C54540"/>
    <w:rsid w:val="00C546C3"/>
    <w:rsid w:val="00C5472B"/>
    <w:rsid w:val="00C54962"/>
    <w:rsid w:val="00C54D6D"/>
    <w:rsid w:val="00C54D83"/>
    <w:rsid w:val="00C55044"/>
    <w:rsid w:val="00C56073"/>
    <w:rsid w:val="00C5642E"/>
    <w:rsid w:val="00C56589"/>
    <w:rsid w:val="00C56996"/>
    <w:rsid w:val="00C56EB0"/>
    <w:rsid w:val="00C57014"/>
    <w:rsid w:val="00C571C2"/>
    <w:rsid w:val="00C575B7"/>
    <w:rsid w:val="00C57DD4"/>
    <w:rsid w:val="00C60122"/>
    <w:rsid w:val="00C602D3"/>
    <w:rsid w:val="00C604D6"/>
    <w:rsid w:val="00C606AB"/>
    <w:rsid w:val="00C6095F"/>
    <w:rsid w:val="00C60A8B"/>
    <w:rsid w:val="00C61028"/>
    <w:rsid w:val="00C61052"/>
    <w:rsid w:val="00C623FD"/>
    <w:rsid w:val="00C62CA4"/>
    <w:rsid w:val="00C63A5F"/>
    <w:rsid w:val="00C63BB9"/>
    <w:rsid w:val="00C63C1F"/>
    <w:rsid w:val="00C63D6A"/>
    <w:rsid w:val="00C63E4E"/>
    <w:rsid w:val="00C64B5D"/>
    <w:rsid w:val="00C64F1E"/>
    <w:rsid w:val="00C64FCA"/>
    <w:rsid w:val="00C650F8"/>
    <w:rsid w:val="00C6523D"/>
    <w:rsid w:val="00C653B7"/>
    <w:rsid w:val="00C66780"/>
    <w:rsid w:val="00C6736D"/>
    <w:rsid w:val="00C674EF"/>
    <w:rsid w:val="00C67980"/>
    <w:rsid w:val="00C7004D"/>
    <w:rsid w:val="00C70E6E"/>
    <w:rsid w:val="00C714DF"/>
    <w:rsid w:val="00C7167C"/>
    <w:rsid w:val="00C7179C"/>
    <w:rsid w:val="00C71970"/>
    <w:rsid w:val="00C71E05"/>
    <w:rsid w:val="00C7228E"/>
    <w:rsid w:val="00C72322"/>
    <w:rsid w:val="00C72579"/>
    <w:rsid w:val="00C72B58"/>
    <w:rsid w:val="00C72BCB"/>
    <w:rsid w:val="00C730A2"/>
    <w:rsid w:val="00C73AE3"/>
    <w:rsid w:val="00C73BAE"/>
    <w:rsid w:val="00C742DB"/>
    <w:rsid w:val="00C744FC"/>
    <w:rsid w:val="00C74628"/>
    <w:rsid w:val="00C74A79"/>
    <w:rsid w:val="00C75045"/>
    <w:rsid w:val="00C75247"/>
    <w:rsid w:val="00C7541D"/>
    <w:rsid w:val="00C75539"/>
    <w:rsid w:val="00C75730"/>
    <w:rsid w:val="00C75B4D"/>
    <w:rsid w:val="00C7606B"/>
    <w:rsid w:val="00C76285"/>
    <w:rsid w:val="00C7693E"/>
    <w:rsid w:val="00C77D2E"/>
    <w:rsid w:val="00C77D7D"/>
    <w:rsid w:val="00C77E5C"/>
    <w:rsid w:val="00C77EE9"/>
    <w:rsid w:val="00C77FF8"/>
    <w:rsid w:val="00C80E3A"/>
    <w:rsid w:val="00C812F6"/>
    <w:rsid w:val="00C81A06"/>
    <w:rsid w:val="00C82279"/>
    <w:rsid w:val="00C82554"/>
    <w:rsid w:val="00C82745"/>
    <w:rsid w:val="00C82853"/>
    <w:rsid w:val="00C830FC"/>
    <w:rsid w:val="00C833B7"/>
    <w:rsid w:val="00C83500"/>
    <w:rsid w:val="00C8369E"/>
    <w:rsid w:val="00C8425F"/>
    <w:rsid w:val="00C8438A"/>
    <w:rsid w:val="00C8473C"/>
    <w:rsid w:val="00C84B3B"/>
    <w:rsid w:val="00C84BE6"/>
    <w:rsid w:val="00C852F9"/>
    <w:rsid w:val="00C8723B"/>
    <w:rsid w:val="00C876C6"/>
    <w:rsid w:val="00C87BC7"/>
    <w:rsid w:val="00C87C4B"/>
    <w:rsid w:val="00C87D83"/>
    <w:rsid w:val="00C87E35"/>
    <w:rsid w:val="00C906F2"/>
    <w:rsid w:val="00C90962"/>
    <w:rsid w:val="00C90A16"/>
    <w:rsid w:val="00C90CAC"/>
    <w:rsid w:val="00C91101"/>
    <w:rsid w:val="00C91675"/>
    <w:rsid w:val="00C9191E"/>
    <w:rsid w:val="00C91922"/>
    <w:rsid w:val="00C91E45"/>
    <w:rsid w:val="00C9222E"/>
    <w:rsid w:val="00C92FEA"/>
    <w:rsid w:val="00C9383A"/>
    <w:rsid w:val="00C939F0"/>
    <w:rsid w:val="00C93EDB"/>
    <w:rsid w:val="00C94004"/>
    <w:rsid w:val="00C9400B"/>
    <w:rsid w:val="00C940BF"/>
    <w:rsid w:val="00C94872"/>
    <w:rsid w:val="00C948FA"/>
    <w:rsid w:val="00C94A63"/>
    <w:rsid w:val="00C94C85"/>
    <w:rsid w:val="00C94F00"/>
    <w:rsid w:val="00C94F98"/>
    <w:rsid w:val="00C95215"/>
    <w:rsid w:val="00C9536F"/>
    <w:rsid w:val="00C9554A"/>
    <w:rsid w:val="00C9558D"/>
    <w:rsid w:val="00C9565F"/>
    <w:rsid w:val="00C96459"/>
    <w:rsid w:val="00C96689"/>
    <w:rsid w:val="00C96A87"/>
    <w:rsid w:val="00C96B5B"/>
    <w:rsid w:val="00C96D47"/>
    <w:rsid w:val="00C96D8D"/>
    <w:rsid w:val="00C96E6E"/>
    <w:rsid w:val="00C96F25"/>
    <w:rsid w:val="00C974D3"/>
    <w:rsid w:val="00C97CAE"/>
    <w:rsid w:val="00CA0085"/>
    <w:rsid w:val="00CA0117"/>
    <w:rsid w:val="00CA0809"/>
    <w:rsid w:val="00CA0A4E"/>
    <w:rsid w:val="00CA0A8F"/>
    <w:rsid w:val="00CA0AA7"/>
    <w:rsid w:val="00CA0D7B"/>
    <w:rsid w:val="00CA0E49"/>
    <w:rsid w:val="00CA2C25"/>
    <w:rsid w:val="00CA2F7A"/>
    <w:rsid w:val="00CA3011"/>
    <w:rsid w:val="00CA32B4"/>
    <w:rsid w:val="00CA331B"/>
    <w:rsid w:val="00CA33D3"/>
    <w:rsid w:val="00CA348A"/>
    <w:rsid w:val="00CA351F"/>
    <w:rsid w:val="00CA3952"/>
    <w:rsid w:val="00CA3967"/>
    <w:rsid w:val="00CA3C09"/>
    <w:rsid w:val="00CA43AB"/>
    <w:rsid w:val="00CA461E"/>
    <w:rsid w:val="00CA4843"/>
    <w:rsid w:val="00CA4F44"/>
    <w:rsid w:val="00CA53A6"/>
    <w:rsid w:val="00CA55D4"/>
    <w:rsid w:val="00CA560C"/>
    <w:rsid w:val="00CA5B05"/>
    <w:rsid w:val="00CA5EB1"/>
    <w:rsid w:val="00CA605F"/>
    <w:rsid w:val="00CA6224"/>
    <w:rsid w:val="00CA62D9"/>
    <w:rsid w:val="00CA6D02"/>
    <w:rsid w:val="00CA6FE4"/>
    <w:rsid w:val="00CA7056"/>
    <w:rsid w:val="00CA7122"/>
    <w:rsid w:val="00CA71EC"/>
    <w:rsid w:val="00CA7F77"/>
    <w:rsid w:val="00CB0463"/>
    <w:rsid w:val="00CB0567"/>
    <w:rsid w:val="00CB08D6"/>
    <w:rsid w:val="00CB0CBD"/>
    <w:rsid w:val="00CB143E"/>
    <w:rsid w:val="00CB1656"/>
    <w:rsid w:val="00CB19D8"/>
    <w:rsid w:val="00CB1D88"/>
    <w:rsid w:val="00CB2012"/>
    <w:rsid w:val="00CB258D"/>
    <w:rsid w:val="00CB2630"/>
    <w:rsid w:val="00CB2CD2"/>
    <w:rsid w:val="00CB2F30"/>
    <w:rsid w:val="00CB3392"/>
    <w:rsid w:val="00CB34AA"/>
    <w:rsid w:val="00CB3903"/>
    <w:rsid w:val="00CB3A0A"/>
    <w:rsid w:val="00CB3DA8"/>
    <w:rsid w:val="00CB3EB6"/>
    <w:rsid w:val="00CB3F55"/>
    <w:rsid w:val="00CB4499"/>
    <w:rsid w:val="00CB47CE"/>
    <w:rsid w:val="00CB4B2C"/>
    <w:rsid w:val="00CB4BF0"/>
    <w:rsid w:val="00CB5260"/>
    <w:rsid w:val="00CB61B8"/>
    <w:rsid w:val="00CB6C6D"/>
    <w:rsid w:val="00CB762A"/>
    <w:rsid w:val="00CB7903"/>
    <w:rsid w:val="00CB7FF3"/>
    <w:rsid w:val="00CC0039"/>
    <w:rsid w:val="00CC0311"/>
    <w:rsid w:val="00CC04AA"/>
    <w:rsid w:val="00CC16E3"/>
    <w:rsid w:val="00CC1AF4"/>
    <w:rsid w:val="00CC21D6"/>
    <w:rsid w:val="00CC2689"/>
    <w:rsid w:val="00CC26D4"/>
    <w:rsid w:val="00CC2A2A"/>
    <w:rsid w:val="00CC2B44"/>
    <w:rsid w:val="00CC2D96"/>
    <w:rsid w:val="00CC3199"/>
    <w:rsid w:val="00CC3230"/>
    <w:rsid w:val="00CC35D5"/>
    <w:rsid w:val="00CC386C"/>
    <w:rsid w:val="00CC39A7"/>
    <w:rsid w:val="00CC3D67"/>
    <w:rsid w:val="00CC3FE8"/>
    <w:rsid w:val="00CC459B"/>
    <w:rsid w:val="00CC5394"/>
    <w:rsid w:val="00CC56C2"/>
    <w:rsid w:val="00CC583E"/>
    <w:rsid w:val="00CC5A9B"/>
    <w:rsid w:val="00CC5E20"/>
    <w:rsid w:val="00CC5ED8"/>
    <w:rsid w:val="00CC5F2F"/>
    <w:rsid w:val="00CC6312"/>
    <w:rsid w:val="00CC6366"/>
    <w:rsid w:val="00CC6511"/>
    <w:rsid w:val="00CC69BC"/>
    <w:rsid w:val="00CC6AF4"/>
    <w:rsid w:val="00CC6B73"/>
    <w:rsid w:val="00CC6BD5"/>
    <w:rsid w:val="00CC7720"/>
    <w:rsid w:val="00CC7C00"/>
    <w:rsid w:val="00CC7E2C"/>
    <w:rsid w:val="00CC7EF1"/>
    <w:rsid w:val="00CC7F0D"/>
    <w:rsid w:val="00CD026A"/>
    <w:rsid w:val="00CD061F"/>
    <w:rsid w:val="00CD0690"/>
    <w:rsid w:val="00CD09FC"/>
    <w:rsid w:val="00CD0C2C"/>
    <w:rsid w:val="00CD0E70"/>
    <w:rsid w:val="00CD0E7B"/>
    <w:rsid w:val="00CD0E9B"/>
    <w:rsid w:val="00CD1724"/>
    <w:rsid w:val="00CD1E10"/>
    <w:rsid w:val="00CD2180"/>
    <w:rsid w:val="00CD23CC"/>
    <w:rsid w:val="00CD273D"/>
    <w:rsid w:val="00CD2DE1"/>
    <w:rsid w:val="00CD308D"/>
    <w:rsid w:val="00CD3658"/>
    <w:rsid w:val="00CD39D6"/>
    <w:rsid w:val="00CD3B68"/>
    <w:rsid w:val="00CD402A"/>
    <w:rsid w:val="00CD44DB"/>
    <w:rsid w:val="00CD4826"/>
    <w:rsid w:val="00CD4889"/>
    <w:rsid w:val="00CD4B81"/>
    <w:rsid w:val="00CD4B94"/>
    <w:rsid w:val="00CD5173"/>
    <w:rsid w:val="00CD52F4"/>
    <w:rsid w:val="00CD546C"/>
    <w:rsid w:val="00CD5530"/>
    <w:rsid w:val="00CD5738"/>
    <w:rsid w:val="00CD6030"/>
    <w:rsid w:val="00CD6C9A"/>
    <w:rsid w:val="00CD70BB"/>
    <w:rsid w:val="00CD7729"/>
    <w:rsid w:val="00CD7B07"/>
    <w:rsid w:val="00CD7C56"/>
    <w:rsid w:val="00CE09C6"/>
    <w:rsid w:val="00CE0E47"/>
    <w:rsid w:val="00CE1179"/>
    <w:rsid w:val="00CE1545"/>
    <w:rsid w:val="00CE1B3B"/>
    <w:rsid w:val="00CE20C9"/>
    <w:rsid w:val="00CE24BE"/>
    <w:rsid w:val="00CE24E6"/>
    <w:rsid w:val="00CE2687"/>
    <w:rsid w:val="00CE2806"/>
    <w:rsid w:val="00CE2AF3"/>
    <w:rsid w:val="00CE2C0D"/>
    <w:rsid w:val="00CE2EB0"/>
    <w:rsid w:val="00CE3124"/>
    <w:rsid w:val="00CE383F"/>
    <w:rsid w:val="00CE40B7"/>
    <w:rsid w:val="00CE4388"/>
    <w:rsid w:val="00CE4485"/>
    <w:rsid w:val="00CE4543"/>
    <w:rsid w:val="00CE468D"/>
    <w:rsid w:val="00CE4E42"/>
    <w:rsid w:val="00CE4F10"/>
    <w:rsid w:val="00CE528B"/>
    <w:rsid w:val="00CE52D1"/>
    <w:rsid w:val="00CE5320"/>
    <w:rsid w:val="00CE5464"/>
    <w:rsid w:val="00CE6405"/>
    <w:rsid w:val="00CE65DD"/>
    <w:rsid w:val="00CE7924"/>
    <w:rsid w:val="00CE7C2D"/>
    <w:rsid w:val="00CF0103"/>
    <w:rsid w:val="00CF0609"/>
    <w:rsid w:val="00CF06C3"/>
    <w:rsid w:val="00CF0C4E"/>
    <w:rsid w:val="00CF1143"/>
    <w:rsid w:val="00CF17D4"/>
    <w:rsid w:val="00CF190A"/>
    <w:rsid w:val="00CF1A10"/>
    <w:rsid w:val="00CF22EA"/>
    <w:rsid w:val="00CF239A"/>
    <w:rsid w:val="00CF24AE"/>
    <w:rsid w:val="00CF25FA"/>
    <w:rsid w:val="00CF2DF5"/>
    <w:rsid w:val="00CF3026"/>
    <w:rsid w:val="00CF31D4"/>
    <w:rsid w:val="00CF3273"/>
    <w:rsid w:val="00CF3382"/>
    <w:rsid w:val="00CF3463"/>
    <w:rsid w:val="00CF384C"/>
    <w:rsid w:val="00CF3D8D"/>
    <w:rsid w:val="00CF3FA8"/>
    <w:rsid w:val="00CF40BF"/>
    <w:rsid w:val="00CF5055"/>
    <w:rsid w:val="00CF52B2"/>
    <w:rsid w:val="00CF5794"/>
    <w:rsid w:val="00CF6204"/>
    <w:rsid w:val="00CF658C"/>
    <w:rsid w:val="00CF65C6"/>
    <w:rsid w:val="00CF67AD"/>
    <w:rsid w:val="00CF6FA2"/>
    <w:rsid w:val="00CF717B"/>
    <w:rsid w:val="00CF71DB"/>
    <w:rsid w:val="00CF7390"/>
    <w:rsid w:val="00CF7473"/>
    <w:rsid w:val="00CF78C3"/>
    <w:rsid w:val="00CF7B4A"/>
    <w:rsid w:val="00CF7B63"/>
    <w:rsid w:val="00D0048C"/>
    <w:rsid w:val="00D009FA"/>
    <w:rsid w:val="00D00CB1"/>
    <w:rsid w:val="00D01146"/>
    <w:rsid w:val="00D014D4"/>
    <w:rsid w:val="00D01B84"/>
    <w:rsid w:val="00D01E1E"/>
    <w:rsid w:val="00D02071"/>
    <w:rsid w:val="00D024FC"/>
    <w:rsid w:val="00D0276C"/>
    <w:rsid w:val="00D02AB6"/>
    <w:rsid w:val="00D02C84"/>
    <w:rsid w:val="00D02EFE"/>
    <w:rsid w:val="00D030FB"/>
    <w:rsid w:val="00D0318F"/>
    <w:rsid w:val="00D032BB"/>
    <w:rsid w:val="00D03868"/>
    <w:rsid w:val="00D0388D"/>
    <w:rsid w:val="00D039DC"/>
    <w:rsid w:val="00D039F4"/>
    <w:rsid w:val="00D03DD9"/>
    <w:rsid w:val="00D046D2"/>
    <w:rsid w:val="00D046E3"/>
    <w:rsid w:val="00D04E38"/>
    <w:rsid w:val="00D050A9"/>
    <w:rsid w:val="00D051ED"/>
    <w:rsid w:val="00D0549D"/>
    <w:rsid w:val="00D05AC1"/>
    <w:rsid w:val="00D05C6B"/>
    <w:rsid w:val="00D05FC8"/>
    <w:rsid w:val="00D0678A"/>
    <w:rsid w:val="00D06F88"/>
    <w:rsid w:val="00D07011"/>
    <w:rsid w:val="00D070E7"/>
    <w:rsid w:val="00D07171"/>
    <w:rsid w:val="00D07983"/>
    <w:rsid w:val="00D07E31"/>
    <w:rsid w:val="00D07EAC"/>
    <w:rsid w:val="00D10305"/>
    <w:rsid w:val="00D10C3E"/>
    <w:rsid w:val="00D10F8E"/>
    <w:rsid w:val="00D11791"/>
    <w:rsid w:val="00D1198E"/>
    <w:rsid w:val="00D119EC"/>
    <w:rsid w:val="00D119F2"/>
    <w:rsid w:val="00D11B31"/>
    <w:rsid w:val="00D11DD4"/>
    <w:rsid w:val="00D1205F"/>
    <w:rsid w:val="00D12455"/>
    <w:rsid w:val="00D12C1B"/>
    <w:rsid w:val="00D13058"/>
    <w:rsid w:val="00D136A6"/>
    <w:rsid w:val="00D13863"/>
    <w:rsid w:val="00D13B18"/>
    <w:rsid w:val="00D13FDD"/>
    <w:rsid w:val="00D141B8"/>
    <w:rsid w:val="00D14446"/>
    <w:rsid w:val="00D1467A"/>
    <w:rsid w:val="00D148FF"/>
    <w:rsid w:val="00D14C79"/>
    <w:rsid w:val="00D14CD6"/>
    <w:rsid w:val="00D14CE5"/>
    <w:rsid w:val="00D14D91"/>
    <w:rsid w:val="00D14EC5"/>
    <w:rsid w:val="00D14F73"/>
    <w:rsid w:val="00D15A4E"/>
    <w:rsid w:val="00D15B20"/>
    <w:rsid w:val="00D15B85"/>
    <w:rsid w:val="00D15E69"/>
    <w:rsid w:val="00D15EE8"/>
    <w:rsid w:val="00D1615D"/>
    <w:rsid w:val="00D161AC"/>
    <w:rsid w:val="00D16238"/>
    <w:rsid w:val="00D16B98"/>
    <w:rsid w:val="00D16C27"/>
    <w:rsid w:val="00D16DF1"/>
    <w:rsid w:val="00D1785D"/>
    <w:rsid w:val="00D20208"/>
    <w:rsid w:val="00D202AD"/>
    <w:rsid w:val="00D2044A"/>
    <w:rsid w:val="00D2055A"/>
    <w:rsid w:val="00D2057A"/>
    <w:rsid w:val="00D20A15"/>
    <w:rsid w:val="00D20B63"/>
    <w:rsid w:val="00D21DE0"/>
    <w:rsid w:val="00D22203"/>
    <w:rsid w:val="00D22215"/>
    <w:rsid w:val="00D2222C"/>
    <w:rsid w:val="00D22652"/>
    <w:rsid w:val="00D2289A"/>
    <w:rsid w:val="00D229D0"/>
    <w:rsid w:val="00D22AE1"/>
    <w:rsid w:val="00D22BB2"/>
    <w:rsid w:val="00D22BC3"/>
    <w:rsid w:val="00D22CFB"/>
    <w:rsid w:val="00D22EF1"/>
    <w:rsid w:val="00D2337C"/>
    <w:rsid w:val="00D23B8F"/>
    <w:rsid w:val="00D245DF"/>
    <w:rsid w:val="00D246A4"/>
    <w:rsid w:val="00D25F7E"/>
    <w:rsid w:val="00D260C0"/>
    <w:rsid w:val="00D2666A"/>
    <w:rsid w:val="00D26EC3"/>
    <w:rsid w:val="00D2704E"/>
    <w:rsid w:val="00D275D1"/>
    <w:rsid w:val="00D27660"/>
    <w:rsid w:val="00D276BA"/>
    <w:rsid w:val="00D30374"/>
    <w:rsid w:val="00D30A51"/>
    <w:rsid w:val="00D30D3E"/>
    <w:rsid w:val="00D31140"/>
    <w:rsid w:val="00D31607"/>
    <w:rsid w:val="00D3174E"/>
    <w:rsid w:val="00D318DC"/>
    <w:rsid w:val="00D319CD"/>
    <w:rsid w:val="00D31C5A"/>
    <w:rsid w:val="00D31D6D"/>
    <w:rsid w:val="00D32095"/>
    <w:rsid w:val="00D323F6"/>
    <w:rsid w:val="00D328E6"/>
    <w:rsid w:val="00D32B00"/>
    <w:rsid w:val="00D32CF0"/>
    <w:rsid w:val="00D32FA8"/>
    <w:rsid w:val="00D33071"/>
    <w:rsid w:val="00D33470"/>
    <w:rsid w:val="00D33796"/>
    <w:rsid w:val="00D3398E"/>
    <w:rsid w:val="00D3399E"/>
    <w:rsid w:val="00D339C1"/>
    <w:rsid w:val="00D33A0F"/>
    <w:rsid w:val="00D33A36"/>
    <w:rsid w:val="00D33A60"/>
    <w:rsid w:val="00D33B96"/>
    <w:rsid w:val="00D3494B"/>
    <w:rsid w:val="00D34A17"/>
    <w:rsid w:val="00D34AE0"/>
    <w:rsid w:val="00D34F36"/>
    <w:rsid w:val="00D351B9"/>
    <w:rsid w:val="00D356ED"/>
    <w:rsid w:val="00D35A9E"/>
    <w:rsid w:val="00D35C7C"/>
    <w:rsid w:val="00D3629A"/>
    <w:rsid w:val="00D3678A"/>
    <w:rsid w:val="00D36A95"/>
    <w:rsid w:val="00D36EE1"/>
    <w:rsid w:val="00D377BD"/>
    <w:rsid w:val="00D37ABF"/>
    <w:rsid w:val="00D37ED9"/>
    <w:rsid w:val="00D40205"/>
    <w:rsid w:val="00D40557"/>
    <w:rsid w:val="00D40577"/>
    <w:rsid w:val="00D40655"/>
    <w:rsid w:val="00D4130A"/>
    <w:rsid w:val="00D41420"/>
    <w:rsid w:val="00D421BD"/>
    <w:rsid w:val="00D42413"/>
    <w:rsid w:val="00D42579"/>
    <w:rsid w:val="00D426A4"/>
    <w:rsid w:val="00D42C84"/>
    <w:rsid w:val="00D436A1"/>
    <w:rsid w:val="00D436A8"/>
    <w:rsid w:val="00D4378E"/>
    <w:rsid w:val="00D437E8"/>
    <w:rsid w:val="00D43926"/>
    <w:rsid w:val="00D44044"/>
    <w:rsid w:val="00D44260"/>
    <w:rsid w:val="00D44387"/>
    <w:rsid w:val="00D4460C"/>
    <w:rsid w:val="00D44C74"/>
    <w:rsid w:val="00D44D20"/>
    <w:rsid w:val="00D44F94"/>
    <w:rsid w:val="00D452C8"/>
    <w:rsid w:val="00D45916"/>
    <w:rsid w:val="00D45C47"/>
    <w:rsid w:val="00D46803"/>
    <w:rsid w:val="00D46981"/>
    <w:rsid w:val="00D46B1E"/>
    <w:rsid w:val="00D47420"/>
    <w:rsid w:val="00D47475"/>
    <w:rsid w:val="00D50387"/>
    <w:rsid w:val="00D50768"/>
    <w:rsid w:val="00D509A2"/>
    <w:rsid w:val="00D50CF4"/>
    <w:rsid w:val="00D50D54"/>
    <w:rsid w:val="00D50E58"/>
    <w:rsid w:val="00D50EB5"/>
    <w:rsid w:val="00D5116C"/>
    <w:rsid w:val="00D5176D"/>
    <w:rsid w:val="00D52198"/>
    <w:rsid w:val="00D523BE"/>
    <w:rsid w:val="00D52495"/>
    <w:rsid w:val="00D524A8"/>
    <w:rsid w:val="00D52980"/>
    <w:rsid w:val="00D529E7"/>
    <w:rsid w:val="00D52A67"/>
    <w:rsid w:val="00D52E9D"/>
    <w:rsid w:val="00D53293"/>
    <w:rsid w:val="00D53CAE"/>
    <w:rsid w:val="00D5415A"/>
    <w:rsid w:val="00D543AB"/>
    <w:rsid w:val="00D54C66"/>
    <w:rsid w:val="00D54C85"/>
    <w:rsid w:val="00D552CC"/>
    <w:rsid w:val="00D55439"/>
    <w:rsid w:val="00D55702"/>
    <w:rsid w:val="00D55BEA"/>
    <w:rsid w:val="00D56126"/>
    <w:rsid w:val="00D56A61"/>
    <w:rsid w:val="00D5723B"/>
    <w:rsid w:val="00D57A2E"/>
    <w:rsid w:val="00D57CBF"/>
    <w:rsid w:val="00D602B1"/>
    <w:rsid w:val="00D60A42"/>
    <w:rsid w:val="00D60AAA"/>
    <w:rsid w:val="00D60D0A"/>
    <w:rsid w:val="00D6104F"/>
    <w:rsid w:val="00D61084"/>
    <w:rsid w:val="00D612EC"/>
    <w:rsid w:val="00D61326"/>
    <w:rsid w:val="00D6144C"/>
    <w:rsid w:val="00D61761"/>
    <w:rsid w:val="00D61A53"/>
    <w:rsid w:val="00D61EB3"/>
    <w:rsid w:val="00D61EB6"/>
    <w:rsid w:val="00D61F81"/>
    <w:rsid w:val="00D62029"/>
    <w:rsid w:val="00D621E1"/>
    <w:rsid w:val="00D62331"/>
    <w:rsid w:val="00D62940"/>
    <w:rsid w:val="00D62A02"/>
    <w:rsid w:val="00D62A8A"/>
    <w:rsid w:val="00D62BEE"/>
    <w:rsid w:val="00D62D20"/>
    <w:rsid w:val="00D62F74"/>
    <w:rsid w:val="00D631AD"/>
    <w:rsid w:val="00D63769"/>
    <w:rsid w:val="00D63B6F"/>
    <w:rsid w:val="00D63ED1"/>
    <w:rsid w:val="00D63F5D"/>
    <w:rsid w:val="00D63F80"/>
    <w:rsid w:val="00D6497C"/>
    <w:rsid w:val="00D64C70"/>
    <w:rsid w:val="00D64CAB"/>
    <w:rsid w:val="00D64F6F"/>
    <w:rsid w:val="00D64FC8"/>
    <w:rsid w:val="00D655C8"/>
    <w:rsid w:val="00D659A2"/>
    <w:rsid w:val="00D659F8"/>
    <w:rsid w:val="00D659FC"/>
    <w:rsid w:val="00D65BB0"/>
    <w:rsid w:val="00D65BE7"/>
    <w:rsid w:val="00D65F78"/>
    <w:rsid w:val="00D6676E"/>
    <w:rsid w:val="00D66938"/>
    <w:rsid w:val="00D66A11"/>
    <w:rsid w:val="00D66A96"/>
    <w:rsid w:val="00D67089"/>
    <w:rsid w:val="00D670B2"/>
    <w:rsid w:val="00D67188"/>
    <w:rsid w:val="00D67345"/>
    <w:rsid w:val="00D67439"/>
    <w:rsid w:val="00D674C1"/>
    <w:rsid w:val="00D675C5"/>
    <w:rsid w:val="00D676B6"/>
    <w:rsid w:val="00D67A29"/>
    <w:rsid w:val="00D67CDE"/>
    <w:rsid w:val="00D67DED"/>
    <w:rsid w:val="00D70BE1"/>
    <w:rsid w:val="00D717DD"/>
    <w:rsid w:val="00D71B29"/>
    <w:rsid w:val="00D72191"/>
    <w:rsid w:val="00D722BF"/>
    <w:rsid w:val="00D722FF"/>
    <w:rsid w:val="00D72515"/>
    <w:rsid w:val="00D72588"/>
    <w:rsid w:val="00D725CB"/>
    <w:rsid w:val="00D72C5C"/>
    <w:rsid w:val="00D72D75"/>
    <w:rsid w:val="00D72F15"/>
    <w:rsid w:val="00D72FAC"/>
    <w:rsid w:val="00D72FB8"/>
    <w:rsid w:val="00D731C9"/>
    <w:rsid w:val="00D74175"/>
    <w:rsid w:val="00D74410"/>
    <w:rsid w:val="00D74A2B"/>
    <w:rsid w:val="00D7549F"/>
    <w:rsid w:val="00D75699"/>
    <w:rsid w:val="00D76203"/>
    <w:rsid w:val="00D7679A"/>
    <w:rsid w:val="00D7691C"/>
    <w:rsid w:val="00D76D7D"/>
    <w:rsid w:val="00D7709B"/>
    <w:rsid w:val="00D77255"/>
    <w:rsid w:val="00D773B5"/>
    <w:rsid w:val="00D7767E"/>
    <w:rsid w:val="00D77A3A"/>
    <w:rsid w:val="00D77BC3"/>
    <w:rsid w:val="00D77BDC"/>
    <w:rsid w:val="00D77D52"/>
    <w:rsid w:val="00D77F11"/>
    <w:rsid w:val="00D80E35"/>
    <w:rsid w:val="00D80FF6"/>
    <w:rsid w:val="00D810A4"/>
    <w:rsid w:val="00D8140C"/>
    <w:rsid w:val="00D8174C"/>
    <w:rsid w:val="00D818ED"/>
    <w:rsid w:val="00D81D1D"/>
    <w:rsid w:val="00D827DE"/>
    <w:rsid w:val="00D829B9"/>
    <w:rsid w:val="00D82C6A"/>
    <w:rsid w:val="00D82F85"/>
    <w:rsid w:val="00D832A2"/>
    <w:rsid w:val="00D836E5"/>
    <w:rsid w:val="00D83729"/>
    <w:rsid w:val="00D8374E"/>
    <w:rsid w:val="00D8417C"/>
    <w:rsid w:val="00D84903"/>
    <w:rsid w:val="00D84C21"/>
    <w:rsid w:val="00D84E38"/>
    <w:rsid w:val="00D85081"/>
    <w:rsid w:val="00D85577"/>
    <w:rsid w:val="00D858DA"/>
    <w:rsid w:val="00D85AB7"/>
    <w:rsid w:val="00D85EF0"/>
    <w:rsid w:val="00D865A5"/>
    <w:rsid w:val="00D8663A"/>
    <w:rsid w:val="00D866A3"/>
    <w:rsid w:val="00D86706"/>
    <w:rsid w:val="00D8675A"/>
    <w:rsid w:val="00D8682B"/>
    <w:rsid w:val="00D86C18"/>
    <w:rsid w:val="00D86CC5"/>
    <w:rsid w:val="00D86DE9"/>
    <w:rsid w:val="00D86F8B"/>
    <w:rsid w:val="00D87159"/>
    <w:rsid w:val="00D871ED"/>
    <w:rsid w:val="00D87215"/>
    <w:rsid w:val="00D872A6"/>
    <w:rsid w:val="00D872FF"/>
    <w:rsid w:val="00D87518"/>
    <w:rsid w:val="00D8757F"/>
    <w:rsid w:val="00D87642"/>
    <w:rsid w:val="00D87A4A"/>
    <w:rsid w:val="00D90045"/>
    <w:rsid w:val="00D900C5"/>
    <w:rsid w:val="00D90370"/>
    <w:rsid w:val="00D90826"/>
    <w:rsid w:val="00D91433"/>
    <w:rsid w:val="00D9155C"/>
    <w:rsid w:val="00D919F7"/>
    <w:rsid w:val="00D92247"/>
    <w:rsid w:val="00D92610"/>
    <w:rsid w:val="00D929D0"/>
    <w:rsid w:val="00D93337"/>
    <w:rsid w:val="00D933EB"/>
    <w:rsid w:val="00D935F3"/>
    <w:rsid w:val="00D93758"/>
    <w:rsid w:val="00D937C7"/>
    <w:rsid w:val="00D93F19"/>
    <w:rsid w:val="00D94075"/>
    <w:rsid w:val="00D9413F"/>
    <w:rsid w:val="00D948A6"/>
    <w:rsid w:val="00D94936"/>
    <w:rsid w:val="00D94B18"/>
    <w:rsid w:val="00D957B2"/>
    <w:rsid w:val="00D95969"/>
    <w:rsid w:val="00D96641"/>
    <w:rsid w:val="00D96693"/>
    <w:rsid w:val="00D9736E"/>
    <w:rsid w:val="00D977EB"/>
    <w:rsid w:val="00D97947"/>
    <w:rsid w:val="00DA0040"/>
    <w:rsid w:val="00DA0B2E"/>
    <w:rsid w:val="00DA0F0B"/>
    <w:rsid w:val="00DA12EB"/>
    <w:rsid w:val="00DA1378"/>
    <w:rsid w:val="00DA2320"/>
    <w:rsid w:val="00DA23E6"/>
    <w:rsid w:val="00DA28CC"/>
    <w:rsid w:val="00DA2959"/>
    <w:rsid w:val="00DA2DA7"/>
    <w:rsid w:val="00DA2E2D"/>
    <w:rsid w:val="00DA3291"/>
    <w:rsid w:val="00DA3FC2"/>
    <w:rsid w:val="00DA4157"/>
    <w:rsid w:val="00DA517E"/>
    <w:rsid w:val="00DA52F7"/>
    <w:rsid w:val="00DA53D7"/>
    <w:rsid w:val="00DA5861"/>
    <w:rsid w:val="00DA592E"/>
    <w:rsid w:val="00DA5936"/>
    <w:rsid w:val="00DA5BF4"/>
    <w:rsid w:val="00DA5F59"/>
    <w:rsid w:val="00DA6414"/>
    <w:rsid w:val="00DA69B5"/>
    <w:rsid w:val="00DA6A99"/>
    <w:rsid w:val="00DA6F5E"/>
    <w:rsid w:val="00DA7033"/>
    <w:rsid w:val="00DA71F7"/>
    <w:rsid w:val="00DA72E1"/>
    <w:rsid w:val="00DA73FF"/>
    <w:rsid w:val="00DA7773"/>
    <w:rsid w:val="00DA7D83"/>
    <w:rsid w:val="00DB0374"/>
    <w:rsid w:val="00DB0523"/>
    <w:rsid w:val="00DB06A4"/>
    <w:rsid w:val="00DB06C5"/>
    <w:rsid w:val="00DB083B"/>
    <w:rsid w:val="00DB1910"/>
    <w:rsid w:val="00DB2870"/>
    <w:rsid w:val="00DB2B5B"/>
    <w:rsid w:val="00DB3150"/>
    <w:rsid w:val="00DB3B88"/>
    <w:rsid w:val="00DB43B4"/>
    <w:rsid w:val="00DB45B7"/>
    <w:rsid w:val="00DB4B47"/>
    <w:rsid w:val="00DB4C0D"/>
    <w:rsid w:val="00DB4D12"/>
    <w:rsid w:val="00DB4DCB"/>
    <w:rsid w:val="00DB51DF"/>
    <w:rsid w:val="00DB54F1"/>
    <w:rsid w:val="00DB6331"/>
    <w:rsid w:val="00DB6857"/>
    <w:rsid w:val="00DB6D3D"/>
    <w:rsid w:val="00DB6EEC"/>
    <w:rsid w:val="00DB7487"/>
    <w:rsid w:val="00DB74D9"/>
    <w:rsid w:val="00DB7742"/>
    <w:rsid w:val="00DB77D6"/>
    <w:rsid w:val="00DB79C2"/>
    <w:rsid w:val="00DB7D5C"/>
    <w:rsid w:val="00DB7FD1"/>
    <w:rsid w:val="00DC003F"/>
    <w:rsid w:val="00DC0474"/>
    <w:rsid w:val="00DC0A38"/>
    <w:rsid w:val="00DC0B64"/>
    <w:rsid w:val="00DC0D7B"/>
    <w:rsid w:val="00DC15B4"/>
    <w:rsid w:val="00DC1685"/>
    <w:rsid w:val="00DC17E6"/>
    <w:rsid w:val="00DC1E74"/>
    <w:rsid w:val="00DC3011"/>
    <w:rsid w:val="00DC319A"/>
    <w:rsid w:val="00DC3760"/>
    <w:rsid w:val="00DC3D9F"/>
    <w:rsid w:val="00DC3FB4"/>
    <w:rsid w:val="00DC3FEF"/>
    <w:rsid w:val="00DC4341"/>
    <w:rsid w:val="00DC50C2"/>
    <w:rsid w:val="00DC52E0"/>
    <w:rsid w:val="00DC5C51"/>
    <w:rsid w:val="00DC5FA3"/>
    <w:rsid w:val="00DC6110"/>
    <w:rsid w:val="00DC61D3"/>
    <w:rsid w:val="00DC6278"/>
    <w:rsid w:val="00DC6465"/>
    <w:rsid w:val="00DC654A"/>
    <w:rsid w:val="00DC65E6"/>
    <w:rsid w:val="00DC6701"/>
    <w:rsid w:val="00DC6DCD"/>
    <w:rsid w:val="00DC6E94"/>
    <w:rsid w:val="00DC6F15"/>
    <w:rsid w:val="00DC727A"/>
    <w:rsid w:val="00DC7382"/>
    <w:rsid w:val="00DC73B6"/>
    <w:rsid w:val="00DC75E5"/>
    <w:rsid w:val="00DC75EB"/>
    <w:rsid w:val="00DC7BEF"/>
    <w:rsid w:val="00DC7CD6"/>
    <w:rsid w:val="00DC7EC0"/>
    <w:rsid w:val="00DD0053"/>
    <w:rsid w:val="00DD0539"/>
    <w:rsid w:val="00DD0D20"/>
    <w:rsid w:val="00DD0EAF"/>
    <w:rsid w:val="00DD118C"/>
    <w:rsid w:val="00DD12B5"/>
    <w:rsid w:val="00DD163F"/>
    <w:rsid w:val="00DD1833"/>
    <w:rsid w:val="00DD1B8A"/>
    <w:rsid w:val="00DD1E14"/>
    <w:rsid w:val="00DD2235"/>
    <w:rsid w:val="00DD26D6"/>
    <w:rsid w:val="00DD2757"/>
    <w:rsid w:val="00DD27C8"/>
    <w:rsid w:val="00DD284F"/>
    <w:rsid w:val="00DD2B05"/>
    <w:rsid w:val="00DD2B48"/>
    <w:rsid w:val="00DD2B57"/>
    <w:rsid w:val="00DD2CE9"/>
    <w:rsid w:val="00DD3A9D"/>
    <w:rsid w:val="00DD3D12"/>
    <w:rsid w:val="00DD3EEE"/>
    <w:rsid w:val="00DD4AEE"/>
    <w:rsid w:val="00DD4D68"/>
    <w:rsid w:val="00DD4DAE"/>
    <w:rsid w:val="00DD5068"/>
    <w:rsid w:val="00DD546D"/>
    <w:rsid w:val="00DD5731"/>
    <w:rsid w:val="00DD5A87"/>
    <w:rsid w:val="00DD5D73"/>
    <w:rsid w:val="00DD5DC3"/>
    <w:rsid w:val="00DD5F76"/>
    <w:rsid w:val="00DD630D"/>
    <w:rsid w:val="00DD633E"/>
    <w:rsid w:val="00DD6E9C"/>
    <w:rsid w:val="00DD704C"/>
    <w:rsid w:val="00DD7106"/>
    <w:rsid w:val="00DD7318"/>
    <w:rsid w:val="00DD7416"/>
    <w:rsid w:val="00DD75F1"/>
    <w:rsid w:val="00DD7624"/>
    <w:rsid w:val="00DD77DE"/>
    <w:rsid w:val="00DE07BF"/>
    <w:rsid w:val="00DE0848"/>
    <w:rsid w:val="00DE0A32"/>
    <w:rsid w:val="00DE11FD"/>
    <w:rsid w:val="00DE1378"/>
    <w:rsid w:val="00DE14A6"/>
    <w:rsid w:val="00DE14C1"/>
    <w:rsid w:val="00DE1B37"/>
    <w:rsid w:val="00DE1CA0"/>
    <w:rsid w:val="00DE234B"/>
    <w:rsid w:val="00DE245D"/>
    <w:rsid w:val="00DE24FF"/>
    <w:rsid w:val="00DE29D0"/>
    <w:rsid w:val="00DE2AAB"/>
    <w:rsid w:val="00DE2C97"/>
    <w:rsid w:val="00DE2DD5"/>
    <w:rsid w:val="00DE2E0A"/>
    <w:rsid w:val="00DE3452"/>
    <w:rsid w:val="00DE353A"/>
    <w:rsid w:val="00DE3C6E"/>
    <w:rsid w:val="00DE3F99"/>
    <w:rsid w:val="00DE40D7"/>
    <w:rsid w:val="00DE420A"/>
    <w:rsid w:val="00DE4370"/>
    <w:rsid w:val="00DE4645"/>
    <w:rsid w:val="00DE4845"/>
    <w:rsid w:val="00DE51FA"/>
    <w:rsid w:val="00DE54C6"/>
    <w:rsid w:val="00DE5612"/>
    <w:rsid w:val="00DE594A"/>
    <w:rsid w:val="00DE600A"/>
    <w:rsid w:val="00DE6477"/>
    <w:rsid w:val="00DE6728"/>
    <w:rsid w:val="00DE6FE4"/>
    <w:rsid w:val="00DE712D"/>
    <w:rsid w:val="00DE7314"/>
    <w:rsid w:val="00DE79A4"/>
    <w:rsid w:val="00DE7DDE"/>
    <w:rsid w:val="00DF0135"/>
    <w:rsid w:val="00DF062A"/>
    <w:rsid w:val="00DF0E23"/>
    <w:rsid w:val="00DF1235"/>
    <w:rsid w:val="00DF125D"/>
    <w:rsid w:val="00DF1855"/>
    <w:rsid w:val="00DF1C1E"/>
    <w:rsid w:val="00DF2079"/>
    <w:rsid w:val="00DF252D"/>
    <w:rsid w:val="00DF2791"/>
    <w:rsid w:val="00DF28DC"/>
    <w:rsid w:val="00DF2FDA"/>
    <w:rsid w:val="00DF3034"/>
    <w:rsid w:val="00DF32B5"/>
    <w:rsid w:val="00DF35AB"/>
    <w:rsid w:val="00DF3937"/>
    <w:rsid w:val="00DF39D4"/>
    <w:rsid w:val="00DF412A"/>
    <w:rsid w:val="00DF420F"/>
    <w:rsid w:val="00DF42FE"/>
    <w:rsid w:val="00DF44F4"/>
    <w:rsid w:val="00DF456A"/>
    <w:rsid w:val="00DF4584"/>
    <w:rsid w:val="00DF4AD0"/>
    <w:rsid w:val="00DF4BA5"/>
    <w:rsid w:val="00DF5318"/>
    <w:rsid w:val="00DF53D0"/>
    <w:rsid w:val="00DF53E2"/>
    <w:rsid w:val="00DF5EB0"/>
    <w:rsid w:val="00DF5F97"/>
    <w:rsid w:val="00DF62EC"/>
    <w:rsid w:val="00DF6736"/>
    <w:rsid w:val="00DF69E7"/>
    <w:rsid w:val="00DF6B44"/>
    <w:rsid w:val="00DF6DB1"/>
    <w:rsid w:val="00DF6DFC"/>
    <w:rsid w:val="00DF6E1C"/>
    <w:rsid w:val="00DF6EF0"/>
    <w:rsid w:val="00DF7297"/>
    <w:rsid w:val="00DF739B"/>
    <w:rsid w:val="00DF77DC"/>
    <w:rsid w:val="00DF7B36"/>
    <w:rsid w:val="00E0001D"/>
    <w:rsid w:val="00E00151"/>
    <w:rsid w:val="00E00290"/>
    <w:rsid w:val="00E0035B"/>
    <w:rsid w:val="00E00462"/>
    <w:rsid w:val="00E00654"/>
    <w:rsid w:val="00E00664"/>
    <w:rsid w:val="00E00F58"/>
    <w:rsid w:val="00E019A2"/>
    <w:rsid w:val="00E01EF8"/>
    <w:rsid w:val="00E022FB"/>
    <w:rsid w:val="00E023B5"/>
    <w:rsid w:val="00E02CDB"/>
    <w:rsid w:val="00E02F35"/>
    <w:rsid w:val="00E03535"/>
    <w:rsid w:val="00E0368A"/>
    <w:rsid w:val="00E0380D"/>
    <w:rsid w:val="00E03878"/>
    <w:rsid w:val="00E038A4"/>
    <w:rsid w:val="00E03B8D"/>
    <w:rsid w:val="00E03D53"/>
    <w:rsid w:val="00E04E78"/>
    <w:rsid w:val="00E04EAC"/>
    <w:rsid w:val="00E04F18"/>
    <w:rsid w:val="00E04F45"/>
    <w:rsid w:val="00E04FCD"/>
    <w:rsid w:val="00E0505D"/>
    <w:rsid w:val="00E051C6"/>
    <w:rsid w:val="00E05288"/>
    <w:rsid w:val="00E053AC"/>
    <w:rsid w:val="00E054AC"/>
    <w:rsid w:val="00E0578F"/>
    <w:rsid w:val="00E057F4"/>
    <w:rsid w:val="00E059B0"/>
    <w:rsid w:val="00E05DD9"/>
    <w:rsid w:val="00E05EE1"/>
    <w:rsid w:val="00E05F26"/>
    <w:rsid w:val="00E06215"/>
    <w:rsid w:val="00E06560"/>
    <w:rsid w:val="00E0678E"/>
    <w:rsid w:val="00E0691A"/>
    <w:rsid w:val="00E06CD1"/>
    <w:rsid w:val="00E06D15"/>
    <w:rsid w:val="00E0724D"/>
    <w:rsid w:val="00E079FF"/>
    <w:rsid w:val="00E07A36"/>
    <w:rsid w:val="00E07B2A"/>
    <w:rsid w:val="00E1052F"/>
    <w:rsid w:val="00E10B3F"/>
    <w:rsid w:val="00E10C81"/>
    <w:rsid w:val="00E11367"/>
    <w:rsid w:val="00E113C2"/>
    <w:rsid w:val="00E113E3"/>
    <w:rsid w:val="00E11558"/>
    <w:rsid w:val="00E118AF"/>
    <w:rsid w:val="00E12522"/>
    <w:rsid w:val="00E1273A"/>
    <w:rsid w:val="00E128B7"/>
    <w:rsid w:val="00E12B52"/>
    <w:rsid w:val="00E12BE4"/>
    <w:rsid w:val="00E1311F"/>
    <w:rsid w:val="00E1389D"/>
    <w:rsid w:val="00E13CEA"/>
    <w:rsid w:val="00E13DF7"/>
    <w:rsid w:val="00E150D8"/>
    <w:rsid w:val="00E150E5"/>
    <w:rsid w:val="00E1513A"/>
    <w:rsid w:val="00E158D3"/>
    <w:rsid w:val="00E15C5C"/>
    <w:rsid w:val="00E15FB9"/>
    <w:rsid w:val="00E1638C"/>
    <w:rsid w:val="00E1669E"/>
    <w:rsid w:val="00E16710"/>
    <w:rsid w:val="00E16AF4"/>
    <w:rsid w:val="00E16D13"/>
    <w:rsid w:val="00E16DCE"/>
    <w:rsid w:val="00E17327"/>
    <w:rsid w:val="00E17E6C"/>
    <w:rsid w:val="00E20314"/>
    <w:rsid w:val="00E206FD"/>
    <w:rsid w:val="00E20897"/>
    <w:rsid w:val="00E20DB4"/>
    <w:rsid w:val="00E20DE4"/>
    <w:rsid w:val="00E20FAB"/>
    <w:rsid w:val="00E21120"/>
    <w:rsid w:val="00E21791"/>
    <w:rsid w:val="00E21B35"/>
    <w:rsid w:val="00E21EAF"/>
    <w:rsid w:val="00E21FF7"/>
    <w:rsid w:val="00E22081"/>
    <w:rsid w:val="00E223DD"/>
    <w:rsid w:val="00E22BB0"/>
    <w:rsid w:val="00E22CE0"/>
    <w:rsid w:val="00E23623"/>
    <w:rsid w:val="00E23759"/>
    <w:rsid w:val="00E24297"/>
    <w:rsid w:val="00E2462A"/>
    <w:rsid w:val="00E247E0"/>
    <w:rsid w:val="00E24C8B"/>
    <w:rsid w:val="00E252C5"/>
    <w:rsid w:val="00E25425"/>
    <w:rsid w:val="00E255A3"/>
    <w:rsid w:val="00E25603"/>
    <w:rsid w:val="00E25660"/>
    <w:rsid w:val="00E256E5"/>
    <w:rsid w:val="00E257AB"/>
    <w:rsid w:val="00E259C0"/>
    <w:rsid w:val="00E25DF9"/>
    <w:rsid w:val="00E25ECC"/>
    <w:rsid w:val="00E25F0C"/>
    <w:rsid w:val="00E26E3B"/>
    <w:rsid w:val="00E26F7F"/>
    <w:rsid w:val="00E2777C"/>
    <w:rsid w:val="00E277AE"/>
    <w:rsid w:val="00E278CC"/>
    <w:rsid w:val="00E27A8C"/>
    <w:rsid w:val="00E300ED"/>
    <w:rsid w:val="00E3036D"/>
    <w:rsid w:val="00E3042C"/>
    <w:rsid w:val="00E304B9"/>
    <w:rsid w:val="00E30595"/>
    <w:rsid w:val="00E30BFB"/>
    <w:rsid w:val="00E313F2"/>
    <w:rsid w:val="00E320C3"/>
    <w:rsid w:val="00E321E0"/>
    <w:rsid w:val="00E3230A"/>
    <w:rsid w:val="00E324B2"/>
    <w:rsid w:val="00E326B9"/>
    <w:rsid w:val="00E3309B"/>
    <w:rsid w:val="00E3339C"/>
    <w:rsid w:val="00E33641"/>
    <w:rsid w:val="00E341AC"/>
    <w:rsid w:val="00E34796"/>
    <w:rsid w:val="00E350D6"/>
    <w:rsid w:val="00E35198"/>
    <w:rsid w:val="00E35487"/>
    <w:rsid w:val="00E3673E"/>
    <w:rsid w:val="00E3684F"/>
    <w:rsid w:val="00E369E2"/>
    <w:rsid w:val="00E36D9E"/>
    <w:rsid w:val="00E37311"/>
    <w:rsid w:val="00E375E1"/>
    <w:rsid w:val="00E37ADD"/>
    <w:rsid w:val="00E37B5C"/>
    <w:rsid w:val="00E40A1F"/>
    <w:rsid w:val="00E40C59"/>
    <w:rsid w:val="00E40CA8"/>
    <w:rsid w:val="00E40CC9"/>
    <w:rsid w:val="00E40DCB"/>
    <w:rsid w:val="00E40E66"/>
    <w:rsid w:val="00E414C1"/>
    <w:rsid w:val="00E415BD"/>
    <w:rsid w:val="00E41C12"/>
    <w:rsid w:val="00E41D9D"/>
    <w:rsid w:val="00E420FF"/>
    <w:rsid w:val="00E421DE"/>
    <w:rsid w:val="00E42312"/>
    <w:rsid w:val="00E423B3"/>
    <w:rsid w:val="00E4260B"/>
    <w:rsid w:val="00E42743"/>
    <w:rsid w:val="00E4297C"/>
    <w:rsid w:val="00E43134"/>
    <w:rsid w:val="00E4392A"/>
    <w:rsid w:val="00E43C62"/>
    <w:rsid w:val="00E43F28"/>
    <w:rsid w:val="00E44136"/>
    <w:rsid w:val="00E4419E"/>
    <w:rsid w:val="00E44D9E"/>
    <w:rsid w:val="00E44E4A"/>
    <w:rsid w:val="00E45679"/>
    <w:rsid w:val="00E459A4"/>
    <w:rsid w:val="00E45ABF"/>
    <w:rsid w:val="00E45C00"/>
    <w:rsid w:val="00E45D11"/>
    <w:rsid w:val="00E45EB9"/>
    <w:rsid w:val="00E45F32"/>
    <w:rsid w:val="00E461FD"/>
    <w:rsid w:val="00E46610"/>
    <w:rsid w:val="00E46638"/>
    <w:rsid w:val="00E4695D"/>
    <w:rsid w:val="00E5000F"/>
    <w:rsid w:val="00E502D5"/>
    <w:rsid w:val="00E50313"/>
    <w:rsid w:val="00E5091E"/>
    <w:rsid w:val="00E50F2B"/>
    <w:rsid w:val="00E513D6"/>
    <w:rsid w:val="00E51A99"/>
    <w:rsid w:val="00E51B23"/>
    <w:rsid w:val="00E51C89"/>
    <w:rsid w:val="00E51ED6"/>
    <w:rsid w:val="00E52141"/>
    <w:rsid w:val="00E523EB"/>
    <w:rsid w:val="00E5255E"/>
    <w:rsid w:val="00E528A9"/>
    <w:rsid w:val="00E52BA6"/>
    <w:rsid w:val="00E5313F"/>
    <w:rsid w:val="00E5325E"/>
    <w:rsid w:val="00E53463"/>
    <w:rsid w:val="00E53497"/>
    <w:rsid w:val="00E536C6"/>
    <w:rsid w:val="00E537C6"/>
    <w:rsid w:val="00E5384D"/>
    <w:rsid w:val="00E538AC"/>
    <w:rsid w:val="00E53DDB"/>
    <w:rsid w:val="00E53EF2"/>
    <w:rsid w:val="00E545D0"/>
    <w:rsid w:val="00E546C5"/>
    <w:rsid w:val="00E547F6"/>
    <w:rsid w:val="00E54973"/>
    <w:rsid w:val="00E54DED"/>
    <w:rsid w:val="00E55123"/>
    <w:rsid w:val="00E55374"/>
    <w:rsid w:val="00E55463"/>
    <w:rsid w:val="00E559F1"/>
    <w:rsid w:val="00E55AE5"/>
    <w:rsid w:val="00E56319"/>
    <w:rsid w:val="00E563C5"/>
    <w:rsid w:val="00E56B1F"/>
    <w:rsid w:val="00E570C5"/>
    <w:rsid w:val="00E57200"/>
    <w:rsid w:val="00E573B1"/>
    <w:rsid w:val="00E579CD"/>
    <w:rsid w:val="00E57A2F"/>
    <w:rsid w:val="00E57AFC"/>
    <w:rsid w:val="00E57CCC"/>
    <w:rsid w:val="00E600AF"/>
    <w:rsid w:val="00E60599"/>
    <w:rsid w:val="00E60B4E"/>
    <w:rsid w:val="00E60C66"/>
    <w:rsid w:val="00E60F1E"/>
    <w:rsid w:val="00E6110B"/>
    <w:rsid w:val="00E61638"/>
    <w:rsid w:val="00E61850"/>
    <w:rsid w:val="00E618BD"/>
    <w:rsid w:val="00E61969"/>
    <w:rsid w:val="00E61C07"/>
    <w:rsid w:val="00E61CCA"/>
    <w:rsid w:val="00E61D50"/>
    <w:rsid w:val="00E61E4D"/>
    <w:rsid w:val="00E625AE"/>
    <w:rsid w:val="00E625F9"/>
    <w:rsid w:val="00E62E10"/>
    <w:rsid w:val="00E63606"/>
    <w:rsid w:val="00E63A3F"/>
    <w:rsid w:val="00E63E29"/>
    <w:rsid w:val="00E63E94"/>
    <w:rsid w:val="00E64257"/>
    <w:rsid w:val="00E64842"/>
    <w:rsid w:val="00E648CF"/>
    <w:rsid w:val="00E64DAD"/>
    <w:rsid w:val="00E65078"/>
    <w:rsid w:val="00E654F6"/>
    <w:rsid w:val="00E6570E"/>
    <w:rsid w:val="00E659CF"/>
    <w:rsid w:val="00E65B0B"/>
    <w:rsid w:val="00E6623E"/>
    <w:rsid w:val="00E6646F"/>
    <w:rsid w:val="00E664AC"/>
    <w:rsid w:val="00E66638"/>
    <w:rsid w:val="00E66804"/>
    <w:rsid w:val="00E66814"/>
    <w:rsid w:val="00E66830"/>
    <w:rsid w:val="00E66883"/>
    <w:rsid w:val="00E66AB4"/>
    <w:rsid w:val="00E66CC0"/>
    <w:rsid w:val="00E66E90"/>
    <w:rsid w:val="00E6715A"/>
    <w:rsid w:val="00E67EAF"/>
    <w:rsid w:val="00E70834"/>
    <w:rsid w:val="00E711CF"/>
    <w:rsid w:val="00E7124F"/>
    <w:rsid w:val="00E7142A"/>
    <w:rsid w:val="00E7144A"/>
    <w:rsid w:val="00E718C2"/>
    <w:rsid w:val="00E71BB1"/>
    <w:rsid w:val="00E71EBD"/>
    <w:rsid w:val="00E72082"/>
    <w:rsid w:val="00E7214B"/>
    <w:rsid w:val="00E72661"/>
    <w:rsid w:val="00E72B10"/>
    <w:rsid w:val="00E72D08"/>
    <w:rsid w:val="00E72F05"/>
    <w:rsid w:val="00E731DC"/>
    <w:rsid w:val="00E731FD"/>
    <w:rsid w:val="00E73782"/>
    <w:rsid w:val="00E73BD4"/>
    <w:rsid w:val="00E74302"/>
    <w:rsid w:val="00E744BF"/>
    <w:rsid w:val="00E7457F"/>
    <w:rsid w:val="00E74C4E"/>
    <w:rsid w:val="00E74C68"/>
    <w:rsid w:val="00E752FD"/>
    <w:rsid w:val="00E7539E"/>
    <w:rsid w:val="00E75590"/>
    <w:rsid w:val="00E75BCE"/>
    <w:rsid w:val="00E75D13"/>
    <w:rsid w:val="00E761A4"/>
    <w:rsid w:val="00E7644A"/>
    <w:rsid w:val="00E76455"/>
    <w:rsid w:val="00E766C2"/>
    <w:rsid w:val="00E76852"/>
    <w:rsid w:val="00E76957"/>
    <w:rsid w:val="00E76AF0"/>
    <w:rsid w:val="00E76C89"/>
    <w:rsid w:val="00E76D22"/>
    <w:rsid w:val="00E76E77"/>
    <w:rsid w:val="00E771E4"/>
    <w:rsid w:val="00E7766C"/>
    <w:rsid w:val="00E77BAB"/>
    <w:rsid w:val="00E8074D"/>
    <w:rsid w:val="00E80B03"/>
    <w:rsid w:val="00E80BC1"/>
    <w:rsid w:val="00E80FA8"/>
    <w:rsid w:val="00E812B0"/>
    <w:rsid w:val="00E81320"/>
    <w:rsid w:val="00E815AC"/>
    <w:rsid w:val="00E81911"/>
    <w:rsid w:val="00E81B17"/>
    <w:rsid w:val="00E81B59"/>
    <w:rsid w:val="00E81CFF"/>
    <w:rsid w:val="00E81F18"/>
    <w:rsid w:val="00E81F4E"/>
    <w:rsid w:val="00E8225D"/>
    <w:rsid w:val="00E8251B"/>
    <w:rsid w:val="00E825C8"/>
    <w:rsid w:val="00E825D1"/>
    <w:rsid w:val="00E82733"/>
    <w:rsid w:val="00E829B1"/>
    <w:rsid w:val="00E82E39"/>
    <w:rsid w:val="00E83224"/>
    <w:rsid w:val="00E8358D"/>
    <w:rsid w:val="00E83986"/>
    <w:rsid w:val="00E83AAE"/>
    <w:rsid w:val="00E83B1A"/>
    <w:rsid w:val="00E83CBA"/>
    <w:rsid w:val="00E83F9D"/>
    <w:rsid w:val="00E842EB"/>
    <w:rsid w:val="00E843B4"/>
    <w:rsid w:val="00E84A0E"/>
    <w:rsid w:val="00E84A11"/>
    <w:rsid w:val="00E85643"/>
    <w:rsid w:val="00E85807"/>
    <w:rsid w:val="00E85BF0"/>
    <w:rsid w:val="00E85CB8"/>
    <w:rsid w:val="00E8634A"/>
    <w:rsid w:val="00E866CC"/>
    <w:rsid w:val="00E86BC0"/>
    <w:rsid w:val="00E86FFF"/>
    <w:rsid w:val="00E871FB"/>
    <w:rsid w:val="00E8754B"/>
    <w:rsid w:val="00E875B0"/>
    <w:rsid w:val="00E8773D"/>
    <w:rsid w:val="00E877BA"/>
    <w:rsid w:val="00E87E8C"/>
    <w:rsid w:val="00E90926"/>
    <w:rsid w:val="00E91599"/>
    <w:rsid w:val="00E9165A"/>
    <w:rsid w:val="00E92294"/>
    <w:rsid w:val="00E92A19"/>
    <w:rsid w:val="00E92A7D"/>
    <w:rsid w:val="00E92A96"/>
    <w:rsid w:val="00E93171"/>
    <w:rsid w:val="00E9345D"/>
    <w:rsid w:val="00E937B5"/>
    <w:rsid w:val="00E94356"/>
    <w:rsid w:val="00E948EE"/>
    <w:rsid w:val="00E949A6"/>
    <w:rsid w:val="00E94BFB"/>
    <w:rsid w:val="00E95D4C"/>
    <w:rsid w:val="00E96193"/>
    <w:rsid w:val="00E961AE"/>
    <w:rsid w:val="00E96480"/>
    <w:rsid w:val="00E9697B"/>
    <w:rsid w:val="00E96B22"/>
    <w:rsid w:val="00E972EF"/>
    <w:rsid w:val="00E97A0C"/>
    <w:rsid w:val="00E97C75"/>
    <w:rsid w:val="00EA0304"/>
    <w:rsid w:val="00EA0557"/>
    <w:rsid w:val="00EA0694"/>
    <w:rsid w:val="00EA0846"/>
    <w:rsid w:val="00EA1306"/>
    <w:rsid w:val="00EA1A6A"/>
    <w:rsid w:val="00EA1C31"/>
    <w:rsid w:val="00EA1C69"/>
    <w:rsid w:val="00EA1FE3"/>
    <w:rsid w:val="00EA2073"/>
    <w:rsid w:val="00EA291D"/>
    <w:rsid w:val="00EA29EB"/>
    <w:rsid w:val="00EA2CB1"/>
    <w:rsid w:val="00EA307E"/>
    <w:rsid w:val="00EA356E"/>
    <w:rsid w:val="00EA36A7"/>
    <w:rsid w:val="00EA3C0D"/>
    <w:rsid w:val="00EA3D92"/>
    <w:rsid w:val="00EA43B3"/>
    <w:rsid w:val="00EA452C"/>
    <w:rsid w:val="00EA4AD8"/>
    <w:rsid w:val="00EA4B7F"/>
    <w:rsid w:val="00EA4BAE"/>
    <w:rsid w:val="00EA4C44"/>
    <w:rsid w:val="00EA4E01"/>
    <w:rsid w:val="00EA51ED"/>
    <w:rsid w:val="00EA58EA"/>
    <w:rsid w:val="00EA5B20"/>
    <w:rsid w:val="00EA5CB0"/>
    <w:rsid w:val="00EA5F99"/>
    <w:rsid w:val="00EA625E"/>
    <w:rsid w:val="00EA6610"/>
    <w:rsid w:val="00EA6D21"/>
    <w:rsid w:val="00EA7050"/>
    <w:rsid w:val="00EA7859"/>
    <w:rsid w:val="00EB0348"/>
    <w:rsid w:val="00EB1439"/>
    <w:rsid w:val="00EB1816"/>
    <w:rsid w:val="00EB1BE3"/>
    <w:rsid w:val="00EB1C10"/>
    <w:rsid w:val="00EB1C69"/>
    <w:rsid w:val="00EB1D1D"/>
    <w:rsid w:val="00EB1F1B"/>
    <w:rsid w:val="00EB1F63"/>
    <w:rsid w:val="00EB210F"/>
    <w:rsid w:val="00EB258C"/>
    <w:rsid w:val="00EB25AE"/>
    <w:rsid w:val="00EB2823"/>
    <w:rsid w:val="00EB29D8"/>
    <w:rsid w:val="00EB2A84"/>
    <w:rsid w:val="00EB3771"/>
    <w:rsid w:val="00EB388D"/>
    <w:rsid w:val="00EB396D"/>
    <w:rsid w:val="00EB3AA9"/>
    <w:rsid w:val="00EB3B8E"/>
    <w:rsid w:val="00EB3F62"/>
    <w:rsid w:val="00EB41AF"/>
    <w:rsid w:val="00EB41B1"/>
    <w:rsid w:val="00EB42A2"/>
    <w:rsid w:val="00EB42C9"/>
    <w:rsid w:val="00EB4779"/>
    <w:rsid w:val="00EB4A24"/>
    <w:rsid w:val="00EB5128"/>
    <w:rsid w:val="00EB5361"/>
    <w:rsid w:val="00EB56FA"/>
    <w:rsid w:val="00EB5CD3"/>
    <w:rsid w:val="00EB6526"/>
    <w:rsid w:val="00EB678D"/>
    <w:rsid w:val="00EB696A"/>
    <w:rsid w:val="00EB6ADE"/>
    <w:rsid w:val="00EB704C"/>
    <w:rsid w:val="00EB75B9"/>
    <w:rsid w:val="00EB76C7"/>
    <w:rsid w:val="00EB7A0D"/>
    <w:rsid w:val="00EB7CB0"/>
    <w:rsid w:val="00EB7DE0"/>
    <w:rsid w:val="00EC025B"/>
    <w:rsid w:val="00EC0643"/>
    <w:rsid w:val="00EC10F9"/>
    <w:rsid w:val="00EC11B5"/>
    <w:rsid w:val="00EC16D6"/>
    <w:rsid w:val="00EC1C3B"/>
    <w:rsid w:val="00EC1E36"/>
    <w:rsid w:val="00EC20F7"/>
    <w:rsid w:val="00EC2247"/>
    <w:rsid w:val="00EC38F4"/>
    <w:rsid w:val="00EC40C6"/>
    <w:rsid w:val="00EC4242"/>
    <w:rsid w:val="00EC451A"/>
    <w:rsid w:val="00EC47DE"/>
    <w:rsid w:val="00EC4BE2"/>
    <w:rsid w:val="00EC5320"/>
    <w:rsid w:val="00EC5A6F"/>
    <w:rsid w:val="00EC6095"/>
    <w:rsid w:val="00EC6734"/>
    <w:rsid w:val="00EC697B"/>
    <w:rsid w:val="00EC6C8C"/>
    <w:rsid w:val="00EC70B4"/>
    <w:rsid w:val="00EC7255"/>
    <w:rsid w:val="00EC7410"/>
    <w:rsid w:val="00EC7531"/>
    <w:rsid w:val="00EC7741"/>
    <w:rsid w:val="00EC7D36"/>
    <w:rsid w:val="00EC7E28"/>
    <w:rsid w:val="00EC7EC9"/>
    <w:rsid w:val="00ED0273"/>
    <w:rsid w:val="00ED0364"/>
    <w:rsid w:val="00ED045B"/>
    <w:rsid w:val="00ED07A3"/>
    <w:rsid w:val="00ED08BE"/>
    <w:rsid w:val="00ED0A3C"/>
    <w:rsid w:val="00ED0A82"/>
    <w:rsid w:val="00ED0B12"/>
    <w:rsid w:val="00ED0ECC"/>
    <w:rsid w:val="00ED0F28"/>
    <w:rsid w:val="00ED0FED"/>
    <w:rsid w:val="00ED105C"/>
    <w:rsid w:val="00ED1347"/>
    <w:rsid w:val="00ED1B74"/>
    <w:rsid w:val="00ED1C87"/>
    <w:rsid w:val="00ED1D40"/>
    <w:rsid w:val="00ED2273"/>
    <w:rsid w:val="00ED23A8"/>
    <w:rsid w:val="00ED2807"/>
    <w:rsid w:val="00ED2907"/>
    <w:rsid w:val="00ED29CA"/>
    <w:rsid w:val="00ED2C93"/>
    <w:rsid w:val="00ED2F17"/>
    <w:rsid w:val="00ED2F6F"/>
    <w:rsid w:val="00ED2F74"/>
    <w:rsid w:val="00ED3AE4"/>
    <w:rsid w:val="00ED3BB7"/>
    <w:rsid w:val="00ED3C5A"/>
    <w:rsid w:val="00ED3C72"/>
    <w:rsid w:val="00ED3D79"/>
    <w:rsid w:val="00ED4238"/>
    <w:rsid w:val="00ED479E"/>
    <w:rsid w:val="00ED4BF4"/>
    <w:rsid w:val="00ED4EBF"/>
    <w:rsid w:val="00ED52D9"/>
    <w:rsid w:val="00ED5475"/>
    <w:rsid w:val="00ED572C"/>
    <w:rsid w:val="00ED5764"/>
    <w:rsid w:val="00ED5FC4"/>
    <w:rsid w:val="00ED6117"/>
    <w:rsid w:val="00ED6416"/>
    <w:rsid w:val="00ED68AE"/>
    <w:rsid w:val="00ED6E53"/>
    <w:rsid w:val="00ED776A"/>
    <w:rsid w:val="00ED7B06"/>
    <w:rsid w:val="00ED7D99"/>
    <w:rsid w:val="00ED7DE0"/>
    <w:rsid w:val="00EE00D4"/>
    <w:rsid w:val="00EE00ED"/>
    <w:rsid w:val="00EE024A"/>
    <w:rsid w:val="00EE0480"/>
    <w:rsid w:val="00EE0703"/>
    <w:rsid w:val="00EE09C3"/>
    <w:rsid w:val="00EE0CB0"/>
    <w:rsid w:val="00EE0D6A"/>
    <w:rsid w:val="00EE0DA3"/>
    <w:rsid w:val="00EE0E35"/>
    <w:rsid w:val="00EE0F96"/>
    <w:rsid w:val="00EE184A"/>
    <w:rsid w:val="00EE18A1"/>
    <w:rsid w:val="00EE1D57"/>
    <w:rsid w:val="00EE1E97"/>
    <w:rsid w:val="00EE20DE"/>
    <w:rsid w:val="00EE2137"/>
    <w:rsid w:val="00EE2630"/>
    <w:rsid w:val="00EE2B06"/>
    <w:rsid w:val="00EE2C83"/>
    <w:rsid w:val="00EE3073"/>
    <w:rsid w:val="00EE335A"/>
    <w:rsid w:val="00EE33AB"/>
    <w:rsid w:val="00EE3EF7"/>
    <w:rsid w:val="00EE4DA3"/>
    <w:rsid w:val="00EE4E2B"/>
    <w:rsid w:val="00EE4FCC"/>
    <w:rsid w:val="00EE557A"/>
    <w:rsid w:val="00EE5D29"/>
    <w:rsid w:val="00EE5FB8"/>
    <w:rsid w:val="00EE686A"/>
    <w:rsid w:val="00EE6A4D"/>
    <w:rsid w:val="00EE6EAF"/>
    <w:rsid w:val="00EE70A1"/>
    <w:rsid w:val="00EE7B8E"/>
    <w:rsid w:val="00EE7C1F"/>
    <w:rsid w:val="00EF0346"/>
    <w:rsid w:val="00EF0909"/>
    <w:rsid w:val="00EF0AE4"/>
    <w:rsid w:val="00EF0CB3"/>
    <w:rsid w:val="00EF0FE3"/>
    <w:rsid w:val="00EF170A"/>
    <w:rsid w:val="00EF17ED"/>
    <w:rsid w:val="00EF1DE5"/>
    <w:rsid w:val="00EF1E4F"/>
    <w:rsid w:val="00EF1EE9"/>
    <w:rsid w:val="00EF2196"/>
    <w:rsid w:val="00EF2800"/>
    <w:rsid w:val="00EF2D04"/>
    <w:rsid w:val="00EF41A8"/>
    <w:rsid w:val="00EF45B4"/>
    <w:rsid w:val="00EF4601"/>
    <w:rsid w:val="00EF484E"/>
    <w:rsid w:val="00EF5179"/>
    <w:rsid w:val="00EF5632"/>
    <w:rsid w:val="00EF5F04"/>
    <w:rsid w:val="00EF5FB4"/>
    <w:rsid w:val="00EF60A3"/>
    <w:rsid w:val="00EF61D9"/>
    <w:rsid w:val="00EF61E3"/>
    <w:rsid w:val="00EF6202"/>
    <w:rsid w:val="00EF6273"/>
    <w:rsid w:val="00EF65FA"/>
    <w:rsid w:val="00EF665D"/>
    <w:rsid w:val="00EF6775"/>
    <w:rsid w:val="00EF677F"/>
    <w:rsid w:val="00EF6EDA"/>
    <w:rsid w:val="00EF70E7"/>
    <w:rsid w:val="00EF7439"/>
    <w:rsid w:val="00EF7A1D"/>
    <w:rsid w:val="00EF7B06"/>
    <w:rsid w:val="00EF7D51"/>
    <w:rsid w:val="00F00348"/>
    <w:rsid w:val="00F00359"/>
    <w:rsid w:val="00F004B5"/>
    <w:rsid w:val="00F00909"/>
    <w:rsid w:val="00F014AD"/>
    <w:rsid w:val="00F016D6"/>
    <w:rsid w:val="00F01ABA"/>
    <w:rsid w:val="00F01B51"/>
    <w:rsid w:val="00F01CBB"/>
    <w:rsid w:val="00F01D1C"/>
    <w:rsid w:val="00F020AD"/>
    <w:rsid w:val="00F023BC"/>
    <w:rsid w:val="00F0253C"/>
    <w:rsid w:val="00F026B6"/>
    <w:rsid w:val="00F02950"/>
    <w:rsid w:val="00F02E6A"/>
    <w:rsid w:val="00F03109"/>
    <w:rsid w:val="00F03224"/>
    <w:rsid w:val="00F037ED"/>
    <w:rsid w:val="00F03F56"/>
    <w:rsid w:val="00F042CB"/>
    <w:rsid w:val="00F04837"/>
    <w:rsid w:val="00F0489F"/>
    <w:rsid w:val="00F04A18"/>
    <w:rsid w:val="00F04AAF"/>
    <w:rsid w:val="00F04BFD"/>
    <w:rsid w:val="00F05897"/>
    <w:rsid w:val="00F05B9D"/>
    <w:rsid w:val="00F05F83"/>
    <w:rsid w:val="00F06289"/>
    <w:rsid w:val="00F06752"/>
    <w:rsid w:val="00F06C0C"/>
    <w:rsid w:val="00F06CD6"/>
    <w:rsid w:val="00F06F76"/>
    <w:rsid w:val="00F07117"/>
    <w:rsid w:val="00F07AD8"/>
    <w:rsid w:val="00F07DD5"/>
    <w:rsid w:val="00F07E94"/>
    <w:rsid w:val="00F10021"/>
    <w:rsid w:val="00F1045D"/>
    <w:rsid w:val="00F10AB4"/>
    <w:rsid w:val="00F10C72"/>
    <w:rsid w:val="00F10EAB"/>
    <w:rsid w:val="00F10F95"/>
    <w:rsid w:val="00F1154B"/>
    <w:rsid w:val="00F11A55"/>
    <w:rsid w:val="00F11A9C"/>
    <w:rsid w:val="00F11AC1"/>
    <w:rsid w:val="00F11BCE"/>
    <w:rsid w:val="00F11CED"/>
    <w:rsid w:val="00F11DAC"/>
    <w:rsid w:val="00F11DFE"/>
    <w:rsid w:val="00F11EF7"/>
    <w:rsid w:val="00F12399"/>
    <w:rsid w:val="00F12A26"/>
    <w:rsid w:val="00F12B2D"/>
    <w:rsid w:val="00F12E8A"/>
    <w:rsid w:val="00F1301A"/>
    <w:rsid w:val="00F132AF"/>
    <w:rsid w:val="00F1345C"/>
    <w:rsid w:val="00F137EA"/>
    <w:rsid w:val="00F138B1"/>
    <w:rsid w:val="00F13C78"/>
    <w:rsid w:val="00F14101"/>
    <w:rsid w:val="00F14B08"/>
    <w:rsid w:val="00F14DFE"/>
    <w:rsid w:val="00F14F43"/>
    <w:rsid w:val="00F150CE"/>
    <w:rsid w:val="00F155CE"/>
    <w:rsid w:val="00F15663"/>
    <w:rsid w:val="00F15B50"/>
    <w:rsid w:val="00F15BAC"/>
    <w:rsid w:val="00F1604C"/>
    <w:rsid w:val="00F16166"/>
    <w:rsid w:val="00F1656F"/>
    <w:rsid w:val="00F16604"/>
    <w:rsid w:val="00F171CD"/>
    <w:rsid w:val="00F1737B"/>
    <w:rsid w:val="00F17723"/>
    <w:rsid w:val="00F179B7"/>
    <w:rsid w:val="00F17AC1"/>
    <w:rsid w:val="00F17D2A"/>
    <w:rsid w:val="00F17D7C"/>
    <w:rsid w:val="00F17DB2"/>
    <w:rsid w:val="00F17FD3"/>
    <w:rsid w:val="00F2026B"/>
    <w:rsid w:val="00F20411"/>
    <w:rsid w:val="00F20866"/>
    <w:rsid w:val="00F21089"/>
    <w:rsid w:val="00F2112B"/>
    <w:rsid w:val="00F21576"/>
    <w:rsid w:val="00F221C4"/>
    <w:rsid w:val="00F2222F"/>
    <w:rsid w:val="00F22431"/>
    <w:rsid w:val="00F22FA0"/>
    <w:rsid w:val="00F2321D"/>
    <w:rsid w:val="00F234A3"/>
    <w:rsid w:val="00F235AC"/>
    <w:rsid w:val="00F2393F"/>
    <w:rsid w:val="00F23BBB"/>
    <w:rsid w:val="00F23CAF"/>
    <w:rsid w:val="00F24A0D"/>
    <w:rsid w:val="00F24AEA"/>
    <w:rsid w:val="00F24D4C"/>
    <w:rsid w:val="00F24E4D"/>
    <w:rsid w:val="00F251B2"/>
    <w:rsid w:val="00F25257"/>
    <w:rsid w:val="00F25DA5"/>
    <w:rsid w:val="00F262D8"/>
    <w:rsid w:val="00F2647A"/>
    <w:rsid w:val="00F26860"/>
    <w:rsid w:val="00F26C90"/>
    <w:rsid w:val="00F27146"/>
    <w:rsid w:val="00F271D4"/>
    <w:rsid w:val="00F272AE"/>
    <w:rsid w:val="00F27B9B"/>
    <w:rsid w:val="00F27F0F"/>
    <w:rsid w:val="00F3007E"/>
    <w:rsid w:val="00F300DA"/>
    <w:rsid w:val="00F301EE"/>
    <w:rsid w:val="00F302B0"/>
    <w:rsid w:val="00F30475"/>
    <w:rsid w:val="00F3157C"/>
    <w:rsid w:val="00F317A9"/>
    <w:rsid w:val="00F31A85"/>
    <w:rsid w:val="00F31D58"/>
    <w:rsid w:val="00F31F15"/>
    <w:rsid w:val="00F31F63"/>
    <w:rsid w:val="00F320DC"/>
    <w:rsid w:val="00F32117"/>
    <w:rsid w:val="00F321FA"/>
    <w:rsid w:val="00F33313"/>
    <w:rsid w:val="00F336C8"/>
    <w:rsid w:val="00F339E7"/>
    <w:rsid w:val="00F33B70"/>
    <w:rsid w:val="00F3409C"/>
    <w:rsid w:val="00F340E0"/>
    <w:rsid w:val="00F34176"/>
    <w:rsid w:val="00F347D4"/>
    <w:rsid w:val="00F34A73"/>
    <w:rsid w:val="00F34C2B"/>
    <w:rsid w:val="00F35171"/>
    <w:rsid w:val="00F35919"/>
    <w:rsid w:val="00F36094"/>
    <w:rsid w:val="00F369CA"/>
    <w:rsid w:val="00F369CE"/>
    <w:rsid w:val="00F36B92"/>
    <w:rsid w:val="00F36BF5"/>
    <w:rsid w:val="00F36F1B"/>
    <w:rsid w:val="00F37002"/>
    <w:rsid w:val="00F374F4"/>
    <w:rsid w:val="00F37D8B"/>
    <w:rsid w:val="00F40149"/>
    <w:rsid w:val="00F402B4"/>
    <w:rsid w:val="00F403E1"/>
    <w:rsid w:val="00F403F3"/>
    <w:rsid w:val="00F40A5B"/>
    <w:rsid w:val="00F40E36"/>
    <w:rsid w:val="00F412C2"/>
    <w:rsid w:val="00F4131E"/>
    <w:rsid w:val="00F41452"/>
    <w:rsid w:val="00F419AD"/>
    <w:rsid w:val="00F41E66"/>
    <w:rsid w:val="00F42ACB"/>
    <w:rsid w:val="00F42C54"/>
    <w:rsid w:val="00F43A4E"/>
    <w:rsid w:val="00F44136"/>
    <w:rsid w:val="00F44874"/>
    <w:rsid w:val="00F44A7A"/>
    <w:rsid w:val="00F44BD5"/>
    <w:rsid w:val="00F44C05"/>
    <w:rsid w:val="00F44EF0"/>
    <w:rsid w:val="00F4502F"/>
    <w:rsid w:val="00F4503A"/>
    <w:rsid w:val="00F452C7"/>
    <w:rsid w:val="00F45B99"/>
    <w:rsid w:val="00F45C33"/>
    <w:rsid w:val="00F45E91"/>
    <w:rsid w:val="00F45F4A"/>
    <w:rsid w:val="00F460F3"/>
    <w:rsid w:val="00F465F0"/>
    <w:rsid w:val="00F46843"/>
    <w:rsid w:val="00F46F49"/>
    <w:rsid w:val="00F471D3"/>
    <w:rsid w:val="00F471E4"/>
    <w:rsid w:val="00F47873"/>
    <w:rsid w:val="00F478FF"/>
    <w:rsid w:val="00F47BBC"/>
    <w:rsid w:val="00F501BE"/>
    <w:rsid w:val="00F5036D"/>
    <w:rsid w:val="00F5050B"/>
    <w:rsid w:val="00F50755"/>
    <w:rsid w:val="00F50974"/>
    <w:rsid w:val="00F50AE3"/>
    <w:rsid w:val="00F50B1B"/>
    <w:rsid w:val="00F50EC6"/>
    <w:rsid w:val="00F51096"/>
    <w:rsid w:val="00F516B8"/>
    <w:rsid w:val="00F5193C"/>
    <w:rsid w:val="00F51CB6"/>
    <w:rsid w:val="00F51E28"/>
    <w:rsid w:val="00F51FC6"/>
    <w:rsid w:val="00F525C7"/>
    <w:rsid w:val="00F530FF"/>
    <w:rsid w:val="00F5315C"/>
    <w:rsid w:val="00F531D3"/>
    <w:rsid w:val="00F53277"/>
    <w:rsid w:val="00F53C17"/>
    <w:rsid w:val="00F53F8C"/>
    <w:rsid w:val="00F54642"/>
    <w:rsid w:val="00F54A43"/>
    <w:rsid w:val="00F54B04"/>
    <w:rsid w:val="00F54CE3"/>
    <w:rsid w:val="00F55066"/>
    <w:rsid w:val="00F55598"/>
    <w:rsid w:val="00F557B6"/>
    <w:rsid w:val="00F5585E"/>
    <w:rsid w:val="00F55886"/>
    <w:rsid w:val="00F559DD"/>
    <w:rsid w:val="00F559E6"/>
    <w:rsid w:val="00F55C47"/>
    <w:rsid w:val="00F55E1A"/>
    <w:rsid w:val="00F56A8B"/>
    <w:rsid w:val="00F56C5F"/>
    <w:rsid w:val="00F56CD9"/>
    <w:rsid w:val="00F56E8D"/>
    <w:rsid w:val="00F572B4"/>
    <w:rsid w:val="00F5794B"/>
    <w:rsid w:val="00F579B1"/>
    <w:rsid w:val="00F57D36"/>
    <w:rsid w:val="00F57DFC"/>
    <w:rsid w:val="00F60593"/>
    <w:rsid w:val="00F60984"/>
    <w:rsid w:val="00F60D07"/>
    <w:rsid w:val="00F6108B"/>
    <w:rsid w:val="00F61757"/>
    <w:rsid w:val="00F618D1"/>
    <w:rsid w:val="00F61C30"/>
    <w:rsid w:val="00F62249"/>
    <w:rsid w:val="00F6268A"/>
    <w:rsid w:val="00F6285B"/>
    <w:rsid w:val="00F6287F"/>
    <w:rsid w:val="00F62893"/>
    <w:rsid w:val="00F629F4"/>
    <w:rsid w:val="00F62C87"/>
    <w:rsid w:val="00F62DAF"/>
    <w:rsid w:val="00F631DB"/>
    <w:rsid w:val="00F632D5"/>
    <w:rsid w:val="00F63AEE"/>
    <w:rsid w:val="00F64206"/>
    <w:rsid w:val="00F642CA"/>
    <w:rsid w:val="00F6457D"/>
    <w:rsid w:val="00F645FD"/>
    <w:rsid w:val="00F646E3"/>
    <w:rsid w:val="00F659FF"/>
    <w:rsid w:val="00F65B4E"/>
    <w:rsid w:val="00F65CEB"/>
    <w:rsid w:val="00F65D33"/>
    <w:rsid w:val="00F65EE4"/>
    <w:rsid w:val="00F660D2"/>
    <w:rsid w:val="00F661EF"/>
    <w:rsid w:val="00F66405"/>
    <w:rsid w:val="00F664EE"/>
    <w:rsid w:val="00F66554"/>
    <w:rsid w:val="00F6659B"/>
    <w:rsid w:val="00F665EF"/>
    <w:rsid w:val="00F6671D"/>
    <w:rsid w:val="00F66CB9"/>
    <w:rsid w:val="00F66CEE"/>
    <w:rsid w:val="00F67070"/>
    <w:rsid w:val="00F672C1"/>
    <w:rsid w:val="00F6757A"/>
    <w:rsid w:val="00F676D4"/>
    <w:rsid w:val="00F701CC"/>
    <w:rsid w:val="00F7054D"/>
    <w:rsid w:val="00F709C1"/>
    <w:rsid w:val="00F70FB8"/>
    <w:rsid w:val="00F71493"/>
    <w:rsid w:val="00F71733"/>
    <w:rsid w:val="00F71FB3"/>
    <w:rsid w:val="00F72031"/>
    <w:rsid w:val="00F7203A"/>
    <w:rsid w:val="00F72045"/>
    <w:rsid w:val="00F72800"/>
    <w:rsid w:val="00F72AA8"/>
    <w:rsid w:val="00F72D4B"/>
    <w:rsid w:val="00F72FC9"/>
    <w:rsid w:val="00F72FF1"/>
    <w:rsid w:val="00F7396B"/>
    <w:rsid w:val="00F73D1A"/>
    <w:rsid w:val="00F74413"/>
    <w:rsid w:val="00F74D2C"/>
    <w:rsid w:val="00F74D6C"/>
    <w:rsid w:val="00F74EF0"/>
    <w:rsid w:val="00F751BB"/>
    <w:rsid w:val="00F7522E"/>
    <w:rsid w:val="00F7564A"/>
    <w:rsid w:val="00F75C2C"/>
    <w:rsid w:val="00F75C7A"/>
    <w:rsid w:val="00F75E43"/>
    <w:rsid w:val="00F76067"/>
    <w:rsid w:val="00F760E5"/>
    <w:rsid w:val="00F7681D"/>
    <w:rsid w:val="00F76BF4"/>
    <w:rsid w:val="00F7707C"/>
    <w:rsid w:val="00F770F4"/>
    <w:rsid w:val="00F77884"/>
    <w:rsid w:val="00F77917"/>
    <w:rsid w:val="00F77BF0"/>
    <w:rsid w:val="00F8003D"/>
    <w:rsid w:val="00F80498"/>
    <w:rsid w:val="00F805EF"/>
    <w:rsid w:val="00F8069C"/>
    <w:rsid w:val="00F80D4B"/>
    <w:rsid w:val="00F80D88"/>
    <w:rsid w:val="00F80DE5"/>
    <w:rsid w:val="00F8104B"/>
    <w:rsid w:val="00F815B7"/>
    <w:rsid w:val="00F817C1"/>
    <w:rsid w:val="00F81943"/>
    <w:rsid w:val="00F81B02"/>
    <w:rsid w:val="00F81D66"/>
    <w:rsid w:val="00F824CC"/>
    <w:rsid w:val="00F83053"/>
    <w:rsid w:val="00F8375E"/>
    <w:rsid w:val="00F8378C"/>
    <w:rsid w:val="00F83B62"/>
    <w:rsid w:val="00F83B86"/>
    <w:rsid w:val="00F84156"/>
    <w:rsid w:val="00F84446"/>
    <w:rsid w:val="00F84521"/>
    <w:rsid w:val="00F848BD"/>
    <w:rsid w:val="00F85099"/>
    <w:rsid w:val="00F851B8"/>
    <w:rsid w:val="00F851E1"/>
    <w:rsid w:val="00F852A2"/>
    <w:rsid w:val="00F855B3"/>
    <w:rsid w:val="00F85745"/>
    <w:rsid w:val="00F85F8B"/>
    <w:rsid w:val="00F861EC"/>
    <w:rsid w:val="00F8697D"/>
    <w:rsid w:val="00F86CE5"/>
    <w:rsid w:val="00F86D82"/>
    <w:rsid w:val="00F86FD8"/>
    <w:rsid w:val="00F87478"/>
    <w:rsid w:val="00F8773D"/>
    <w:rsid w:val="00F87B25"/>
    <w:rsid w:val="00F87C09"/>
    <w:rsid w:val="00F903CE"/>
    <w:rsid w:val="00F90B20"/>
    <w:rsid w:val="00F90E90"/>
    <w:rsid w:val="00F91272"/>
    <w:rsid w:val="00F918BC"/>
    <w:rsid w:val="00F91A72"/>
    <w:rsid w:val="00F920A7"/>
    <w:rsid w:val="00F9226A"/>
    <w:rsid w:val="00F924D6"/>
    <w:rsid w:val="00F9258A"/>
    <w:rsid w:val="00F929A6"/>
    <w:rsid w:val="00F92D39"/>
    <w:rsid w:val="00F9365C"/>
    <w:rsid w:val="00F93AA3"/>
    <w:rsid w:val="00F942BC"/>
    <w:rsid w:val="00F94539"/>
    <w:rsid w:val="00F9470B"/>
    <w:rsid w:val="00F94937"/>
    <w:rsid w:val="00F94B09"/>
    <w:rsid w:val="00F94C28"/>
    <w:rsid w:val="00F95259"/>
    <w:rsid w:val="00F95B32"/>
    <w:rsid w:val="00F9600F"/>
    <w:rsid w:val="00F962C7"/>
    <w:rsid w:val="00F966DB"/>
    <w:rsid w:val="00F9673D"/>
    <w:rsid w:val="00F968CC"/>
    <w:rsid w:val="00F968DB"/>
    <w:rsid w:val="00F96924"/>
    <w:rsid w:val="00F96D02"/>
    <w:rsid w:val="00F9728D"/>
    <w:rsid w:val="00F979FD"/>
    <w:rsid w:val="00F97AC0"/>
    <w:rsid w:val="00F97F34"/>
    <w:rsid w:val="00FA0039"/>
    <w:rsid w:val="00FA09BB"/>
    <w:rsid w:val="00FA0C7F"/>
    <w:rsid w:val="00FA11DB"/>
    <w:rsid w:val="00FA1A0D"/>
    <w:rsid w:val="00FA1AC0"/>
    <w:rsid w:val="00FA204A"/>
    <w:rsid w:val="00FA2730"/>
    <w:rsid w:val="00FA27BE"/>
    <w:rsid w:val="00FA29AA"/>
    <w:rsid w:val="00FA2A2A"/>
    <w:rsid w:val="00FA2EE0"/>
    <w:rsid w:val="00FA310D"/>
    <w:rsid w:val="00FA3404"/>
    <w:rsid w:val="00FA36F5"/>
    <w:rsid w:val="00FA38D0"/>
    <w:rsid w:val="00FA3C7C"/>
    <w:rsid w:val="00FA40AE"/>
    <w:rsid w:val="00FA442B"/>
    <w:rsid w:val="00FA4512"/>
    <w:rsid w:val="00FA4755"/>
    <w:rsid w:val="00FA4766"/>
    <w:rsid w:val="00FA4BBF"/>
    <w:rsid w:val="00FA567C"/>
    <w:rsid w:val="00FA5733"/>
    <w:rsid w:val="00FA5C5A"/>
    <w:rsid w:val="00FA5E38"/>
    <w:rsid w:val="00FA632B"/>
    <w:rsid w:val="00FA6FB0"/>
    <w:rsid w:val="00FA74D1"/>
    <w:rsid w:val="00FA7555"/>
    <w:rsid w:val="00FA78A9"/>
    <w:rsid w:val="00FA7904"/>
    <w:rsid w:val="00FA7920"/>
    <w:rsid w:val="00FA7AB2"/>
    <w:rsid w:val="00FA7C4D"/>
    <w:rsid w:val="00FB06A5"/>
    <w:rsid w:val="00FB0B0B"/>
    <w:rsid w:val="00FB0B76"/>
    <w:rsid w:val="00FB0E7B"/>
    <w:rsid w:val="00FB0EAD"/>
    <w:rsid w:val="00FB101D"/>
    <w:rsid w:val="00FB1037"/>
    <w:rsid w:val="00FB1A07"/>
    <w:rsid w:val="00FB1B4D"/>
    <w:rsid w:val="00FB2185"/>
    <w:rsid w:val="00FB22FE"/>
    <w:rsid w:val="00FB2321"/>
    <w:rsid w:val="00FB23F4"/>
    <w:rsid w:val="00FB26D0"/>
    <w:rsid w:val="00FB29D7"/>
    <w:rsid w:val="00FB317C"/>
    <w:rsid w:val="00FB31FC"/>
    <w:rsid w:val="00FB33E4"/>
    <w:rsid w:val="00FB3500"/>
    <w:rsid w:val="00FB37CD"/>
    <w:rsid w:val="00FB3C2F"/>
    <w:rsid w:val="00FB3E85"/>
    <w:rsid w:val="00FB4768"/>
    <w:rsid w:val="00FB47F2"/>
    <w:rsid w:val="00FB4975"/>
    <w:rsid w:val="00FB4ADD"/>
    <w:rsid w:val="00FB4B0C"/>
    <w:rsid w:val="00FB4BBC"/>
    <w:rsid w:val="00FB4D59"/>
    <w:rsid w:val="00FB51F7"/>
    <w:rsid w:val="00FB589A"/>
    <w:rsid w:val="00FB5D62"/>
    <w:rsid w:val="00FB642D"/>
    <w:rsid w:val="00FB6637"/>
    <w:rsid w:val="00FB6B94"/>
    <w:rsid w:val="00FB72CE"/>
    <w:rsid w:val="00FB768E"/>
    <w:rsid w:val="00FB774A"/>
    <w:rsid w:val="00FB7A47"/>
    <w:rsid w:val="00FB7C37"/>
    <w:rsid w:val="00FB7EA4"/>
    <w:rsid w:val="00FB7EBA"/>
    <w:rsid w:val="00FC0510"/>
    <w:rsid w:val="00FC0CFB"/>
    <w:rsid w:val="00FC0F30"/>
    <w:rsid w:val="00FC159E"/>
    <w:rsid w:val="00FC16A6"/>
    <w:rsid w:val="00FC17E4"/>
    <w:rsid w:val="00FC1808"/>
    <w:rsid w:val="00FC1A4D"/>
    <w:rsid w:val="00FC1E0E"/>
    <w:rsid w:val="00FC1E78"/>
    <w:rsid w:val="00FC1F3F"/>
    <w:rsid w:val="00FC2176"/>
    <w:rsid w:val="00FC21A9"/>
    <w:rsid w:val="00FC2246"/>
    <w:rsid w:val="00FC2465"/>
    <w:rsid w:val="00FC2B9A"/>
    <w:rsid w:val="00FC30A1"/>
    <w:rsid w:val="00FC3146"/>
    <w:rsid w:val="00FC356C"/>
    <w:rsid w:val="00FC35CF"/>
    <w:rsid w:val="00FC3A2B"/>
    <w:rsid w:val="00FC3AF9"/>
    <w:rsid w:val="00FC3CAD"/>
    <w:rsid w:val="00FC3CB1"/>
    <w:rsid w:val="00FC4214"/>
    <w:rsid w:val="00FC485F"/>
    <w:rsid w:val="00FC524E"/>
    <w:rsid w:val="00FC52C4"/>
    <w:rsid w:val="00FC5307"/>
    <w:rsid w:val="00FC5BE2"/>
    <w:rsid w:val="00FC5C70"/>
    <w:rsid w:val="00FC6494"/>
    <w:rsid w:val="00FC6794"/>
    <w:rsid w:val="00FC6C02"/>
    <w:rsid w:val="00FC6CE0"/>
    <w:rsid w:val="00FC6EAD"/>
    <w:rsid w:val="00FC7357"/>
    <w:rsid w:val="00FC790B"/>
    <w:rsid w:val="00FC7DDC"/>
    <w:rsid w:val="00FD0652"/>
    <w:rsid w:val="00FD079C"/>
    <w:rsid w:val="00FD089D"/>
    <w:rsid w:val="00FD0B87"/>
    <w:rsid w:val="00FD0C03"/>
    <w:rsid w:val="00FD0ED8"/>
    <w:rsid w:val="00FD1426"/>
    <w:rsid w:val="00FD1600"/>
    <w:rsid w:val="00FD198E"/>
    <w:rsid w:val="00FD1B2F"/>
    <w:rsid w:val="00FD22B3"/>
    <w:rsid w:val="00FD2392"/>
    <w:rsid w:val="00FD273C"/>
    <w:rsid w:val="00FD2C37"/>
    <w:rsid w:val="00FD2E8B"/>
    <w:rsid w:val="00FD2E95"/>
    <w:rsid w:val="00FD2F00"/>
    <w:rsid w:val="00FD3216"/>
    <w:rsid w:val="00FD3376"/>
    <w:rsid w:val="00FD3A02"/>
    <w:rsid w:val="00FD3F58"/>
    <w:rsid w:val="00FD44FB"/>
    <w:rsid w:val="00FD452B"/>
    <w:rsid w:val="00FD5022"/>
    <w:rsid w:val="00FD506A"/>
    <w:rsid w:val="00FD563E"/>
    <w:rsid w:val="00FD56A2"/>
    <w:rsid w:val="00FD5758"/>
    <w:rsid w:val="00FD642D"/>
    <w:rsid w:val="00FD6545"/>
    <w:rsid w:val="00FD65BB"/>
    <w:rsid w:val="00FD6A62"/>
    <w:rsid w:val="00FD6AFA"/>
    <w:rsid w:val="00FD6C6A"/>
    <w:rsid w:val="00FD6DBA"/>
    <w:rsid w:val="00FD6F2C"/>
    <w:rsid w:val="00FD70D8"/>
    <w:rsid w:val="00FD70D9"/>
    <w:rsid w:val="00FD7192"/>
    <w:rsid w:val="00FD772A"/>
    <w:rsid w:val="00FD78D5"/>
    <w:rsid w:val="00FE0680"/>
    <w:rsid w:val="00FE08B7"/>
    <w:rsid w:val="00FE0CC0"/>
    <w:rsid w:val="00FE1032"/>
    <w:rsid w:val="00FE1C12"/>
    <w:rsid w:val="00FE1D86"/>
    <w:rsid w:val="00FE1E01"/>
    <w:rsid w:val="00FE2542"/>
    <w:rsid w:val="00FE2D6D"/>
    <w:rsid w:val="00FE3064"/>
    <w:rsid w:val="00FE34F9"/>
    <w:rsid w:val="00FE374B"/>
    <w:rsid w:val="00FE3EE4"/>
    <w:rsid w:val="00FE4001"/>
    <w:rsid w:val="00FE417C"/>
    <w:rsid w:val="00FE467C"/>
    <w:rsid w:val="00FE46F1"/>
    <w:rsid w:val="00FE4BAF"/>
    <w:rsid w:val="00FE4C8B"/>
    <w:rsid w:val="00FE58CC"/>
    <w:rsid w:val="00FE596A"/>
    <w:rsid w:val="00FE631F"/>
    <w:rsid w:val="00FE66A3"/>
    <w:rsid w:val="00FE6915"/>
    <w:rsid w:val="00FE6E82"/>
    <w:rsid w:val="00FE7110"/>
    <w:rsid w:val="00FE7175"/>
    <w:rsid w:val="00FE7326"/>
    <w:rsid w:val="00FE74C5"/>
    <w:rsid w:val="00FE753E"/>
    <w:rsid w:val="00FE7AC5"/>
    <w:rsid w:val="00FE7C36"/>
    <w:rsid w:val="00FF0037"/>
    <w:rsid w:val="00FF06E0"/>
    <w:rsid w:val="00FF0891"/>
    <w:rsid w:val="00FF0D90"/>
    <w:rsid w:val="00FF100A"/>
    <w:rsid w:val="00FF1513"/>
    <w:rsid w:val="00FF1653"/>
    <w:rsid w:val="00FF187F"/>
    <w:rsid w:val="00FF228D"/>
    <w:rsid w:val="00FF2420"/>
    <w:rsid w:val="00FF27B0"/>
    <w:rsid w:val="00FF3279"/>
    <w:rsid w:val="00FF3311"/>
    <w:rsid w:val="00FF390E"/>
    <w:rsid w:val="00FF3F3D"/>
    <w:rsid w:val="00FF3FC0"/>
    <w:rsid w:val="00FF3FF2"/>
    <w:rsid w:val="00FF4057"/>
    <w:rsid w:val="00FF479C"/>
    <w:rsid w:val="00FF4910"/>
    <w:rsid w:val="00FF5108"/>
    <w:rsid w:val="00FF51D2"/>
    <w:rsid w:val="00FF5335"/>
    <w:rsid w:val="00FF54DB"/>
    <w:rsid w:val="00FF5505"/>
    <w:rsid w:val="00FF553C"/>
    <w:rsid w:val="00FF5593"/>
    <w:rsid w:val="00FF5AA8"/>
    <w:rsid w:val="00FF5B23"/>
    <w:rsid w:val="00FF633F"/>
    <w:rsid w:val="00FF6467"/>
    <w:rsid w:val="00FF6849"/>
    <w:rsid w:val="00FF6B0F"/>
    <w:rsid w:val="00FF6B48"/>
    <w:rsid w:val="00FF7038"/>
    <w:rsid w:val="00FF73B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A6C"/>
    <w:pPr>
      <w:ind w:left="720"/>
      <w:contextualSpacing/>
    </w:pPr>
  </w:style>
  <w:style w:type="table" w:styleId="a6">
    <w:name w:val="Table Grid"/>
    <w:basedOn w:val="a1"/>
    <w:uiPriority w:val="59"/>
    <w:rsid w:val="00F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A6C"/>
    <w:pPr>
      <w:ind w:left="720"/>
      <w:contextualSpacing/>
    </w:pPr>
  </w:style>
  <w:style w:type="table" w:styleId="a6">
    <w:name w:val="Table Grid"/>
    <w:basedOn w:val="a1"/>
    <w:uiPriority w:val="59"/>
    <w:rsid w:val="00F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A27F-E39E-4990-9E0C-C7E8DD06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User</cp:lastModifiedBy>
  <cp:revision>23</cp:revision>
  <cp:lastPrinted>2016-11-11T07:03:00Z</cp:lastPrinted>
  <dcterms:created xsi:type="dcterms:W3CDTF">2016-09-19T12:11:00Z</dcterms:created>
  <dcterms:modified xsi:type="dcterms:W3CDTF">2016-11-11T07:31:00Z</dcterms:modified>
</cp:coreProperties>
</file>